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87524" w14:textId="34040DEE" w:rsidR="006C160F" w:rsidRDefault="006C160F" w:rsidP="006C160F">
      <w:pPr>
        <w:pStyle w:val="Default"/>
        <w:rPr>
          <w:b/>
          <w:bCs/>
          <w:sz w:val="52"/>
          <w:szCs w:val="52"/>
        </w:rPr>
      </w:pPr>
      <w:r>
        <w:rPr>
          <w:b/>
          <w:bCs/>
          <w:sz w:val="52"/>
          <w:szCs w:val="52"/>
        </w:rPr>
        <w:t>Requisiti Funzionali</w:t>
      </w:r>
    </w:p>
    <w:p w14:paraId="2CD29F53" w14:textId="77777777" w:rsidR="006C160F" w:rsidRPr="00477FFC" w:rsidRDefault="006C160F" w:rsidP="006C160F">
      <w:pPr>
        <w:pStyle w:val="Default"/>
      </w:pPr>
    </w:p>
    <w:p w14:paraId="2737044D" w14:textId="77777777" w:rsidR="006C160F" w:rsidRDefault="006C160F" w:rsidP="006C160F">
      <w:pPr>
        <w:pStyle w:val="Default"/>
        <w:rPr>
          <w:sz w:val="23"/>
          <w:szCs w:val="23"/>
        </w:rPr>
      </w:pPr>
      <w:r>
        <w:rPr>
          <w:b/>
          <w:bCs/>
          <w:sz w:val="23"/>
          <w:szCs w:val="23"/>
        </w:rPr>
        <w:t xml:space="preserve">RF 0 - Gestione Autenticazione </w:t>
      </w:r>
    </w:p>
    <w:p w14:paraId="04ACCCF3" w14:textId="77777777" w:rsidR="006C160F" w:rsidRDefault="006C160F" w:rsidP="006C160F">
      <w:pPr>
        <w:pStyle w:val="Default"/>
        <w:rPr>
          <w:sz w:val="22"/>
          <w:szCs w:val="22"/>
        </w:rPr>
      </w:pPr>
      <w:r>
        <w:rPr>
          <w:sz w:val="22"/>
          <w:szCs w:val="22"/>
        </w:rPr>
        <w:t xml:space="preserve">Questa funzionalità, uguale per tutti gli attori, raccoglie tutte le informazioni per gestire l’autenticazione degli utenti. Nello specifico: </w:t>
      </w:r>
    </w:p>
    <w:p w14:paraId="743F4AFC" w14:textId="77777777" w:rsidR="006C160F" w:rsidRDefault="006C160F" w:rsidP="006C160F">
      <w:pPr>
        <w:pStyle w:val="Default"/>
        <w:rPr>
          <w:sz w:val="22"/>
          <w:szCs w:val="22"/>
        </w:rPr>
      </w:pPr>
      <w:r>
        <w:rPr>
          <w:b/>
          <w:bCs/>
          <w:sz w:val="23"/>
          <w:szCs w:val="23"/>
        </w:rPr>
        <w:tab/>
        <w:t>RF 0.1 - Log-in</w:t>
      </w:r>
      <w:r>
        <w:rPr>
          <w:sz w:val="23"/>
          <w:szCs w:val="23"/>
        </w:rPr>
        <w:t xml:space="preserve">: </w:t>
      </w:r>
      <w:r>
        <w:rPr>
          <w:sz w:val="22"/>
          <w:szCs w:val="22"/>
        </w:rPr>
        <w:t xml:space="preserve">Questa funzionalità permette di effettuare l’accesso al sistema con le </w:t>
      </w:r>
      <w:r>
        <w:rPr>
          <w:sz w:val="22"/>
          <w:szCs w:val="22"/>
        </w:rPr>
        <w:tab/>
        <w:t>proprie credenziali per poi sfruttare le funzionalità che si hanno a disposizione.</w:t>
      </w:r>
    </w:p>
    <w:p w14:paraId="3B2C950A" w14:textId="77777777" w:rsidR="006C160F" w:rsidRDefault="006C160F" w:rsidP="006C160F">
      <w:pPr>
        <w:pStyle w:val="Default"/>
        <w:rPr>
          <w:sz w:val="22"/>
          <w:szCs w:val="22"/>
        </w:rPr>
      </w:pPr>
    </w:p>
    <w:p w14:paraId="385E8543" w14:textId="77777777" w:rsidR="006C160F" w:rsidRDefault="006C160F" w:rsidP="006C160F">
      <w:pPr>
        <w:pStyle w:val="Default"/>
        <w:rPr>
          <w:sz w:val="23"/>
          <w:szCs w:val="23"/>
        </w:rPr>
      </w:pPr>
      <w:r>
        <w:rPr>
          <w:b/>
          <w:bCs/>
          <w:sz w:val="23"/>
          <w:szCs w:val="23"/>
        </w:rPr>
        <w:tab/>
        <w:t xml:space="preserve">Attore: Amministratore / Responsabile </w:t>
      </w:r>
    </w:p>
    <w:p w14:paraId="1D2B3302" w14:textId="77777777" w:rsidR="006C160F" w:rsidRDefault="006C160F" w:rsidP="006C160F">
      <w:pPr>
        <w:pStyle w:val="Default"/>
        <w:rPr>
          <w:sz w:val="22"/>
          <w:szCs w:val="22"/>
        </w:rPr>
      </w:pPr>
      <w:r>
        <w:rPr>
          <w:b/>
          <w:bCs/>
          <w:sz w:val="23"/>
          <w:szCs w:val="23"/>
        </w:rPr>
        <w:tab/>
        <w:t xml:space="preserve">RF 0.1.1: </w:t>
      </w:r>
      <w:r>
        <w:rPr>
          <w:sz w:val="22"/>
          <w:szCs w:val="22"/>
        </w:rPr>
        <w:t xml:space="preserve">Questa funzionalità permetterà l’accesso al sistema che presenterà la schermata </w:t>
      </w:r>
      <w:r>
        <w:rPr>
          <w:sz w:val="22"/>
          <w:szCs w:val="22"/>
        </w:rPr>
        <w:tab/>
        <w:t>di competenza per l’amministratore/responsabile e le relative funzionalità privilegiate.</w:t>
      </w:r>
    </w:p>
    <w:p w14:paraId="1D509B23" w14:textId="77777777" w:rsidR="006C160F" w:rsidRDefault="006C160F" w:rsidP="006C160F">
      <w:pPr>
        <w:pStyle w:val="Default"/>
        <w:rPr>
          <w:sz w:val="22"/>
          <w:szCs w:val="22"/>
        </w:rPr>
      </w:pPr>
    </w:p>
    <w:p w14:paraId="385C452A" w14:textId="77777777" w:rsidR="006C160F" w:rsidRDefault="006C160F" w:rsidP="006C160F">
      <w:pPr>
        <w:pStyle w:val="Default"/>
        <w:rPr>
          <w:sz w:val="23"/>
          <w:szCs w:val="23"/>
        </w:rPr>
      </w:pPr>
      <w:r>
        <w:rPr>
          <w:b/>
          <w:bCs/>
          <w:sz w:val="23"/>
          <w:szCs w:val="23"/>
        </w:rPr>
        <w:tab/>
        <w:t xml:space="preserve">Attore: Utente </w:t>
      </w:r>
    </w:p>
    <w:p w14:paraId="46D61F9E" w14:textId="77777777" w:rsidR="006C160F" w:rsidRDefault="006C160F" w:rsidP="006C160F">
      <w:pPr>
        <w:pStyle w:val="Default"/>
        <w:rPr>
          <w:sz w:val="22"/>
          <w:szCs w:val="22"/>
        </w:rPr>
      </w:pPr>
      <w:r>
        <w:rPr>
          <w:b/>
          <w:bCs/>
          <w:sz w:val="23"/>
          <w:szCs w:val="23"/>
        </w:rPr>
        <w:tab/>
        <w:t xml:space="preserve">RF 0.1.2: </w:t>
      </w:r>
      <w:r>
        <w:rPr>
          <w:sz w:val="22"/>
          <w:szCs w:val="22"/>
        </w:rPr>
        <w:t xml:space="preserve">Questa funzionalità permetterà di compiere l’accesso al sistema per poi sfruttare </w:t>
      </w:r>
      <w:r>
        <w:rPr>
          <w:sz w:val="22"/>
          <w:szCs w:val="22"/>
        </w:rPr>
        <w:tab/>
        <w:t xml:space="preserve">le funzionalità base del semplice utente. </w:t>
      </w:r>
    </w:p>
    <w:p w14:paraId="1F87D58E" w14:textId="77777777" w:rsidR="006C160F" w:rsidRDefault="006C160F" w:rsidP="006C160F">
      <w:pPr>
        <w:pStyle w:val="Default"/>
        <w:rPr>
          <w:sz w:val="22"/>
          <w:szCs w:val="22"/>
        </w:rPr>
      </w:pPr>
      <w:r>
        <w:rPr>
          <w:b/>
          <w:bCs/>
          <w:sz w:val="23"/>
          <w:szCs w:val="23"/>
        </w:rPr>
        <w:tab/>
        <w:t>RF 0.2 - Log-out</w:t>
      </w:r>
      <w:r>
        <w:rPr>
          <w:sz w:val="23"/>
          <w:szCs w:val="23"/>
        </w:rPr>
        <w:t xml:space="preserve">: </w:t>
      </w:r>
      <w:r>
        <w:rPr>
          <w:sz w:val="22"/>
          <w:szCs w:val="22"/>
        </w:rPr>
        <w:t>Questa funzionalità permette di uscire dal sistema.</w:t>
      </w:r>
    </w:p>
    <w:p w14:paraId="3918644E" w14:textId="77777777" w:rsidR="006C160F" w:rsidRDefault="006C160F" w:rsidP="006C160F">
      <w:pPr>
        <w:pStyle w:val="Default"/>
        <w:rPr>
          <w:sz w:val="22"/>
          <w:szCs w:val="22"/>
        </w:rPr>
      </w:pPr>
      <w:r>
        <w:rPr>
          <w:sz w:val="22"/>
          <w:szCs w:val="22"/>
        </w:rPr>
        <w:tab/>
      </w:r>
    </w:p>
    <w:p w14:paraId="77CCD541" w14:textId="77777777" w:rsidR="006C160F" w:rsidRDefault="006C160F" w:rsidP="006C160F">
      <w:pPr>
        <w:pStyle w:val="Default"/>
        <w:rPr>
          <w:sz w:val="23"/>
          <w:szCs w:val="23"/>
        </w:rPr>
      </w:pPr>
      <w:r>
        <w:rPr>
          <w:b/>
          <w:bCs/>
          <w:sz w:val="23"/>
          <w:szCs w:val="23"/>
        </w:rPr>
        <w:t xml:space="preserve">RF 1 - Gestione Account </w:t>
      </w:r>
    </w:p>
    <w:p w14:paraId="081E256A" w14:textId="77777777" w:rsidR="006C160F" w:rsidRDefault="006C160F" w:rsidP="006C160F">
      <w:pPr>
        <w:pStyle w:val="Default"/>
        <w:rPr>
          <w:sz w:val="22"/>
          <w:szCs w:val="22"/>
        </w:rPr>
      </w:pPr>
      <w:r>
        <w:rPr>
          <w:sz w:val="22"/>
          <w:szCs w:val="22"/>
        </w:rPr>
        <w:t xml:space="preserve">Questa funzionalità raccoglie tutte le operazioni per gestire l'account. </w:t>
      </w:r>
    </w:p>
    <w:p w14:paraId="078DFE4C" w14:textId="77777777" w:rsidR="006C160F" w:rsidRDefault="006C160F" w:rsidP="006C160F">
      <w:pPr>
        <w:pStyle w:val="Default"/>
        <w:rPr>
          <w:sz w:val="22"/>
          <w:szCs w:val="22"/>
        </w:rPr>
      </w:pPr>
      <w:r>
        <w:rPr>
          <w:sz w:val="22"/>
          <w:szCs w:val="22"/>
        </w:rPr>
        <w:t>Queste funzionalità sono comuni per tutti gli attori.</w:t>
      </w:r>
    </w:p>
    <w:p w14:paraId="6D615238" w14:textId="77777777" w:rsidR="006C160F" w:rsidRDefault="006C160F" w:rsidP="006C160F">
      <w:pPr>
        <w:pStyle w:val="Default"/>
        <w:rPr>
          <w:sz w:val="22"/>
          <w:szCs w:val="22"/>
        </w:rPr>
      </w:pPr>
      <w:r>
        <w:rPr>
          <w:b/>
          <w:bCs/>
          <w:sz w:val="23"/>
          <w:szCs w:val="23"/>
        </w:rPr>
        <w:tab/>
        <w:t xml:space="preserve">RF 1.1 - Visualizza Profilo Personale: </w:t>
      </w:r>
      <w:r>
        <w:rPr>
          <w:sz w:val="22"/>
          <w:szCs w:val="22"/>
        </w:rPr>
        <w:t xml:space="preserve">questa funzionalità permette la visualizzazione </w:t>
      </w:r>
      <w:r>
        <w:rPr>
          <w:sz w:val="22"/>
          <w:szCs w:val="22"/>
        </w:rPr>
        <w:tab/>
        <w:t>delle credenziali d’accesso e dati di riferimento proprie dell’utente.</w:t>
      </w:r>
    </w:p>
    <w:p w14:paraId="499C196B" w14:textId="77777777" w:rsidR="006C160F" w:rsidRDefault="006C160F" w:rsidP="006C160F">
      <w:pPr>
        <w:pStyle w:val="Default"/>
        <w:rPr>
          <w:sz w:val="22"/>
          <w:szCs w:val="22"/>
        </w:rPr>
      </w:pPr>
      <w:r>
        <w:rPr>
          <w:b/>
          <w:bCs/>
          <w:sz w:val="23"/>
          <w:szCs w:val="23"/>
        </w:rPr>
        <w:tab/>
        <w:t xml:space="preserve">RF 1.2 - Modifica password: </w:t>
      </w:r>
      <w:r>
        <w:rPr>
          <w:sz w:val="22"/>
          <w:szCs w:val="22"/>
        </w:rPr>
        <w:t xml:space="preserve">questa funzionalità permette all’utente di modificare la </w:t>
      </w:r>
      <w:r>
        <w:rPr>
          <w:sz w:val="22"/>
          <w:szCs w:val="22"/>
        </w:rPr>
        <w:tab/>
        <w:t>password.</w:t>
      </w:r>
    </w:p>
    <w:p w14:paraId="0487E714" w14:textId="77777777" w:rsidR="006C160F" w:rsidRDefault="006C160F" w:rsidP="006C160F">
      <w:pPr>
        <w:pStyle w:val="Default"/>
        <w:rPr>
          <w:sz w:val="22"/>
          <w:szCs w:val="22"/>
        </w:rPr>
      </w:pPr>
      <w:r>
        <w:rPr>
          <w:sz w:val="22"/>
          <w:szCs w:val="22"/>
        </w:rPr>
        <w:tab/>
      </w:r>
      <w:r>
        <w:rPr>
          <w:b/>
          <w:bCs/>
          <w:sz w:val="23"/>
          <w:szCs w:val="23"/>
        </w:rPr>
        <w:t xml:space="preserve">RF 1.3 - Modifica dati personali: </w:t>
      </w:r>
      <w:r>
        <w:rPr>
          <w:sz w:val="22"/>
          <w:szCs w:val="22"/>
        </w:rPr>
        <w:t xml:space="preserve">questa funzionalità permette all’utente di modificare le </w:t>
      </w:r>
      <w:r>
        <w:rPr>
          <w:sz w:val="22"/>
          <w:szCs w:val="22"/>
        </w:rPr>
        <w:tab/>
        <w:t xml:space="preserve">proprie credenziali o dati di riferimento. </w:t>
      </w:r>
    </w:p>
    <w:p w14:paraId="6CB8AF7F" w14:textId="77777777" w:rsidR="006C160F" w:rsidRDefault="006C160F" w:rsidP="006C160F">
      <w:pPr>
        <w:pStyle w:val="Default"/>
        <w:rPr>
          <w:sz w:val="22"/>
          <w:szCs w:val="22"/>
        </w:rPr>
      </w:pPr>
      <w:r>
        <w:rPr>
          <w:b/>
          <w:bCs/>
          <w:sz w:val="23"/>
          <w:szCs w:val="23"/>
        </w:rPr>
        <w:tab/>
      </w:r>
    </w:p>
    <w:p w14:paraId="0431950D" w14:textId="77777777" w:rsidR="006C160F" w:rsidRDefault="006C160F" w:rsidP="006C160F">
      <w:pPr>
        <w:pStyle w:val="Default"/>
        <w:rPr>
          <w:sz w:val="22"/>
          <w:szCs w:val="22"/>
        </w:rPr>
      </w:pPr>
    </w:p>
    <w:p w14:paraId="7D2FB536" w14:textId="77777777" w:rsidR="006C160F" w:rsidRDefault="006C160F" w:rsidP="006C160F">
      <w:pPr>
        <w:pStyle w:val="Default"/>
        <w:rPr>
          <w:sz w:val="22"/>
          <w:szCs w:val="22"/>
        </w:rPr>
      </w:pPr>
      <w:r>
        <w:rPr>
          <w:b/>
          <w:bCs/>
          <w:sz w:val="23"/>
          <w:szCs w:val="23"/>
        </w:rPr>
        <w:tab/>
        <w:t xml:space="preserve">RF 1.4 - Recupera password: </w:t>
      </w:r>
      <w:r>
        <w:rPr>
          <w:sz w:val="22"/>
          <w:szCs w:val="22"/>
        </w:rPr>
        <w:t xml:space="preserve">questa funzionalità permette all’utente di recuperare la </w:t>
      </w:r>
      <w:r>
        <w:rPr>
          <w:sz w:val="22"/>
          <w:szCs w:val="22"/>
        </w:rPr>
        <w:tab/>
        <w:t xml:space="preserve">password. </w:t>
      </w:r>
    </w:p>
    <w:p w14:paraId="2A47E03D" w14:textId="77777777" w:rsidR="006C160F" w:rsidRDefault="006C160F" w:rsidP="006C160F">
      <w:pPr>
        <w:pStyle w:val="Default"/>
        <w:rPr>
          <w:sz w:val="22"/>
          <w:szCs w:val="22"/>
        </w:rPr>
      </w:pPr>
      <w:r>
        <w:rPr>
          <w:b/>
          <w:bCs/>
          <w:sz w:val="23"/>
          <w:szCs w:val="23"/>
        </w:rPr>
        <w:tab/>
      </w:r>
      <w:r>
        <w:rPr>
          <w:sz w:val="22"/>
          <w:szCs w:val="22"/>
        </w:rPr>
        <w:t xml:space="preserve"> </w:t>
      </w:r>
    </w:p>
    <w:p w14:paraId="2272554F" w14:textId="77777777" w:rsidR="006C160F" w:rsidRDefault="006C160F" w:rsidP="006C160F">
      <w:pPr>
        <w:pStyle w:val="Default"/>
        <w:rPr>
          <w:sz w:val="22"/>
          <w:szCs w:val="22"/>
        </w:rPr>
      </w:pPr>
      <w:r>
        <w:rPr>
          <w:b/>
          <w:bCs/>
          <w:sz w:val="23"/>
          <w:szCs w:val="23"/>
        </w:rPr>
        <w:tab/>
      </w:r>
    </w:p>
    <w:p w14:paraId="173F86AD" w14:textId="77777777" w:rsidR="006C160F" w:rsidRDefault="006C160F" w:rsidP="006C160F">
      <w:pPr>
        <w:pStyle w:val="Default"/>
        <w:rPr>
          <w:sz w:val="22"/>
          <w:szCs w:val="22"/>
        </w:rPr>
      </w:pPr>
    </w:p>
    <w:p w14:paraId="7B1E5F8E" w14:textId="77777777" w:rsidR="006C160F" w:rsidRDefault="006C160F" w:rsidP="006C160F">
      <w:pPr>
        <w:pStyle w:val="Default"/>
        <w:rPr>
          <w:b/>
          <w:bCs/>
          <w:sz w:val="23"/>
          <w:szCs w:val="23"/>
        </w:rPr>
      </w:pPr>
      <w:r>
        <w:rPr>
          <w:b/>
          <w:bCs/>
          <w:sz w:val="23"/>
          <w:szCs w:val="23"/>
        </w:rPr>
        <w:tab/>
        <w:t>Attore: Utente</w:t>
      </w:r>
    </w:p>
    <w:p w14:paraId="5744BA14" w14:textId="77777777" w:rsidR="006C160F" w:rsidRDefault="006C160F" w:rsidP="006C160F">
      <w:pPr>
        <w:pStyle w:val="Default"/>
        <w:rPr>
          <w:sz w:val="22"/>
          <w:szCs w:val="22"/>
        </w:rPr>
      </w:pPr>
      <w:r>
        <w:rPr>
          <w:b/>
          <w:bCs/>
          <w:sz w:val="23"/>
          <w:szCs w:val="23"/>
        </w:rPr>
        <w:tab/>
        <w:t xml:space="preserve">RF 1.5 - Richiesta rimozione account: </w:t>
      </w:r>
      <w:r>
        <w:rPr>
          <w:sz w:val="22"/>
          <w:szCs w:val="22"/>
        </w:rPr>
        <w:t xml:space="preserve">questa funzionalità permette all’utente di </w:t>
      </w:r>
      <w:r>
        <w:rPr>
          <w:sz w:val="22"/>
          <w:szCs w:val="22"/>
        </w:rPr>
        <w:tab/>
        <w:t>rimuovere il proprio account tramite richiesta di rimozione account all’amministratore.</w:t>
      </w:r>
    </w:p>
    <w:p w14:paraId="02A375E6" w14:textId="77777777" w:rsidR="006C160F" w:rsidRPr="00B5336E" w:rsidRDefault="006C160F" w:rsidP="006C160F">
      <w:pPr>
        <w:pStyle w:val="Default"/>
        <w:rPr>
          <w:sz w:val="22"/>
          <w:szCs w:val="22"/>
        </w:rPr>
      </w:pPr>
    </w:p>
    <w:p w14:paraId="53EEA9DB" w14:textId="77777777" w:rsidR="006C160F" w:rsidRDefault="006C160F" w:rsidP="006C160F">
      <w:pPr>
        <w:pStyle w:val="Default"/>
        <w:rPr>
          <w:sz w:val="23"/>
          <w:szCs w:val="23"/>
        </w:rPr>
      </w:pPr>
      <w:r>
        <w:rPr>
          <w:b/>
          <w:bCs/>
          <w:sz w:val="23"/>
          <w:szCs w:val="23"/>
        </w:rPr>
        <w:t xml:space="preserve">RF 2 - Gestione Registrazione </w:t>
      </w:r>
    </w:p>
    <w:p w14:paraId="05F72456" w14:textId="77777777" w:rsidR="006C160F" w:rsidRDefault="006C160F" w:rsidP="006C160F">
      <w:pPr>
        <w:pStyle w:val="Default"/>
        <w:rPr>
          <w:sz w:val="22"/>
          <w:szCs w:val="22"/>
        </w:rPr>
      </w:pPr>
      <w:r>
        <w:rPr>
          <w:sz w:val="22"/>
          <w:szCs w:val="22"/>
        </w:rPr>
        <w:t xml:space="preserve">Questa funzionalità permette di gestire tutte le operazioni necessarie per registrarsi sul sito. </w:t>
      </w:r>
    </w:p>
    <w:p w14:paraId="75399F53" w14:textId="77777777" w:rsidR="006C160F" w:rsidRDefault="006C160F" w:rsidP="006C160F">
      <w:pPr>
        <w:pStyle w:val="Default"/>
        <w:rPr>
          <w:sz w:val="22"/>
          <w:szCs w:val="22"/>
        </w:rPr>
      </w:pPr>
      <w:r>
        <w:rPr>
          <w:b/>
          <w:bCs/>
          <w:sz w:val="22"/>
          <w:szCs w:val="22"/>
        </w:rPr>
        <w:tab/>
        <w:t xml:space="preserve">Attore: Utente </w:t>
      </w:r>
    </w:p>
    <w:p w14:paraId="3EA23A2C" w14:textId="77777777" w:rsidR="006C160F" w:rsidRDefault="006C160F" w:rsidP="006C160F">
      <w:pPr>
        <w:pStyle w:val="Default"/>
        <w:rPr>
          <w:sz w:val="22"/>
          <w:szCs w:val="22"/>
        </w:rPr>
      </w:pPr>
      <w:r>
        <w:rPr>
          <w:b/>
          <w:bCs/>
          <w:sz w:val="22"/>
          <w:szCs w:val="22"/>
        </w:rPr>
        <w:tab/>
        <w:t xml:space="preserve">RF 2.1 - Registrazione: </w:t>
      </w:r>
      <w:r>
        <w:rPr>
          <w:sz w:val="22"/>
          <w:szCs w:val="22"/>
        </w:rPr>
        <w:t xml:space="preserve">questa funzionalità permette all’Utente di richiedere l’accesso al </w:t>
      </w:r>
      <w:r>
        <w:rPr>
          <w:sz w:val="22"/>
          <w:szCs w:val="22"/>
        </w:rPr>
        <w:tab/>
        <w:t>sito.</w:t>
      </w:r>
    </w:p>
    <w:p w14:paraId="709E901C" w14:textId="77777777" w:rsidR="006C160F" w:rsidRDefault="006C160F" w:rsidP="006C160F">
      <w:pPr>
        <w:pStyle w:val="Default"/>
        <w:rPr>
          <w:sz w:val="22"/>
          <w:szCs w:val="22"/>
        </w:rPr>
      </w:pPr>
      <w:r>
        <w:rPr>
          <w:sz w:val="22"/>
          <w:szCs w:val="22"/>
        </w:rPr>
        <w:tab/>
      </w:r>
    </w:p>
    <w:p w14:paraId="0E0B721E" w14:textId="77777777" w:rsidR="006C160F" w:rsidRPr="00305740" w:rsidRDefault="006C160F" w:rsidP="006C160F">
      <w:pPr>
        <w:pStyle w:val="Default"/>
        <w:rPr>
          <w:b/>
          <w:bCs/>
          <w:sz w:val="22"/>
          <w:szCs w:val="22"/>
        </w:rPr>
      </w:pPr>
      <w:r>
        <w:rPr>
          <w:sz w:val="22"/>
          <w:szCs w:val="22"/>
        </w:rPr>
        <w:tab/>
      </w:r>
      <w:r w:rsidRPr="00305740">
        <w:rPr>
          <w:b/>
          <w:bCs/>
          <w:sz w:val="22"/>
          <w:szCs w:val="22"/>
        </w:rPr>
        <w:t>Attore: Venditore/Contadino</w:t>
      </w:r>
    </w:p>
    <w:p w14:paraId="6825AAC2" w14:textId="77777777" w:rsidR="006C160F" w:rsidRDefault="006C160F" w:rsidP="006C160F">
      <w:pPr>
        <w:pStyle w:val="Default"/>
        <w:rPr>
          <w:sz w:val="22"/>
          <w:szCs w:val="22"/>
        </w:rPr>
      </w:pPr>
      <w:r w:rsidRPr="00305740">
        <w:rPr>
          <w:b/>
          <w:bCs/>
          <w:sz w:val="22"/>
          <w:szCs w:val="22"/>
        </w:rPr>
        <w:tab/>
        <w:t>RF 2.2 – Candidatura venditore:</w:t>
      </w:r>
      <w:r w:rsidRPr="00305740">
        <w:rPr>
          <w:sz w:val="22"/>
          <w:szCs w:val="22"/>
        </w:rPr>
        <w:t xml:space="preserve"> </w:t>
      </w:r>
      <w:r>
        <w:rPr>
          <w:sz w:val="22"/>
          <w:szCs w:val="22"/>
        </w:rPr>
        <w:t xml:space="preserve">con questa operazione il venditore non ancora registrato, </w:t>
      </w:r>
      <w:r>
        <w:rPr>
          <w:sz w:val="22"/>
          <w:szCs w:val="22"/>
        </w:rPr>
        <w:tab/>
        <w:t>si candida per diventare ufficialmente venditore sul sito</w:t>
      </w:r>
    </w:p>
    <w:p w14:paraId="0814C7B8" w14:textId="77777777" w:rsidR="006C160F" w:rsidRDefault="006C160F" w:rsidP="006C160F">
      <w:pPr>
        <w:pStyle w:val="Default"/>
        <w:rPr>
          <w:sz w:val="22"/>
          <w:szCs w:val="22"/>
        </w:rPr>
      </w:pPr>
    </w:p>
    <w:p w14:paraId="203E9F42" w14:textId="77777777" w:rsidR="006C160F" w:rsidRDefault="006C160F" w:rsidP="006C160F">
      <w:pPr>
        <w:pStyle w:val="Default"/>
        <w:rPr>
          <w:sz w:val="22"/>
          <w:szCs w:val="22"/>
        </w:rPr>
      </w:pPr>
      <w:r>
        <w:rPr>
          <w:b/>
          <w:bCs/>
          <w:sz w:val="22"/>
          <w:szCs w:val="22"/>
        </w:rPr>
        <w:tab/>
        <w:t>Attore: Amministratore</w:t>
      </w:r>
    </w:p>
    <w:p w14:paraId="1D707069" w14:textId="77777777" w:rsidR="006C160F" w:rsidRDefault="006C160F" w:rsidP="006C160F">
      <w:pPr>
        <w:pStyle w:val="Default"/>
        <w:rPr>
          <w:sz w:val="22"/>
          <w:szCs w:val="22"/>
        </w:rPr>
      </w:pPr>
      <w:r>
        <w:rPr>
          <w:b/>
          <w:bCs/>
          <w:sz w:val="22"/>
          <w:szCs w:val="22"/>
        </w:rPr>
        <w:tab/>
        <w:t xml:space="preserve">RF 2.2 - Visualizza Richieste: </w:t>
      </w:r>
      <w:r>
        <w:rPr>
          <w:sz w:val="22"/>
          <w:szCs w:val="22"/>
        </w:rPr>
        <w:t xml:space="preserve">questa funzionalità permette all’Amministratore di </w:t>
      </w:r>
      <w:r>
        <w:rPr>
          <w:sz w:val="22"/>
          <w:szCs w:val="22"/>
        </w:rPr>
        <w:tab/>
        <w:t>visualizzare le richieste di registrazione.</w:t>
      </w:r>
    </w:p>
    <w:p w14:paraId="7D951FEB" w14:textId="77777777" w:rsidR="006C160F" w:rsidRDefault="006C160F" w:rsidP="006C160F">
      <w:pPr>
        <w:pStyle w:val="Default"/>
        <w:rPr>
          <w:sz w:val="22"/>
          <w:szCs w:val="22"/>
        </w:rPr>
      </w:pPr>
    </w:p>
    <w:p w14:paraId="5CF667EA" w14:textId="77777777" w:rsidR="006C160F" w:rsidRDefault="006C160F" w:rsidP="006C160F">
      <w:pPr>
        <w:pStyle w:val="Default"/>
        <w:rPr>
          <w:sz w:val="22"/>
          <w:szCs w:val="22"/>
        </w:rPr>
      </w:pPr>
      <w:r>
        <w:rPr>
          <w:b/>
          <w:bCs/>
          <w:sz w:val="22"/>
          <w:szCs w:val="22"/>
        </w:rPr>
        <w:tab/>
        <w:t xml:space="preserve">RF 2.3 - Gestione Richieste: </w:t>
      </w:r>
      <w:r>
        <w:rPr>
          <w:sz w:val="22"/>
          <w:szCs w:val="22"/>
        </w:rPr>
        <w:t xml:space="preserve">questa funzionalità permette all’Amministratore di gestire, </w:t>
      </w:r>
      <w:r>
        <w:rPr>
          <w:sz w:val="22"/>
          <w:szCs w:val="22"/>
        </w:rPr>
        <w:tab/>
        <w:t xml:space="preserve">dopo aver effettuato opportuni controlli di validità dei dati immessi dall’utente, quali Utenti </w:t>
      </w:r>
      <w:r>
        <w:rPr>
          <w:sz w:val="22"/>
          <w:szCs w:val="22"/>
        </w:rPr>
        <w:tab/>
        <w:t>accettare o meno sul sito.</w:t>
      </w:r>
    </w:p>
    <w:p w14:paraId="73FD6B6C" w14:textId="77777777" w:rsidR="006C160F" w:rsidRDefault="006C160F" w:rsidP="006C160F">
      <w:pPr>
        <w:pStyle w:val="Default"/>
        <w:rPr>
          <w:sz w:val="22"/>
          <w:szCs w:val="22"/>
        </w:rPr>
      </w:pPr>
    </w:p>
    <w:p w14:paraId="5C0F1242" w14:textId="77777777" w:rsidR="006C160F" w:rsidRDefault="006C160F" w:rsidP="006C160F">
      <w:pPr>
        <w:pStyle w:val="Default"/>
        <w:rPr>
          <w:sz w:val="23"/>
          <w:szCs w:val="23"/>
        </w:rPr>
      </w:pPr>
      <w:r>
        <w:rPr>
          <w:b/>
          <w:bCs/>
          <w:sz w:val="23"/>
          <w:szCs w:val="23"/>
        </w:rPr>
        <w:t xml:space="preserve">RF 3 - Gestione Utenti </w:t>
      </w:r>
    </w:p>
    <w:p w14:paraId="493C49EA" w14:textId="77777777" w:rsidR="006C160F" w:rsidRDefault="006C160F" w:rsidP="006C160F">
      <w:pPr>
        <w:pStyle w:val="Default"/>
        <w:rPr>
          <w:sz w:val="22"/>
          <w:szCs w:val="22"/>
        </w:rPr>
      </w:pPr>
      <w:r>
        <w:rPr>
          <w:sz w:val="22"/>
          <w:szCs w:val="22"/>
        </w:rPr>
        <w:tab/>
        <w:t>Questa funzionalità raccoglie tutte le operazioni necessarie per gestire gli utenti.</w:t>
      </w:r>
    </w:p>
    <w:p w14:paraId="28EC6AFA" w14:textId="77777777" w:rsidR="006C160F" w:rsidRDefault="006C160F" w:rsidP="006C160F">
      <w:pPr>
        <w:pStyle w:val="Default"/>
        <w:rPr>
          <w:sz w:val="22"/>
          <w:szCs w:val="22"/>
        </w:rPr>
      </w:pPr>
    </w:p>
    <w:p w14:paraId="10D0D1EA" w14:textId="77777777" w:rsidR="006C160F" w:rsidRDefault="006C160F" w:rsidP="006C160F">
      <w:pPr>
        <w:pStyle w:val="Default"/>
        <w:rPr>
          <w:sz w:val="22"/>
          <w:szCs w:val="22"/>
        </w:rPr>
      </w:pPr>
      <w:r>
        <w:rPr>
          <w:b/>
          <w:bCs/>
          <w:sz w:val="23"/>
          <w:szCs w:val="23"/>
        </w:rPr>
        <w:tab/>
        <w:t xml:space="preserve">RF 3.1 - Visualizza Utenti: </w:t>
      </w:r>
      <w:r>
        <w:rPr>
          <w:sz w:val="22"/>
          <w:szCs w:val="22"/>
        </w:rPr>
        <w:t xml:space="preserve">questa funzionalità permette di visualizzare le </w:t>
      </w:r>
      <w:r>
        <w:rPr>
          <w:sz w:val="22"/>
          <w:szCs w:val="22"/>
        </w:rPr>
        <w:tab/>
        <w:t>informazioni relative agli utenti del sistema.</w:t>
      </w:r>
    </w:p>
    <w:p w14:paraId="3611B05C" w14:textId="77777777" w:rsidR="006C160F" w:rsidRDefault="006C160F" w:rsidP="006C160F">
      <w:pPr>
        <w:pStyle w:val="Default"/>
        <w:rPr>
          <w:sz w:val="23"/>
          <w:szCs w:val="23"/>
        </w:rPr>
      </w:pPr>
      <w:r>
        <w:rPr>
          <w:b/>
          <w:bCs/>
          <w:sz w:val="23"/>
          <w:szCs w:val="23"/>
        </w:rPr>
        <w:tab/>
        <w:t xml:space="preserve">Attore: Amministratore </w:t>
      </w:r>
    </w:p>
    <w:p w14:paraId="5FA795A8" w14:textId="77777777" w:rsidR="006C160F" w:rsidRDefault="006C160F" w:rsidP="006C160F">
      <w:pPr>
        <w:pStyle w:val="Default"/>
        <w:rPr>
          <w:sz w:val="22"/>
          <w:szCs w:val="22"/>
        </w:rPr>
      </w:pPr>
      <w:r>
        <w:rPr>
          <w:b/>
          <w:bCs/>
          <w:sz w:val="23"/>
          <w:szCs w:val="23"/>
        </w:rPr>
        <w:tab/>
        <w:t xml:space="preserve">RF 3.1.1: </w:t>
      </w:r>
      <w:r>
        <w:rPr>
          <w:sz w:val="22"/>
          <w:szCs w:val="22"/>
        </w:rPr>
        <w:t xml:space="preserve">potrà visualizzare tutte le informazioni relative a tutti gli utenti presenti nel </w:t>
      </w:r>
      <w:r>
        <w:rPr>
          <w:sz w:val="22"/>
          <w:szCs w:val="22"/>
        </w:rPr>
        <w:tab/>
        <w:t>sistema.</w:t>
      </w:r>
    </w:p>
    <w:p w14:paraId="3B253EE0" w14:textId="77777777" w:rsidR="006C160F" w:rsidRDefault="006C160F" w:rsidP="006C160F">
      <w:pPr>
        <w:pStyle w:val="Default"/>
        <w:rPr>
          <w:sz w:val="22"/>
          <w:szCs w:val="22"/>
        </w:rPr>
      </w:pPr>
    </w:p>
    <w:p w14:paraId="1EE9DFFC" w14:textId="77777777" w:rsidR="006C160F" w:rsidRDefault="006C160F" w:rsidP="006C160F">
      <w:pPr>
        <w:pStyle w:val="Default"/>
        <w:rPr>
          <w:sz w:val="22"/>
          <w:szCs w:val="22"/>
        </w:rPr>
      </w:pPr>
      <w:r>
        <w:rPr>
          <w:b/>
          <w:bCs/>
          <w:sz w:val="23"/>
          <w:szCs w:val="23"/>
        </w:rPr>
        <w:tab/>
        <w:t xml:space="preserve">RF 3.2 – Ricerca Utenti: </w:t>
      </w:r>
      <w:r>
        <w:rPr>
          <w:sz w:val="22"/>
          <w:szCs w:val="22"/>
        </w:rPr>
        <w:t>questa funzionalità permette di ricercare un utente dal</w:t>
      </w:r>
    </w:p>
    <w:p w14:paraId="0D427A67" w14:textId="77777777" w:rsidR="006C160F" w:rsidRDefault="006C160F" w:rsidP="006C160F">
      <w:pPr>
        <w:pStyle w:val="Default"/>
        <w:rPr>
          <w:sz w:val="22"/>
          <w:szCs w:val="22"/>
        </w:rPr>
      </w:pPr>
      <w:r>
        <w:rPr>
          <w:sz w:val="22"/>
          <w:szCs w:val="22"/>
        </w:rPr>
        <w:tab/>
        <w:t xml:space="preserve">sistema inserendo l’Username nella barra di ricerca. </w:t>
      </w:r>
    </w:p>
    <w:p w14:paraId="4A5E6934" w14:textId="77777777" w:rsidR="006C160F" w:rsidRDefault="006C160F" w:rsidP="006C160F">
      <w:pPr>
        <w:pStyle w:val="Default"/>
        <w:rPr>
          <w:sz w:val="23"/>
          <w:szCs w:val="23"/>
        </w:rPr>
      </w:pPr>
      <w:r>
        <w:rPr>
          <w:b/>
          <w:bCs/>
          <w:sz w:val="23"/>
          <w:szCs w:val="23"/>
        </w:rPr>
        <w:tab/>
        <w:t xml:space="preserve">Attore: Amministratore </w:t>
      </w:r>
    </w:p>
    <w:p w14:paraId="22F6DB0A" w14:textId="77777777" w:rsidR="006C160F" w:rsidRDefault="006C160F" w:rsidP="006C160F">
      <w:pPr>
        <w:pStyle w:val="Default"/>
        <w:rPr>
          <w:sz w:val="22"/>
          <w:szCs w:val="22"/>
        </w:rPr>
      </w:pPr>
      <w:r>
        <w:rPr>
          <w:b/>
          <w:bCs/>
          <w:sz w:val="23"/>
          <w:szCs w:val="23"/>
        </w:rPr>
        <w:tab/>
        <w:t xml:space="preserve">RF 3.2.1: </w:t>
      </w:r>
      <w:r>
        <w:rPr>
          <w:sz w:val="22"/>
          <w:szCs w:val="22"/>
        </w:rPr>
        <w:t>potrà ricercare qualsiasi utente del sistema</w:t>
      </w:r>
    </w:p>
    <w:p w14:paraId="733DDEBA" w14:textId="77777777" w:rsidR="006C160F" w:rsidRDefault="006C160F" w:rsidP="006C160F">
      <w:pPr>
        <w:pStyle w:val="Default"/>
        <w:rPr>
          <w:sz w:val="22"/>
          <w:szCs w:val="22"/>
        </w:rPr>
      </w:pPr>
    </w:p>
    <w:p w14:paraId="27968C71" w14:textId="77777777" w:rsidR="006C160F" w:rsidRDefault="006C160F" w:rsidP="006C160F">
      <w:pPr>
        <w:pStyle w:val="Default"/>
        <w:rPr>
          <w:sz w:val="22"/>
          <w:szCs w:val="22"/>
        </w:rPr>
      </w:pPr>
      <w:r>
        <w:rPr>
          <w:b/>
          <w:bCs/>
          <w:sz w:val="23"/>
          <w:szCs w:val="23"/>
        </w:rPr>
        <w:tab/>
        <w:t xml:space="preserve">RF 3.3 – Rimozione Utente: </w:t>
      </w:r>
      <w:r>
        <w:rPr>
          <w:sz w:val="22"/>
          <w:szCs w:val="22"/>
        </w:rPr>
        <w:t xml:space="preserve">questa funzionalità permette di rimuovere uno o più utenti </w:t>
      </w:r>
      <w:r>
        <w:rPr>
          <w:sz w:val="22"/>
          <w:szCs w:val="22"/>
        </w:rPr>
        <w:tab/>
        <w:t xml:space="preserve">dal sistema cancellando il profilo e le relative informazioni dal sistema. </w:t>
      </w:r>
    </w:p>
    <w:p w14:paraId="5596A317" w14:textId="77777777" w:rsidR="006C160F" w:rsidRDefault="006C160F" w:rsidP="006C160F">
      <w:pPr>
        <w:pStyle w:val="Default"/>
        <w:rPr>
          <w:sz w:val="23"/>
          <w:szCs w:val="23"/>
        </w:rPr>
      </w:pPr>
      <w:r>
        <w:rPr>
          <w:b/>
          <w:bCs/>
          <w:sz w:val="23"/>
          <w:szCs w:val="23"/>
        </w:rPr>
        <w:tab/>
        <w:t xml:space="preserve">Attore: Amministratore </w:t>
      </w:r>
    </w:p>
    <w:p w14:paraId="0EFB939B" w14:textId="77777777" w:rsidR="006C160F" w:rsidRDefault="006C160F" w:rsidP="006C160F">
      <w:pPr>
        <w:pStyle w:val="Default"/>
        <w:rPr>
          <w:sz w:val="22"/>
          <w:szCs w:val="22"/>
        </w:rPr>
      </w:pPr>
      <w:r>
        <w:rPr>
          <w:b/>
          <w:bCs/>
          <w:sz w:val="23"/>
          <w:szCs w:val="23"/>
        </w:rPr>
        <w:tab/>
        <w:t xml:space="preserve">RF 3.3.1: </w:t>
      </w:r>
      <w:r>
        <w:rPr>
          <w:sz w:val="22"/>
          <w:szCs w:val="22"/>
        </w:rPr>
        <w:t xml:space="preserve">potrà rimuovere uno o più utenti presenti nel sistema cancellando il profilo e le </w:t>
      </w:r>
      <w:r>
        <w:rPr>
          <w:sz w:val="22"/>
          <w:szCs w:val="22"/>
        </w:rPr>
        <w:tab/>
        <w:t xml:space="preserve">relative informazioni dal sistema. </w:t>
      </w:r>
    </w:p>
    <w:p w14:paraId="645A6A83" w14:textId="77777777" w:rsidR="006C160F" w:rsidRDefault="006C160F" w:rsidP="006C160F">
      <w:pPr>
        <w:pStyle w:val="Default"/>
        <w:rPr>
          <w:sz w:val="22"/>
          <w:szCs w:val="22"/>
        </w:rPr>
      </w:pPr>
      <w:r>
        <w:rPr>
          <w:b/>
          <w:bCs/>
          <w:sz w:val="23"/>
          <w:szCs w:val="23"/>
        </w:rPr>
        <w:tab/>
        <w:t xml:space="preserve"> </w:t>
      </w:r>
    </w:p>
    <w:p w14:paraId="7BB50F2F" w14:textId="77777777" w:rsidR="006C160F" w:rsidRPr="005E2533" w:rsidRDefault="006C160F" w:rsidP="006C160F">
      <w:pPr>
        <w:pStyle w:val="Default"/>
        <w:rPr>
          <w:b/>
          <w:bCs/>
          <w:sz w:val="22"/>
          <w:szCs w:val="22"/>
        </w:rPr>
      </w:pPr>
      <w:r>
        <w:rPr>
          <w:sz w:val="22"/>
          <w:szCs w:val="22"/>
        </w:rPr>
        <w:tab/>
      </w:r>
      <w:r w:rsidRPr="005E2533">
        <w:rPr>
          <w:b/>
          <w:bCs/>
          <w:sz w:val="22"/>
          <w:szCs w:val="22"/>
        </w:rPr>
        <w:t>Attore: Amministratore</w:t>
      </w:r>
    </w:p>
    <w:p w14:paraId="6C1477FB" w14:textId="77777777" w:rsidR="006C160F" w:rsidRDefault="006C160F" w:rsidP="006C160F">
      <w:pPr>
        <w:pStyle w:val="Default"/>
        <w:rPr>
          <w:sz w:val="22"/>
          <w:szCs w:val="22"/>
        </w:rPr>
      </w:pPr>
      <w:r w:rsidRPr="005E2533">
        <w:rPr>
          <w:b/>
          <w:bCs/>
          <w:sz w:val="22"/>
          <w:szCs w:val="22"/>
        </w:rPr>
        <w:tab/>
        <w:t xml:space="preserve">RF </w:t>
      </w:r>
      <w:r>
        <w:rPr>
          <w:b/>
          <w:bCs/>
          <w:sz w:val="22"/>
          <w:szCs w:val="22"/>
        </w:rPr>
        <w:t>3</w:t>
      </w:r>
      <w:r w:rsidRPr="005E2533">
        <w:rPr>
          <w:b/>
          <w:bCs/>
          <w:sz w:val="22"/>
          <w:szCs w:val="22"/>
        </w:rPr>
        <w:t xml:space="preserve">.4 – Modifica ruolo account: </w:t>
      </w:r>
      <w:r>
        <w:rPr>
          <w:sz w:val="22"/>
          <w:szCs w:val="22"/>
        </w:rPr>
        <w:t xml:space="preserve">questa funzionalità, permette all’admin di modificare il </w:t>
      </w:r>
      <w:r>
        <w:rPr>
          <w:sz w:val="22"/>
          <w:szCs w:val="22"/>
        </w:rPr>
        <w:tab/>
        <w:t>ruolo ad un utente.</w:t>
      </w:r>
    </w:p>
    <w:p w14:paraId="684BC667" w14:textId="77777777" w:rsidR="006C160F" w:rsidRDefault="006C160F" w:rsidP="006C160F">
      <w:pPr>
        <w:pStyle w:val="Default"/>
        <w:rPr>
          <w:b/>
          <w:bCs/>
          <w:sz w:val="23"/>
          <w:szCs w:val="23"/>
        </w:rPr>
      </w:pPr>
    </w:p>
    <w:p w14:paraId="3E073EC0" w14:textId="77777777" w:rsidR="006C160F" w:rsidRDefault="006C160F" w:rsidP="006C160F">
      <w:pPr>
        <w:pStyle w:val="Default"/>
        <w:rPr>
          <w:b/>
          <w:bCs/>
          <w:sz w:val="23"/>
          <w:szCs w:val="23"/>
        </w:rPr>
      </w:pPr>
    </w:p>
    <w:p w14:paraId="36FF23B7" w14:textId="77777777" w:rsidR="006C160F" w:rsidRDefault="006C160F" w:rsidP="006C160F">
      <w:pPr>
        <w:pStyle w:val="Default"/>
        <w:rPr>
          <w:b/>
          <w:bCs/>
          <w:sz w:val="23"/>
          <w:szCs w:val="23"/>
        </w:rPr>
      </w:pPr>
    </w:p>
    <w:p w14:paraId="750A06C2" w14:textId="77777777" w:rsidR="006C160F" w:rsidRDefault="006C160F" w:rsidP="006C160F">
      <w:pPr>
        <w:pStyle w:val="Default"/>
        <w:rPr>
          <w:b/>
          <w:bCs/>
          <w:sz w:val="23"/>
          <w:szCs w:val="23"/>
        </w:rPr>
      </w:pPr>
    </w:p>
    <w:p w14:paraId="1CB2342B" w14:textId="77777777" w:rsidR="006C160F" w:rsidRDefault="006C160F" w:rsidP="006C160F">
      <w:pPr>
        <w:pStyle w:val="Default"/>
        <w:rPr>
          <w:sz w:val="23"/>
          <w:szCs w:val="23"/>
        </w:rPr>
      </w:pPr>
      <w:r>
        <w:rPr>
          <w:b/>
          <w:bCs/>
          <w:sz w:val="23"/>
          <w:szCs w:val="23"/>
        </w:rPr>
        <w:t>RF 04 – Gestione Prenotazione</w:t>
      </w:r>
    </w:p>
    <w:p w14:paraId="7B881A7A" w14:textId="77777777" w:rsidR="006C160F" w:rsidRDefault="006C160F" w:rsidP="006C160F">
      <w:pPr>
        <w:pStyle w:val="Default"/>
        <w:rPr>
          <w:sz w:val="22"/>
          <w:szCs w:val="22"/>
        </w:rPr>
      </w:pPr>
      <w:r>
        <w:rPr>
          <w:sz w:val="22"/>
          <w:szCs w:val="22"/>
        </w:rPr>
        <w:t xml:space="preserve">Questa funzionalità permette agli utenti di poter prenotare il ritiro o la raccolta della merce una volta effettuato il pagamento. </w:t>
      </w:r>
    </w:p>
    <w:p w14:paraId="2F6CB7C0" w14:textId="77777777" w:rsidR="006C160F" w:rsidRDefault="006C160F" w:rsidP="006C160F">
      <w:pPr>
        <w:pStyle w:val="Default"/>
        <w:rPr>
          <w:sz w:val="23"/>
          <w:szCs w:val="23"/>
        </w:rPr>
      </w:pPr>
      <w:r>
        <w:rPr>
          <w:b/>
          <w:bCs/>
          <w:sz w:val="23"/>
          <w:szCs w:val="23"/>
        </w:rPr>
        <w:tab/>
        <w:t xml:space="preserve">Attore: Utente </w:t>
      </w:r>
    </w:p>
    <w:p w14:paraId="78D21D49" w14:textId="77777777" w:rsidR="006C160F" w:rsidRDefault="006C160F" w:rsidP="006C160F">
      <w:pPr>
        <w:pStyle w:val="Default"/>
        <w:rPr>
          <w:sz w:val="22"/>
          <w:szCs w:val="22"/>
        </w:rPr>
      </w:pPr>
      <w:r>
        <w:rPr>
          <w:b/>
          <w:bCs/>
          <w:sz w:val="23"/>
          <w:szCs w:val="23"/>
        </w:rPr>
        <w:tab/>
        <w:t xml:space="preserve">RF 4.1 – Richiesta Prenotazione: </w:t>
      </w:r>
      <w:r>
        <w:rPr>
          <w:sz w:val="22"/>
          <w:szCs w:val="22"/>
        </w:rPr>
        <w:t xml:space="preserve">questa funzionalità permette all’utente di inviare al </w:t>
      </w:r>
      <w:r>
        <w:rPr>
          <w:sz w:val="22"/>
          <w:szCs w:val="22"/>
        </w:rPr>
        <w:tab/>
        <w:t>venditore una richiesta di ritiro/raccolta della merce</w:t>
      </w:r>
    </w:p>
    <w:p w14:paraId="2FBA5FDF" w14:textId="77777777" w:rsidR="006C160F" w:rsidRDefault="006C160F" w:rsidP="006C160F">
      <w:pPr>
        <w:pStyle w:val="Default"/>
        <w:rPr>
          <w:sz w:val="22"/>
          <w:szCs w:val="22"/>
        </w:rPr>
      </w:pPr>
      <w:r>
        <w:rPr>
          <w:b/>
          <w:bCs/>
          <w:sz w:val="23"/>
          <w:szCs w:val="23"/>
        </w:rPr>
        <w:tab/>
        <w:t xml:space="preserve">RF 4.2 – Modifica Prenotazione: </w:t>
      </w:r>
      <w:r>
        <w:rPr>
          <w:sz w:val="22"/>
          <w:szCs w:val="22"/>
        </w:rPr>
        <w:t xml:space="preserve">questa funzionalità permette di modificare le proprietà </w:t>
      </w:r>
      <w:r>
        <w:rPr>
          <w:sz w:val="22"/>
          <w:szCs w:val="22"/>
        </w:rPr>
        <w:tab/>
        <w:t xml:space="preserve">di uno Store </w:t>
      </w:r>
      <w:r>
        <w:rPr>
          <w:sz w:val="22"/>
          <w:szCs w:val="22"/>
        </w:rPr>
        <w:tab/>
        <w:t xml:space="preserve">attualmente presente nel proprio account. </w:t>
      </w:r>
    </w:p>
    <w:p w14:paraId="1BFCCCA6" w14:textId="77777777" w:rsidR="006C160F" w:rsidRPr="005E2533" w:rsidRDefault="006C160F" w:rsidP="006C160F">
      <w:pPr>
        <w:pStyle w:val="Default"/>
        <w:rPr>
          <w:sz w:val="22"/>
          <w:szCs w:val="22"/>
        </w:rPr>
      </w:pPr>
      <w:r>
        <w:rPr>
          <w:b/>
          <w:bCs/>
          <w:sz w:val="23"/>
          <w:szCs w:val="23"/>
        </w:rPr>
        <w:tab/>
        <w:t xml:space="preserve">RF 4.3 – Visualizza Prenotazione: </w:t>
      </w:r>
      <w:r>
        <w:rPr>
          <w:sz w:val="22"/>
          <w:szCs w:val="22"/>
        </w:rPr>
        <w:t>questa funzionalità permette di visualizzare la richiesta inviata</w:t>
      </w:r>
    </w:p>
    <w:p w14:paraId="4C43BF97" w14:textId="77777777" w:rsidR="006C160F" w:rsidRDefault="006C160F" w:rsidP="006C160F">
      <w:pPr>
        <w:pStyle w:val="Default"/>
        <w:rPr>
          <w:sz w:val="22"/>
          <w:szCs w:val="22"/>
        </w:rPr>
      </w:pPr>
    </w:p>
    <w:p w14:paraId="5E19E20A" w14:textId="77777777" w:rsidR="006C160F" w:rsidRDefault="006C160F" w:rsidP="006C160F">
      <w:pPr>
        <w:pStyle w:val="Default"/>
        <w:rPr>
          <w:b/>
          <w:bCs/>
          <w:sz w:val="23"/>
          <w:szCs w:val="23"/>
        </w:rPr>
      </w:pPr>
    </w:p>
    <w:p w14:paraId="22017FD6" w14:textId="77777777" w:rsidR="006C160F" w:rsidRDefault="006C160F" w:rsidP="006C160F">
      <w:pPr>
        <w:pStyle w:val="Default"/>
        <w:rPr>
          <w:b/>
          <w:bCs/>
          <w:sz w:val="23"/>
          <w:szCs w:val="23"/>
        </w:rPr>
      </w:pPr>
    </w:p>
    <w:p w14:paraId="2E92054B" w14:textId="77777777" w:rsidR="006C160F" w:rsidRDefault="006C160F" w:rsidP="006C160F">
      <w:pPr>
        <w:pStyle w:val="Default"/>
        <w:rPr>
          <w:b/>
          <w:bCs/>
          <w:sz w:val="23"/>
          <w:szCs w:val="23"/>
        </w:rPr>
      </w:pPr>
    </w:p>
    <w:p w14:paraId="32E1CBD7" w14:textId="77777777" w:rsidR="006C160F" w:rsidRDefault="006C160F" w:rsidP="006C160F">
      <w:pPr>
        <w:pStyle w:val="Default"/>
        <w:rPr>
          <w:sz w:val="23"/>
          <w:szCs w:val="23"/>
        </w:rPr>
      </w:pPr>
      <w:r>
        <w:rPr>
          <w:b/>
          <w:bCs/>
          <w:sz w:val="23"/>
          <w:szCs w:val="23"/>
        </w:rPr>
        <w:t xml:space="preserve">RF 5 – Gestione Prodotti </w:t>
      </w:r>
    </w:p>
    <w:p w14:paraId="1B55B66C" w14:textId="77777777" w:rsidR="006C160F" w:rsidRDefault="006C160F" w:rsidP="006C160F">
      <w:pPr>
        <w:pStyle w:val="Default"/>
        <w:rPr>
          <w:sz w:val="23"/>
          <w:szCs w:val="23"/>
        </w:rPr>
      </w:pPr>
      <w:r>
        <w:rPr>
          <w:sz w:val="23"/>
          <w:szCs w:val="23"/>
        </w:rPr>
        <w:t>Questa funzionalità offre la possibilità al Contadino/Venditore di inserire i prodotti nel sistema:</w:t>
      </w:r>
    </w:p>
    <w:p w14:paraId="4244135E" w14:textId="77777777" w:rsidR="006C160F" w:rsidRDefault="006C160F" w:rsidP="006C160F">
      <w:pPr>
        <w:pStyle w:val="Default"/>
        <w:rPr>
          <w:sz w:val="22"/>
          <w:szCs w:val="22"/>
        </w:rPr>
      </w:pPr>
      <w:r>
        <w:rPr>
          <w:sz w:val="23"/>
          <w:szCs w:val="23"/>
        </w:rPr>
        <w:tab/>
      </w:r>
      <w:r>
        <w:rPr>
          <w:b/>
          <w:bCs/>
          <w:sz w:val="23"/>
          <w:szCs w:val="23"/>
        </w:rPr>
        <w:t xml:space="preserve">RF 5.1 – Visualizza prodotti: </w:t>
      </w:r>
      <w:r>
        <w:rPr>
          <w:sz w:val="22"/>
          <w:szCs w:val="22"/>
        </w:rPr>
        <w:t xml:space="preserve">questa funzionalità permette di visualizzare i prodotti </w:t>
      </w:r>
      <w:r>
        <w:rPr>
          <w:sz w:val="22"/>
          <w:szCs w:val="22"/>
        </w:rPr>
        <w:tab/>
        <w:t>attualmente presenti nel sistema.</w:t>
      </w:r>
    </w:p>
    <w:p w14:paraId="48A7D796" w14:textId="77777777" w:rsidR="006C160F" w:rsidRDefault="006C160F" w:rsidP="006C160F">
      <w:pPr>
        <w:pStyle w:val="Default"/>
        <w:rPr>
          <w:sz w:val="23"/>
          <w:szCs w:val="23"/>
        </w:rPr>
      </w:pPr>
      <w:r>
        <w:rPr>
          <w:b/>
          <w:bCs/>
          <w:sz w:val="23"/>
          <w:szCs w:val="23"/>
        </w:rPr>
        <w:tab/>
        <w:t xml:space="preserve">Attore: Amministratore </w:t>
      </w:r>
    </w:p>
    <w:p w14:paraId="6A06788C" w14:textId="77777777" w:rsidR="006C160F" w:rsidRDefault="006C160F" w:rsidP="006C160F">
      <w:pPr>
        <w:pStyle w:val="Default"/>
        <w:rPr>
          <w:sz w:val="22"/>
          <w:szCs w:val="22"/>
        </w:rPr>
      </w:pPr>
      <w:r>
        <w:rPr>
          <w:b/>
          <w:bCs/>
          <w:sz w:val="23"/>
          <w:szCs w:val="23"/>
        </w:rPr>
        <w:tab/>
        <w:t xml:space="preserve">RF 5.1.1: </w:t>
      </w:r>
      <w:r>
        <w:rPr>
          <w:sz w:val="22"/>
          <w:szCs w:val="22"/>
        </w:rPr>
        <w:t xml:space="preserve">potrà visualizzare le informazioni di tutti i prodotti presenti sul sistema </w:t>
      </w:r>
    </w:p>
    <w:p w14:paraId="154B71A6" w14:textId="77777777" w:rsidR="006C160F" w:rsidRDefault="006C160F" w:rsidP="006C160F">
      <w:pPr>
        <w:pStyle w:val="Default"/>
        <w:rPr>
          <w:sz w:val="23"/>
          <w:szCs w:val="23"/>
        </w:rPr>
      </w:pPr>
      <w:r>
        <w:rPr>
          <w:b/>
          <w:bCs/>
          <w:sz w:val="23"/>
          <w:szCs w:val="23"/>
        </w:rPr>
        <w:tab/>
        <w:t>Attore: Utente</w:t>
      </w:r>
    </w:p>
    <w:p w14:paraId="0A53982B" w14:textId="77777777" w:rsidR="006C160F" w:rsidRDefault="006C160F" w:rsidP="006C160F">
      <w:pPr>
        <w:pStyle w:val="Default"/>
        <w:rPr>
          <w:sz w:val="22"/>
          <w:szCs w:val="22"/>
        </w:rPr>
      </w:pPr>
      <w:r>
        <w:rPr>
          <w:b/>
          <w:bCs/>
          <w:sz w:val="23"/>
          <w:szCs w:val="23"/>
        </w:rPr>
        <w:tab/>
        <w:t xml:space="preserve">RF 5.1.2: </w:t>
      </w:r>
      <w:r>
        <w:rPr>
          <w:sz w:val="22"/>
          <w:szCs w:val="22"/>
        </w:rPr>
        <w:t xml:space="preserve">potrà visualizzare le informazioni dei prodotti presenti nel sistema inseriti dal </w:t>
      </w:r>
      <w:r>
        <w:rPr>
          <w:sz w:val="22"/>
          <w:szCs w:val="22"/>
        </w:rPr>
        <w:tab/>
        <w:t>venditore.</w:t>
      </w:r>
    </w:p>
    <w:p w14:paraId="44015933" w14:textId="77777777" w:rsidR="006C160F" w:rsidRDefault="006C160F" w:rsidP="006C160F">
      <w:pPr>
        <w:pStyle w:val="Default"/>
        <w:rPr>
          <w:sz w:val="22"/>
          <w:szCs w:val="22"/>
        </w:rPr>
      </w:pPr>
      <w:r>
        <w:rPr>
          <w:sz w:val="22"/>
          <w:szCs w:val="22"/>
        </w:rPr>
        <w:tab/>
      </w:r>
    </w:p>
    <w:p w14:paraId="02C7E07C" w14:textId="77777777" w:rsidR="006C160F" w:rsidRDefault="006C160F" w:rsidP="006C160F">
      <w:pPr>
        <w:pStyle w:val="Default"/>
        <w:rPr>
          <w:sz w:val="22"/>
          <w:szCs w:val="22"/>
        </w:rPr>
      </w:pPr>
    </w:p>
    <w:p w14:paraId="48FB9830" w14:textId="77777777" w:rsidR="006C160F" w:rsidRDefault="006C160F" w:rsidP="006C160F">
      <w:pPr>
        <w:pStyle w:val="Default"/>
        <w:rPr>
          <w:sz w:val="22"/>
          <w:szCs w:val="22"/>
        </w:rPr>
      </w:pPr>
      <w:r>
        <w:rPr>
          <w:b/>
          <w:bCs/>
          <w:sz w:val="23"/>
          <w:szCs w:val="23"/>
        </w:rPr>
        <w:tab/>
        <w:t xml:space="preserve">RF 5.2 – Ricerca Prodotti: </w:t>
      </w:r>
      <w:r>
        <w:rPr>
          <w:sz w:val="22"/>
          <w:szCs w:val="22"/>
        </w:rPr>
        <w:t xml:space="preserve">questa funzionalità permette di ricercare specifici prodotti tra </w:t>
      </w:r>
      <w:r>
        <w:rPr>
          <w:sz w:val="22"/>
          <w:szCs w:val="22"/>
        </w:rPr>
        <w:tab/>
        <w:t>quelli presenti nel sistema.</w:t>
      </w:r>
    </w:p>
    <w:p w14:paraId="770A4A8B" w14:textId="77777777" w:rsidR="006C160F" w:rsidRDefault="006C160F" w:rsidP="006C160F">
      <w:pPr>
        <w:pStyle w:val="Default"/>
        <w:rPr>
          <w:sz w:val="23"/>
          <w:szCs w:val="23"/>
        </w:rPr>
      </w:pPr>
      <w:r>
        <w:rPr>
          <w:b/>
          <w:bCs/>
          <w:sz w:val="23"/>
          <w:szCs w:val="23"/>
        </w:rPr>
        <w:lastRenderedPageBreak/>
        <w:tab/>
        <w:t xml:space="preserve">Attore: Amministratore </w:t>
      </w:r>
    </w:p>
    <w:p w14:paraId="60DAB6EC" w14:textId="77777777" w:rsidR="006C160F" w:rsidRDefault="006C160F" w:rsidP="006C160F">
      <w:pPr>
        <w:pStyle w:val="Default"/>
        <w:rPr>
          <w:sz w:val="22"/>
          <w:szCs w:val="22"/>
        </w:rPr>
      </w:pPr>
      <w:r>
        <w:rPr>
          <w:b/>
          <w:bCs/>
          <w:sz w:val="23"/>
          <w:szCs w:val="23"/>
        </w:rPr>
        <w:tab/>
        <w:t xml:space="preserve">RF 5.2.1: </w:t>
      </w:r>
      <w:r>
        <w:rPr>
          <w:sz w:val="22"/>
          <w:szCs w:val="22"/>
        </w:rPr>
        <w:t xml:space="preserve">potrà effettuare una ricerca su tutti i prodotti presenti nel sistema </w:t>
      </w:r>
    </w:p>
    <w:p w14:paraId="41A86276" w14:textId="77777777" w:rsidR="006C160F" w:rsidRPr="00B5336E" w:rsidRDefault="006C160F" w:rsidP="006C160F">
      <w:pPr>
        <w:pStyle w:val="Default"/>
        <w:rPr>
          <w:sz w:val="22"/>
          <w:szCs w:val="22"/>
        </w:rPr>
      </w:pPr>
      <w:r>
        <w:rPr>
          <w:b/>
          <w:bCs/>
          <w:sz w:val="23"/>
          <w:szCs w:val="23"/>
        </w:rPr>
        <w:tab/>
      </w:r>
      <w:r>
        <w:rPr>
          <w:sz w:val="22"/>
          <w:szCs w:val="22"/>
        </w:rPr>
        <w:t xml:space="preserve"> </w:t>
      </w:r>
      <w:r>
        <w:rPr>
          <w:b/>
          <w:bCs/>
          <w:sz w:val="23"/>
          <w:szCs w:val="23"/>
        </w:rPr>
        <w:t>Attore: Contadino/Venditore</w:t>
      </w:r>
    </w:p>
    <w:p w14:paraId="73D623D4" w14:textId="77777777" w:rsidR="006C160F" w:rsidRDefault="006C160F" w:rsidP="006C160F">
      <w:pPr>
        <w:pStyle w:val="Default"/>
        <w:rPr>
          <w:sz w:val="22"/>
          <w:szCs w:val="22"/>
        </w:rPr>
      </w:pPr>
      <w:r>
        <w:rPr>
          <w:b/>
          <w:bCs/>
          <w:sz w:val="23"/>
          <w:szCs w:val="23"/>
        </w:rPr>
        <w:tab/>
        <w:t xml:space="preserve">RF 5.2.3: </w:t>
      </w:r>
      <w:r>
        <w:rPr>
          <w:sz w:val="22"/>
          <w:szCs w:val="22"/>
        </w:rPr>
        <w:t xml:space="preserve">potrà effettuare una ricerca sui prodotti inseriti dall’utente stesso. </w:t>
      </w:r>
    </w:p>
    <w:p w14:paraId="7929697C" w14:textId="77777777" w:rsidR="006C160F" w:rsidRDefault="006C160F" w:rsidP="006C160F">
      <w:pPr>
        <w:pStyle w:val="Default"/>
        <w:rPr>
          <w:sz w:val="22"/>
          <w:szCs w:val="22"/>
        </w:rPr>
      </w:pPr>
    </w:p>
    <w:p w14:paraId="44C0A26C" w14:textId="77777777" w:rsidR="006C160F" w:rsidRDefault="006C160F" w:rsidP="006C160F">
      <w:pPr>
        <w:pStyle w:val="Default"/>
        <w:rPr>
          <w:sz w:val="23"/>
          <w:szCs w:val="23"/>
        </w:rPr>
      </w:pPr>
    </w:p>
    <w:p w14:paraId="2D23E420" w14:textId="77777777" w:rsidR="006C160F" w:rsidRPr="00C8370F" w:rsidRDefault="006C160F" w:rsidP="006C160F">
      <w:pPr>
        <w:pStyle w:val="Default"/>
        <w:rPr>
          <w:b/>
          <w:bCs/>
          <w:sz w:val="23"/>
          <w:szCs w:val="23"/>
        </w:rPr>
      </w:pPr>
      <w:r>
        <w:rPr>
          <w:sz w:val="23"/>
          <w:szCs w:val="23"/>
        </w:rPr>
        <w:tab/>
      </w:r>
      <w:r w:rsidRPr="00C8370F">
        <w:rPr>
          <w:b/>
          <w:bCs/>
          <w:sz w:val="23"/>
          <w:szCs w:val="23"/>
        </w:rPr>
        <w:t>Attore: Contadino/Venditore</w:t>
      </w:r>
    </w:p>
    <w:p w14:paraId="54F35FC3" w14:textId="77777777" w:rsidR="006C160F" w:rsidRDefault="006C160F" w:rsidP="006C160F">
      <w:pPr>
        <w:pStyle w:val="Default"/>
        <w:rPr>
          <w:sz w:val="23"/>
          <w:szCs w:val="23"/>
        </w:rPr>
      </w:pPr>
      <w:r>
        <w:rPr>
          <w:b/>
          <w:bCs/>
          <w:sz w:val="23"/>
          <w:szCs w:val="23"/>
        </w:rPr>
        <w:tab/>
        <w:t xml:space="preserve">RF 5.3- Aggiunta Prodotto: </w:t>
      </w:r>
      <w:r>
        <w:rPr>
          <w:sz w:val="23"/>
          <w:szCs w:val="23"/>
        </w:rPr>
        <w:t xml:space="preserve">questa funzionalità permette di inserire un nuovo </w:t>
      </w:r>
      <w:r>
        <w:rPr>
          <w:sz w:val="23"/>
          <w:szCs w:val="23"/>
        </w:rPr>
        <w:tab/>
      </w:r>
      <w:r>
        <w:rPr>
          <w:sz w:val="23"/>
          <w:szCs w:val="23"/>
        </w:rPr>
        <w:tab/>
        <w:t xml:space="preserve">prodotto compilando un </w:t>
      </w:r>
      <w:proofErr w:type="spellStart"/>
      <w:r>
        <w:rPr>
          <w:sz w:val="23"/>
          <w:szCs w:val="23"/>
        </w:rPr>
        <w:t>form</w:t>
      </w:r>
      <w:proofErr w:type="spellEnd"/>
      <w:r>
        <w:rPr>
          <w:sz w:val="23"/>
          <w:szCs w:val="23"/>
        </w:rPr>
        <w:t xml:space="preserve"> con tutte le informazioni del prodotto ed infine inserirlo</w:t>
      </w:r>
      <w:r>
        <w:rPr>
          <w:sz w:val="23"/>
          <w:szCs w:val="23"/>
        </w:rPr>
        <w:tab/>
      </w:r>
    </w:p>
    <w:p w14:paraId="17ADA844" w14:textId="77777777" w:rsidR="006C160F" w:rsidRDefault="006C160F" w:rsidP="006C160F">
      <w:pPr>
        <w:pStyle w:val="Default"/>
        <w:rPr>
          <w:sz w:val="23"/>
          <w:szCs w:val="23"/>
        </w:rPr>
      </w:pPr>
      <w:r>
        <w:rPr>
          <w:b/>
          <w:bCs/>
          <w:sz w:val="23"/>
          <w:szCs w:val="23"/>
        </w:rPr>
        <w:tab/>
      </w:r>
      <w:r w:rsidRPr="00C8370F">
        <w:rPr>
          <w:b/>
          <w:bCs/>
          <w:sz w:val="23"/>
          <w:szCs w:val="23"/>
        </w:rPr>
        <w:t xml:space="preserve">RF </w:t>
      </w:r>
      <w:r>
        <w:rPr>
          <w:b/>
          <w:bCs/>
          <w:sz w:val="23"/>
          <w:szCs w:val="23"/>
        </w:rPr>
        <w:t>5</w:t>
      </w:r>
      <w:r w:rsidRPr="00C8370F">
        <w:rPr>
          <w:b/>
          <w:bCs/>
          <w:sz w:val="23"/>
          <w:szCs w:val="23"/>
        </w:rPr>
        <w:t>.</w:t>
      </w:r>
      <w:r>
        <w:rPr>
          <w:b/>
          <w:bCs/>
          <w:sz w:val="23"/>
          <w:szCs w:val="23"/>
        </w:rPr>
        <w:t>4</w:t>
      </w:r>
      <w:r w:rsidRPr="00C8370F">
        <w:rPr>
          <w:b/>
          <w:bCs/>
          <w:sz w:val="23"/>
          <w:szCs w:val="23"/>
        </w:rPr>
        <w:t xml:space="preserve"> – Modifica prodotto</w:t>
      </w:r>
      <w:r>
        <w:rPr>
          <w:sz w:val="23"/>
          <w:szCs w:val="23"/>
        </w:rPr>
        <w:t xml:space="preserve">: questa funzionalità permette di modificare le informazioni </w:t>
      </w:r>
      <w:r>
        <w:rPr>
          <w:sz w:val="23"/>
          <w:szCs w:val="23"/>
        </w:rPr>
        <w:tab/>
        <w:t>di un prodotto</w:t>
      </w:r>
    </w:p>
    <w:p w14:paraId="7C1CE5CE" w14:textId="77777777" w:rsidR="006C160F" w:rsidRDefault="006C160F" w:rsidP="006C160F">
      <w:pPr>
        <w:pStyle w:val="Default"/>
        <w:rPr>
          <w:sz w:val="23"/>
          <w:szCs w:val="23"/>
        </w:rPr>
      </w:pPr>
    </w:p>
    <w:p w14:paraId="7BA91D5F" w14:textId="77777777" w:rsidR="006C160F" w:rsidRDefault="006C160F" w:rsidP="006C160F">
      <w:pPr>
        <w:pStyle w:val="Default"/>
        <w:rPr>
          <w:b/>
          <w:bCs/>
          <w:sz w:val="23"/>
          <w:szCs w:val="23"/>
        </w:rPr>
      </w:pPr>
      <w:r>
        <w:rPr>
          <w:sz w:val="23"/>
          <w:szCs w:val="23"/>
        </w:rPr>
        <w:tab/>
      </w:r>
      <w:r>
        <w:rPr>
          <w:b/>
          <w:bCs/>
          <w:sz w:val="23"/>
          <w:szCs w:val="23"/>
        </w:rPr>
        <w:t xml:space="preserve">RF 5.5 - Rimozione Prodotto: </w:t>
      </w:r>
      <w:r>
        <w:rPr>
          <w:sz w:val="23"/>
          <w:szCs w:val="23"/>
        </w:rPr>
        <w:t xml:space="preserve">questa funzionalità permette di rimuovere uno o più </w:t>
      </w:r>
      <w:r>
        <w:rPr>
          <w:sz w:val="23"/>
          <w:szCs w:val="23"/>
        </w:rPr>
        <w:tab/>
        <w:t>prodotti tra quelli inseriti nel sistema.</w:t>
      </w:r>
      <w:r w:rsidRPr="00533A2C">
        <w:rPr>
          <w:b/>
          <w:bCs/>
          <w:sz w:val="23"/>
          <w:szCs w:val="23"/>
        </w:rPr>
        <w:t xml:space="preserve"> </w:t>
      </w:r>
    </w:p>
    <w:p w14:paraId="21D8CA5D" w14:textId="77777777" w:rsidR="006C160F" w:rsidRDefault="006C160F" w:rsidP="006C160F">
      <w:pPr>
        <w:pStyle w:val="Default"/>
        <w:rPr>
          <w:sz w:val="23"/>
          <w:szCs w:val="23"/>
        </w:rPr>
      </w:pPr>
      <w:r>
        <w:rPr>
          <w:b/>
          <w:bCs/>
          <w:sz w:val="23"/>
          <w:szCs w:val="23"/>
        </w:rPr>
        <w:tab/>
        <w:t xml:space="preserve">Attore: Amministratore </w:t>
      </w:r>
    </w:p>
    <w:p w14:paraId="14D80736" w14:textId="77777777" w:rsidR="006C160F" w:rsidRDefault="006C160F" w:rsidP="006C160F">
      <w:pPr>
        <w:pStyle w:val="Default"/>
        <w:rPr>
          <w:sz w:val="23"/>
          <w:szCs w:val="23"/>
        </w:rPr>
      </w:pPr>
      <w:r>
        <w:rPr>
          <w:b/>
          <w:bCs/>
          <w:sz w:val="23"/>
          <w:szCs w:val="23"/>
        </w:rPr>
        <w:tab/>
        <w:t xml:space="preserve">RF 5.5.1: </w:t>
      </w:r>
      <w:r>
        <w:rPr>
          <w:sz w:val="23"/>
          <w:szCs w:val="23"/>
        </w:rPr>
        <w:t>potrà rimuovere i prodotti inseriti dai venditori.</w:t>
      </w:r>
    </w:p>
    <w:p w14:paraId="3E9969A6" w14:textId="77777777" w:rsidR="006C160F" w:rsidRDefault="006C160F" w:rsidP="006C160F">
      <w:pPr>
        <w:pStyle w:val="Default"/>
        <w:rPr>
          <w:sz w:val="23"/>
          <w:szCs w:val="23"/>
        </w:rPr>
      </w:pPr>
    </w:p>
    <w:p w14:paraId="1E76E6A4" w14:textId="77777777" w:rsidR="006C160F" w:rsidRDefault="006C160F" w:rsidP="006C160F">
      <w:pPr>
        <w:pStyle w:val="Default"/>
        <w:rPr>
          <w:sz w:val="23"/>
          <w:szCs w:val="23"/>
        </w:rPr>
      </w:pPr>
    </w:p>
    <w:p w14:paraId="527AD32E" w14:textId="77777777" w:rsidR="006C160F" w:rsidRDefault="006C160F" w:rsidP="006C160F">
      <w:pPr>
        <w:pStyle w:val="Default"/>
        <w:rPr>
          <w:sz w:val="22"/>
          <w:szCs w:val="22"/>
        </w:rPr>
      </w:pPr>
      <w:r>
        <w:rPr>
          <w:b/>
          <w:bCs/>
          <w:sz w:val="22"/>
          <w:szCs w:val="22"/>
        </w:rPr>
        <w:tab/>
      </w:r>
      <w:r w:rsidRPr="000A165C">
        <w:rPr>
          <w:b/>
          <w:bCs/>
          <w:sz w:val="22"/>
          <w:szCs w:val="22"/>
        </w:rPr>
        <w:t xml:space="preserve">RF </w:t>
      </w:r>
      <w:r>
        <w:rPr>
          <w:b/>
          <w:bCs/>
          <w:sz w:val="22"/>
          <w:szCs w:val="22"/>
        </w:rPr>
        <w:t>5</w:t>
      </w:r>
      <w:r w:rsidRPr="000A165C">
        <w:rPr>
          <w:b/>
          <w:bCs/>
          <w:sz w:val="22"/>
          <w:szCs w:val="22"/>
        </w:rPr>
        <w:t>.</w:t>
      </w:r>
      <w:r>
        <w:rPr>
          <w:b/>
          <w:bCs/>
          <w:sz w:val="22"/>
          <w:szCs w:val="22"/>
        </w:rPr>
        <w:t>6</w:t>
      </w:r>
      <w:r w:rsidRPr="000A165C">
        <w:rPr>
          <w:b/>
          <w:bCs/>
          <w:sz w:val="22"/>
          <w:szCs w:val="22"/>
        </w:rPr>
        <w:t xml:space="preserve"> – Visualizza Ordini:</w:t>
      </w:r>
      <w:r>
        <w:rPr>
          <w:sz w:val="22"/>
          <w:szCs w:val="22"/>
        </w:rPr>
        <w:t xml:space="preserve"> questa funzionalità permette di visualizzare tutti gli ordini</w:t>
      </w:r>
    </w:p>
    <w:p w14:paraId="4D046EFE" w14:textId="77777777" w:rsidR="006C160F" w:rsidRPr="000A165C" w:rsidRDefault="006C160F" w:rsidP="006C160F">
      <w:pPr>
        <w:pStyle w:val="Default"/>
        <w:rPr>
          <w:b/>
          <w:bCs/>
          <w:sz w:val="22"/>
          <w:szCs w:val="22"/>
        </w:rPr>
      </w:pPr>
      <w:r>
        <w:rPr>
          <w:sz w:val="22"/>
          <w:szCs w:val="22"/>
        </w:rPr>
        <w:tab/>
      </w:r>
      <w:r w:rsidRPr="000A165C">
        <w:rPr>
          <w:b/>
          <w:bCs/>
          <w:sz w:val="22"/>
          <w:szCs w:val="22"/>
        </w:rPr>
        <w:t>Attore: Amministratore</w:t>
      </w:r>
    </w:p>
    <w:p w14:paraId="3E22D39A" w14:textId="77777777" w:rsidR="006C160F" w:rsidRPr="00E72E57" w:rsidRDefault="006C160F" w:rsidP="006C160F">
      <w:pPr>
        <w:pStyle w:val="Default"/>
        <w:rPr>
          <w:sz w:val="22"/>
          <w:szCs w:val="22"/>
        </w:rPr>
      </w:pPr>
      <w:r w:rsidRPr="000A165C">
        <w:rPr>
          <w:b/>
          <w:bCs/>
          <w:sz w:val="22"/>
          <w:szCs w:val="22"/>
        </w:rPr>
        <w:tab/>
        <w:t xml:space="preserve">RF </w:t>
      </w:r>
      <w:r>
        <w:rPr>
          <w:b/>
          <w:bCs/>
          <w:sz w:val="22"/>
          <w:szCs w:val="22"/>
        </w:rPr>
        <w:t>5</w:t>
      </w:r>
      <w:r w:rsidRPr="000A165C">
        <w:rPr>
          <w:b/>
          <w:bCs/>
          <w:sz w:val="22"/>
          <w:szCs w:val="22"/>
        </w:rPr>
        <w:t>.</w:t>
      </w:r>
      <w:r>
        <w:rPr>
          <w:b/>
          <w:bCs/>
          <w:sz w:val="22"/>
          <w:szCs w:val="22"/>
        </w:rPr>
        <w:t>6</w:t>
      </w:r>
      <w:r w:rsidRPr="000A165C">
        <w:rPr>
          <w:b/>
          <w:bCs/>
          <w:sz w:val="22"/>
          <w:szCs w:val="22"/>
        </w:rPr>
        <w:t>.1</w:t>
      </w:r>
      <w:r>
        <w:rPr>
          <w:sz w:val="22"/>
          <w:szCs w:val="22"/>
        </w:rPr>
        <w:t>: questa funzionalità permette di visualizzare tutti gli ordini</w:t>
      </w:r>
    </w:p>
    <w:p w14:paraId="591C7FCE" w14:textId="77777777" w:rsidR="006C160F" w:rsidRPr="000A165C" w:rsidRDefault="006C160F" w:rsidP="006C160F">
      <w:pPr>
        <w:pStyle w:val="Default"/>
        <w:rPr>
          <w:b/>
          <w:bCs/>
          <w:sz w:val="22"/>
          <w:szCs w:val="22"/>
        </w:rPr>
      </w:pPr>
      <w:r>
        <w:rPr>
          <w:sz w:val="22"/>
          <w:szCs w:val="22"/>
        </w:rPr>
        <w:tab/>
      </w:r>
      <w:r w:rsidRPr="000A165C">
        <w:rPr>
          <w:b/>
          <w:bCs/>
          <w:sz w:val="22"/>
          <w:szCs w:val="22"/>
        </w:rPr>
        <w:t>Attore: Utente</w:t>
      </w:r>
    </w:p>
    <w:p w14:paraId="355FD8E7" w14:textId="77777777" w:rsidR="006C160F" w:rsidRDefault="006C160F" w:rsidP="006C160F">
      <w:pPr>
        <w:pStyle w:val="Default"/>
        <w:rPr>
          <w:sz w:val="22"/>
          <w:szCs w:val="22"/>
        </w:rPr>
      </w:pPr>
      <w:r w:rsidRPr="000A165C">
        <w:rPr>
          <w:b/>
          <w:bCs/>
          <w:sz w:val="22"/>
          <w:szCs w:val="22"/>
        </w:rPr>
        <w:tab/>
        <w:t xml:space="preserve">RF </w:t>
      </w:r>
      <w:r>
        <w:rPr>
          <w:b/>
          <w:bCs/>
          <w:sz w:val="22"/>
          <w:szCs w:val="22"/>
        </w:rPr>
        <w:t>5</w:t>
      </w:r>
      <w:r w:rsidRPr="000A165C">
        <w:rPr>
          <w:b/>
          <w:bCs/>
          <w:sz w:val="22"/>
          <w:szCs w:val="22"/>
        </w:rPr>
        <w:t>.</w:t>
      </w:r>
      <w:r>
        <w:rPr>
          <w:b/>
          <w:bCs/>
          <w:sz w:val="22"/>
          <w:szCs w:val="22"/>
        </w:rPr>
        <w:t>6</w:t>
      </w:r>
      <w:r w:rsidRPr="000A165C">
        <w:rPr>
          <w:b/>
          <w:bCs/>
          <w:sz w:val="22"/>
          <w:szCs w:val="22"/>
        </w:rPr>
        <w:t>.2:</w:t>
      </w:r>
      <w:r>
        <w:rPr>
          <w:sz w:val="22"/>
          <w:szCs w:val="22"/>
        </w:rPr>
        <w:t xml:space="preserve"> questa funzionalità permette di visualizzare tutti gli ordini effettuati</w:t>
      </w:r>
    </w:p>
    <w:p w14:paraId="3910F24E" w14:textId="77777777" w:rsidR="006C160F" w:rsidRDefault="006C160F" w:rsidP="006C160F">
      <w:pPr>
        <w:pStyle w:val="Default"/>
        <w:rPr>
          <w:sz w:val="22"/>
          <w:szCs w:val="22"/>
        </w:rPr>
      </w:pPr>
    </w:p>
    <w:p w14:paraId="5A2C72C0" w14:textId="77777777" w:rsidR="006C160F" w:rsidRPr="000A165C" w:rsidRDefault="006C160F" w:rsidP="006C160F">
      <w:pPr>
        <w:pStyle w:val="Default"/>
        <w:rPr>
          <w:b/>
          <w:bCs/>
          <w:sz w:val="22"/>
          <w:szCs w:val="22"/>
        </w:rPr>
      </w:pPr>
      <w:r>
        <w:rPr>
          <w:sz w:val="22"/>
          <w:szCs w:val="22"/>
        </w:rPr>
        <w:tab/>
      </w:r>
      <w:r w:rsidRPr="000A165C">
        <w:rPr>
          <w:b/>
          <w:bCs/>
          <w:sz w:val="22"/>
          <w:szCs w:val="22"/>
        </w:rPr>
        <w:t>Attore: Venditore/Contadino</w:t>
      </w:r>
    </w:p>
    <w:p w14:paraId="763B1679" w14:textId="7FF553D3" w:rsidR="006C160F" w:rsidRDefault="006C160F" w:rsidP="006C160F">
      <w:pPr>
        <w:pStyle w:val="Default"/>
        <w:rPr>
          <w:sz w:val="22"/>
          <w:szCs w:val="22"/>
        </w:rPr>
      </w:pPr>
      <w:r w:rsidRPr="000A165C">
        <w:rPr>
          <w:b/>
          <w:bCs/>
          <w:sz w:val="22"/>
          <w:szCs w:val="22"/>
        </w:rPr>
        <w:tab/>
        <w:t xml:space="preserve">RF </w:t>
      </w:r>
      <w:r>
        <w:rPr>
          <w:b/>
          <w:bCs/>
          <w:sz w:val="22"/>
          <w:szCs w:val="22"/>
        </w:rPr>
        <w:t>5</w:t>
      </w:r>
      <w:r w:rsidRPr="000A165C">
        <w:rPr>
          <w:b/>
          <w:bCs/>
          <w:sz w:val="22"/>
          <w:szCs w:val="22"/>
        </w:rPr>
        <w:t>.</w:t>
      </w:r>
      <w:r>
        <w:rPr>
          <w:b/>
          <w:bCs/>
          <w:sz w:val="22"/>
          <w:szCs w:val="22"/>
        </w:rPr>
        <w:t>6</w:t>
      </w:r>
      <w:r w:rsidRPr="000A165C">
        <w:rPr>
          <w:b/>
          <w:bCs/>
          <w:sz w:val="22"/>
          <w:szCs w:val="22"/>
        </w:rPr>
        <w:t xml:space="preserve">.3: </w:t>
      </w:r>
      <w:r>
        <w:rPr>
          <w:sz w:val="22"/>
          <w:szCs w:val="22"/>
        </w:rPr>
        <w:t xml:space="preserve">questa funzionalità permette di visualizzare tutti gli ordini effettuati dagli utenti in </w:t>
      </w:r>
      <w:r>
        <w:rPr>
          <w:sz w:val="22"/>
          <w:szCs w:val="22"/>
        </w:rPr>
        <w:tab/>
        <w:t>entrata ed in uscita</w:t>
      </w:r>
    </w:p>
    <w:p w14:paraId="019DB886" w14:textId="77777777" w:rsidR="006C160F" w:rsidRDefault="006C160F" w:rsidP="006C160F">
      <w:pPr>
        <w:pStyle w:val="Default"/>
        <w:rPr>
          <w:sz w:val="22"/>
          <w:szCs w:val="22"/>
        </w:rPr>
      </w:pPr>
    </w:p>
    <w:p w14:paraId="723BB4C6" w14:textId="1E5334EE" w:rsidR="006C160F" w:rsidRPr="006C160F" w:rsidRDefault="006C160F" w:rsidP="006C160F">
      <w:pPr>
        <w:pStyle w:val="Default"/>
        <w:rPr>
          <w:b/>
          <w:bCs/>
          <w:sz w:val="22"/>
          <w:szCs w:val="22"/>
        </w:rPr>
      </w:pPr>
      <w:r>
        <w:rPr>
          <w:b/>
          <w:bCs/>
          <w:sz w:val="22"/>
          <w:szCs w:val="22"/>
        </w:rPr>
        <w:tab/>
      </w:r>
      <w:r w:rsidRPr="006C160F">
        <w:rPr>
          <w:b/>
          <w:bCs/>
          <w:sz w:val="22"/>
          <w:szCs w:val="22"/>
        </w:rPr>
        <w:t>RF 5.8 – Visu</w:t>
      </w:r>
      <w:r>
        <w:rPr>
          <w:b/>
          <w:bCs/>
          <w:sz w:val="22"/>
          <w:szCs w:val="22"/>
        </w:rPr>
        <w:t>a</w:t>
      </w:r>
      <w:r w:rsidRPr="006C160F">
        <w:rPr>
          <w:b/>
          <w:bCs/>
          <w:sz w:val="22"/>
          <w:szCs w:val="22"/>
        </w:rPr>
        <w:t>lizza Prodotti Aggiunt</w:t>
      </w:r>
      <w:r>
        <w:rPr>
          <w:b/>
          <w:bCs/>
          <w:sz w:val="22"/>
          <w:szCs w:val="22"/>
        </w:rPr>
        <w:t>i:</w:t>
      </w:r>
    </w:p>
    <w:p w14:paraId="245BBEFD" w14:textId="77777777" w:rsidR="006C160F" w:rsidRDefault="006C160F" w:rsidP="006C160F">
      <w:pPr>
        <w:pStyle w:val="Default"/>
        <w:rPr>
          <w:sz w:val="22"/>
          <w:szCs w:val="22"/>
        </w:rPr>
      </w:pPr>
    </w:p>
    <w:p w14:paraId="1A0B6AFA" w14:textId="77777777" w:rsidR="006C160F" w:rsidRPr="000D05BF" w:rsidRDefault="006C160F" w:rsidP="006C160F">
      <w:pPr>
        <w:autoSpaceDE w:val="0"/>
        <w:autoSpaceDN w:val="0"/>
        <w:adjustRightInd w:val="0"/>
        <w:rPr>
          <w:rFonts w:ascii="Arial" w:hAnsi="Arial" w:cs="Arial"/>
          <w:color w:val="000000"/>
          <w:sz w:val="52"/>
          <w:szCs w:val="52"/>
        </w:rPr>
      </w:pPr>
      <w:r w:rsidRPr="000D05BF">
        <w:rPr>
          <w:rFonts w:ascii="Arial" w:hAnsi="Arial" w:cs="Arial"/>
          <w:b/>
          <w:bCs/>
          <w:color w:val="000000"/>
          <w:sz w:val="52"/>
          <w:szCs w:val="52"/>
        </w:rPr>
        <w:t>Requisiti Non Funzionali</w:t>
      </w:r>
    </w:p>
    <w:p w14:paraId="4313B596" w14:textId="77777777" w:rsidR="006C160F" w:rsidRPr="000D05BF" w:rsidRDefault="006C160F" w:rsidP="006C160F">
      <w:pPr>
        <w:autoSpaceDE w:val="0"/>
        <w:autoSpaceDN w:val="0"/>
        <w:adjustRightInd w:val="0"/>
        <w:rPr>
          <w:rFonts w:ascii="Arial" w:hAnsi="Arial" w:cs="Arial"/>
          <w:color w:val="000000"/>
          <w:sz w:val="23"/>
          <w:szCs w:val="23"/>
        </w:rPr>
      </w:pPr>
      <w:r w:rsidRPr="000D05BF">
        <w:rPr>
          <w:rFonts w:ascii="Arial" w:hAnsi="Arial" w:cs="Arial"/>
          <w:b/>
          <w:bCs/>
          <w:color w:val="000000"/>
          <w:sz w:val="23"/>
          <w:szCs w:val="23"/>
        </w:rPr>
        <w:t xml:space="preserve">RNF 1 - Usabilità </w:t>
      </w:r>
    </w:p>
    <w:p w14:paraId="662A213E" w14:textId="77777777" w:rsidR="006C160F" w:rsidRPr="000D05BF" w:rsidRDefault="006C160F" w:rsidP="006C160F">
      <w:pPr>
        <w:autoSpaceDE w:val="0"/>
        <w:autoSpaceDN w:val="0"/>
        <w:adjustRightInd w:val="0"/>
        <w:rPr>
          <w:rFonts w:ascii="Arial" w:hAnsi="Arial" w:cs="Arial"/>
          <w:color w:val="000000"/>
        </w:rPr>
      </w:pPr>
      <w:r w:rsidRPr="000D05BF">
        <w:rPr>
          <w:rFonts w:ascii="Arial" w:hAnsi="Arial" w:cs="Arial"/>
          <w:color w:val="000000"/>
        </w:rPr>
        <w:t>Il sistema deve essere facilmente apprendibile (l’utente deve essere in grado di interagire con il sistema e padroneggiare le funzionalità in modo rapido), deve essere flessibile e robusto (l’utente deve essere in grado di capire quando ha successo nel perseguire i suoi obiettivi nel sistema). Per rispettare questi parametri il sistema deve seguire il paradigma WYSIWYG (</w:t>
      </w:r>
      <w:proofErr w:type="spellStart"/>
      <w:r w:rsidRPr="000D05BF">
        <w:rPr>
          <w:rFonts w:ascii="Arial" w:hAnsi="Arial" w:cs="Arial"/>
          <w:color w:val="000000"/>
        </w:rPr>
        <w:t>What</w:t>
      </w:r>
      <w:proofErr w:type="spellEnd"/>
      <w:r w:rsidRPr="000D05BF">
        <w:rPr>
          <w:rFonts w:ascii="Arial" w:hAnsi="Arial" w:cs="Arial"/>
          <w:color w:val="000000"/>
        </w:rPr>
        <w:t xml:space="preserve"> </w:t>
      </w:r>
      <w:proofErr w:type="spellStart"/>
      <w:r w:rsidRPr="000D05BF">
        <w:rPr>
          <w:rFonts w:ascii="Arial" w:hAnsi="Arial" w:cs="Arial"/>
          <w:color w:val="000000"/>
        </w:rPr>
        <w:t>You</w:t>
      </w:r>
      <w:proofErr w:type="spellEnd"/>
      <w:r w:rsidRPr="000D05BF">
        <w:rPr>
          <w:rFonts w:ascii="Arial" w:hAnsi="Arial" w:cs="Arial"/>
          <w:color w:val="000000"/>
        </w:rPr>
        <w:t xml:space="preserve"> </w:t>
      </w:r>
      <w:proofErr w:type="spellStart"/>
      <w:r w:rsidRPr="000D05BF">
        <w:rPr>
          <w:rFonts w:ascii="Arial" w:hAnsi="Arial" w:cs="Arial"/>
          <w:color w:val="000000"/>
        </w:rPr>
        <w:t>See</w:t>
      </w:r>
      <w:proofErr w:type="spellEnd"/>
      <w:r w:rsidRPr="000D05BF">
        <w:rPr>
          <w:rFonts w:ascii="Arial" w:hAnsi="Arial" w:cs="Arial"/>
          <w:color w:val="000000"/>
        </w:rPr>
        <w:t xml:space="preserve"> </w:t>
      </w:r>
      <w:proofErr w:type="spellStart"/>
      <w:r w:rsidRPr="000D05BF">
        <w:rPr>
          <w:rFonts w:ascii="Arial" w:hAnsi="Arial" w:cs="Arial"/>
          <w:color w:val="000000"/>
        </w:rPr>
        <w:t>Is</w:t>
      </w:r>
      <w:proofErr w:type="spellEnd"/>
      <w:r w:rsidRPr="000D05BF">
        <w:rPr>
          <w:rFonts w:ascii="Arial" w:hAnsi="Arial" w:cs="Arial"/>
          <w:color w:val="000000"/>
        </w:rPr>
        <w:t xml:space="preserve"> </w:t>
      </w:r>
      <w:proofErr w:type="spellStart"/>
      <w:r w:rsidRPr="000D05BF">
        <w:rPr>
          <w:rFonts w:ascii="Arial" w:hAnsi="Arial" w:cs="Arial"/>
          <w:color w:val="000000"/>
        </w:rPr>
        <w:t>What</w:t>
      </w:r>
      <w:proofErr w:type="spellEnd"/>
      <w:r w:rsidRPr="000D05BF">
        <w:rPr>
          <w:rFonts w:ascii="Arial" w:hAnsi="Arial" w:cs="Arial"/>
          <w:color w:val="000000"/>
        </w:rPr>
        <w:t xml:space="preserve"> </w:t>
      </w:r>
      <w:proofErr w:type="spellStart"/>
      <w:r w:rsidRPr="000D05BF">
        <w:rPr>
          <w:rFonts w:ascii="Arial" w:hAnsi="Arial" w:cs="Arial"/>
          <w:color w:val="000000"/>
        </w:rPr>
        <w:t>You</w:t>
      </w:r>
      <w:proofErr w:type="spellEnd"/>
      <w:r w:rsidRPr="000D05BF">
        <w:rPr>
          <w:rFonts w:ascii="Arial" w:hAnsi="Arial" w:cs="Arial"/>
          <w:color w:val="000000"/>
        </w:rPr>
        <w:t xml:space="preserve"> </w:t>
      </w:r>
      <w:proofErr w:type="spellStart"/>
      <w:r w:rsidRPr="000D05BF">
        <w:rPr>
          <w:rFonts w:ascii="Arial" w:hAnsi="Arial" w:cs="Arial"/>
          <w:color w:val="000000"/>
        </w:rPr>
        <w:t>Get</w:t>
      </w:r>
      <w:proofErr w:type="spellEnd"/>
      <w:r w:rsidRPr="000D05BF">
        <w:rPr>
          <w:rFonts w:ascii="Arial" w:hAnsi="Arial" w:cs="Arial"/>
          <w:color w:val="000000"/>
        </w:rPr>
        <w:t xml:space="preserve">) della manipolazione diretta: </w:t>
      </w:r>
    </w:p>
    <w:p w14:paraId="794A3AFC" w14:textId="77777777" w:rsidR="006C160F" w:rsidRPr="00EE65E6" w:rsidRDefault="006C160F" w:rsidP="006C160F">
      <w:pPr>
        <w:pStyle w:val="Paragrafoelenco"/>
        <w:numPr>
          <w:ilvl w:val="0"/>
          <w:numId w:val="4"/>
        </w:numPr>
        <w:autoSpaceDE w:val="0"/>
        <w:autoSpaceDN w:val="0"/>
        <w:adjustRightInd w:val="0"/>
        <w:spacing w:after="56" w:line="240" w:lineRule="auto"/>
        <w:rPr>
          <w:rFonts w:ascii="Arial" w:hAnsi="Arial" w:cs="Arial"/>
          <w:color w:val="000000"/>
        </w:rPr>
      </w:pPr>
      <w:r w:rsidRPr="00EE65E6">
        <w:rPr>
          <w:rFonts w:ascii="Arial" w:hAnsi="Arial" w:cs="Arial"/>
          <w:color w:val="000000"/>
        </w:rPr>
        <w:t>Il sistema deve essere quindi di immediata interpretazione da parte dell’utente mostrando ogni per azione disponibile per ogni contesto preoccupandosi di sostituire il linguaggio dei comandi con la manipolazione di oggetti visibili e facilmente riconoscibili dall’utente come pulsanti opportunamente etichettati.</w:t>
      </w:r>
    </w:p>
    <w:p w14:paraId="2FC5D23B" w14:textId="77777777" w:rsidR="006C160F" w:rsidRPr="00EE65E6" w:rsidRDefault="006C160F" w:rsidP="006C160F">
      <w:pPr>
        <w:pStyle w:val="Paragrafoelenco"/>
        <w:numPr>
          <w:ilvl w:val="0"/>
          <w:numId w:val="4"/>
        </w:numPr>
        <w:autoSpaceDE w:val="0"/>
        <w:autoSpaceDN w:val="0"/>
        <w:adjustRightInd w:val="0"/>
        <w:spacing w:after="56" w:line="240" w:lineRule="auto"/>
        <w:rPr>
          <w:rFonts w:ascii="Arial" w:hAnsi="Arial" w:cs="Arial"/>
          <w:color w:val="000000"/>
        </w:rPr>
      </w:pPr>
      <w:r w:rsidRPr="00EE65E6">
        <w:rPr>
          <w:rFonts w:ascii="Arial" w:hAnsi="Arial" w:cs="Arial"/>
          <w:color w:val="000000"/>
        </w:rPr>
        <w:t>L’utente sarà guidato con una continua rappresentazione di questi oggetti per le azioni che intende compiere.</w:t>
      </w:r>
    </w:p>
    <w:p w14:paraId="531EDE80" w14:textId="77777777" w:rsidR="006C160F" w:rsidRPr="00EE65E6" w:rsidRDefault="006C160F" w:rsidP="006C160F">
      <w:pPr>
        <w:pStyle w:val="Paragrafoelenco"/>
        <w:numPr>
          <w:ilvl w:val="0"/>
          <w:numId w:val="4"/>
        </w:numPr>
        <w:autoSpaceDE w:val="0"/>
        <w:autoSpaceDN w:val="0"/>
        <w:adjustRightInd w:val="0"/>
        <w:spacing w:after="56" w:line="240" w:lineRule="auto"/>
        <w:rPr>
          <w:rFonts w:ascii="Arial" w:hAnsi="Arial" w:cs="Arial"/>
          <w:color w:val="000000"/>
        </w:rPr>
      </w:pPr>
      <w:r w:rsidRPr="00EE65E6">
        <w:rPr>
          <w:rFonts w:ascii="Arial" w:hAnsi="Arial" w:cs="Arial"/>
          <w:color w:val="000000"/>
        </w:rPr>
        <w:t>Il sistema deve essere fruibile da qualsiasi tipo di utente e inoltre deve essere possibile utilizzarlo senza la lettura di istruzioni preliminari o sessioni di training.</w:t>
      </w:r>
    </w:p>
    <w:p w14:paraId="624AAFC3" w14:textId="77777777" w:rsidR="006C160F" w:rsidRPr="00EE65E6" w:rsidRDefault="006C160F" w:rsidP="006C160F">
      <w:pPr>
        <w:pStyle w:val="Paragrafoelenco"/>
        <w:numPr>
          <w:ilvl w:val="0"/>
          <w:numId w:val="4"/>
        </w:numPr>
        <w:autoSpaceDE w:val="0"/>
        <w:autoSpaceDN w:val="0"/>
        <w:adjustRightInd w:val="0"/>
        <w:spacing w:after="56" w:line="240" w:lineRule="auto"/>
        <w:rPr>
          <w:rFonts w:ascii="Arial" w:hAnsi="Arial" w:cs="Arial"/>
          <w:color w:val="000000"/>
        </w:rPr>
      </w:pPr>
      <w:r w:rsidRPr="00EE65E6">
        <w:rPr>
          <w:rFonts w:ascii="Arial" w:hAnsi="Arial" w:cs="Arial"/>
          <w:color w:val="000000"/>
        </w:rPr>
        <w:t>Il sistema deve inoltre rispettare la predicibilità e la recuperabilità delle operazioni effettuate dall’utente. Quest’ultimo deve essere in grado di poter rimediare ad eventuali errori commessi -nell’utilizzo del sistema con la reversibilità delle azioni in modo da incoraggiarlo ad esplorare il sistema per acquisirne la padronanza.</w:t>
      </w:r>
    </w:p>
    <w:p w14:paraId="6645AED1" w14:textId="77777777" w:rsidR="006C160F" w:rsidRPr="00EE65E6" w:rsidRDefault="006C160F" w:rsidP="006C160F">
      <w:pPr>
        <w:pStyle w:val="Paragrafoelenco"/>
        <w:numPr>
          <w:ilvl w:val="0"/>
          <w:numId w:val="4"/>
        </w:numPr>
        <w:autoSpaceDE w:val="0"/>
        <w:autoSpaceDN w:val="0"/>
        <w:adjustRightInd w:val="0"/>
        <w:spacing w:after="0" w:line="240" w:lineRule="auto"/>
        <w:rPr>
          <w:rFonts w:ascii="Arial" w:hAnsi="Arial" w:cs="Arial"/>
          <w:color w:val="000000"/>
        </w:rPr>
      </w:pPr>
      <w:r w:rsidRPr="00EE65E6">
        <w:rPr>
          <w:rFonts w:ascii="Arial" w:hAnsi="Arial" w:cs="Arial"/>
          <w:color w:val="000000"/>
        </w:rPr>
        <w:lastRenderedPageBreak/>
        <w:t>Il sistema si preoccuperà deve fornire un feedback immediato all’utente delle azioni che compie in modo da rendere chiaro quali effetti hanno sul sistema.</w:t>
      </w:r>
    </w:p>
    <w:p w14:paraId="1A50861C" w14:textId="77777777" w:rsidR="006C160F" w:rsidRPr="000D05BF" w:rsidRDefault="006C160F" w:rsidP="006C160F">
      <w:pPr>
        <w:autoSpaceDE w:val="0"/>
        <w:autoSpaceDN w:val="0"/>
        <w:adjustRightInd w:val="0"/>
        <w:rPr>
          <w:rFonts w:ascii="Arial" w:hAnsi="Arial" w:cs="Arial"/>
          <w:color w:val="000000"/>
        </w:rPr>
      </w:pPr>
    </w:p>
    <w:p w14:paraId="1E358F28" w14:textId="77777777" w:rsidR="006C160F" w:rsidRPr="000D05BF" w:rsidRDefault="006C160F" w:rsidP="006C160F">
      <w:pPr>
        <w:autoSpaceDE w:val="0"/>
        <w:autoSpaceDN w:val="0"/>
        <w:adjustRightInd w:val="0"/>
        <w:rPr>
          <w:rFonts w:ascii="Arial" w:hAnsi="Arial" w:cs="Arial"/>
          <w:color w:val="000000"/>
          <w:sz w:val="23"/>
          <w:szCs w:val="23"/>
        </w:rPr>
      </w:pPr>
      <w:r w:rsidRPr="000D05BF">
        <w:rPr>
          <w:rFonts w:ascii="Arial" w:hAnsi="Arial" w:cs="Arial"/>
          <w:b/>
          <w:bCs/>
          <w:color w:val="000000"/>
          <w:sz w:val="23"/>
          <w:szCs w:val="23"/>
        </w:rPr>
        <w:t xml:space="preserve">RNF 2 - Affidabilità </w:t>
      </w:r>
    </w:p>
    <w:p w14:paraId="07C1A0BD" w14:textId="77777777" w:rsidR="006C160F" w:rsidRPr="000D05BF" w:rsidRDefault="006C160F" w:rsidP="006C160F">
      <w:pPr>
        <w:autoSpaceDE w:val="0"/>
        <w:autoSpaceDN w:val="0"/>
        <w:adjustRightInd w:val="0"/>
        <w:rPr>
          <w:rFonts w:ascii="Arial" w:hAnsi="Arial" w:cs="Arial"/>
          <w:color w:val="000000"/>
        </w:rPr>
      </w:pPr>
      <w:r w:rsidRPr="000D05BF">
        <w:rPr>
          <w:rFonts w:ascii="Arial" w:hAnsi="Arial" w:cs="Arial"/>
          <w:color w:val="000000"/>
        </w:rPr>
        <w:t>Il sistema è basato su un database relazionale</w:t>
      </w:r>
      <w:r>
        <w:rPr>
          <w:rFonts w:ascii="Arial" w:hAnsi="Arial" w:cs="Arial"/>
          <w:color w:val="000000"/>
        </w:rPr>
        <w:t xml:space="preserve"> </w:t>
      </w:r>
      <w:r w:rsidRPr="000D05BF">
        <w:rPr>
          <w:rFonts w:ascii="Arial" w:hAnsi="Arial" w:cs="Arial"/>
          <w:color w:val="000000"/>
        </w:rPr>
        <w:t>ha un’architettura client</w:t>
      </w:r>
      <w:r>
        <w:rPr>
          <w:rFonts w:ascii="Arial" w:hAnsi="Arial" w:cs="Arial"/>
          <w:color w:val="000000"/>
        </w:rPr>
        <w:t xml:space="preserve"> </w:t>
      </w:r>
      <w:r w:rsidRPr="000D05BF">
        <w:rPr>
          <w:rFonts w:ascii="Arial" w:hAnsi="Arial" w:cs="Arial"/>
          <w:color w:val="000000"/>
        </w:rPr>
        <w:t>-</w:t>
      </w:r>
      <w:r>
        <w:rPr>
          <w:rFonts w:ascii="Arial" w:hAnsi="Arial" w:cs="Arial"/>
          <w:color w:val="000000"/>
        </w:rPr>
        <w:t xml:space="preserve"> </w:t>
      </w:r>
      <w:r w:rsidRPr="000D05BF">
        <w:rPr>
          <w:rFonts w:ascii="Arial" w:hAnsi="Arial" w:cs="Arial"/>
          <w:color w:val="000000"/>
        </w:rPr>
        <w:t>server. I componenti devono essere affidabili ed essere in grado di poter mantenere i propri dati anche in caso di guasti (problemi elettrici,</w:t>
      </w:r>
      <w:r>
        <w:rPr>
          <w:rFonts w:ascii="Arial" w:hAnsi="Arial" w:cs="Arial"/>
          <w:color w:val="000000"/>
        </w:rPr>
        <w:t xml:space="preserve"> </w:t>
      </w:r>
      <w:r w:rsidRPr="000D05BF">
        <w:rPr>
          <w:rFonts w:ascii="Arial" w:hAnsi="Arial" w:cs="Arial"/>
          <w:color w:val="000000"/>
        </w:rPr>
        <w:t>guasti dell'hardware, attacchi informatici, problemi legati al browser,</w:t>
      </w:r>
      <w:r>
        <w:rPr>
          <w:rFonts w:ascii="Arial" w:hAnsi="Arial" w:cs="Arial"/>
          <w:color w:val="000000"/>
        </w:rPr>
        <w:t xml:space="preserve"> </w:t>
      </w:r>
      <w:r w:rsidRPr="000D05BF">
        <w:rPr>
          <w:rFonts w:ascii="Arial" w:hAnsi="Arial" w:cs="Arial"/>
          <w:color w:val="000000"/>
        </w:rPr>
        <w:t>ecc.).</w:t>
      </w:r>
      <w:r>
        <w:rPr>
          <w:rFonts w:ascii="Arial" w:hAnsi="Arial" w:cs="Arial"/>
          <w:color w:val="000000"/>
        </w:rPr>
        <w:t xml:space="preserve"> </w:t>
      </w:r>
      <w:r w:rsidRPr="000D05BF">
        <w:rPr>
          <w:rFonts w:ascii="Arial" w:hAnsi="Arial" w:cs="Arial"/>
          <w:color w:val="000000"/>
        </w:rPr>
        <w:t>I</w:t>
      </w:r>
      <w:r>
        <w:rPr>
          <w:rFonts w:ascii="Arial" w:hAnsi="Arial" w:cs="Arial"/>
          <w:color w:val="000000"/>
        </w:rPr>
        <w:t xml:space="preserve">l </w:t>
      </w:r>
      <w:r w:rsidRPr="000D05BF">
        <w:rPr>
          <w:rFonts w:ascii="Arial" w:hAnsi="Arial" w:cs="Arial"/>
          <w:color w:val="000000"/>
        </w:rPr>
        <w:t xml:space="preserve">sistema dev’essere attivo 24 ore su 24. Deve essere possibile pianificare dei backup periodici del database. </w:t>
      </w:r>
    </w:p>
    <w:p w14:paraId="2A4036C6" w14:textId="77777777" w:rsidR="006C160F" w:rsidRPr="000D05BF" w:rsidRDefault="006C160F" w:rsidP="006C160F">
      <w:pPr>
        <w:autoSpaceDE w:val="0"/>
        <w:autoSpaceDN w:val="0"/>
        <w:adjustRightInd w:val="0"/>
        <w:rPr>
          <w:rFonts w:ascii="Arial" w:hAnsi="Arial" w:cs="Arial"/>
          <w:color w:val="000000"/>
        </w:rPr>
      </w:pPr>
      <w:r w:rsidRPr="000D05BF">
        <w:rPr>
          <w:rFonts w:ascii="Arial" w:hAnsi="Arial" w:cs="Arial"/>
          <w:color w:val="000000"/>
        </w:rPr>
        <w:t xml:space="preserve">Il software sarà in grado di rispondere alla maggior parte di manomissioni o intrusioni irregolari. Le tecniche utilizzate sono basate prevalentemente su una ‘login’, la quale permette il riconoscimento dell’utente. </w:t>
      </w:r>
    </w:p>
    <w:p w14:paraId="7C8201AC" w14:textId="77777777" w:rsidR="006C160F" w:rsidRDefault="006C160F" w:rsidP="006C160F">
      <w:pPr>
        <w:autoSpaceDE w:val="0"/>
        <w:autoSpaceDN w:val="0"/>
        <w:adjustRightInd w:val="0"/>
        <w:rPr>
          <w:rFonts w:ascii="Arial" w:hAnsi="Arial" w:cs="Arial"/>
          <w:color w:val="000000"/>
        </w:rPr>
      </w:pPr>
      <w:r w:rsidRPr="000D05BF">
        <w:rPr>
          <w:rFonts w:ascii="Arial" w:hAnsi="Arial" w:cs="Arial"/>
          <w:color w:val="000000"/>
        </w:rPr>
        <w:t>Per quanto riguarda i permessi, quest’ultimi verranno adeguatamente distribuiti sulla base del grado di importanza e responsabilità degli Utenti. In particolare un amministratore avrà i massimi permessi poiché ha facoltà di utilizzare qualsiasi tipo di funzione disponibile</w:t>
      </w:r>
      <w:r>
        <w:rPr>
          <w:rFonts w:ascii="Arial" w:hAnsi="Arial" w:cs="Arial"/>
          <w:color w:val="000000"/>
        </w:rPr>
        <w:t>.</w:t>
      </w:r>
    </w:p>
    <w:p w14:paraId="22872915" w14:textId="77777777" w:rsidR="006C160F" w:rsidRPr="000D05BF" w:rsidRDefault="006C160F" w:rsidP="006C160F">
      <w:pPr>
        <w:autoSpaceDE w:val="0"/>
        <w:autoSpaceDN w:val="0"/>
        <w:adjustRightInd w:val="0"/>
        <w:rPr>
          <w:rFonts w:ascii="Arial" w:hAnsi="Arial" w:cs="Arial"/>
          <w:color w:val="000000"/>
          <w:sz w:val="23"/>
          <w:szCs w:val="23"/>
        </w:rPr>
      </w:pPr>
      <w:r w:rsidRPr="000D05BF">
        <w:rPr>
          <w:rFonts w:ascii="Arial" w:hAnsi="Arial" w:cs="Arial"/>
          <w:b/>
          <w:bCs/>
          <w:color w:val="000000"/>
          <w:sz w:val="23"/>
          <w:szCs w:val="23"/>
        </w:rPr>
        <w:t xml:space="preserve">RNF 3 - Performance </w:t>
      </w:r>
    </w:p>
    <w:p w14:paraId="363FDF60" w14:textId="77777777" w:rsidR="006C160F" w:rsidRPr="000D05BF" w:rsidRDefault="006C160F" w:rsidP="006C160F">
      <w:pPr>
        <w:autoSpaceDE w:val="0"/>
        <w:autoSpaceDN w:val="0"/>
        <w:adjustRightInd w:val="0"/>
        <w:rPr>
          <w:rFonts w:ascii="Arial" w:hAnsi="Arial" w:cs="Arial"/>
          <w:color w:val="000000"/>
        </w:rPr>
      </w:pPr>
      <w:r w:rsidRPr="000D05BF">
        <w:rPr>
          <w:rFonts w:ascii="Arial" w:hAnsi="Arial" w:cs="Arial"/>
          <w:color w:val="000000"/>
        </w:rPr>
        <w:t>Il sistema deve essere reattivo per le operazioni più immediate come il caricamento di un prodotto</w:t>
      </w:r>
      <w:r>
        <w:rPr>
          <w:rFonts w:ascii="Arial" w:hAnsi="Arial" w:cs="Arial"/>
          <w:color w:val="000000"/>
        </w:rPr>
        <w:t xml:space="preserve"> da parte del venditore. Dovrebbe quindi garantire </w:t>
      </w:r>
      <w:r w:rsidRPr="00B875CD">
        <w:rPr>
          <w:rFonts w:ascii="Arial" w:hAnsi="Arial" w:cs="Arial"/>
          <w:color w:val="000000"/>
        </w:rPr>
        <w:t>tempi di risposta ragionevoli nell’ordine delle decine di secondi, altrimenti un utente, passato un lasso di tempo troppo vasto, percepisce il sistema come bloccato, non avendo alcun riscontro sull’elaborazione in corso.</w:t>
      </w:r>
      <w:r>
        <w:rPr>
          <w:rFonts w:ascii="Arial" w:hAnsi="Arial" w:cs="Arial"/>
          <w:color w:val="000000"/>
        </w:rPr>
        <w:t xml:space="preserve"> V</w:t>
      </w:r>
      <w:r w:rsidRPr="000D05BF">
        <w:rPr>
          <w:rFonts w:ascii="Arial" w:hAnsi="Arial" w:cs="Arial"/>
          <w:color w:val="000000"/>
        </w:rPr>
        <w:t>a</w:t>
      </w:r>
      <w:r>
        <w:rPr>
          <w:rFonts w:ascii="Arial" w:hAnsi="Arial" w:cs="Arial"/>
          <w:color w:val="000000"/>
        </w:rPr>
        <w:t xml:space="preserve"> ricordato che</w:t>
      </w:r>
      <w:r w:rsidRPr="000D05BF">
        <w:rPr>
          <w:rFonts w:ascii="Arial" w:hAnsi="Arial" w:cs="Arial"/>
          <w:color w:val="000000"/>
        </w:rPr>
        <w:t xml:space="preserve"> essendo un sistema web molto dipenderà dalla qualità della connessione e della congestione della rete sul sistema online. </w:t>
      </w:r>
    </w:p>
    <w:p w14:paraId="4B692A0F" w14:textId="77777777" w:rsidR="006C160F" w:rsidRPr="000D05BF" w:rsidRDefault="006C160F" w:rsidP="006C160F">
      <w:pPr>
        <w:autoSpaceDE w:val="0"/>
        <w:autoSpaceDN w:val="0"/>
        <w:adjustRightInd w:val="0"/>
        <w:rPr>
          <w:rFonts w:ascii="Arial" w:hAnsi="Arial" w:cs="Arial"/>
          <w:color w:val="000000"/>
          <w:sz w:val="23"/>
          <w:szCs w:val="23"/>
        </w:rPr>
      </w:pPr>
      <w:r w:rsidRPr="000D05BF">
        <w:rPr>
          <w:rFonts w:ascii="Arial" w:hAnsi="Arial" w:cs="Arial"/>
          <w:b/>
          <w:bCs/>
          <w:color w:val="000000"/>
          <w:sz w:val="23"/>
          <w:szCs w:val="23"/>
        </w:rPr>
        <w:t xml:space="preserve">RNF 4 - Manutenibilità </w:t>
      </w:r>
    </w:p>
    <w:p w14:paraId="1C7F6688" w14:textId="77777777" w:rsidR="006C160F" w:rsidRPr="000D05BF" w:rsidRDefault="006C160F" w:rsidP="006C160F">
      <w:pPr>
        <w:autoSpaceDE w:val="0"/>
        <w:autoSpaceDN w:val="0"/>
        <w:adjustRightInd w:val="0"/>
        <w:rPr>
          <w:rFonts w:ascii="Arial" w:hAnsi="Arial" w:cs="Arial"/>
          <w:color w:val="000000"/>
        </w:rPr>
      </w:pPr>
      <w:r>
        <w:rPr>
          <w:rFonts w:ascii="Arial" w:hAnsi="Arial" w:cs="Arial"/>
          <w:color w:val="000000"/>
        </w:rPr>
        <w:t>Il sito</w:t>
      </w:r>
      <w:r w:rsidRPr="000D05BF">
        <w:rPr>
          <w:rFonts w:ascii="Arial" w:hAnsi="Arial" w:cs="Arial"/>
          <w:color w:val="000000"/>
        </w:rPr>
        <w:t xml:space="preserve"> avrà un Amministratore che potrà ampliare e modificare le funzionalità già esistenti suddivise in moduli in modo da garantire il riuso del codice per operazioni simili. Grazie alla documentazione che verrà prodotta si garantirà una progettazione che seguirà i principi dell’ingegneria del software in modo che la manutenibilità sia garantita.</w:t>
      </w:r>
    </w:p>
    <w:p w14:paraId="5E8D2427" w14:textId="77777777" w:rsidR="006C160F" w:rsidRPr="00305740" w:rsidRDefault="006C160F" w:rsidP="006C160F">
      <w:pPr>
        <w:autoSpaceDE w:val="0"/>
        <w:autoSpaceDN w:val="0"/>
        <w:adjustRightInd w:val="0"/>
        <w:rPr>
          <w:rFonts w:ascii="Arial" w:hAnsi="Arial" w:cs="Arial"/>
          <w:color w:val="000000"/>
          <w:sz w:val="23"/>
          <w:szCs w:val="23"/>
        </w:rPr>
      </w:pPr>
      <w:r w:rsidRPr="00305740">
        <w:rPr>
          <w:rFonts w:ascii="Arial" w:hAnsi="Arial" w:cs="Arial"/>
          <w:b/>
          <w:bCs/>
          <w:color w:val="000000"/>
          <w:sz w:val="23"/>
          <w:szCs w:val="23"/>
        </w:rPr>
        <w:t xml:space="preserve">RNF 5 - Implementazione </w:t>
      </w:r>
    </w:p>
    <w:p w14:paraId="67B0E793" w14:textId="77777777" w:rsidR="006C160F" w:rsidRDefault="006C160F" w:rsidP="006C160F">
      <w:pPr>
        <w:autoSpaceDE w:val="0"/>
        <w:autoSpaceDN w:val="0"/>
        <w:adjustRightInd w:val="0"/>
        <w:rPr>
          <w:rFonts w:ascii="Arial" w:hAnsi="Arial" w:cs="Arial"/>
          <w:color w:val="000000"/>
        </w:rPr>
      </w:pPr>
      <w:r w:rsidRPr="00305740">
        <w:rPr>
          <w:rFonts w:ascii="Arial" w:hAnsi="Arial" w:cs="Arial"/>
          <w:color w:val="000000"/>
        </w:rPr>
        <w:t xml:space="preserve">La parte </w:t>
      </w:r>
      <w:r w:rsidRPr="00305740">
        <w:rPr>
          <w:rFonts w:ascii="Arial" w:hAnsi="Arial" w:cs="Arial"/>
          <w:i/>
          <w:iCs/>
          <w:color w:val="000000"/>
        </w:rPr>
        <w:t xml:space="preserve">back-end </w:t>
      </w:r>
      <w:r w:rsidRPr="00305740">
        <w:rPr>
          <w:rFonts w:ascii="Arial" w:hAnsi="Arial" w:cs="Arial"/>
          <w:color w:val="000000"/>
        </w:rPr>
        <w:t xml:space="preserve">del sistema si realizzerà utilizzando il framework web Django. Per i dati utente e i dati di ogni singolo prodotto viene utilizzato il DBMS relazionale </w:t>
      </w:r>
      <w:proofErr w:type="spellStart"/>
      <w:r w:rsidRPr="00305740">
        <w:rPr>
          <w:rFonts w:ascii="Arial" w:hAnsi="Arial" w:cs="Arial"/>
          <w:color w:val="000000"/>
        </w:rPr>
        <w:t>MySql</w:t>
      </w:r>
      <w:proofErr w:type="spellEnd"/>
      <w:r w:rsidRPr="00305740">
        <w:rPr>
          <w:rFonts w:ascii="Arial" w:hAnsi="Arial" w:cs="Arial"/>
          <w:color w:val="000000"/>
        </w:rPr>
        <w:t xml:space="preserve">. La parte </w:t>
      </w:r>
      <w:r w:rsidRPr="00305740">
        <w:rPr>
          <w:rFonts w:ascii="Arial" w:hAnsi="Arial" w:cs="Arial"/>
          <w:i/>
          <w:iCs/>
          <w:color w:val="000000"/>
        </w:rPr>
        <w:t>front-en</w:t>
      </w:r>
      <w:r w:rsidRPr="00305740">
        <w:rPr>
          <w:rFonts w:ascii="Arial" w:hAnsi="Arial" w:cs="Arial"/>
          <w:color w:val="000000"/>
        </w:rPr>
        <w:t>d verrà creata con il framework Bootstrap ed altri stili CSS.</w:t>
      </w:r>
    </w:p>
    <w:p w14:paraId="08B0D277" w14:textId="77777777" w:rsidR="006C160F" w:rsidRPr="0091527C" w:rsidRDefault="006C160F" w:rsidP="006C160F">
      <w:pPr>
        <w:autoSpaceDE w:val="0"/>
        <w:autoSpaceDN w:val="0"/>
        <w:adjustRightInd w:val="0"/>
        <w:rPr>
          <w:rFonts w:ascii="Arial" w:hAnsi="Arial" w:cs="Arial"/>
          <w:color w:val="000000"/>
        </w:rPr>
      </w:pPr>
      <w:r w:rsidRPr="000D05BF">
        <w:rPr>
          <w:rFonts w:ascii="Arial" w:hAnsi="Arial" w:cs="Arial"/>
          <w:b/>
          <w:bCs/>
          <w:color w:val="000000"/>
          <w:sz w:val="23"/>
          <w:szCs w:val="23"/>
        </w:rPr>
        <w:t xml:space="preserve">RNF 6 - Sicurezza </w:t>
      </w:r>
    </w:p>
    <w:p w14:paraId="0286CD77" w14:textId="77777777" w:rsidR="006C160F" w:rsidRPr="000D05BF" w:rsidRDefault="006C160F" w:rsidP="006C160F">
      <w:pPr>
        <w:autoSpaceDE w:val="0"/>
        <w:autoSpaceDN w:val="0"/>
        <w:adjustRightInd w:val="0"/>
        <w:rPr>
          <w:rFonts w:ascii="Arial" w:hAnsi="Arial" w:cs="Arial"/>
          <w:color w:val="000000"/>
        </w:rPr>
      </w:pPr>
      <w:r w:rsidRPr="000D05BF">
        <w:rPr>
          <w:rFonts w:ascii="Arial" w:hAnsi="Arial" w:cs="Arial"/>
          <w:color w:val="000000"/>
        </w:rPr>
        <w:t xml:space="preserve">La sicurezza dei dati, che il sistema tratta, viene garantita attraverso l'autenticazione in modo da negare l’accesso da parte degli utenti non autorizzati. Ciascun utente del sistema accede alle funzionalità solo dopo che è stato autenticato. </w:t>
      </w:r>
    </w:p>
    <w:p w14:paraId="0885047B" w14:textId="77777777" w:rsidR="006C160F" w:rsidRDefault="006C160F" w:rsidP="006C160F">
      <w:pPr>
        <w:autoSpaceDE w:val="0"/>
        <w:autoSpaceDN w:val="0"/>
        <w:adjustRightInd w:val="0"/>
        <w:rPr>
          <w:rFonts w:ascii="Arial" w:hAnsi="Arial" w:cs="Arial"/>
          <w:color w:val="000000"/>
        </w:rPr>
      </w:pPr>
      <w:r w:rsidRPr="000D05BF">
        <w:rPr>
          <w:rFonts w:ascii="Arial" w:hAnsi="Arial" w:cs="Arial"/>
          <w:color w:val="000000"/>
        </w:rPr>
        <w:t>All’interno del database le password verranno criptate</w:t>
      </w:r>
      <w:r>
        <w:rPr>
          <w:rFonts w:ascii="Arial" w:hAnsi="Arial" w:cs="Arial"/>
          <w:color w:val="000000"/>
        </w:rPr>
        <w:t>,</w:t>
      </w:r>
      <w:r w:rsidRPr="000D05BF">
        <w:rPr>
          <w:rFonts w:ascii="Arial" w:hAnsi="Arial" w:cs="Arial"/>
          <w:color w:val="000000"/>
        </w:rPr>
        <w:t xml:space="preserve"> questo garantisce una maggiore protezione all’utente nel caso di accessi indesiderati al database</w:t>
      </w:r>
      <w:r>
        <w:rPr>
          <w:rFonts w:ascii="Arial" w:hAnsi="Arial" w:cs="Arial"/>
          <w:color w:val="000000"/>
        </w:rPr>
        <w:t>.</w:t>
      </w:r>
      <w:r w:rsidRPr="000D05BF">
        <w:rPr>
          <w:rFonts w:ascii="Arial" w:hAnsi="Arial" w:cs="Arial"/>
          <w:color w:val="000000"/>
        </w:rPr>
        <w:t xml:space="preserve"> </w:t>
      </w:r>
    </w:p>
    <w:p w14:paraId="7209A9A4" w14:textId="77777777" w:rsidR="006C160F" w:rsidRPr="0091527C" w:rsidRDefault="006C160F" w:rsidP="006C160F">
      <w:pPr>
        <w:autoSpaceDE w:val="0"/>
        <w:autoSpaceDN w:val="0"/>
        <w:adjustRightInd w:val="0"/>
        <w:rPr>
          <w:rFonts w:ascii="Arial" w:hAnsi="Arial" w:cs="Arial"/>
        </w:rPr>
      </w:pPr>
      <w:r w:rsidRPr="0091527C">
        <w:rPr>
          <w:rFonts w:ascii="Arial" w:hAnsi="Arial" w:cs="Arial"/>
        </w:rPr>
        <w:t xml:space="preserve">Si presterà inoltre attenzione a rispettare le principali norme di programmazione sicura per proteggere il sito da attacchi standard al </w:t>
      </w:r>
      <w:proofErr w:type="spellStart"/>
      <w:r w:rsidRPr="0091527C">
        <w:rPr>
          <w:rFonts w:ascii="Arial" w:hAnsi="Arial" w:cs="Arial"/>
        </w:rPr>
        <w:t>layer</w:t>
      </w:r>
      <w:proofErr w:type="spellEnd"/>
      <w:r w:rsidRPr="0091527C">
        <w:rPr>
          <w:rFonts w:ascii="Arial" w:hAnsi="Arial" w:cs="Arial"/>
        </w:rPr>
        <w:t xml:space="preserve"> applicativo (MySQL injection, XSS, ecc.).</w:t>
      </w:r>
    </w:p>
    <w:p w14:paraId="77BDE9EF" w14:textId="77777777" w:rsidR="006C160F" w:rsidRDefault="006C160F" w:rsidP="006C160F">
      <w:pPr>
        <w:rPr>
          <w:rFonts w:ascii="Arial" w:hAnsi="Arial" w:cs="Arial"/>
          <w:b/>
          <w:sz w:val="32"/>
          <w:szCs w:val="32"/>
        </w:rPr>
      </w:pPr>
      <w:r>
        <w:rPr>
          <w:rFonts w:ascii="Arial" w:hAnsi="Arial" w:cs="Arial"/>
          <w:b/>
          <w:sz w:val="32"/>
          <w:szCs w:val="32"/>
        </w:rPr>
        <w:t xml:space="preserve">Target </w:t>
      </w:r>
      <w:proofErr w:type="spellStart"/>
      <w:r>
        <w:rPr>
          <w:rFonts w:ascii="Arial" w:hAnsi="Arial" w:cs="Arial"/>
          <w:b/>
          <w:sz w:val="32"/>
          <w:szCs w:val="32"/>
        </w:rPr>
        <w:t>environment</w:t>
      </w:r>
      <w:proofErr w:type="spellEnd"/>
    </w:p>
    <w:p w14:paraId="4BC45FFF" w14:textId="77777777" w:rsidR="006C160F" w:rsidRPr="00412448" w:rsidRDefault="006C160F" w:rsidP="006C160F">
      <w:pPr>
        <w:rPr>
          <w:rFonts w:ascii="Arial" w:hAnsi="Arial" w:cs="Arial"/>
          <w:sz w:val="28"/>
          <w:szCs w:val="28"/>
        </w:rPr>
      </w:pPr>
      <w:r>
        <w:rPr>
          <w:rFonts w:ascii="Arial" w:hAnsi="Arial" w:cs="Arial"/>
          <w:sz w:val="28"/>
          <w:szCs w:val="28"/>
        </w:rPr>
        <w:lastRenderedPageBreak/>
        <w:t xml:space="preserve">Il sito può essere visualizzato su dispositivi che utilizzano browser che supportano html5, </w:t>
      </w:r>
      <w:proofErr w:type="spellStart"/>
      <w:r>
        <w:rPr>
          <w:rFonts w:ascii="Arial" w:hAnsi="Arial" w:cs="Arial"/>
          <w:sz w:val="28"/>
          <w:szCs w:val="28"/>
        </w:rPr>
        <w:t>css</w:t>
      </w:r>
      <w:proofErr w:type="spellEnd"/>
      <w:r>
        <w:rPr>
          <w:rFonts w:ascii="Arial" w:hAnsi="Arial" w:cs="Arial"/>
          <w:sz w:val="28"/>
          <w:szCs w:val="28"/>
        </w:rPr>
        <w:t xml:space="preserve">, </w:t>
      </w:r>
      <w:proofErr w:type="spellStart"/>
      <w:r>
        <w:rPr>
          <w:rFonts w:ascii="Arial" w:hAnsi="Arial" w:cs="Arial"/>
          <w:sz w:val="28"/>
          <w:szCs w:val="28"/>
        </w:rPr>
        <w:t>javascript</w:t>
      </w:r>
      <w:proofErr w:type="spellEnd"/>
      <w:r>
        <w:rPr>
          <w:rFonts w:ascii="Arial" w:hAnsi="Arial" w:cs="Arial"/>
          <w:sz w:val="28"/>
          <w:szCs w:val="28"/>
        </w:rPr>
        <w:t xml:space="preserve">, </w:t>
      </w:r>
      <w:proofErr w:type="spellStart"/>
      <w:r>
        <w:rPr>
          <w:rFonts w:ascii="Arial" w:hAnsi="Arial" w:cs="Arial"/>
          <w:sz w:val="28"/>
          <w:szCs w:val="28"/>
        </w:rPr>
        <w:t>php</w:t>
      </w:r>
      <w:proofErr w:type="spellEnd"/>
      <w:r>
        <w:rPr>
          <w:rFonts w:ascii="Arial" w:hAnsi="Arial" w:cs="Arial"/>
          <w:sz w:val="28"/>
          <w:szCs w:val="28"/>
        </w:rPr>
        <w:t xml:space="preserve"> e java.</w:t>
      </w:r>
    </w:p>
    <w:p w14:paraId="47A3A250" w14:textId="77777777" w:rsidR="006C160F" w:rsidRPr="00412448" w:rsidRDefault="006C160F" w:rsidP="006C160F">
      <w:pPr>
        <w:rPr>
          <w:rFonts w:ascii="Arial" w:hAnsi="Arial" w:cs="Arial"/>
          <w:b/>
          <w:sz w:val="32"/>
          <w:szCs w:val="32"/>
        </w:rPr>
      </w:pPr>
      <w:r>
        <w:rPr>
          <w:rFonts w:ascii="Arial" w:hAnsi="Arial" w:cs="Arial"/>
          <w:b/>
          <w:sz w:val="32"/>
          <w:szCs w:val="32"/>
        </w:rPr>
        <w:t>Deliverables &amp; Deadlines</w:t>
      </w:r>
    </w:p>
    <w:p w14:paraId="6B96A762" w14:textId="77777777" w:rsidR="006C160F" w:rsidRDefault="006C160F" w:rsidP="006C160F">
      <w:pPr>
        <w:rPr>
          <w:rFonts w:ascii="Arial" w:hAnsi="Arial" w:cs="Arial"/>
        </w:rPr>
      </w:pPr>
      <w:r>
        <w:rPr>
          <w:rFonts w:ascii="Arial" w:hAnsi="Arial" w:cs="Arial"/>
        </w:rPr>
        <w:t>La consegna e discussione del progetto è prevista entro il 1° appello con le seguenti scadenze previste nel progett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165"/>
      </w:tblGrid>
      <w:tr w:rsidR="006C160F" w:rsidRPr="002B4106" w14:paraId="29DF3E3C" w14:textId="77777777" w:rsidTr="00B82A51">
        <w:tc>
          <w:tcPr>
            <w:tcW w:w="3159" w:type="dxa"/>
            <w:shd w:val="clear" w:color="auto" w:fill="auto"/>
          </w:tcPr>
          <w:p w14:paraId="0DA05005" w14:textId="77777777" w:rsidR="006C160F" w:rsidRPr="002B4106" w:rsidRDefault="006C160F" w:rsidP="00B82A51">
            <w:pPr>
              <w:rPr>
                <w:rFonts w:ascii="Arial" w:hAnsi="Arial" w:cs="Arial"/>
                <w:b/>
              </w:rPr>
            </w:pPr>
            <w:r w:rsidRPr="002B4106">
              <w:rPr>
                <w:rFonts w:ascii="Arial" w:hAnsi="Arial" w:cs="Arial"/>
                <w:b/>
              </w:rPr>
              <w:t>Oggetto</w:t>
            </w:r>
          </w:p>
        </w:tc>
        <w:tc>
          <w:tcPr>
            <w:tcW w:w="3165" w:type="dxa"/>
            <w:shd w:val="clear" w:color="auto" w:fill="auto"/>
          </w:tcPr>
          <w:p w14:paraId="5A2A7534" w14:textId="77777777" w:rsidR="006C160F" w:rsidRPr="002B4106" w:rsidRDefault="006C160F" w:rsidP="00B82A51">
            <w:pPr>
              <w:rPr>
                <w:rFonts w:ascii="Arial" w:hAnsi="Arial" w:cs="Arial"/>
                <w:b/>
              </w:rPr>
            </w:pPr>
            <w:r w:rsidRPr="002B4106">
              <w:rPr>
                <w:rFonts w:ascii="Arial" w:hAnsi="Arial" w:cs="Arial"/>
                <w:b/>
              </w:rPr>
              <w:t>Deadline</w:t>
            </w:r>
          </w:p>
        </w:tc>
      </w:tr>
      <w:tr w:rsidR="006C160F" w:rsidRPr="002B4106" w14:paraId="109E828F" w14:textId="77777777" w:rsidTr="00B82A51">
        <w:tc>
          <w:tcPr>
            <w:tcW w:w="3159" w:type="dxa"/>
            <w:shd w:val="clear" w:color="auto" w:fill="auto"/>
          </w:tcPr>
          <w:p w14:paraId="74633E50" w14:textId="77777777" w:rsidR="006C160F" w:rsidRPr="002B4106" w:rsidRDefault="006C160F" w:rsidP="00B82A51">
            <w:pPr>
              <w:rPr>
                <w:rFonts w:ascii="Arial" w:hAnsi="Arial" w:cs="Arial"/>
              </w:rPr>
            </w:pPr>
            <w:proofErr w:type="spellStart"/>
            <w:r w:rsidRPr="002B4106">
              <w:rPr>
                <w:rFonts w:ascii="Arial" w:hAnsi="Arial" w:cs="Arial"/>
              </w:rPr>
              <w:t>Problem</w:t>
            </w:r>
            <w:proofErr w:type="spellEnd"/>
            <w:r w:rsidRPr="002B4106">
              <w:rPr>
                <w:rFonts w:ascii="Arial" w:hAnsi="Arial" w:cs="Arial"/>
              </w:rPr>
              <w:t xml:space="preserve"> Statement</w:t>
            </w:r>
          </w:p>
        </w:tc>
        <w:tc>
          <w:tcPr>
            <w:tcW w:w="3165" w:type="dxa"/>
            <w:shd w:val="clear" w:color="auto" w:fill="auto"/>
          </w:tcPr>
          <w:p w14:paraId="1E5A7DF3" w14:textId="77777777" w:rsidR="006C160F" w:rsidRPr="002B4106" w:rsidRDefault="006C160F" w:rsidP="00B82A51">
            <w:pPr>
              <w:rPr>
                <w:rFonts w:ascii="Arial" w:hAnsi="Arial" w:cs="Arial"/>
              </w:rPr>
            </w:pPr>
            <w:r>
              <w:rPr>
                <w:rFonts w:ascii="Arial" w:hAnsi="Arial" w:cs="Arial"/>
              </w:rPr>
              <w:t>16</w:t>
            </w:r>
            <w:r w:rsidRPr="002B4106">
              <w:rPr>
                <w:rFonts w:ascii="Arial" w:hAnsi="Arial" w:cs="Arial"/>
              </w:rPr>
              <w:t>/10/20</w:t>
            </w:r>
            <w:r>
              <w:rPr>
                <w:rFonts w:ascii="Arial" w:hAnsi="Arial" w:cs="Arial"/>
              </w:rPr>
              <w:t>20</w:t>
            </w:r>
          </w:p>
        </w:tc>
      </w:tr>
      <w:tr w:rsidR="006C160F" w:rsidRPr="002B4106" w14:paraId="66EE1A03" w14:textId="77777777" w:rsidTr="00B82A51">
        <w:tc>
          <w:tcPr>
            <w:tcW w:w="3159" w:type="dxa"/>
            <w:shd w:val="clear" w:color="auto" w:fill="auto"/>
          </w:tcPr>
          <w:p w14:paraId="2C037307" w14:textId="77777777" w:rsidR="006C160F" w:rsidRPr="002B4106" w:rsidRDefault="006C160F" w:rsidP="00B82A51">
            <w:pPr>
              <w:rPr>
                <w:rFonts w:ascii="Arial" w:hAnsi="Arial" w:cs="Arial"/>
              </w:rPr>
            </w:pPr>
            <w:r w:rsidRPr="002B4106">
              <w:rPr>
                <w:rFonts w:ascii="Arial" w:hAnsi="Arial" w:cs="Arial"/>
              </w:rPr>
              <w:t>Requisiti e casi d’uso</w:t>
            </w:r>
          </w:p>
        </w:tc>
        <w:tc>
          <w:tcPr>
            <w:tcW w:w="3165" w:type="dxa"/>
            <w:shd w:val="clear" w:color="auto" w:fill="auto"/>
          </w:tcPr>
          <w:p w14:paraId="1B60AD89" w14:textId="77777777" w:rsidR="006C160F" w:rsidRPr="002B4106" w:rsidRDefault="006C160F" w:rsidP="00B82A51">
            <w:pPr>
              <w:rPr>
                <w:rFonts w:ascii="Arial" w:hAnsi="Arial" w:cs="Arial"/>
              </w:rPr>
            </w:pPr>
            <w:r>
              <w:rPr>
                <w:rFonts w:ascii="Arial" w:hAnsi="Arial" w:cs="Arial"/>
              </w:rPr>
              <w:t>30</w:t>
            </w:r>
            <w:r w:rsidRPr="002B4106">
              <w:rPr>
                <w:rFonts w:ascii="Arial" w:hAnsi="Arial" w:cs="Arial"/>
              </w:rPr>
              <w:t>/10/20</w:t>
            </w:r>
            <w:r>
              <w:rPr>
                <w:rFonts w:ascii="Arial" w:hAnsi="Arial" w:cs="Arial"/>
              </w:rPr>
              <w:t>20</w:t>
            </w:r>
          </w:p>
        </w:tc>
      </w:tr>
      <w:tr w:rsidR="006C160F" w:rsidRPr="002B4106" w14:paraId="7A85F871" w14:textId="77777777" w:rsidTr="00B82A51">
        <w:tc>
          <w:tcPr>
            <w:tcW w:w="3159" w:type="dxa"/>
            <w:shd w:val="clear" w:color="auto" w:fill="auto"/>
          </w:tcPr>
          <w:p w14:paraId="5768DC99" w14:textId="77777777" w:rsidR="006C160F" w:rsidRPr="002B4106" w:rsidRDefault="006C160F" w:rsidP="00B82A51">
            <w:pPr>
              <w:rPr>
                <w:rFonts w:ascii="Arial" w:hAnsi="Arial" w:cs="Arial"/>
              </w:rPr>
            </w:pPr>
            <w:r w:rsidRPr="002B4106">
              <w:rPr>
                <w:rFonts w:ascii="Arial" w:hAnsi="Arial" w:cs="Arial"/>
              </w:rPr>
              <w:t>RAD</w:t>
            </w:r>
          </w:p>
        </w:tc>
        <w:tc>
          <w:tcPr>
            <w:tcW w:w="3165" w:type="dxa"/>
            <w:shd w:val="clear" w:color="auto" w:fill="auto"/>
          </w:tcPr>
          <w:p w14:paraId="6CE3CEEB" w14:textId="77777777" w:rsidR="006C160F" w:rsidRPr="002B4106" w:rsidRDefault="006C160F" w:rsidP="00B82A51">
            <w:pPr>
              <w:rPr>
                <w:rFonts w:ascii="Arial" w:hAnsi="Arial" w:cs="Arial"/>
              </w:rPr>
            </w:pPr>
            <w:r>
              <w:rPr>
                <w:rFonts w:ascii="Arial" w:hAnsi="Arial" w:cs="Arial"/>
              </w:rPr>
              <w:t>13</w:t>
            </w:r>
            <w:r w:rsidRPr="002B4106">
              <w:rPr>
                <w:rFonts w:ascii="Arial" w:hAnsi="Arial" w:cs="Arial"/>
              </w:rPr>
              <w:t>/</w:t>
            </w:r>
            <w:r>
              <w:rPr>
                <w:rFonts w:ascii="Arial" w:hAnsi="Arial" w:cs="Arial"/>
              </w:rPr>
              <w:t>11</w:t>
            </w:r>
            <w:r w:rsidRPr="002B4106">
              <w:rPr>
                <w:rFonts w:ascii="Arial" w:hAnsi="Arial" w:cs="Arial"/>
              </w:rPr>
              <w:t>/20</w:t>
            </w:r>
            <w:r>
              <w:rPr>
                <w:rFonts w:ascii="Arial" w:hAnsi="Arial" w:cs="Arial"/>
              </w:rPr>
              <w:t>20</w:t>
            </w:r>
          </w:p>
        </w:tc>
      </w:tr>
      <w:tr w:rsidR="006C160F" w:rsidRPr="002B4106" w14:paraId="55C8480D" w14:textId="77777777" w:rsidTr="00B82A51">
        <w:tc>
          <w:tcPr>
            <w:tcW w:w="3159" w:type="dxa"/>
            <w:shd w:val="clear" w:color="auto" w:fill="auto"/>
          </w:tcPr>
          <w:p w14:paraId="0098F6A0" w14:textId="77777777" w:rsidR="006C160F" w:rsidRPr="002B4106" w:rsidRDefault="006C160F" w:rsidP="00B82A51">
            <w:pPr>
              <w:rPr>
                <w:rFonts w:ascii="Arial" w:hAnsi="Arial" w:cs="Arial"/>
              </w:rPr>
            </w:pPr>
            <w:r w:rsidRPr="002B4106">
              <w:rPr>
                <w:rFonts w:ascii="Arial" w:hAnsi="Arial" w:cs="Arial"/>
              </w:rPr>
              <w:t xml:space="preserve">System Design </w:t>
            </w:r>
            <w:proofErr w:type="spellStart"/>
            <w:r w:rsidRPr="002B4106">
              <w:rPr>
                <w:rFonts w:ascii="Arial" w:hAnsi="Arial" w:cs="Arial"/>
              </w:rPr>
              <w:t>Document</w:t>
            </w:r>
            <w:proofErr w:type="spellEnd"/>
          </w:p>
        </w:tc>
        <w:tc>
          <w:tcPr>
            <w:tcW w:w="3165" w:type="dxa"/>
            <w:shd w:val="clear" w:color="auto" w:fill="auto"/>
          </w:tcPr>
          <w:p w14:paraId="0739F713" w14:textId="77777777" w:rsidR="006C160F" w:rsidRPr="002B4106" w:rsidRDefault="006C160F" w:rsidP="00B82A51">
            <w:pPr>
              <w:rPr>
                <w:rFonts w:ascii="Arial" w:hAnsi="Arial" w:cs="Arial"/>
              </w:rPr>
            </w:pPr>
            <w:r>
              <w:rPr>
                <w:rFonts w:ascii="Arial" w:hAnsi="Arial" w:cs="Arial"/>
              </w:rPr>
              <w:t>27</w:t>
            </w:r>
            <w:r w:rsidRPr="002B4106">
              <w:rPr>
                <w:rFonts w:ascii="Arial" w:hAnsi="Arial" w:cs="Arial"/>
              </w:rPr>
              <w:t>/</w:t>
            </w:r>
            <w:r>
              <w:rPr>
                <w:rFonts w:ascii="Arial" w:hAnsi="Arial" w:cs="Arial"/>
              </w:rPr>
              <w:t>11</w:t>
            </w:r>
            <w:r w:rsidRPr="002B4106">
              <w:rPr>
                <w:rFonts w:ascii="Arial" w:hAnsi="Arial" w:cs="Arial"/>
              </w:rPr>
              <w:t>/20</w:t>
            </w:r>
            <w:r>
              <w:rPr>
                <w:rFonts w:ascii="Arial" w:hAnsi="Arial" w:cs="Arial"/>
              </w:rPr>
              <w:t>20</w:t>
            </w:r>
          </w:p>
        </w:tc>
      </w:tr>
      <w:tr w:rsidR="006C160F" w:rsidRPr="002B4106" w14:paraId="18B628A0" w14:textId="77777777" w:rsidTr="00B82A51">
        <w:tc>
          <w:tcPr>
            <w:tcW w:w="3159" w:type="dxa"/>
            <w:shd w:val="clear" w:color="auto" w:fill="auto"/>
          </w:tcPr>
          <w:p w14:paraId="7F81103E" w14:textId="77777777" w:rsidR="006C160F" w:rsidRPr="002B4106" w:rsidRDefault="006C160F" w:rsidP="00B82A51">
            <w:pPr>
              <w:rPr>
                <w:rFonts w:ascii="Arial" w:hAnsi="Arial" w:cs="Arial"/>
              </w:rPr>
            </w:pPr>
            <w:r w:rsidRPr="002B4106">
              <w:rPr>
                <w:rFonts w:ascii="Arial" w:hAnsi="Arial" w:cs="Arial"/>
              </w:rPr>
              <w:t>Pian di testing e specifica di interfacce</w:t>
            </w:r>
          </w:p>
        </w:tc>
        <w:tc>
          <w:tcPr>
            <w:tcW w:w="3165" w:type="dxa"/>
            <w:shd w:val="clear" w:color="auto" w:fill="auto"/>
          </w:tcPr>
          <w:p w14:paraId="15592A3D" w14:textId="77777777" w:rsidR="006C160F" w:rsidRPr="002B4106" w:rsidRDefault="006C160F" w:rsidP="00B82A51">
            <w:pPr>
              <w:rPr>
                <w:rFonts w:ascii="Arial" w:hAnsi="Arial" w:cs="Arial"/>
              </w:rPr>
            </w:pPr>
            <w:r>
              <w:rPr>
                <w:rFonts w:ascii="Arial" w:hAnsi="Arial" w:cs="Arial"/>
              </w:rPr>
              <w:t>18</w:t>
            </w:r>
            <w:r w:rsidRPr="002B4106">
              <w:rPr>
                <w:rFonts w:ascii="Arial" w:hAnsi="Arial" w:cs="Arial"/>
              </w:rPr>
              <w:t>/12/20</w:t>
            </w:r>
            <w:r>
              <w:rPr>
                <w:rFonts w:ascii="Arial" w:hAnsi="Arial" w:cs="Arial"/>
              </w:rPr>
              <w:t>20</w:t>
            </w:r>
          </w:p>
        </w:tc>
      </w:tr>
    </w:tbl>
    <w:p w14:paraId="62F9890C" w14:textId="200F35B6" w:rsidR="006C160F" w:rsidRDefault="006C160F" w:rsidP="006C160F">
      <w:pPr>
        <w:pStyle w:val="Default"/>
        <w:rPr>
          <w:sz w:val="22"/>
          <w:szCs w:val="22"/>
        </w:rPr>
      </w:pPr>
    </w:p>
    <w:p w14:paraId="028C3C2C" w14:textId="72C4F40C" w:rsidR="007167FA" w:rsidRPr="007167FA" w:rsidRDefault="007167FA" w:rsidP="006C160F">
      <w:pPr>
        <w:pStyle w:val="Default"/>
        <w:rPr>
          <w:b/>
          <w:bCs/>
          <w:sz w:val="28"/>
          <w:szCs w:val="28"/>
        </w:rPr>
      </w:pPr>
      <w:r w:rsidRPr="007167FA">
        <w:rPr>
          <w:b/>
          <w:bCs/>
          <w:sz w:val="28"/>
          <w:szCs w:val="28"/>
        </w:rPr>
        <w:t>USE CASE</w:t>
      </w:r>
    </w:p>
    <w:p w14:paraId="52F1495E" w14:textId="77777777" w:rsidR="006C160F" w:rsidRDefault="006C160F">
      <w:pPr>
        <w:rPr>
          <w:b/>
          <w:bCs/>
        </w:rPr>
      </w:pPr>
    </w:p>
    <w:p w14:paraId="012B7C55" w14:textId="3BBCBED2" w:rsidR="00F902EA" w:rsidRDefault="00942352">
      <w:pPr>
        <w:rPr>
          <w:b/>
          <w:bCs/>
        </w:rPr>
      </w:pPr>
      <w:r w:rsidRPr="00942352">
        <w:rPr>
          <w:b/>
          <w:bCs/>
        </w:rPr>
        <w:t>UC_0 - Gestione Autenticazione</w:t>
      </w:r>
    </w:p>
    <w:tbl>
      <w:tblPr>
        <w:tblStyle w:val="Grigliatabella"/>
        <w:tblW w:w="0" w:type="auto"/>
        <w:tblLook w:val="04A0" w:firstRow="1" w:lastRow="0" w:firstColumn="1" w:lastColumn="0" w:noHBand="0" w:noVBand="1"/>
      </w:tblPr>
      <w:tblGrid>
        <w:gridCol w:w="2284"/>
        <w:gridCol w:w="2407"/>
        <w:gridCol w:w="2407"/>
      </w:tblGrid>
      <w:tr w:rsidR="006631B3" w14:paraId="63134DA1" w14:textId="77777777" w:rsidTr="006631B3">
        <w:tc>
          <w:tcPr>
            <w:tcW w:w="2284" w:type="dxa"/>
          </w:tcPr>
          <w:p w14:paraId="598FECDA" w14:textId="77777777" w:rsidR="006631B3" w:rsidRDefault="006631B3" w:rsidP="006631B3">
            <w:r>
              <w:t>ID</w:t>
            </w:r>
          </w:p>
        </w:tc>
        <w:tc>
          <w:tcPr>
            <w:tcW w:w="4814" w:type="dxa"/>
            <w:gridSpan w:val="2"/>
          </w:tcPr>
          <w:p w14:paraId="017E3DBE" w14:textId="77777777" w:rsidR="006631B3" w:rsidRDefault="006631B3" w:rsidP="006631B3">
            <w:r>
              <w:t>UC_0.1</w:t>
            </w:r>
          </w:p>
        </w:tc>
      </w:tr>
      <w:tr w:rsidR="006631B3" w14:paraId="0044CE1A" w14:textId="77777777" w:rsidTr="006631B3">
        <w:tc>
          <w:tcPr>
            <w:tcW w:w="2284" w:type="dxa"/>
          </w:tcPr>
          <w:p w14:paraId="76960EC0" w14:textId="77777777" w:rsidR="006631B3" w:rsidRDefault="006631B3" w:rsidP="006631B3">
            <w:r>
              <w:t>Nome Use Case</w:t>
            </w:r>
          </w:p>
        </w:tc>
        <w:tc>
          <w:tcPr>
            <w:tcW w:w="4814" w:type="dxa"/>
            <w:gridSpan w:val="2"/>
          </w:tcPr>
          <w:p w14:paraId="75C0CB51" w14:textId="77777777" w:rsidR="006631B3" w:rsidRDefault="006631B3" w:rsidP="006631B3">
            <w:r>
              <w:t>Login</w:t>
            </w:r>
          </w:p>
        </w:tc>
      </w:tr>
      <w:tr w:rsidR="006631B3" w14:paraId="65DF1176" w14:textId="77777777" w:rsidTr="006631B3">
        <w:tc>
          <w:tcPr>
            <w:tcW w:w="2284" w:type="dxa"/>
          </w:tcPr>
          <w:p w14:paraId="6AA36FAB" w14:textId="77777777" w:rsidR="006631B3" w:rsidRDefault="006631B3" w:rsidP="006631B3">
            <w:r>
              <w:t>Partecipanti</w:t>
            </w:r>
          </w:p>
        </w:tc>
        <w:tc>
          <w:tcPr>
            <w:tcW w:w="4814" w:type="dxa"/>
            <w:gridSpan w:val="2"/>
          </w:tcPr>
          <w:p w14:paraId="1AFFE41E" w14:textId="77777777" w:rsidR="006631B3" w:rsidRDefault="006631B3" w:rsidP="006631B3">
            <w:r>
              <w:t>Utente Registrato</w:t>
            </w:r>
          </w:p>
        </w:tc>
      </w:tr>
      <w:tr w:rsidR="006631B3" w14:paraId="39C1B97C" w14:textId="77777777" w:rsidTr="006631B3">
        <w:tc>
          <w:tcPr>
            <w:tcW w:w="2284" w:type="dxa"/>
          </w:tcPr>
          <w:p w14:paraId="39ADCF68" w14:textId="77777777" w:rsidR="006631B3" w:rsidRDefault="006631B3" w:rsidP="006631B3">
            <w:r>
              <w:t>Condizione d’ingresso</w:t>
            </w:r>
          </w:p>
        </w:tc>
        <w:tc>
          <w:tcPr>
            <w:tcW w:w="4814" w:type="dxa"/>
            <w:gridSpan w:val="2"/>
          </w:tcPr>
          <w:p w14:paraId="5BFAA611" w14:textId="77777777" w:rsidR="006631B3" w:rsidRDefault="006631B3" w:rsidP="006631B3">
            <w:r>
              <w:t>L’utente registrato si collega al sistema</w:t>
            </w:r>
          </w:p>
        </w:tc>
      </w:tr>
      <w:tr w:rsidR="006631B3" w14:paraId="6382BFC7" w14:textId="77777777" w:rsidTr="006631B3">
        <w:tc>
          <w:tcPr>
            <w:tcW w:w="2284" w:type="dxa"/>
          </w:tcPr>
          <w:p w14:paraId="57F5A5AF" w14:textId="77777777" w:rsidR="006631B3" w:rsidRDefault="006631B3" w:rsidP="006631B3">
            <w:r>
              <w:t>Flusso di eventi</w:t>
            </w:r>
          </w:p>
        </w:tc>
        <w:tc>
          <w:tcPr>
            <w:tcW w:w="2407" w:type="dxa"/>
          </w:tcPr>
          <w:p w14:paraId="05E20A09" w14:textId="77777777" w:rsidR="006631B3" w:rsidRDefault="006631B3" w:rsidP="006631B3">
            <w:pPr>
              <w:jc w:val="center"/>
            </w:pPr>
            <w:r>
              <w:t>Utente</w:t>
            </w:r>
          </w:p>
          <w:p w14:paraId="4BA7BE7B" w14:textId="77777777" w:rsidR="006631B3" w:rsidRDefault="006631B3" w:rsidP="006631B3">
            <w:pPr>
              <w:jc w:val="center"/>
            </w:pPr>
          </w:p>
          <w:p w14:paraId="7D434BE6" w14:textId="77777777" w:rsidR="006631B3" w:rsidRPr="006631B3" w:rsidRDefault="006631B3" w:rsidP="006631B3"/>
          <w:p w14:paraId="19C3A0E1" w14:textId="77777777" w:rsidR="006631B3" w:rsidRPr="006631B3" w:rsidRDefault="006631B3" w:rsidP="006631B3"/>
          <w:p w14:paraId="00FFA7FE" w14:textId="77777777" w:rsidR="006631B3" w:rsidRPr="006631B3" w:rsidRDefault="006631B3" w:rsidP="006631B3"/>
          <w:p w14:paraId="6ADC5CFD" w14:textId="77777777" w:rsidR="006631B3" w:rsidRPr="006631B3" w:rsidRDefault="006631B3" w:rsidP="006631B3"/>
          <w:p w14:paraId="22E84C13" w14:textId="77777777" w:rsidR="006631B3" w:rsidRDefault="006631B3" w:rsidP="006631B3"/>
          <w:p w14:paraId="44BB4527" w14:textId="77777777" w:rsidR="006631B3" w:rsidRPr="006631B3" w:rsidRDefault="006631B3" w:rsidP="006631B3"/>
          <w:p w14:paraId="5F58B13F" w14:textId="77777777" w:rsidR="006631B3" w:rsidRDefault="006631B3" w:rsidP="006631B3"/>
          <w:p w14:paraId="6894B40C" w14:textId="77777777" w:rsidR="006631B3" w:rsidRDefault="006631B3" w:rsidP="006631B3"/>
          <w:p w14:paraId="2BCC1B5C" w14:textId="77777777" w:rsidR="006631B3" w:rsidRPr="006631B3" w:rsidRDefault="006631B3" w:rsidP="006631B3">
            <w:r w:rsidRPr="006631B3">
              <w:t xml:space="preserve">L’utente registrato inserisce, negli appositi campi del </w:t>
            </w:r>
            <w:proofErr w:type="spellStart"/>
            <w:r w:rsidRPr="006631B3">
              <w:t>form</w:t>
            </w:r>
            <w:proofErr w:type="spellEnd"/>
            <w:r w:rsidRPr="006631B3">
              <w:t>, le informazioni personali e le sottomette al sistema premendo sul tasto “Login”.</w:t>
            </w:r>
          </w:p>
        </w:tc>
        <w:tc>
          <w:tcPr>
            <w:tcW w:w="2407" w:type="dxa"/>
          </w:tcPr>
          <w:p w14:paraId="50425A95" w14:textId="77777777" w:rsidR="006631B3" w:rsidRDefault="006631B3" w:rsidP="006631B3">
            <w:pPr>
              <w:jc w:val="center"/>
            </w:pPr>
            <w:r>
              <w:t>Sistema</w:t>
            </w:r>
          </w:p>
          <w:p w14:paraId="1C99EEE2" w14:textId="77777777" w:rsidR="006631B3" w:rsidRDefault="006631B3" w:rsidP="006631B3">
            <w:r w:rsidRPr="006631B3">
              <w:t xml:space="preserve">Il sistema mostra la home page contenente un </w:t>
            </w:r>
            <w:proofErr w:type="spellStart"/>
            <w:r w:rsidRPr="006631B3">
              <w:t>form</w:t>
            </w:r>
            <w:proofErr w:type="spellEnd"/>
            <w:r w:rsidRPr="006631B3">
              <w:t xml:space="preserve"> costituito da due campi “Username” e “Password”, contiene inoltre una casella di spunta “resta collegato” e due bottoni “Login” e “Registra account”.</w:t>
            </w:r>
          </w:p>
          <w:p w14:paraId="586E0507" w14:textId="77777777" w:rsidR="006631B3" w:rsidRDefault="006631B3" w:rsidP="006631B3"/>
          <w:p w14:paraId="0FC3CED6" w14:textId="77777777" w:rsidR="006631B3" w:rsidRDefault="006631B3" w:rsidP="006631B3"/>
          <w:p w14:paraId="65E2B3CB" w14:textId="77777777" w:rsidR="006631B3" w:rsidRDefault="006631B3" w:rsidP="006631B3"/>
          <w:p w14:paraId="45185A99" w14:textId="77777777" w:rsidR="006631B3" w:rsidRDefault="006631B3" w:rsidP="006631B3"/>
          <w:p w14:paraId="52586FFB" w14:textId="77777777" w:rsidR="006631B3" w:rsidRDefault="006631B3" w:rsidP="006631B3"/>
          <w:p w14:paraId="25CCC634" w14:textId="77777777" w:rsidR="006631B3" w:rsidRDefault="006631B3" w:rsidP="006631B3"/>
          <w:p w14:paraId="3BDC8073" w14:textId="77777777" w:rsidR="006631B3" w:rsidRDefault="006631B3" w:rsidP="006631B3"/>
          <w:p w14:paraId="1538812A" w14:textId="77777777" w:rsidR="006631B3" w:rsidRDefault="006631B3" w:rsidP="006631B3">
            <w:r w:rsidRPr="006631B3">
              <w:t xml:space="preserve">Il sistema verifica le credenziali inserite dall’utente registrato, se sono corrette il sistema lo reindirizza alla home page </w:t>
            </w:r>
            <w:r w:rsidRPr="006631B3">
              <w:lastRenderedPageBreak/>
              <w:t>personale altrimenti segnala un errore.</w:t>
            </w:r>
          </w:p>
          <w:p w14:paraId="33BFE361" w14:textId="77777777" w:rsidR="006631B3" w:rsidRDefault="006631B3" w:rsidP="006631B3"/>
        </w:tc>
      </w:tr>
      <w:tr w:rsidR="006631B3" w14:paraId="2AF526D2" w14:textId="77777777" w:rsidTr="006631B3">
        <w:tc>
          <w:tcPr>
            <w:tcW w:w="2284" w:type="dxa"/>
          </w:tcPr>
          <w:p w14:paraId="2A041055" w14:textId="77777777" w:rsidR="006631B3" w:rsidRDefault="006631B3" w:rsidP="006631B3">
            <w:r>
              <w:lastRenderedPageBreak/>
              <w:t>Condizioni d’uscita</w:t>
            </w:r>
          </w:p>
        </w:tc>
        <w:tc>
          <w:tcPr>
            <w:tcW w:w="4814" w:type="dxa"/>
            <w:gridSpan w:val="2"/>
          </w:tcPr>
          <w:p w14:paraId="78F35AF3" w14:textId="77777777" w:rsidR="006631B3" w:rsidRDefault="006631B3" w:rsidP="006631B3">
            <w:r w:rsidRPr="006631B3">
              <w:t>L’utente registrato ha effettuato correttamente l’accesso al sistema.</w:t>
            </w:r>
          </w:p>
        </w:tc>
      </w:tr>
      <w:tr w:rsidR="006631B3" w14:paraId="3BC6753E" w14:textId="77777777" w:rsidTr="006631B3">
        <w:tc>
          <w:tcPr>
            <w:tcW w:w="2284" w:type="dxa"/>
          </w:tcPr>
          <w:p w14:paraId="19DF1A96" w14:textId="77777777" w:rsidR="006631B3" w:rsidRDefault="006631B3" w:rsidP="006631B3">
            <w:r>
              <w:t>Eccezioni</w:t>
            </w:r>
          </w:p>
        </w:tc>
        <w:tc>
          <w:tcPr>
            <w:tcW w:w="4814" w:type="dxa"/>
            <w:gridSpan w:val="2"/>
          </w:tcPr>
          <w:p w14:paraId="1F0BAD3C" w14:textId="77777777" w:rsidR="006631B3" w:rsidRDefault="006631B3" w:rsidP="006631B3">
            <w:r>
              <w:t>UC_0.3 Dati non trovati</w:t>
            </w:r>
          </w:p>
          <w:p w14:paraId="1E0187E1" w14:textId="77777777" w:rsidR="006631B3" w:rsidRDefault="006631B3" w:rsidP="006631B3">
            <w:r>
              <w:t>UC_0.4 Errore sui dati</w:t>
            </w:r>
          </w:p>
        </w:tc>
      </w:tr>
      <w:tr w:rsidR="006631B3" w14:paraId="65DD7009" w14:textId="77777777" w:rsidTr="006631B3">
        <w:tc>
          <w:tcPr>
            <w:tcW w:w="2284" w:type="dxa"/>
          </w:tcPr>
          <w:p w14:paraId="478C8F55" w14:textId="77777777" w:rsidR="006631B3" w:rsidRDefault="006631B3" w:rsidP="006631B3">
            <w:r>
              <w:t>Requisiti di qualità</w:t>
            </w:r>
          </w:p>
        </w:tc>
        <w:tc>
          <w:tcPr>
            <w:tcW w:w="4814" w:type="dxa"/>
            <w:gridSpan w:val="2"/>
          </w:tcPr>
          <w:p w14:paraId="7663987A" w14:textId="77777777" w:rsidR="006631B3" w:rsidRDefault="006631B3" w:rsidP="006631B3"/>
        </w:tc>
      </w:tr>
    </w:tbl>
    <w:p w14:paraId="73FA049D" w14:textId="31981318" w:rsidR="006631B3" w:rsidRDefault="006631B3" w:rsidP="006631B3"/>
    <w:tbl>
      <w:tblPr>
        <w:tblStyle w:val="Grigliatabella"/>
        <w:tblW w:w="0" w:type="auto"/>
        <w:tblLook w:val="04A0" w:firstRow="1" w:lastRow="0" w:firstColumn="1" w:lastColumn="0" w:noHBand="0" w:noVBand="1"/>
      </w:tblPr>
      <w:tblGrid>
        <w:gridCol w:w="2284"/>
        <w:gridCol w:w="2407"/>
        <w:gridCol w:w="2407"/>
      </w:tblGrid>
      <w:tr w:rsidR="002D2DA8" w14:paraId="1F06570C" w14:textId="77777777" w:rsidTr="002D2DA8">
        <w:tc>
          <w:tcPr>
            <w:tcW w:w="2284" w:type="dxa"/>
          </w:tcPr>
          <w:p w14:paraId="44A9524B" w14:textId="77777777" w:rsidR="002D2DA8" w:rsidRDefault="002D2DA8" w:rsidP="002D2DA8">
            <w:r>
              <w:t>ID</w:t>
            </w:r>
          </w:p>
        </w:tc>
        <w:tc>
          <w:tcPr>
            <w:tcW w:w="4814" w:type="dxa"/>
            <w:gridSpan w:val="2"/>
          </w:tcPr>
          <w:p w14:paraId="2EC6E32F" w14:textId="77777777" w:rsidR="002D2DA8" w:rsidRDefault="002D2DA8" w:rsidP="002D2DA8">
            <w:r>
              <w:t>UC_0.2</w:t>
            </w:r>
          </w:p>
        </w:tc>
      </w:tr>
      <w:tr w:rsidR="002D2DA8" w14:paraId="4C9979FD" w14:textId="77777777" w:rsidTr="002D2DA8">
        <w:tc>
          <w:tcPr>
            <w:tcW w:w="2284" w:type="dxa"/>
          </w:tcPr>
          <w:p w14:paraId="51461A16" w14:textId="77777777" w:rsidR="002D2DA8" w:rsidRDefault="002D2DA8" w:rsidP="002D2DA8">
            <w:r>
              <w:t>Nome Use Case</w:t>
            </w:r>
          </w:p>
        </w:tc>
        <w:tc>
          <w:tcPr>
            <w:tcW w:w="4814" w:type="dxa"/>
            <w:gridSpan w:val="2"/>
          </w:tcPr>
          <w:p w14:paraId="096396B6" w14:textId="77777777" w:rsidR="002D2DA8" w:rsidRDefault="002D2DA8" w:rsidP="002D2DA8">
            <w:r>
              <w:t>Logout</w:t>
            </w:r>
          </w:p>
        </w:tc>
      </w:tr>
      <w:tr w:rsidR="002D2DA8" w14:paraId="566D580E" w14:textId="77777777" w:rsidTr="002D2DA8">
        <w:tc>
          <w:tcPr>
            <w:tcW w:w="2284" w:type="dxa"/>
          </w:tcPr>
          <w:p w14:paraId="36E9CFC1" w14:textId="77777777" w:rsidR="002D2DA8" w:rsidRDefault="002D2DA8" w:rsidP="002D2DA8">
            <w:r>
              <w:t>Partecipanti</w:t>
            </w:r>
          </w:p>
        </w:tc>
        <w:tc>
          <w:tcPr>
            <w:tcW w:w="4814" w:type="dxa"/>
            <w:gridSpan w:val="2"/>
          </w:tcPr>
          <w:p w14:paraId="42D3E7B8" w14:textId="77777777" w:rsidR="002D2DA8" w:rsidRDefault="002D2DA8" w:rsidP="002D2DA8">
            <w:r>
              <w:t>Utente Registrato</w:t>
            </w:r>
          </w:p>
        </w:tc>
      </w:tr>
      <w:tr w:rsidR="002D2DA8" w14:paraId="7C8B3B07" w14:textId="77777777" w:rsidTr="002D2DA8">
        <w:tc>
          <w:tcPr>
            <w:tcW w:w="2284" w:type="dxa"/>
          </w:tcPr>
          <w:p w14:paraId="3BD8059A" w14:textId="77777777" w:rsidR="002D2DA8" w:rsidRDefault="002D2DA8" w:rsidP="002D2DA8">
            <w:r>
              <w:t>Condizione d’ingresso</w:t>
            </w:r>
          </w:p>
        </w:tc>
        <w:tc>
          <w:tcPr>
            <w:tcW w:w="4814" w:type="dxa"/>
            <w:gridSpan w:val="2"/>
          </w:tcPr>
          <w:p w14:paraId="695BA9BA" w14:textId="77777777" w:rsidR="002D2DA8" w:rsidRDefault="002D2DA8" w:rsidP="002D2DA8">
            <w:r w:rsidRPr="002D2DA8">
              <w:t>L’utente registrato ha eseguito lo UC_0.1 in modo corretto e si trova all’interno del sistema.</w:t>
            </w:r>
          </w:p>
        </w:tc>
      </w:tr>
      <w:tr w:rsidR="002D2DA8" w14:paraId="0CD10379" w14:textId="77777777" w:rsidTr="002D2DA8">
        <w:tc>
          <w:tcPr>
            <w:tcW w:w="2284" w:type="dxa"/>
          </w:tcPr>
          <w:p w14:paraId="0464826B" w14:textId="77777777" w:rsidR="002D2DA8" w:rsidRDefault="002D2DA8" w:rsidP="002D2DA8">
            <w:r>
              <w:t>Flusso di eventi</w:t>
            </w:r>
          </w:p>
        </w:tc>
        <w:tc>
          <w:tcPr>
            <w:tcW w:w="2407" w:type="dxa"/>
          </w:tcPr>
          <w:p w14:paraId="1EEBF48D" w14:textId="77777777" w:rsidR="002D2DA8" w:rsidRDefault="002D2DA8" w:rsidP="002D2DA8">
            <w:pPr>
              <w:jc w:val="center"/>
            </w:pPr>
            <w:r>
              <w:t>Utente</w:t>
            </w:r>
          </w:p>
          <w:p w14:paraId="5D11891B" w14:textId="77777777" w:rsidR="002D2DA8" w:rsidRDefault="002D2DA8" w:rsidP="002D2DA8">
            <w:pPr>
              <w:jc w:val="center"/>
            </w:pPr>
          </w:p>
          <w:p w14:paraId="04C5C061" w14:textId="77777777" w:rsidR="002D2DA8" w:rsidRPr="006631B3" w:rsidRDefault="002D2DA8" w:rsidP="002D2DA8"/>
          <w:p w14:paraId="31720E79" w14:textId="77777777" w:rsidR="002D2DA8" w:rsidRPr="006631B3" w:rsidRDefault="002D2DA8" w:rsidP="002D2DA8"/>
          <w:p w14:paraId="7FA20B80" w14:textId="77777777" w:rsidR="002D2DA8" w:rsidRPr="006631B3" w:rsidRDefault="002D2DA8" w:rsidP="002D2DA8"/>
          <w:p w14:paraId="06A01BA6" w14:textId="77777777" w:rsidR="002D2DA8" w:rsidRPr="006631B3" w:rsidRDefault="002D2DA8" w:rsidP="002D2DA8"/>
          <w:p w14:paraId="47516361" w14:textId="77777777" w:rsidR="002D2DA8" w:rsidRDefault="002D2DA8" w:rsidP="002D2DA8"/>
          <w:p w14:paraId="185E634C" w14:textId="77777777" w:rsidR="002D2DA8" w:rsidRPr="006631B3" w:rsidRDefault="002D2DA8" w:rsidP="002D2DA8"/>
          <w:p w14:paraId="78141307" w14:textId="77777777" w:rsidR="002D2DA8" w:rsidRDefault="002D2DA8" w:rsidP="002D2DA8"/>
          <w:p w14:paraId="352AEB21" w14:textId="77777777" w:rsidR="002D2DA8" w:rsidRDefault="002D2DA8" w:rsidP="002D2DA8"/>
          <w:p w14:paraId="4A8B26EE" w14:textId="77777777" w:rsidR="002D2DA8" w:rsidRPr="006631B3" w:rsidRDefault="002D2DA8" w:rsidP="002D2DA8">
            <w:r w:rsidRPr="002D2DA8">
              <w:t>L’utente registrato, per effettuare l’uscita dal sistema, preme il bottone “Logout”.</w:t>
            </w:r>
          </w:p>
        </w:tc>
        <w:tc>
          <w:tcPr>
            <w:tcW w:w="2407" w:type="dxa"/>
          </w:tcPr>
          <w:p w14:paraId="57615F69" w14:textId="77777777" w:rsidR="002D2DA8" w:rsidRDefault="002D2DA8" w:rsidP="002D2DA8">
            <w:pPr>
              <w:jc w:val="center"/>
            </w:pPr>
            <w:r>
              <w:t>Sistema</w:t>
            </w:r>
          </w:p>
          <w:p w14:paraId="4D962F03" w14:textId="77777777" w:rsidR="002D2DA8" w:rsidRDefault="002D2DA8" w:rsidP="002D2DA8">
            <w:r w:rsidRPr="002D2DA8">
              <w:t>Nella Homepage personale dell’utente registrato, in alto a destra, il sistema mostra un bottone per la gestione del proprio account, tra le diverse funzionalità vi è il bottone “Logout”.</w:t>
            </w:r>
          </w:p>
          <w:p w14:paraId="15966733" w14:textId="77777777" w:rsidR="002D2DA8" w:rsidRDefault="002D2DA8" w:rsidP="002D2DA8"/>
          <w:p w14:paraId="4601D297" w14:textId="77777777" w:rsidR="002D2DA8" w:rsidRDefault="002D2DA8" w:rsidP="002D2DA8"/>
          <w:p w14:paraId="4EF8B422" w14:textId="77777777" w:rsidR="002D2DA8" w:rsidRDefault="002D2DA8" w:rsidP="002D2DA8"/>
          <w:p w14:paraId="36236EEB" w14:textId="77777777" w:rsidR="002D2DA8" w:rsidRDefault="002D2DA8" w:rsidP="002D2DA8"/>
          <w:p w14:paraId="0862FCCC" w14:textId="77777777" w:rsidR="002D2DA8" w:rsidRDefault="002D2DA8" w:rsidP="002D2DA8"/>
          <w:p w14:paraId="5888E644" w14:textId="77777777" w:rsidR="002D2DA8" w:rsidRDefault="002D2DA8" w:rsidP="002D2DA8"/>
          <w:p w14:paraId="16F69579" w14:textId="77777777" w:rsidR="002D2DA8" w:rsidRDefault="002D2DA8" w:rsidP="002D2DA8">
            <w:r w:rsidRPr="002D2DA8">
              <w:t>Il sistema mostra un messaggio che conferma l’uscita dal sistema e reindirizza l’utente registrato alla home page del sistema.</w:t>
            </w:r>
          </w:p>
        </w:tc>
      </w:tr>
      <w:tr w:rsidR="002D2DA8" w14:paraId="6624470C" w14:textId="77777777" w:rsidTr="002D2DA8">
        <w:tc>
          <w:tcPr>
            <w:tcW w:w="2284" w:type="dxa"/>
          </w:tcPr>
          <w:p w14:paraId="497EFB7E" w14:textId="77777777" w:rsidR="002D2DA8" w:rsidRDefault="002D2DA8" w:rsidP="002D2DA8">
            <w:r>
              <w:t>Condizioni d’uscita</w:t>
            </w:r>
          </w:p>
        </w:tc>
        <w:tc>
          <w:tcPr>
            <w:tcW w:w="4814" w:type="dxa"/>
            <w:gridSpan w:val="2"/>
          </w:tcPr>
          <w:p w14:paraId="2782F601" w14:textId="24BD7C2B" w:rsidR="002D2DA8" w:rsidRDefault="002D2DA8" w:rsidP="002D2DA8">
            <w:r w:rsidRPr="006631B3">
              <w:t xml:space="preserve">L’utente </w:t>
            </w:r>
            <w:r w:rsidRPr="002D2DA8">
              <w:t>registrato effettua con successo l’uscita dal</w:t>
            </w:r>
            <w:r>
              <w:t xml:space="preserve"> </w:t>
            </w:r>
            <w:r w:rsidRPr="002D2DA8">
              <w:t>sistema.</w:t>
            </w:r>
          </w:p>
        </w:tc>
      </w:tr>
      <w:tr w:rsidR="002D2DA8" w14:paraId="583AE3F6" w14:textId="77777777" w:rsidTr="002D2DA8">
        <w:tc>
          <w:tcPr>
            <w:tcW w:w="2284" w:type="dxa"/>
          </w:tcPr>
          <w:p w14:paraId="18C68A87" w14:textId="77777777" w:rsidR="002D2DA8" w:rsidRDefault="002D2DA8" w:rsidP="002D2DA8">
            <w:r>
              <w:t>Eccezioni</w:t>
            </w:r>
          </w:p>
        </w:tc>
        <w:tc>
          <w:tcPr>
            <w:tcW w:w="4814" w:type="dxa"/>
            <w:gridSpan w:val="2"/>
          </w:tcPr>
          <w:p w14:paraId="13BD177D" w14:textId="77777777" w:rsidR="002D2DA8" w:rsidRDefault="002D2DA8" w:rsidP="002D2DA8"/>
        </w:tc>
      </w:tr>
      <w:tr w:rsidR="002D2DA8" w14:paraId="02E28B9A" w14:textId="77777777" w:rsidTr="002D2DA8">
        <w:tc>
          <w:tcPr>
            <w:tcW w:w="2284" w:type="dxa"/>
          </w:tcPr>
          <w:p w14:paraId="66482E21" w14:textId="77777777" w:rsidR="002D2DA8" w:rsidRDefault="002D2DA8" w:rsidP="002D2DA8">
            <w:r>
              <w:t>Requisiti di qualità</w:t>
            </w:r>
          </w:p>
        </w:tc>
        <w:tc>
          <w:tcPr>
            <w:tcW w:w="4814" w:type="dxa"/>
            <w:gridSpan w:val="2"/>
          </w:tcPr>
          <w:p w14:paraId="7A1E990D" w14:textId="77777777" w:rsidR="002D2DA8" w:rsidRDefault="002D2DA8" w:rsidP="002D2DA8"/>
        </w:tc>
      </w:tr>
    </w:tbl>
    <w:p w14:paraId="32215AE8" w14:textId="14515391" w:rsidR="002D2DA8" w:rsidRDefault="002D2DA8" w:rsidP="006631B3"/>
    <w:tbl>
      <w:tblPr>
        <w:tblStyle w:val="Grigliatabella"/>
        <w:tblW w:w="0" w:type="auto"/>
        <w:tblLook w:val="04A0" w:firstRow="1" w:lastRow="0" w:firstColumn="1" w:lastColumn="0" w:noHBand="0" w:noVBand="1"/>
      </w:tblPr>
      <w:tblGrid>
        <w:gridCol w:w="2284"/>
        <w:gridCol w:w="2407"/>
        <w:gridCol w:w="2407"/>
      </w:tblGrid>
      <w:tr w:rsidR="002D2DA8" w14:paraId="520170D9" w14:textId="77777777" w:rsidTr="002D2DA8">
        <w:tc>
          <w:tcPr>
            <w:tcW w:w="2284" w:type="dxa"/>
          </w:tcPr>
          <w:p w14:paraId="0000D436" w14:textId="77777777" w:rsidR="002D2DA8" w:rsidRDefault="002D2DA8" w:rsidP="002D2DA8">
            <w:r>
              <w:t>ID</w:t>
            </w:r>
          </w:p>
        </w:tc>
        <w:tc>
          <w:tcPr>
            <w:tcW w:w="4814" w:type="dxa"/>
            <w:gridSpan w:val="2"/>
          </w:tcPr>
          <w:p w14:paraId="3AD9D65D" w14:textId="5236317C" w:rsidR="002D2DA8" w:rsidRDefault="002D2DA8" w:rsidP="002D2DA8">
            <w:r>
              <w:t>UC_0.3</w:t>
            </w:r>
          </w:p>
        </w:tc>
      </w:tr>
      <w:tr w:rsidR="002D2DA8" w14:paraId="4306BFF7" w14:textId="77777777" w:rsidTr="002D2DA8">
        <w:tc>
          <w:tcPr>
            <w:tcW w:w="2284" w:type="dxa"/>
          </w:tcPr>
          <w:p w14:paraId="1C530BE7" w14:textId="77777777" w:rsidR="002D2DA8" w:rsidRDefault="002D2DA8" w:rsidP="002D2DA8">
            <w:r>
              <w:t>Nome Use Case</w:t>
            </w:r>
          </w:p>
        </w:tc>
        <w:tc>
          <w:tcPr>
            <w:tcW w:w="4814" w:type="dxa"/>
            <w:gridSpan w:val="2"/>
          </w:tcPr>
          <w:p w14:paraId="38FC52F1" w14:textId="60B37D37" w:rsidR="002D2DA8" w:rsidRDefault="002D2DA8" w:rsidP="002D2DA8">
            <w:r>
              <w:t>Datai non trovati</w:t>
            </w:r>
          </w:p>
        </w:tc>
      </w:tr>
      <w:tr w:rsidR="002D2DA8" w14:paraId="43272EDA" w14:textId="77777777" w:rsidTr="002D2DA8">
        <w:tc>
          <w:tcPr>
            <w:tcW w:w="2284" w:type="dxa"/>
          </w:tcPr>
          <w:p w14:paraId="74FF4D74" w14:textId="77777777" w:rsidR="002D2DA8" w:rsidRDefault="002D2DA8" w:rsidP="002D2DA8">
            <w:r>
              <w:t>Partecipanti</w:t>
            </w:r>
          </w:p>
        </w:tc>
        <w:tc>
          <w:tcPr>
            <w:tcW w:w="4814" w:type="dxa"/>
            <w:gridSpan w:val="2"/>
          </w:tcPr>
          <w:p w14:paraId="014B5C79" w14:textId="77777777" w:rsidR="002D2DA8" w:rsidRDefault="002D2DA8" w:rsidP="002D2DA8">
            <w:r>
              <w:t>Utente Registrato</w:t>
            </w:r>
          </w:p>
        </w:tc>
      </w:tr>
      <w:tr w:rsidR="002D2DA8" w14:paraId="435754B2" w14:textId="77777777" w:rsidTr="002D2DA8">
        <w:tc>
          <w:tcPr>
            <w:tcW w:w="2284" w:type="dxa"/>
          </w:tcPr>
          <w:p w14:paraId="513D3112" w14:textId="77777777" w:rsidR="002D2DA8" w:rsidRDefault="002D2DA8" w:rsidP="002D2DA8">
            <w:r>
              <w:t>Condizione d’ingresso</w:t>
            </w:r>
          </w:p>
        </w:tc>
        <w:tc>
          <w:tcPr>
            <w:tcW w:w="4814" w:type="dxa"/>
            <w:gridSpan w:val="2"/>
          </w:tcPr>
          <w:p w14:paraId="3390569B" w14:textId="76757FFA" w:rsidR="002D2DA8" w:rsidRDefault="002D2DA8" w:rsidP="002D2DA8">
            <w:r w:rsidRPr="002D2DA8">
              <w:t>L’utente registrato è all’interno del sistema, più precisamente si trova nella pagina in cui deve inserire i dati.</w:t>
            </w:r>
          </w:p>
        </w:tc>
      </w:tr>
      <w:tr w:rsidR="002D2DA8" w14:paraId="7B1E1BB6" w14:textId="77777777" w:rsidTr="002D2DA8">
        <w:tc>
          <w:tcPr>
            <w:tcW w:w="2284" w:type="dxa"/>
          </w:tcPr>
          <w:p w14:paraId="08590915" w14:textId="77777777" w:rsidR="002D2DA8" w:rsidRDefault="002D2DA8" w:rsidP="002D2DA8">
            <w:r>
              <w:t>Flusso di eventi</w:t>
            </w:r>
          </w:p>
        </w:tc>
        <w:tc>
          <w:tcPr>
            <w:tcW w:w="2407" w:type="dxa"/>
          </w:tcPr>
          <w:p w14:paraId="5ABE2AFE" w14:textId="77777777" w:rsidR="002D2DA8" w:rsidRDefault="002D2DA8" w:rsidP="002D2DA8">
            <w:pPr>
              <w:jc w:val="center"/>
            </w:pPr>
            <w:r>
              <w:t>Utente</w:t>
            </w:r>
          </w:p>
          <w:p w14:paraId="4C842D3C" w14:textId="77777777" w:rsidR="002D2DA8" w:rsidRDefault="002D2DA8" w:rsidP="002D2DA8">
            <w:pPr>
              <w:jc w:val="center"/>
            </w:pPr>
          </w:p>
          <w:p w14:paraId="05C84445" w14:textId="77777777" w:rsidR="002D2DA8" w:rsidRPr="006631B3" w:rsidRDefault="002D2DA8" w:rsidP="002D2DA8"/>
          <w:p w14:paraId="6EEFCD00" w14:textId="77777777" w:rsidR="002D2DA8" w:rsidRPr="006631B3" w:rsidRDefault="002D2DA8" w:rsidP="002D2DA8"/>
          <w:p w14:paraId="00987336" w14:textId="77777777" w:rsidR="002D2DA8" w:rsidRPr="006631B3" w:rsidRDefault="002D2DA8" w:rsidP="002D2DA8"/>
          <w:p w14:paraId="73889BFB" w14:textId="77777777" w:rsidR="002D2DA8" w:rsidRPr="006631B3" w:rsidRDefault="002D2DA8" w:rsidP="002D2DA8"/>
          <w:p w14:paraId="5AD4E352" w14:textId="77777777" w:rsidR="002D2DA8" w:rsidRDefault="002D2DA8" w:rsidP="002D2DA8"/>
          <w:p w14:paraId="34219ED3" w14:textId="77777777" w:rsidR="002D2DA8" w:rsidRPr="006631B3" w:rsidRDefault="002D2DA8" w:rsidP="002D2DA8"/>
          <w:p w14:paraId="08D6DCEC" w14:textId="77777777" w:rsidR="002D2DA8" w:rsidRDefault="002D2DA8" w:rsidP="002D2DA8"/>
          <w:p w14:paraId="35E5FC29" w14:textId="77777777" w:rsidR="002D2DA8" w:rsidRDefault="002D2DA8" w:rsidP="002D2DA8"/>
          <w:p w14:paraId="1A22B7C2" w14:textId="77777777" w:rsidR="002D2DA8" w:rsidRDefault="002D2DA8" w:rsidP="002D2DA8"/>
          <w:p w14:paraId="5F11FE9E" w14:textId="77777777" w:rsidR="002D2DA8" w:rsidRPr="002D2DA8" w:rsidRDefault="002D2DA8" w:rsidP="002D2DA8"/>
          <w:p w14:paraId="54FF9854" w14:textId="77777777" w:rsidR="002D2DA8" w:rsidRDefault="002D2DA8" w:rsidP="002D2DA8"/>
          <w:p w14:paraId="13936913" w14:textId="77777777" w:rsidR="002D2DA8" w:rsidRDefault="002D2DA8" w:rsidP="002D2DA8"/>
          <w:p w14:paraId="53079419" w14:textId="7A275337" w:rsidR="002D2DA8" w:rsidRPr="002D2DA8" w:rsidRDefault="002D2DA8" w:rsidP="002D2DA8">
            <w:r w:rsidRPr="002D2DA8">
              <w:t>L’utente registrato visualizza il messaggio d’errore.</w:t>
            </w:r>
          </w:p>
        </w:tc>
        <w:tc>
          <w:tcPr>
            <w:tcW w:w="2407" w:type="dxa"/>
          </w:tcPr>
          <w:p w14:paraId="64C96FCD" w14:textId="77777777" w:rsidR="002D2DA8" w:rsidRDefault="002D2DA8" w:rsidP="002D2DA8">
            <w:pPr>
              <w:jc w:val="center"/>
            </w:pPr>
            <w:r>
              <w:lastRenderedPageBreak/>
              <w:t>Sistema</w:t>
            </w:r>
          </w:p>
          <w:p w14:paraId="1EECFA9F" w14:textId="6CCF5684" w:rsidR="002D2DA8" w:rsidRDefault="002D2DA8" w:rsidP="002D2DA8">
            <w:r w:rsidRPr="002D2DA8">
              <w:t xml:space="preserve">Il sistema confronta i dati ricevuti in input dall’utente registrato </w:t>
            </w:r>
            <w:r w:rsidRPr="002D2DA8">
              <w:lastRenderedPageBreak/>
              <w:t>con quelli presenti nel database. Viene riscontrato un errore in quanto i dati inseriti non risultano essere presenti all’interno del database. Il sistema mostra il messaggio di errore “Dati non trovati”.</w:t>
            </w:r>
          </w:p>
          <w:p w14:paraId="04575F50" w14:textId="77777777" w:rsidR="002D2DA8" w:rsidRDefault="002D2DA8" w:rsidP="002D2DA8"/>
          <w:p w14:paraId="26F0205C" w14:textId="77777777" w:rsidR="002D2DA8" w:rsidRDefault="002D2DA8" w:rsidP="002D2DA8"/>
          <w:p w14:paraId="149389E7" w14:textId="51B05DB0" w:rsidR="002D2DA8" w:rsidRDefault="002D2DA8" w:rsidP="002D2DA8"/>
        </w:tc>
      </w:tr>
      <w:tr w:rsidR="002D2DA8" w14:paraId="5AAEB1D7" w14:textId="77777777" w:rsidTr="002D2DA8">
        <w:tc>
          <w:tcPr>
            <w:tcW w:w="2284" w:type="dxa"/>
          </w:tcPr>
          <w:p w14:paraId="4D1A092E" w14:textId="77777777" w:rsidR="002D2DA8" w:rsidRDefault="002D2DA8" w:rsidP="002D2DA8">
            <w:r>
              <w:lastRenderedPageBreak/>
              <w:t>Condizioni d’uscita</w:t>
            </w:r>
          </w:p>
        </w:tc>
        <w:tc>
          <w:tcPr>
            <w:tcW w:w="4814" w:type="dxa"/>
            <w:gridSpan w:val="2"/>
          </w:tcPr>
          <w:p w14:paraId="7ADF117C" w14:textId="7D4597E4" w:rsidR="002D2DA8" w:rsidRDefault="002D2DA8" w:rsidP="002D2DA8">
            <w:r w:rsidRPr="006631B3">
              <w:t xml:space="preserve">L’utente </w:t>
            </w:r>
            <w:r w:rsidR="00DF5BEA" w:rsidRPr="00DF5BEA">
              <w:t>registrato ha la possibilità di reinserire i dati.</w:t>
            </w:r>
          </w:p>
        </w:tc>
      </w:tr>
      <w:tr w:rsidR="002D2DA8" w14:paraId="6BD06A98" w14:textId="77777777" w:rsidTr="002D2DA8">
        <w:tc>
          <w:tcPr>
            <w:tcW w:w="2284" w:type="dxa"/>
          </w:tcPr>
          <w:p w14:paraId="7AE95F3E" w14:textId="77777777" w:rsidR="002D2DA8" w:rsidRDefault="002D2DA8" w:rsidP="002D2DA8">
            <w:r>
              <w:t>Eccezioni</w:t>
            </w:r>
          </w:p>
        </w:tc>
        <w:tc>
          <w:tcPr>
            <w:tcW w:w="4814" w:type="dxa"/>
            <w:gridSpan w:val="2"/>
          </w:tcPr>
          <w:p w14:paraId="65F7BB11" w14:textId="77777777" w:rsidR="002D2DA8" w:rsidRDefault="002D2DA8" w:rsidP="002D2DA8"/>
        </w:tc>
      </w:tr>
      <w:tr w:rsidR="002D2DA8" w14:paraId="2BD5FED1" w14:textId="77777777" w:rsidTr="002D2DA8">
        <w:tc>
          <w:tcPr>
            <w:tcW w:w="2284" w:type="dxa"/>
          </w:tcPr>
          <w:p w14:paraId="359626E1" w14:textId="77777777" w:rsidR="002D2DA8" w:rsidRDefault="002D2DA8" w:rsidP="002D2DA8">
            <w:r>
              <w:t>Requisiti di qualità</w:t>
            </w:r>
          </w:p>
        </w:tc>
        <w:tc>
          <w:tcPr>
            <w:tcW w:w="4814" w:type="dxa"/>
            <w:gridSpan w:val="2"/>
          </w:tcPr>
          <w:p w14:paraId="5C5E61AD" w14:textId="77777777" w:rsidR="002D2DA8" w:rsidRDefault="002D2DA8" w:rsidP="002D2DA8"/>
        </w:tc>
      </w:tr>
    </w:tbl>
    <w:p w14:paraId="0EFFA244" w14:textId="4EBA6F72" w:rsidR="002D2DA8" w:rsidRDefault="002D2DA8" w:rsidP="006631B3"/>
    <w:tbl>
      <w:tblPr>
        <w:tblStyle w:val="Grigliatabella"/>
        <w:tblW w:w="0" w:type="auto"/>
        <w:tblLook w:val="04A0" w:firstRow="1" w:lastRow="0" w:firstColumn="1" w:lastColumn="0" w:noHBand="0" w:noVBand="1"/>
      </w:tblPr>
      <w:tblGrid>
        <w:gridCol w:w="2284"/>
        <w:gridCol w:w="2407"/>
        <w:gridCol w:w="2407"/>
      </w:tblGrid>
      <w:tr w:rsidR="00643B06" w14:paraId="1EC2C16E" w14:textId="77777777" w:rsidTr="00F902EA">
        <w:tc>
          <w:tcPr>
            <w:tcW w:w="2284" w:type="dxa"/>
          </w:tcPr>
          <w:p w14:paraId="58F6CA01" w14:textId="77777777" w:rsidR="00643B06" w:rsidRDefault="00643B06" w:rsidP="00F902EA">
            <w:bookmarkStart w:id="0" w:name="_Hlk54135818"/>
            <w:r>
              <w:t>ID</w:t>
            </w:r>
          </w:p>
        </w:tc>
        <w:tc>
          <w:tcPr>
            <w:tcW w:w="4814" w:type="dxa"/>
            <w:gridSpan w:val="2"/>
          </w:tcPr>
          <w:p w14:paraId="0EB05BE9" w14:textId="140D9F99" w:rsidR="00643B06" w:rsidRDefault="00643B06" w:rsidP="00F902EA">
            <w:r>
              <w:t>UC_0.4</w:t>
            </w:r>
          </w:p>
        </w:tc>
      </w:tr>
      <w:tr w:rsidR="00643B06" w14:paraId="2990BC28" w14:textId="77777777" w:rsidTr="00F902EA">
        <w:tc>
          <w:tcPr>
            <w:tcW w:w="2284" w:type="dxa"/>
          </w:tcPr>
          <w:p w14:paraId="30834CE3" w14:textId="77777777" w:rsidR="00643B06" w:rsidRDefault="00643B06" w:rsidP="00F902EA">
            <w:r>
              <w:t>Nome Use Case</w:t>
            </w:r>
          </w:p>
        </w:tc>
        <w:tc>
          <w:tcPr>
            <w:tcW w:w="4814" w:type="dxa"/>
            <w:gridSpan w:val="2"/>
          </w:tcPr>
          <w:p w14:paraId="38297596" w14:textId="7A63F1C1" w:rsidR="00643B06" w:rsidRDefault="00643B06" w:rsidP="00F902EA">
            <w:r>
              <w:t>Errore sui dati</w:t>
            </w:r>
          </w:p>
        </w:tc>
      </w:tr>
      <w:tr w:rsidR="00643B06" w14:paraId="49918A21" w14:textId="77777777" w:rsidTr="00F902EA">
        <w:tc>
          <w:tcPr>
            <w:tcW w:w="2284" w:type="dxa"/>
          </w:tcPr>
          <w:p w14:paraId="308F1B01" w14:textId="77777777" w:rsidR="00643B06" w:rsidRDefault="00643B06" w:rsidP="00F902EA">
            <w:r>
              <w:t>Partecipanti</w:t>
            </w:r>
          </w:p>
        </w:tc>
        <w:tc>
          <w:tcPr>
            <w:tcW w:w="4814" w:type="dxa"/>
            <w:gridSpan w:val="2"/>
          </w:tcPr>
          <w:p w14:paraId="7D0BD259" w14:textId="77777777" w:rsidR="00643B06" w:rsidRDefault="00643B06" w:rsidP="00F902EA">
            <w:r>
              <w:t>Utente Registrato</w:t>
            </w:r>
          </w:p>
        </w:tc>
      </w:tr>
      <w:tr w:rsidR="00643B06" w14:paraId="6E39B9CC" w14:textId="77777777" w:rsidTr="00F902EA">
        <w:tc>
          <w:tcPr>
            <w:tcW w:w="2284" w:type="dxa"/>
          </w:tcPr>
          <w:p w14:paraId="6F6D001B" w14:textId="77777777" w:rsidR="00643B06" w:rsidRDefault="00643B06" w:rsidP="00F902EA">
            <w:r>
              <w:t>Condizione d’ingresso</w:t>
            </w:r>
          </w:p>
        </w:tc>
        <w:tc>
          <w:tcPr>
            <w:tcW w:w="4814" w:type="dxa"/>
            <w:gridSpan w:val="2"/>
          </w:tcPr>
          <w:p w14:paraId="43AA1022" w14:textId="1B5CD8CE" w:rsidR="00643B06" w:rsidRDefault="00643B06" w:rsidP="00F902EA">
            <w:r w:rsidRPr="00643B06">
              <w:t>L’utente registrato è all’interno del sistema, più precisamente si trova nella pagina in cui deve inserire i dati.</w:t>
            </w:r>
          </w:p>
        </w:tc>
      </w:tr>
      <w:tr w:rsidR="00643B06" w14:paraId="016B6B60" w14:textId="77777777" w:rsidTr="00F902EA">
        <w:tc>
          <w:tcPr>
            <w:tcW w:w="2284" w:type="dxa"/>
          </w:tcPr>
          <w:p w14:paraId="3799B1F5" w14:textId="77777777" w:rsidR="00643B06" w:rsidRDefault="00643B06" w:rsidP="00F902EA">
            <w:r>
              <w:t>Flusso di eventi</w:t>
            </w:r>
          </w:p>
        </w:tc>
        <w:tc>
          <w:tcPr>
            <w:tcW w:w="2407" w:type="dxa"/>
          </w:tcPr>
          <w:p w14:paraId="1E4CDEBF" w14:textId="77777777" w:rsidR="00643B06" w:rsidRDefault="00643B06" w:rsidP="00F902EA">
            <w:pPr>
              <w:jc w:val="center"/>
            </w:pPr>
            <w:r>
              <w:t>Utente</w:t>
            </w:r>
          </w:p>
          <w:p w14:paraId="0609F798" w14:textId="77777777" w:rsidR="00643B06" w:rsidRDefault="00643B06" w:rsidP="00F902EA">
            <w:pPr>
              <w:jc w:val="center"/>
            </w:pPr>
          </w:p>
          <w:p w14:paraId="476C2A28" w14:textId="77777777" w:rsidR="00643B06" w:rsidRPr="006631B3" w:rsidRDefault="00643B06" w:rsidP="00F902EA"/>
          <w:p w14:paraId="1B9A1341" w14:textId="77777777" w:rsidR="00643B06" w:rsidRPr="006631B3" w:rsidRDefault="00643B06" w:rsidP="00F902EA"/>
          <w:p w14:paraId="00E16C79" w14:textId="77777777" w:rsidR="00643B06" w:rsidRPr="006631B3" w:rsidRDefault="00643B06" w:rsidP="00F902EA"/>
          <w:p w14:paraId="630B18D9" w14:textId="77777777" w:rsidR="00643B06" w:rsidRPr="006631B3" w:rsidRDefault="00643B06" w:rsidP="00F902EA"/>
          <w:p w14:paraId="3BC53432" w14:textId="77777777" w:rsidR="00643B06" w:rsidRDefault="00643B06" w:rsidP="00F902EA"/>
          <w:p w14:paraId="17702EAB" w14:textId="77777777" w:rsidR="00643B06" w:rsidRPr="006631B3" w:rsidRDefault="00643B06" w:rsidP="00F902EA"/>
          <w:p w14:paraId="45BB1B0E" w14:textId="77777777" w:rsidR="00643B06" w:rsidRDefault="00643B06" w:rsidP="00F902EA"/>
          <w:p w14:paraId="3609C61F" w14:textId="77777777" w:rsidR="00643B06" w:rsidRDefault="00643B06" w:rsidP="00F902EA"/>
          <w:p w14:paraId="30026B87" w14:textId="77777777" w:rsidR="00643B06" w:rsidRDefault="00643B06" w:rsidP="00F902EA"/>
          <w:p w14:paraId="67E3F2D5" w14:textId="77777777" w:rsidR="00643B06" w:rsidRPr="002D2DA8" w:rsidRDefault="00643B06" w:rsidP="00F902EA"/>
          <w:p w14:paraId="2EE7B896" w14:textId="77777777" w:rsidR="00643B06" w:rsidRDefault="00643B06" w:rsidP="00F902EA"/>
          <w:p w14:paraId="0AA118DA" w14:textId="77777777" w:rsidR="00643B06" w:rsidRDefault="00643B06" w:rsidP="00F902EA"/>
          <w:p w14:paraId="61432C2C" w14:textId="204B26B2" w:rsidR="00643B06" w:rsidRPr="002D2DA8" w:rsidRDefault="00643B06" w:rsidP="00F902EA">
            <w:r w:rsidRPr="00643B06">
              <w:t>L’utente registrato visualizza il messaggio d’errore.</w:t>
            </w:r>
          </w:p>
        </w:tc>
        <w:tc>
          <w:tcPr>
            <w:tcW w:w="2407" w:type="dxa"/>
          </w:tcPr>
          <w:p w14:paraId="6902910A" w14:textId="77777777" w:rsidR="00643B06" w:rsidRDefault="00643B06" w:rsidP="00F902EA">
            <w:pPr>
              <w:jc w:val="center"/>
            </w:pPr>
            <w:r>
              <w:t>Sistema</w:t>
            </w:r>
          </w:p>
          <w:p w14:paraId="67AB35E9" w14:textId="77777777" w:rsidR="00643B06" w:rsidRDefault="00643B06" w:rsidP="00643B06">
            <w:r>
              <w:t>Il sistema confronta i dati ricevuti in input dall’utente registrato con quelli presenti nel database. Viene riscontrato un errore in quanto i dati inseriti sono scorretti sul piano sintattico.</w:t>
            </w:r>
          </w:p>
          <w:p w14:paraId="1884F728" w14:textId="2E4022B5" w:rsidR="00643B06" w:rsidRDefault="00643B06" w:rsidP="00643B06">
            <w:r>
              <w:t>Il sistema mostra il messaggio di errore “Errore sui dati”.</w:t>
            </w:r>
          </w:p>
          <w:p w14:paraId="400A7806" w14:textId="77777777" w:rsidR="00643B06" w:rsidRDefault="00643B06" w:rsidP="00F902EA"/>
          <w:p w14:paraId="6CAB4463" w14:textId="77777777" w:rsidR="00643B06" w:rsidRDefault="00643B06" w:rsidP="00F902EA"/>
        </w:tc>
      </w:tr>
      <w:tr w:rsidR="00643B06" w14:paraId="7B24CE9A" w14:textId="77777777" w:rsidTr="00F902EA">
        <w:tc>
          <w:tcPr>
            <w:tcW w:w="2284" w:type="dxa"/>
          </w:tcPr>
          <w:p w14:paraId="1102FA73" w14:textId="77777777" w:rsidR="00643B06" w:rsidRDefault="00643B06" w:rsidP="00F902EA">
            <w:r>
              <w:t>Condizioni d’uscita</w:t>
            </w:r>
          </w:p>
        </w:tc>
        <w:tc>
          <w:tcPr>
            <w:tcW w:w="4814" w:type="dxa"/>
            <w:gridSpan w:val="2"/>
          </w:tcPr>
          <w:p w14:paraId="3A4EC693" w14:textId="10A3CBDE" w:rsidR="00643B06" w:rsidRDefault="00643B06" w:rsidP="00F902EA">
            <w:r w:rsidRPr="006631B3">
              <w:t xml:space="preserve">L’utente </w:t>
            </w:r>
            <w:r w:rsidRPr="00643B06">
              <w:t>registrato ha la possibilità di reinserire i dati.</w:t>
            </w:r>
          </w:p>
        </w:tc>
      </w:tr>
      <w:tr w:rsidR="00643B06" w14:paraId="13024309" w14:textId="77777777" w:rsidTr="00F902EA">
        <w:tc>
          <w:tcPr>
            <w:tcW w:w="2284" w:type="dxa"/>
          </w:tcPr>
          <w:p w14:paraId="4E16E055" w14:textId="77777777" w:rsidR="00643B06" w:rsidRDefault="00643B06" w:rsidP="00F902EA">
            <w:r>
              <w:t>Eccezioni</w:t>
            </w:r>
          </w:p>
        </w:tc>
        <w:tc>
          <w:tcPr>
            <w:tcW w:w="4814" w:type="dxa"/>
            <w:gridSpan w:val="2"/>
          </w:tcPr>
          <w:p w14:paraId="5EA8F66B" w14:textId="77777777" w:rsidR="00643B06" w:rsidRDefault="00643B06" w:rsidP="00F902EA"/>
        </w:tc>
      </w:tr>
      <w:tr w:rsidR="00643B06" w14:paraId="3C066571" w14:textId="77777777" w:rsidTr="00F902EA">
        <w:tc>
          <w:tcPr>
            <w:tcW w:w="2284" w:type="dxa"/>
          </w:tcPr>
          <w:p w14:paraId="58D273C7" w14:textId="77777777" w:rsidR="00643B06" w:rsidRDefault="00643B06" w:rsidP="00F902EA">
            <w:r>
              <w:t>Requisiti di qualità</w:t>
            </w:r>
          </w:p>
        </w:tc>
        <w:tc>
          <w:tcPr>
            <w:tcW w:w="4814" w:type="dxa"/>
            <w:gridSpan w:val="2"/>
          </w:tcPr>
          <w:p w14:paraId="1CB08C63" w14:textId="77777777" w:rsidR="00643B06" w:rsidRDefault="00643B06" w:rsidP="00F902EA"/>
        </w:tc>
      </w:tr>
      <w:bookmarkEnd w:id="0"/>
    </w:tbl>
    <w:p w14:paraId="61524074" w14:textId="5E311F5D" w:rsidR="00643B06" w:rsidRDefault="00643B06" w:rsidP="006631B3"/>
    <w:p w14:paraId="1D8D0D3A" w14:textId="0EF69278" w:rsidR="00E030AB" w:rsidRPr="00A56AA0" w:rsidRDefault="00A56AA0" w:rsidP="006631B3">
      <w:pPr>
        <w:rPr>
          <w:b/>
          <w:bCs/>
        </w:rPr>
      </w:pPr>
      <w:r w:rsidRPr="00A56AA0">
        <w:rPr>
          <w:b/>
          <w:bCs/>
        </w:rPr>
        <w:t xml:space="preserve">UC_01 - </w:t>
      </w:r>
      <w:r w:rsidR="00E030AB" w:rsidRPr="00A56AA0">
        <w:rPr>
          <w:b/>
          <w:bCs/>
        </w:rPr>
        <w:t>Gestione Account</w:t>
      </w:r>
    </w:p>
    <w:tbl>
      <w:tblPr>
        <w:tblStyle w:val="Grigliatabella"/>
        <w:tblW w:w="0" w:type="auto"/>
        <w:tblLook w:val="04A0" w:firstRow="1" w:lastRow="0" w:firstColumn="1" w:lastColumn="0" w:noHBand="0" w:noVBand="1"/>
      </w:tblPr>
      <w:tblGrid>
        <w:gridCol w:w="2284"/>
        <w:gridCol w:w="2407"/>
        <w:gridCol w:w="2407"/>
      </w:tblGrid>
      <w:tr w:rsidR="00E030AB" w14:paraId="380BBFD0" w14:textId="77777777" w:rsidTr="00F902EA">
        <w:tc>
          <w:tcPr>
            <w:tcW w:w="2284" w:type="dxa"/>
          </w:tcPr>
          <w:p w14:paraId="666C7C7F" w14:textId="77777777" w:rsidR="00E030AB" w:rsidRDefault="00E030AB" w:rsidP="00F902EA">
            <w:bookmarkStart w:id="1" w:name="_Hlk54137035"/>
            <w:r>
              <w:t>ID</w:t>
            </w:r>
          </w:p>
        </w:tc>
        <w:tc>
          <w:tcPr>
            <w:tcW w:w="4814" w:type="dxa"/>
            <w:gridSpan w:val="2"/>
          </w:tcPr>
          <w:p w14:paraId="6AF0EEF3" w14:textId="34E14233" w:rsidR="00E030AB" w:rsidRDefault="00E030AB" w:rsidP="00F902EA">
            <w:r>
              <w:t>UC_1.1</w:t>
            </w:r>
          </w:p>
        </w:tc>
      </w:tr>
      <w:tr w:rsidR="00E030AB" w14:paraId="4F77877D" w14:textId="77777777" w:rsidTr="00F902EA">
        <w:tc>
          <w:tcPr>
            <w:tcW w:w="2284" w:type="dxa"/>
          </w:tcPr>
          <w:p w14:paraId="35CA58D1" w14:textId="77777777" w:rsidR="00E030AB" w:rsidRDefault="00E030AB" w:rsidP="00F902EA">
            <w:r>
              <w:t>Nome Use Case</w:t>
            </w:r>
          </w:p>
        </w:tc>
        <w:tc>
          <w:tcPr>
            <w:tcW w:w="4814" w:type="dxa"/>
            <w:gridSpan w:val="2"/>
          </w:tcPr>
          <w:p w14:paraId="2EBE23FE" w14:textId="03F42825" w:rsidR="00E030AB" w:rsidRDefault="00E030AB" w:rsidP="00F902EA">
            <w:r>
              <w:t>Visualizza</w:t>
            </w:r>
            <w:r w:rsidR="005F27B8">
              <w:t xml:space="preserve"> Profilo Personale</w:t>
            </w:r>
          </w:p>
        </w:tc>
      </w:tr>
      <w:tr w:rsidR="00E030AB" w14:paraId="1855E3D3" w14:textId="77777777" w:rsidTr="00F902EA">
        <w:tc>
          <w:tcPr>
            <w:tcW w:w="2284" w:type="dxa"/>
          </w:tcPr>
          <w:p w14:paraId="37959370" w14:textId="77777777" w:rsidR="00E030AB" w:rsidRDefault="00E030AB" w:rsidP="00F902EA">
            <w:r>
              <w:t>Partecipanti</w:t>
            </w:r>
          </w:p>
        </w:tc>
        <w:tc>
          <w:tcPr>
            <w:tcW w:w="4814" w:type="dxa"/>
            <w:gridSpan w:val="2"/>
          </w:tcPr>
          <w:p w14:paraId="0045FF0A" w14:textId="153F7A29" w:rsidR="00E030AB" w:rsidRDefault="00E030AB" w:rsidP="00F902EA">
            <w:r>
              <w:t>Utente Loggato</w:t>
            </w:r>
          </w:p>
        </w:tc>
      </w:tr>
      <w:tr w:rsidR="00E030AB" w14:paraId="05E8CE7A" w14:textId="77777777" w:rsidTr="00F902EA">
        <w:tc>
          <w:tcPr>
            <w:tcW w:w="2284" w:type="dxa"/>
          </w:tcPr>
          <w:p w14:paraId="3211CA2E" w14:textId="77777777" w:rsidR="00E030AB" w:rsidRDefault="00E030AB" w:rsidP="00F902EA">
            <w:r>
              <w:lastRenderedPageBreak/>
              <w:t>Condizione d’ingresso</w:t>
            </w:r>
          </w:p>
        </w:tc>
        <w:tc>
          <w:tcPr>
            <w:tcW w:w="4814" w:type="dxa"/>
            <w:gridSpan w:val="2"/>
          </w:tcPr>
          <w:p w14:paraId="6F861537" w14:textId="6D139A10" w:rsidR="00E030AB" w:rsidRDefault="00E030AB" w:rsidP="00F902EA">
            <w:r w:rsidRPr="00E030AB">
              <w:t>Gli utenti hanno effettuato l’accesso al sito tramite il UC_0.1.</w:t>
            </w:r>
          </w:p>
        </w:tc>
      </w:tr>
      <w:tr w:rsidR="00E030AB" w14:paraId="18F1C64D" w14:textId="77777777" w:rsidTr="00F902EA">
        <w:tc>
          <w:tcPr>
            <w:tcW w:w="2284" w:type="dxa"/>
          </w:tcPr>
          <w:p w14:paraId="4F45DC96" w14:textId="77777777" w:rsidR="00E030AB" w:rsidRDefault="00E030AB" w:rsidP="00F902EA">
            <w:r>
              <w:t>Flusso di eventi</w:t>
            </w:r>
          </w:p>
        </w:tc>
        <w:tc>
          <w:tcPr>
            <w:tcW w:w="2407" w:type="dxa"/>
          </w:tcPr>
          <w:p w14:paraId="462C3E29" w14:textId="77777777" w:rsidR="00E030AB" w:rsidRDefault="00E030AB" w:rsidP="00F902EA">
            <w:pPr>
              <w:jc w:val="center"/>
            </w:pPr>
            <w:r>
              <w:t>Utente</w:t>
            </w:r>
          </w:p>
          <w:p w14:paraId="2A59724E" w14:textId="77777777" w:rsidR="00E030AB" w:rsidRDefault="00E030AB" w:rsidP="00F902EA">
            <w:pPr>
              <w:jc w:val="center"/>
            </w:pPr>
          </w:p>
          <w:p w14:paraId="4482D1C8" w14:textId="77777777" w:rsidR="00E030AB" w:rsidRPr="006631B3" w:rsidRDefault="00E030AB" w:rsidP="00F902EA"/>
          <w:p w14:paraId="69B6CF61" w14:textId="77777777" w:rsidR="00E030AB" w:rsidRPr="006631B3" w:rsidRDefault="00E030AB" w:rsidP="00F902EA"/>
          <w:p w14:paraId="253EA165" w14:textId="22E0015F" w:rsidR="00E030AB" w:rsidRPr="006631B3" w:rsidRDefault="00E030AB" w:rsidP="00F902EA">
            <w:r w:rsidRPr="00E030AB">
              <w:t xml:space="preserve">L’utente clicca sul tasto </w:t>
            </w:r>
            <w:r w:rsidR="006D360E">
              <w:t>con scritto “</w:t>
            </w:r>
            <w:r w:rsidR="008501DE">
              <w:t xml:space="preserve">Account” </w:t>
            </w:r>
            <w:r w:rsidRPr="00E030AB">
              <w:t>in alto a destra.</w:t>
            </w:r>
          </w:p>
          <w:p w14:paraId="6EC25B68" w14:textId="77777777" w:rsidR="00E030AB" w:rsidRPr="006631B3" w:rsidRDefault="00E030AB" w:rsidP="00F902EA"/>
          <w:p w14:paraId="31399C11" w14:textId="77777777" w:rsidR="00E030AB" w:rsidRDefault="00E030AB" w:rsidP="00F902EA"/>
          <w:p w14:paraId="0A25189D" w14:textId="77777777" w:rsidR="00E030AB" w:rsidRPr="006631B3" w:rsidRDefault="00E030AB" w:rsidP="00F902EA"/>
          <w:p w14:paraId="4C2DE9BE" w14:textId="77777777" w:rsidR="00E030AB" w:rsidRDefault="00E030AB" w:rsidP="00F902EA"/>
          <w:p w14:paraId="186D0C65" w14:textId="77777777" w:rsidR="00E030AB" w:rsidRDefault="00E030AB" w:rsidP="00F902EA"/>
          <w:p w14:paraId="3CA1A870" w14:textId="77777777" w:rsidR="00E030AB" w:rsidRPr="002D2DA8" w:rsidRDefault="00E030AB" w:rsidP="00F902EA"/>
          <w:p w14:paraId="20C7927A" w14:textId="77777777" w:rsidR="00E030AB" w:rsidRDefault="00E030AB" w:rsidP="00F902EA"/>
          <w:p w14:paraId="234B183B" w14:textId="77777777" w:rsidR="00E030AB" w:rsidRDefault="00E030AB" w:rsidP="00F902EA"/>
          <w:p w14:paraId="12ED54F8" w14:textId="1F15267A" w:rsidR="00E030AB" w:rsidRPr="002D2DA8" w:rsidRDefault="00E030AB" w:rsidP="00F902EA"/>
        </w:tc>
        <w:tc>
          <w:tcPr>
            <w:tcW w:w="2407" w:type="dxa"/>
          </w:tcPr>
          <w:p w14:paraId="35E17726" w14:textId="77777777" w:rsidR="00E030AB" w:rsidRDefault="00E030AB" w:rsidP="00F902EA">
            <w:pPr>
              <w:jc w:val="center"/>
            </w:pPr>
            <w:r>
              <w:t>Sistema</w:t>
            </w:r>
          </w:p>
          <w:p w14:paraId="70FE6DD9" w14:textId="6DCD63A8" w:rsidR="00E030AB" w:rsidRDefault="00E030AB" w:rsidP="00F902EA">
            <w:r w:rsidRPr="00E030AB">
              <w:t>Il sistema mostra la Home.</w:t>
            </w:r>
          </w:p>
          <w:p w14:paraId="2B3075DB" w14:textId="77777777" w:rsidR="00E030AB" w:rsidRDefault="00E030AB" w:rsidP="00F902EA"/>
          <w:p w14:paraId="3C9635D2" w14:textId="77777777" w:rsidR="00E030AB" w:rsidRDefault="00E030AB" w:rsidP="00E030AB"/>
          <w:p w14:paraId="11C6DAE3" w14:textId="77777777" w:rsidR="00E030AB" w:rsidRDefault="00E030AB" w:rsidP="00E030AB"/>
          <w:p w14:paraId="53BA1BFB" w14:textId="77777777" w:rsidR="00E030AB" w:rsidRDefault="00E030AB" w:rsidP="00E030AB"/>
          <w:p w14:paraId="6BC8FF29" w14:textId="17F25764" w:rsidR="00E030AB" w:rsidRPr="00E030AB" w:rsidRDefault="00E030AB" w:rsidP="00E030AB">
            <w:r w:rsidRPr="00E030AB">
              <w:t xml:space="preserve">Il sistema mostra </w:t>
            </w:r>
            <w:r w:rsidR="008501DE">
              <w:t>una pagina con un menù laterale</w:t>
            </w:r>
            <w:r w:rsidRPr="00E030AB">
              <w:t xml:space="preserve"> contenente le </w:t>
            </w:r>
            <w:r w:rsidR="008501DE">
              <w:t>seguenti informazioni: Nome, Cognome, nome utente, email ed immagine del profilo.</w:t>
            </w:r>
          </w:p>
        </w:tc>
      </w:tr>
      <w:tr w:rsidR="00E030AB" w14:paraId="6EF3911C" w14:textId="77777777" w:rsidTr="00F902EA">
        <w:tc>
          <w:tcPr>
            <w:tcW w:w="2284" w:type="dxa"/>
          </w:tcPr>
          <w:p w14:paraId="0E513BF0" w14:textId="77777777" w:rsidR="00E030AB" w:rsidRDefault="00E030AB" w:rsidP="00F902EA">
            <w:r>
              <w:t>Condizioni d’uscita</w:t>
            </w:r>
          </w:p>
        </w:tc>
        <w:tc>
          <w:tcPr>
            <w:tcW w:w="4814" w:type="dxa"/>
            <w:gridSpan w:val="2"/>
          </w:tcPr>
          <w:p w14:paraId="5D750FFF" w14:textId="542D3654" w:rsidR="00E030AB" w:rsidRDefault="00E030AB" w:rsidP="00F902EA">
            <w:r w:rsidRPr="006631B3">
              <w:t xml:space="preserve">L’utente </w:t>
            </w:r>
            <w:r w:rsidRPr="00E030AB">
              <w:t>visualizza il proprio profilo p</w:t>
            </w:r>
            <w:r>
              <w:t>ersonale</w:t>
            </w:r>
          </w:p>
        </w:tc>
      </w:tr>
      <w:tr w:rsidR="00E030AB" w14:paraId="2D7521E3" w14:textId="77777777" w:rsidTr="00F902EA">
        <w:tc>
          <w:tcPr>
            <w:tcW w:w="2284" w:type="dxa"/>
          </w:tcPr>
          <w:p w14:paraId="1112D975" w14:textId="77777777" w:rsidR="00E030AB" w:rsidRDefault="00E030AB" w:rsidP="00F902EA">
            <w:r>
              <w:t>Eccezioni</w:t>
            </w:r>
          </w:p>
        </w:tc>
        <w:tc>
          <w:tcPr>
            <w:tcW w:w="4814" w:type="dxa"/>
            <w:gridSpan w:val="2"/>
          </w:tcPr>
          <w:p w14:paraId="1B2D21C4" w14:textId="77777777" w:rsidR="00E030AB" w:rsidRDefault="00E030AB" w:rsidP="00F902EA"/>
        </w:tc>
      </w:tr>
      <w:tr w:rsidR="00E030AB" w14:paraId="63909B45" w14:textId="77777777" w:rsidTr="00F902EA">
        <w:tc>
          <w:tcPr>
            <w:tcW w:w="2284" w:type="dxa"/>
          </w:tcPr>
          <w:p w14:paraId="01A1D876" w14:textId="77777777" w:rsidR="00E030AB" w:rsidRDefault="00E030AB" w:rsidP="00F902EA">
            <w:r>
              <w:t>Requisiti di qualità</w:t>
            </w:r>
          </w:p>
        </w:tc>
        <w:tc>
          <w:tcPr>
            <w:tcW w:w="4814" w:type="dxa"/>
            <w:gridSpan w:val="2"/>
          </w:tcPr>
          <w:p w14:paraId="38F9D5EC" w14:textId="77777777" w:rsidR="00E030AB" w:rsidRDefault="00E030AB" w:rsidP="00F902EA"/>
        </w:tc>
      </w:tr>
      <w:bookmarkEnd w:id="1"/>
    </w:tbl>
    <w:p w14:paraId="6E811E9F" w14:textId="470F4BDA" w:rsidR="00E030AB" w:rsidRDefault="00E030AB" w:rsidP="006631B3"/>
    <w:tbl>
      <w:tblPr>
        <w:tblStyle w:val="Grigliatabella"/>
        <w:tblW w:w="0" w:type="auto"/>
        <w:tblLook w:val="04A0" w:firstRow="1" w:lastRow="0" w:firstColumn="1" w:lastColumn="0" w:noHBand="0" w:noVBand="1"/>
      </w:tblPr>
      <w:tblGrid>
        <w:gridCol w:w="2284"/>
        <w:gridCol w:w="2407"/>
        <w:gridCol w:w="2407"/>
      </w:tblGrid>
      <w:tr w:rsidR="008501DE" w14:paraId="42E3CD31" w14:textId="77777777" w:rsidTr="00F902EA">
        <w:tc>
          <w:tcPr>
            <w:tcW w:w="2284" w:type="dxa"/>
          </w:tcPr>
          <w:p w14:paraId="0A8E9C9B" w14:textId="77777777" w:rsidR="008501DE" w:rsidRDefault="008501DE" w:rsidP="00F902EA">
            <w:r>
              <w:t>ID</w:t>
            </w:r>
          </w:p>
        </w:tc>
        <w:tc>
          <w:tcPr>
            <w:tcW w:w="4814" w:type="dxa"/>
            <w:gridSpan w:val="2"/>
          </w:tcPr>
          <w:p w14:paraId="1C1A9571" w14:textId="14B9D696" w:rsidR="008501DE" w:rsidRDefault="008501DE" w:rsidP="00F902EA">
            <w:r>
              <w:t>UC_1.</w:t>
            </w:r>
            <w:r w:rsidR="008837DE">
              <w:t>2</w:t>
            </w:r>
          </w:p>
        </w:tc>
      </w:tr>
      <w:tr w:rsidR="008501DE" w14:paraId="3B1AEF65" w14:textId="77777777" w:rsidTr="00F902EA">
        <w:tc>
          <w:tcPr>
            <w:tcW w:w="2284" w:type="dxa"/>
          </w:tcPr>
          <w:p w14:paraId="3843B308" w14:textId="77777777" w:rsidR="008501DE" w:rsidRDefault="008501DE" w:rsidP="00F902EA">
            <w:r>
              <w:t>Nome Use Case</w:t>
            </w:r>
          </w:p>
        </w:tc>
        <w:tc>
          <w:tcPr>
            <w:tcW w:w="4814" w:type="dxa"/>
            <w:gridSpan w:val="2"/>
          </w:tcPr>
          <w:p w14:paraId="183818C5" w14:textId="41335692" w:rsidR="008501DE" w:rsidRDefault="004F1FC6" w:rsidP="00F902EA">
            <w:r>
              <w:t>Modifica Password</w:t>
            </w:r>
          </w:p>
        </w:tc>
      </w:tr>
      <w:tr w:rsidR="008501DE" w14:paraId="7186A45A" w14:textId="77777777" w:rsidTr="00F902EA">
        <w:tc>
          <w:tcPr>
            <w:tcW w:w="2284" w:type="dxa"/>
          </w:tcPr>
          <w:p w14:paraId="135EC784" w14:textId="77777777" w:rsidR="008501DE" w:rsidRDefault="008501DE" w:rsidP="00F902EA">
            <w:r>
              <w:t>Partecipanti</w:t>
            </w:r>
          </w:p>
        </w:tc>
        <w:tc>
          <w:tcPr>
            <w:tcW w:w="4814" w:type="dxa"/>
            <w:gridSpan w:val="2"/>
          </w:tcPr>
          <w:p w14:paraId="3618D3EB" w14:textId="77777777" w:rsidR="008501DE" w:rsidRDefault="008501DE" w:rsidP="00F902EA">
            <w:r>
              <w:t>Utente Loggato</w:t>
            </w:r>
          </w:p>
        </w:tc>
      </w:tr>
      <w:tr w:rsidR="008501DE" w14:paraId="403EDECB" w14:textId="77777777" w:rsidTr="00F902EA">
        <w:tc>
          <w:tcPr>
            <w:tcW w:w="2284" w:type="dxa"/>
          </w:tcPr>
          <w:p w14:paraId="555C038F" w14:textId="77777777" w:rsidR="008501DE" w:rsidRDefault="008501DE" w:rsidP="00F902EA">
            <w:r>
              <w:t>Condizione d’ingresso</w:t>
            </w:r>
          </w:p>
        </w:tc>
        <w:tc>
          <w:tcPr>
            <w:tcW w:w="4814" w:type="dxa"/>
            <w:gridSpan w:val="2"/>
          </w:tcPr>
          <w:p w14:paraId="46017052" w14:textId="653D27D0" w:rsidR="008501DE" w:rsidRDefault="004F1FC6" w:rsidP="00F902EA">
            <w:r w:rsidRPr="004F1FC6">
              <w:t>Gli utenti si trovano nel loro profilo personale tramite il UC_1.1.</w:t>
            </w:r>
          </w:p>
        </w:tc>
      </w:tr>
      <w:tr w:rsidR="008501DE" w14:paraId="13247895" w14:textId="77777777" w:rsidTr="00F902EA">
        <w:tc>
          <w:tcPr>
            <w:tcW w:w="2284" w:type="dxa"/>
          </w:tcPr>
          <w:p w14:paraId="46F5E5E4" w14:textId="77777777" w:rsidR="008501DE" w:rsidRDefault="008501DE" w:rsidP="00F902EA">
            <w:r>
              <w:t>Flusso di eventi</w:t>
            </w:r>
          </w:p>
        </w:tc>
        <w:tc>
          <w:tcPr>
            <w:tcW w:w="2407" w:type="dxa"/>
          </w:tcPr>
          <w:p w14:paraId="628134FE" w14:textId="77777777" w:rsidR="008501DE" w:rsidRDefault="008501DE" w:rsidP="00F902EA">
            <w:pPr>
              <w:jc w:val="center"/>
            </w:pPr>
            <w:r>
              <w:t>Utente</w:t>
            </w:r>
          </w:p>
          <w:p w14:paraId="11DAD3F6" w14:textId="77777777" w:rsidR="008501DE" w:rsidRDefault="008501DE" w:rsidP="00F902EA">
            <w:pPr>
              <w:jc w:val="center"/>
            </w:pPr>
          </w:p>
          <w:p w14:paraId="1302361F" w14:textId="77777777" w:rsidR="008501DE" w:rsidRPr="006631B3" w:rsidRDefault="008501DE" w:rsidP="00F902EA"/>
          <w:p w14:paraId="56E30E1D" w14:textId="77777777" w:rsidR="008501DE" w:rsidRPr="006631B3" w:rsidRDefault="008501DE" w:rsidP="00F902EA"/>
          <w:p w14:paraId="4C05DE28" w14:textId="2857A84D" w:rsidR="008501DE" w:rsidRPr="006631B3" w:rsidRDefault="004F1FC6" w:rsidP="00F902EA">
            <w:r w:rsidRPr="004F1FC6">
              <w:t>L’utente preme sul pulsante “Modifica Password”.</w:t>
            </w:r>
          </w:p>
          <w:p w14:paraId="1828748F" w14:textId="77777777" w:rsidR="008501DE" w:rsidRDefault="008501DE" w:rsidP="00F902EA"/>
          <w:p w14:paraId="630C4520" w14:textId="77777777" w:rsidR="008501DE" w:rsidRPr="006631B3" w:rsidRDefault="008501DE" w:rsidP="00F902EA"/>
          <w:p w14:paraId="68C4B8C9" w14:textId="77777777" w:rsidR="008501DE" w:rsidRDefault="008501DE" w:rsidP="00F902EA"/>
          <w:p w14:paraId="5DF1E0E4" w14:textId="77777777" w:rsidR="008501DE" w:rsidRDefault="008501DE" w:rsidP="00F902EA"/>
          <w:p w14:paraId="234D7DEC" w14:textId="77777777" w:rsidR="008501DE" w:rsidRPr="002D2DA8" w:rsidRDefault="008501DE" w:rsidP="00F902EA"/>
          <w:p w14:paraId="6EE47A35" w14:textId="77777777" w:rsidR="008501DE" w:rsidRDefault="008501DE" w:rsidP="00F902EA"/>
          <w:p w14:paraId="4E313B4A" w14:textId="77777777" w:rsidR="008501DE" w:rsidRDefault="008501DE" w:rsidP="00F902EA"/>
          <w:p w14:paraId="469E6C51" w14:textId="77777777" w:rsidR="008501DE" w:rsidRDefault="008501DE" w:rsidP="00F902EA"/>
          <w:p w14:paraId="06389BEC" w14:textId="77777777" w:rsidR="004F1FC6" w:rsidRDefault="004F1FC6" w:rsidP="004F1FC6">
            <w:r w:rsidRPr="004F1FC6">
              <w:t xml:space="preserve">L’utente completa il </w:t>
            </w:r>
            <w:proofErr w:type="spellStart"/>
            <w:r w:rsidRPr="004F1FC6">
              <w:t>form</w:t>
            </w:r>
            <w:proofErr w:type="spellEnd"/>
            <w:r w:rsidRPr="004F1FC6">
              <w:t xml:space="preserve"> e clicca il pulsante “Conferma password”.</w:t>
            </w:r>
          </w:p>
          <w:p w14:paraId="6E98D8CE" w14:textId="77777777" w:rsidR="004F1FC6" w:rsidRDefault="004F1FC6" w:rsidP="004F1FC6"/>
          <w:p w14:paraId="51DFB466" w14:textId="77777777" w:rsidR="004F1FC6" w:rsidRDefault="004F1FC6" w:rsidP="004F1FC6"/>
          <w:p w14:paraId="5D049BFC" w14:textId="77777777" w:rsidR="004F1FC6" w:rsidRDefault="004F1FC6" w:rsidP="004F1FC6"/>
          <w:p w14:paraId="1526D4A3" w14:textId="77777777" w:rsidR="004F1FC6" w:rsidRDefault="004F1FC6" w:rsidP="004F1FC6"/>
          <w:p w14:paraId="51BC5F6C" w14:textId="14E0F515" w:rsidR="004F1FC6" w:rsidRPr="004F1FC6" w:rsidRDefault="004F1FC6" w:rsidP="004F1FC6"/>
        </w:tc>
        <w:tc>
          <w:tcPr>
            <w:tcW w:w="2407" w:type="dxa"/>
          </w:tcPr>
          <w:p w14:paraId="42A58E65" w14:textId="77777777" w:rsidR="008501DE" w:rsidRDefault="008501DE" w:rsidP="00F902EA">
            <w:pPr>
              <w:jc w:val="center"/>
            </w:pPr>
            <w:r>
              <w:t>Sistema</w:t>
            </w:r>
          </w:p>
          <w:p w14:paraId="1DED6168" w14:textId="43A5C390" w:rsidR="008501DE" w:rsidRDefault="004F1FC6" w:rsidP="00F902EA">
            <w:r w:rsidRPr="004F1FC6">
              <w:t>Il sistema mostra all’utente il proprio profilo personale.</w:t>
            </w:r>
          </w:p>
          <w:p w14:paraId="36BE8642" w14:textId="77777777" w:rsidR="008501DE" w:rsidRDefault="008501DE" w:rsidP="00F902EA"/>
          <w:p w14:paraId="463163A6" w14:textId="77777777" w:rsidR="008501DE" w:rsidRDefault="008501DE" w:rsidP="00F902EA"/>
          <w:p w14:paraId="6FC8B0B1" w14:textId="77777777" w:rsidR="008501DE" w:rsidRDefault="008501DE" w:rsidP="00F902EA"/>
          <w:p w14:paraId="7C29FD73" w14:textId="77777777" w:rsidR="008501DE" w:rsidRDefault="004F1FC6" w:rsidP="00F902EA">
            <w:r w:rsidRPr="004F1FC6">
              <w:t xml:space="preserve">Il sistema reindirizza l’utente ad un </w:t>
            </w:r>
            <w:proofErr w:type="spellStart"/>
            <w:r w:rsidRPr="004F1FC6">
              <w:t>form</w:t>
            </w:r>
            <w:proofErr w:type="spellEnd"/>
            <w:r w:rsidRPr="004F1FC6">
              <w:t xml:space="preserve"> in cui inserire “password precedente”, “nuova password” e “conferma nuova password” con due pulsanti “Conferma password” e “Annulla”.</w:t>
            </w:r>
          </w:p>
          <w:p w14:paraId="32DE5547" w14:textId="77777777" w:rsidR="004F1FC6" w:rsidRDefault="004F1FC6" w:rsidP="00F902EA"/>
          <w:p w14:paraId="03E72874" w14:textId="77777777" w:rsidR="004F1FC6" w:rsidRDefault="004F1FC6" w:rsidP="00F902EA"/>
          <w:p w14:paraId="7BD4F7F9" w14:textId="77777777" w:rsidR="004F1FC6" w:rsidRDefault="004F1FC6" w:rsidP="004F1FC6"/>
          <w:p w14:paraId="012F6AE5" w14:textId="1B473C88" w:rsidR="004F1FC6" w:rsidRPr="004F1FC6" w:rsidRDefault="004F1FC6" w:rsidP="004F1FC6">
            <w:r w:rsidRPr="004F1FC6">
              <w:t>l sistema riceve la richiesta e notifica l’avvenuta modifica con il messaggio “Password modificata”.</w:t>
            </w:r>
          </w:p>
        </w:tc>
      </w:tr>
      <w:tr w:rsidR="008501DE" w14:paraId="57B8CB14" w14:textId="77777777" w:rsidTr="00F902EA">
        <w:tc>
          <w:tcPr>
            <w:tcW w:w="2284" w:type="dxa"/>
          </w:tcPr>
          <w:p w14:paraId="7932B81B" w14:textId="77777777" w:rsidR="008501DE" w:rsidRDefault="008501DE" w:rsidP="00F902EA">
            <w:r>
              <w:t>Condizioni d’uscita</w:t>
            </w:r>
          </w:p>
        </w:tc>
        <w:tc>
          <w:tcPr>
            <w:tcW w:w="4814" w:type="dxa"/>
            <w:gridSpan w:val="2"/>
          </w:tcPr>
          <w:p w14:paraId="489B440D" w14:textId="1F0DFB46" w:rsidR="00DC1F75" w:rsidRDefault="00DC1F75" w:rsidP="00DC1F75">
            <w:r>
              <w:t>- Il sistema modifica la password.</w:t>
            </w:r>
          </w:p>
          <w:p w14:paraId="29CDD032" w14:textId="766D74BC" w:rsidR="008501DE" w:rsidRDefault="00DC1F75" w:rsidP="00DC1F75">
            <w:r>
              <w:t>- L’utente preme il pulsante “Annulla”.</w:t>
            </w:r>
          </w:p>
        </w:tc>
      </w:tr>
      <w:tr w:rsidR="008501DE" w14:paraId="4DCC9D5A" w14:textId="77777777" w:rsidTr="00F902EA">
        <w:tc>
          <w:tcPr>
            <w:tcW w:w="2284" w:type="dxa"/>
          </w:tcPr>
          <w:p w14:paraId="6753B1F4" w14:textId="77777777" w:rsidR="008501DE" w:rsidRDefault="008501DE" w:rsidP="00F902EA">
            <w:r>
              <w:lastRenderedPageBreak/>
              <w:t>Eccezioni</w:t>
            </w:r>
          </w:p>
        </w:tc>
        <w:tc>
          <w:tcPr>
            <w:tcW w:w="4814" w:type="dxa"/>
            <w:gridSpan w:val="2"/>
          </w:tcPr>
          <w:p w14:paraId="10DEC8DE" w14:textId="32731AB1" w:rsidR="008501DE" w:rsidRDefault="00DC1F75" w:rsidP="00F902EA">
            <w:r w:rsidRPr="00DC1F75">
              <w:t>UC_0.4 Errore Sui Dati</w:t>
            </w:r>
          </w:p>
        </w:tc>
      </w:tr>
      <w:tr w:rsidR="008501DE" w14:paraId="389DC4B9" w14:textId="77777777" w:rsidTr="00F902EA">
        <w:tc>
          <w:tcPr>
            <w:tcW w:w="2284" w:type="dxa"/>
          </w:tcPr>
          <w:p w14:paraId="3DBD6215" w14:textId="77777777" w:rsidR="008501DE" w:rsidRDefault="008501DE" w:rsidP="00F902EA">
            <w:r>
              <w:t>Requisiti di qualità</w:t>
            </w:r>
          </w:p>
        </w:tc>
        <w:tc>
          <w:tcPr>
            <w:tcW w:w="4814" w:type="dxa"/>
            <w:gridSpan w:val="2"/>
          </w:tcPr>
          <w:p w14:paraId="2568980C" w14:textId="77777777" w:rsidR="008501DE" w:rsidRDefault="008501DE" w:rsidP="00F902EA"/>
        </w:tc>
      </w:tr>
    </w:tbl>
    <w:p w14:paraId="30DDD0B3" w14:textId="24020FEB" w:rsidR="008501DE" w:rsidRDefault="008501DE" w:rsidP="006631B3"/>
    <w:tbl>
      <w:tblPr>
        <w:tblStyle w:val="Grigliatabella"/>
        <w:tblW w:w="0" w:type="auto"/>
        <w:tblLook w:val="04A0" w:firstRow="1" w:lastRow="0" w:firstColumn="1" w:lastColumn="0" w:noHBand="0" w:noVBand="1"/>
      </w:tblPr>
      <w:tblGrid>
        <w:gridCol w:w="2284"/>
        <w:gridCol w:w="2407"/>
        <w:gridCol w:w="2407"/>
      </w:tblGrid>
      <w:tr w:rsidR="00A56AA0" w14:paraId="2436CFBB" w14:textId="77777777" w:rsidTr="00F902EA">
        <w:tc>
          <w:tcPr>
            <w:tcW w:w="2284" w:type="dxa"/>
          </w:tcPr>
          <w:p w14:paraId="675F4CB5" w14:textId="77777777" w:rsidR="00A56AA0" w:rsidRDefault="00A56AA0" w:rsidP="00F902EA">
            <w:r>
              <w:t>ID</w:t>
            </w:r>
          </w:p>
        </w:tc>
        <w:tc>
          <w:tcPr>
            <w:tcW w:w="4814" w:type="dxa"/>
            <w:gridSpan w:val="2"/>
          </w:tcPr>
          <w:p w14:paraId="4E0EAE05" w14:textId="1B492B72" w:rsidR="00A56AA0" w:rsidRDefault="00A56AA0" w:rsidP="00F902EA">
            <w:r>
              <w:t>UC_1.3</w:t>
            </w:r>
          </w:p>
        </w:tc>
      </w:tr>
      <w:tr w:rsidR="00A56AA0" w14:paraId="683EDA15" w14:textId="77777777" w:rsidTr="00F902EA">
        <w:tc>
          <w:tcPr>
            <w:tcW w:w="2284" w:type="dxa"/>
          </w:tcPr>
          <w:p w14:paraId="65CC1192" w14:textId="77777777" w:rsidR="00A56AA0" w:rsidRDefault="00A56AA0" w:rsidP="00F902EA">
            <w:r>
              <w:t>Nome Use Case</w:t>
            </w:r>
          </w:p>
        </w:tc>
        <w:tc>
          <w:tcPr>
            <w:tcW w:w="4814" w:type="dxa"/>
            <w:gridSpan w:val="2"/>
          </w:tcPr>
          <w:p w14:paraId="60CB09AB" w14:textId="51A022C4" w:rsidR="00A56AA0" w:rsidRDefault="00A56AA0" w:rsidP="00F902EA">
            <w:r>
              <w:t>Modifica dati personali</w:t>
            </w:r>
          </w:p>
        </w:tc>
      </w:tr>
      <w:tr w:rsidR="00A56AA0" w14:paraId="7B428FCE" w14:textId="77777777" w:rsidTr="00F902EA">
        <w:tc>
          <w:tcPr>
            <w:tcW w:w="2284" w:type="dxa"/>
          </w:tcPr>
          <w:p w14:paraId="4E414639" w14:textId="77777777" w:rsidR="00A56AA0" w:rsidRDefault="00A56AA0" w:rsidP="00F902EA">
            <w:r>
              <w:t>Partecipanti</w:t>
            </w:r>
          </w:p>
        </w:tc>
        <w:tc>
          <w:tcPr>
            <w:tcW w:w="4814" w:type="dxa"/>
            <w:gridSpan w:val="2"/>
          </w:tcPr>
          <w:p w14:paraId="392FD671" w14:textId="77777777" w:rsidR="00A56AA0" w:rsidRDefault="00A56AA0" w:rsidP="00F902EA">
            <w:r>
              <w:t>Utente Loggato</w:t>
            </w:r>
          </w:p>
        </w:tc>
      </w:tr>
      <w:tr w:rsidR="00A56AA0" w14:paraId="1E44260E" w14:textId="77777777" w:rsidTr="00F902EA">
        <w:tc>
          <w:tcPr>
            <w:tcW w:w="2284" w:type="dxa"/>
          </w:tcPr>
          <w:p w14:paraId="4393BB1C" w14:textId="77777777" w:rsidR="00A56AA0" w:rsidRDefault="00A56AA0" w:rsidP="00F902EA">
            <w:r>
              <w:t>Condizione d’ingresso</w:t>
            </w:r>
          </w:p>
        </w:tc>
        <w:tc>
          <w:tcPr>
            <w:tcW w:w="4814" w:type="dxa"/>
            <w:gridSpan w:val="2"/>
          </w:tcPr>
          <w:p w14:paraId="157E02F5" w14:textId="77777777" w:rsidR="00A56AA0" w:rsidRDefault="00A56AA0" w:rsidP="00F902EA">
            <w:r w:rsidRPr="004F1FC6">
              <w:t>Gli utenti si trovano nel loro profilo personale tramite il UC_1.1.</w:t>
            </w:r>
          </w:p>
        </w:tc>
      </w:tr>
      <w:tr w:rsidR="00A56AA0" w14:paraId="382EB4F6" w14:textId="77777777" w:rsidTr="00F902EA">
        <w:tc>
          <w:tcPr>
            <w:tcW w:w="2284" w:type="dxa"/>
          </w:tcPr>
          <w:p w14:paraId="3774B1A4" w14:textId="77777777" w:rsidR="00A56AA0" w:rsidRDefault="00A56AA0" w:rsidP="00F902EA">
            <w:r>
              <w:t>Flusso di eventi</w:t>
            </w:r>
          </w:p>
        </w:tc>
        <w:tc>
          <w:tcPr>
            <w:tcW w:w="2407" w:type="dxa"/>
          </w:tcPr>
          <w:p w14:paraId="12CFB028" w14:textId="77777777" w:rsidR="00A56AA0" w:rsidRDefault="00A56AA0" w:rsidP="00F902EA">
            <w:pPr>
              <w:jc w:val="center"/>
            </w:pPr>
            <w:r>
              <w:t>Utente</w:t>
            </w:r>
          </w:p>
          <w:p w14:paraId="44A59E43" w14:textId="77777777" w:rsidR="00A56AA0" w:rsidRDefault="00A56AA0" w:rsidP="00F902EA">
            <w:pPr>
              <w:jc w:val="center"/>
            </w:pPr>
          </w:p>
          <w:p w14:paraId="20B53EDE" w14:textId="77777777" w:rsidR="00A56AA0" w:rsidRPr="006631B3" w:rsidRDefault="00A56AA0" w:rsidP="00F902EA"/>
          <w:p w14:paraId="64398BE9" w14:textId="77777777" w:rsidR="00A56AA0" w:rsidRPr="006631B3" w:rsidRDefault="00A56AA0" w:rsidP="00F902EA"/>
          <w:p w14:paraId="75924FE1" w14:textId="036628A8" w:rsidR="00A56AA0" w:rsidRDefault="00A56AA0" w:rsidP="00F902EA">
            <w:r w:rsidRPr="00A56AA0">
              <w:t>L’utente preme il pulsante “Modifica dati personali”.</w:t>
            </w:r>
          </w:p>
          <w:p w14:paraId="090F578A" w14:textId="77777777" w:rsidR="00A56AA0" w:rsidRPr="006631B3" w:rsidRDefault="00A56AA0" w:rsidP="00F902EA"/>
          <w:p w14:paraId="2C9DF2B8" w14:textId="77777777" w:rsidR="00A56AA0" w:rsidRDefault="00A56AA0" w:rsidP="00F902EA"/>
          <w:p w14:paraId="42754F6A" w14:textId="77777777" w:rsidR="00A56AA0" w:rsidRDefault="00A56AA0" w:rsidP="00F902EA"/>
          <w:p w14:paraId="297475CB" w14:textId="77777777" w:rsidR="00A56AA0" w:rsidRPr="002D2DA8" w:rsidRDefault="00A56AA0" w:rsidP="00F902EA"/>
          <w:p w14:paraId="73D7AFE1" w14:textId="77777777" w:rsidR="00A56AA0" w:rsidRDefault="00A56AA0" w:rsidP="00F902EA"/>
          <w:p w14:paraId="3483415A" w14:textId="77777777" w:rsidR="00A56AA0" w:rsidRDefault="00A56AA0" w:rsidP="00F902EA"/>
          <w:p w14:paraId="2A6EE1DA" w14:textId="77777777" w:rsidR="00A56AA0" w:rsidRDefault="00A56AA0" w:rsidP="00F902EA"/>
          <w:p w14:paraId="480B4A3E" w14:textId="1CE84501" w:rsidR="00A56AA0" w:rsidRDefault="00666EEC" w:rsidP="00F902EA">
            <w:r w:rsidRPr="00666EEC">
              <w:t>L’utente modifica i campi che vuole aggiornare e preme il pulsante “Conferma”.</w:t>
            </w:r>
          </w:p>
          <w:p w14:paraId="742C157F" w14:textId="77777777" w:rsidR="00A56AA0" w:rsidRDefault="00A56AA0" w:rsidP="00F902EA"/>
          <w:p w14:paraId="5A419555" w14:textId="77777777" w:rsidR="00A56AA0" w:rsidRDefault="00A56AA0" w:rsidP="00F902EA"/>
          <w:p w14:paraId="210AC2CF" w14:textId="77777777" w:rsidR="00A56AA0" w:rsidRDefault="00A56AA0" w:rsidP="00F902EA"/>
          <w:p w14:paraId="34E04C60" w14:textId="77777777" w:rsidR="00A56AA0" w:rsidRPr="004F1FC6" w:rsidRDefault="00A56AA0" w:rsidP="00F902EA"/>
        </w:tc>
        <w:tc>
          <w:tcPr>
            <w:tcW w:w="2407" w:type="dxa"/>
          </w:tcPr>
          <w:p w14:paraId="1BDEDC2A" w14:textId="77777777" w:rsidR="00A56AA0" w:rsidRDefault="00A56AA0" w:rsidP="00F902EA">
            <w:pPr>
              <w:jc w:val="center"/>
            </w:pPr>
            <w:r>
              <w:t>Sistema</w:t>
            </w:r>
          </w:p>
          <w:p w14:paraId="4FB0F034" w14:textId="77777777" w:rsidR="00A56AA0" w:rsidRDefault="00A56AA0" w:rsidP="00F902EA">
            <w:r w:rsidRPr="004F1FC6">
              <w:t>Il sistema mostra all’utente il proprio profilo personale.</w:t>
            </w:r>
          </w:p>
          <w:p w14:paraId="51FBD687" w14:textId="77777777" w:rsidR="00A56AA0" w:rsidRDefault="00A56AA0" w:rsidP="00F902EA"/>
          <w:p w14:paraId="4561D880" w14:textId="77777777" w:rsidR="00A56AA0" w:rsidRDefault="00A56AA0" w:rsidP="00F902EA"/>
          <w:p w14:paraId="55BB9013" w14:textId="77777777" w:rsidR="00A56AA0" w:rsidRDefault="00A56AA0" w:rsidP="00F902EA"/>
          <w:p w14:paraId="1793001F" w14:textId="52A3FA0A" w:rsidR="00A56AA0" w:rsidRDefault="00A56AA0" w:rsidP="00F902EA">
            <w:r w:rsidRPr="00A56AA0">
              <w:t>Il sistema mostra una pagina contenente tutti i campi del profilo da poter modificare e due pulsanti: “Conferma” e “Annulla</w:t>
            </w:r>
            <w:r w:rsidR="00666EEC">
              <w:t>”.</w:t>
            </w:r>
          </w:p>
          <w:p w14:paraId="7D786938" w14:textId="77777777" w:rsidR="00A56AA0" w:rsidRDefault="00A56AA0" w:rsidP="00F902EA"/>
          <w:p w14:paraId="0F697FE2" w14:textId="77777777" w:rsidR="00A56AA0" w:rsidRDefault="00A56AA0" w:rsidP="00F902EA"/>
          <w:p w14:paraId="5D5BC25D" w14:textId="5291A67C" w:rsidR="00A56AA0" w:rsidRDefault="00A56AA0" w:rsidP="00F902EA"/>
          <w:p w14:paraId="38ACD4A4" w14:textId="77777777" w:rsidR="00666EEC" w:rsidRDefault="00666EEC" w:rsidP="00F902EA"/>
          <w:p w14:paraId="243C4BA5" w14:textId="26923896" w:rsidR="00A56AA0" w:rsidRPr="004F1FC6" w:rsidRDefault="00A56AA0" w:rsidP="00F902EA">
            <w:r w:rsidRPr="004F1FC6">
              <w:t>l sistema riceve la richiesta e notifica l’avvenuta modifica</w:t>
            </w:r>
            <w:r w:rsidR="00666EEC">
              <w:t>.</w:t>
            </w:r>
          </w:p>
        </w:tc>
      </w:tr>
      <w:tr w:rsidR="00A56AA0" w14:paraId="0450E6FE" w14:textId="77777777" w:rsidTr="00F902EA">
        <w:tc>
          <w:tcPr>
            <w:tcW w:w="2284" w:type="dxa"/>
          </w:tcPr>
          <w:p w14:paraId="72E107CC" w14:textId="77777777" w:rsidR="00A56AA0" w:rsidRDefault="00A56AA0" w:rsidP="00F902EA">
            <w:r>
              <w:t>Condizioni d’uscita</w:t>
            </w:r>
          </w:p>
        </w:tc>
        <w:tc>
          <w:tcPr>
            <w:tcW w:w="4814" w:type="dxa"/>
            <w:gridSpan w:val="2"/>
          </w:tcPr>
          <w:p w14:paraId="3DF5136C" w14:textId="3CD749DE" w:rsidR="00A56AA0" w:rsidRDefault="00A56AA0" w:rsidP="00F902EA">
            <w:r>
              <w:t xml:space="preserve">- Il sistema modifica </w:t>
            </w:r>
            <w:r w:rsidR="00666EEC">
              <w:t>i dati voluti.</w:t>
            </w:r>
          </w:p>
          <w:p w14:paraId="7DF6E8E0" w14:textId="77777777" w:rsidR="00A56AA0" w:rsidRDefault="00A56AA0" w:rsidP="00F902EA">
            <w:r>
              <w:t>- L’utente preme il pulsante “Annulla”.</w:t>
            </w:r>
          </w:p>
        </w:tc>
      </w:tr>
      <w:tr w:rsidR="00A56AA0" w14:paraId="05A20392" w14:textId="77777777" w:rsidTr="00F902EA">
        <w:tc>
          <w:tcPr>
            <w:tcW w:w="2284" w:type="dxa"/>
          </w:tcPr>
          <w:p w14:paraId="2EBA5D70" w14:textId="77777777" w:rsidR="00A56AA0" w:rsidRDefault="00A56AA0" w:rsidP="00F902EA">
            <w:r>
              <w:t>Eccezioni</w:t>
            </w:r>
          </w:p>
        </w:tc>
        <w:tc>
          <w:tcPr>
            <w:tcW w:w="4814" w:type="dxa"/>
            <w:gridSpan w:val="2"/>
          </w:tcPr>
          <w:p w14:paraId="3E9F703F" w14:textId="303FB17E" w:rsidR="00A56AA0" w:rsidRDefault="00A56AA0" w:rsidP="00F902EA"/>
        </w:tc>
      </w:tr>
      <w:tr w:rsidR="00A56AA0" w14:paraId="62B36928" w14:textId="77777777" w:rsidTr="00F902EA">
        <w:tc>
          <w:tcPr>
            <w:tcW w:w="2284" w:type="dxa"/>
          </w:tcPr>
          <w:p w14:paraId="336FB3FC" w14:textId="77777777" w:rsidR="00A56AA0" w:rsidRDefault="00A56AA0" w:rsidP="00F902EA">
            <w:r>
              <w:t>Requisiti di qualità</w:t>
            </w:r>
          </w:p>
        </w:tc>
        <w:tc>
          <w:tcPr>
            <w:tcW w:w="4814" w:type="dxa"/>
            <w:gridSpan w:val="2"/>
          </w:tcPr>
          <w:p w14:paraId="5F588A02" w14:textId="77777777" w:rsidR="00A56AA0" w:rsidRDefault="00A56AA0" w:rsidP="00F902EA"/>
        </w:tc>
      </w:tr>
    </w:tbl>
    <w:p w14:paraId="7E296530" w14:textId="6E059C6A" w:rsidR="00A56AA0" w:rsidRDefault="00A56AA0" w:rsidP="006631B3"/>
    <w:tbl>
      <w:tblPr>
        <w:tblStyle w:val="Grigliatabella"/>
        <w:tblW w:w="0" w:type="auto"/>
        <w:tblLook w:val="04A0" w:firstRow="1" w:lastRow="0" w:firstColumn="1" w:lastColumn="0" w:noHBand="0" w:noVBand="1"/>
      </w:tblPr>
      <w:tblGrid>
        <w:gridCol w:w="2284"/>
        <w:gridCol w:w="2407"/>
        <w:gridCol w:w="2407"/>
      </w:tblGrid>
      <w:tr w:rsidR="00525BED" w14:paraId="55783453" w14:textId="77777777" w:rsidTr="00F902EA">
        <w:tc>
          <w:tcPr>
            <w:tcW w:w="2284" w:type="dxa"/>
          </w:tcPr>
          <w:p w14:paraId="27D71886" w14:textId="77777777" w:rsidR="00525BED" w:rsidRDefault="00525BED" w:rsidP="00F902EA">
            <w:bookmarkStart w:id="2" w:name="_Hlk54223073"/>
            <w:r>
              <w:t>ID</w:t>
            </w:r>
          </w:p>
        </w:tc>
        <w:tc>
          <w:tcPr>
            <w:tcW w:w="4814" w:type="dxa"/>
            <w:gridSpan w:val="2"/>
          </w:tcPr>
          <w:p w14:paraId="01D4A2DA" w14:textId="22A67A0E" w:rsidR="00525BED" w:rsidRDefault="00525BED" w:rsidP="00F902EA">
            <w:r>
              <w:t>UC_1.4</w:t>
            </w:r>
          </w:p>
        </w:tc>
      </w:tr>
      <w:tr w:rsidR="00525BED" w14:paraId="77B903A5" w14:textId="77777777" w:rsidTr="00F902EA">
        <w:tc>
          <w:tcPr>
            <w:tcW w:w="2284" w:type="dxa"/>
          </w:tcPr>
          <w:p w14:paraId="7F7C37A8" w14:textId="77777777" w:rsidR="00525BED" w:rsidRDefault="00525BED" w:rsidP="00F902EA">
            <w:r>
              <w:t>Nome Use Case</w:t>
            </w:r>
          </w:p>
        </w:tc>
        <w:tc>
          <w:tcPr>
            <w:tcW w:w="4814" w:type="dxa"/>
            <w:gridSpan w:val="2"/>
          </w:tcPr>
          <w:p w14:paraId="5B702144" w14:textId="23FB366C" w:rsidR="00525BED" w:rsidRDefault="00525BED" w:rsidP="00F902EA">
            <w:r>
              <w:t>Recupero password</w:t>
            </w:r>
          </w:p>
        </w:tc>
      </w:tr>
      <w:tr w:rsidR="00525BED" w14:paraId="4AC56E83" w14:textId="77777777" w:rsidTr="00F902EA">
        <w:tc>
          <w:tcPr>
            <w:tcW w:w="2284" w:type="dxa"/>
          </w:tcPr>
          <w:p w14:paraId="0FCDB7E5" w14:textId="77777777" w:rsidR="00525BED" w:rsidRDefault="00525BED" w:rsidP="00F902EA">
            <w:r>
              <w:t>Partecipanti</w:t>
            </w:r>
          </w:p>
        </w:tc>
        <w:tc>
          <w:tcPr>
            <w:tcW w:w="4814" w:type="dxa"/>
            <w:gridSpan w:val="2"/>
          </w:tcPr>
          <w:p w14:paraId="621495D8" w14:textId="79B4C266" w:rsidR="00525BED" w:rsidRDefault="00525BED" w:rsidP="00F902EA">
            <w:r>
              <w:t>Utente, Admin</w:t>
            </w:r>
          </w:p>
        </w:tc>
      </w:tr>
      <w:tr w:rsidR="00525BED" w14:paraId="6F475B86" w14:textId="77777777" w:rsidTr="00F902EA">
        <w:tc>
          <w:tcPr>
            <w:tcW w:w="2284" w:type="dxa"/>
          </w:tcPr>
          <w:p w14:paraId="132D78C6" w14:textId="77777777" w:rsidR="00525BED" w:rsidRDefault="00525BED" w:rsidP="00F902EA">
            <w:r>
              <w:t>Condizione d’ingresso</w:t>
            </w:r>
          </w:p>
        </w:tc>
        <w:tc>
          <w:tcPr>
            <w:tcW w:w="4814" w:type="dxa"/>
            <w:gridSpan w:val="2"/>
          </w:tcPr>
          <w:p w14:paraId="527F0DF5" w14:textId="46099A74" w:rsidR="00525BED" w:rsidRDefault="00525BED" w:rsidP="00F902EA">
            <w:r w:rsidRPr="004F1FC6">
              <w:t>Gli utenti si trovano</w:t>
            </w:r>
            <w:r>
              <w:t xml:space="preserve"> sulla pagina</w:t>
            </w:r>
            <w:r w:rsidR="006E25BB">
              <w:t xml:space="preserve"> per effettuare il login</w:t>
            </w:r>
          </w:p>
        </w:tc>
      </w:tr>
      <w:tr w:rsidR="00525BED" w14:paraId="65F85A43" w14:textId="77777777" w:rsidTr="00F902EA">
        <w:tc>
          <w:tcPr>
            <w:tcW w:w="2284" w:type="dxa"/>
          </w:tcPr>
          <w:p w14:paraId="1F8F169F" w14:textId="77777777" w:rsidR="00525BED" w:rsidRDefault="00525BED" w:rsidP="00F902EA">
            <w:r>
              <w:t>Flusso di eventi</w:t>
            </w:r>
          </w:p>
        </w:tc>
        <w:tc>
          <w:tcPr>
            <w:tcW w:w="2407" w:type="dxa"/>
          </w:tcPr>
          <w:p w14:paraId="4F639DD0" w14:textId="77777777" w:rsidR="00525BED" w:rsidRDefault="00525BED" w:rsidP="00F902EA">
            <w:pPr>
              <w:jc w:val="center"/>
            </w:pPr>
            <w:r>
              <w:t>Utente</w:t>
            </w:r>
          </w:p>
          <w:p w14:paraId="3BAA1C6A" w14:textId="3F2D3FAA" w:rsidR="00525BED" w:rsidRDefault="006E25BB" w:rsidP="006E25BB">
            <w:pPr>
              <w:tabs>
                <w:tab w:val="left" w:pos="180"/>
              </w:tabs>
            </w:pPr>
            <w:r>
              <w:tab/>
            </w:r>
          </w:p>
          <w:p w14:paraId="0810DEE9" w14:textId="77777777" w:rsidR="00525BED" w:rsidRPr="006631B3" w:rsidRDefault="00525BED" w:rsidP="00F902EA"/>
          <w:p w14:paraId="0A44404D" w14:textId="77777777" w:rsidR="00525BED" w:rsidRPr="006631B3" w:rsidRDefault="00525BED" w:rsidP="00F902EA"/>
          <w:p w14:paraId="41D2D3CA" w14:textId="77777777" w:rsidR="00525BED" w:rsidRPr="006631B3" w:rsidRDefault="00525BED" w:rsidP="00F902EA"/>
          <w:p w14:paraId="5013CE04" w14:textId="77777777" w:rsidR="00525BED" w:rsidRDefault="00525BED" w:rsidP="00F902EA"/>
          <w:p w14:paraId="22D33CEE" w14:textId="77777777" w:rsidR="00525BED" w:rsidRDefault="00525BED" w:rsidP="00F902EA"/>
          <w:p w14:paraId="1CD54942" w14:textId="7820CCA3" w:rsidR="00525BED" w:rsidRDefault="00525BED" w:rsidP="00F902EA"/>
          <w:p w14:paraId="1D578CCB" w14:textId="77777777" w:rsidR="00805119" w:rsidRPr="002D2DA8" w:rsidRDefault="00805119" w:rsidP="00F902EA"/>
          <w:p w14:paraId="6231909B" w14:textId="04E6C1DC" w:rsidR="00525BED" w:rsidRDefault="006E25BB" w:rsidP="00F902EA">
            <w:r w:rsidRPr="006E25BB">
              <w:lastRenderedPageBreak/>
              <w:t>L’utente</w:t>
            </w:r>
            <w:r>
              <w:t xml:space="preserve"> o l’admin</w:t>
            </w:r>
            <w:r w:rsidRPr="006E25BB">
              <w:t xml:space="preserve"> </w:t>
            </w:r>
            <w:r w:rsidR="00805119">
              <w:t>clicca su “Recupera password” inserendo prima l’email.</w:t>
            </w:r>
          </w:p>
          <w:p w14:paraId="2285820C" w14:textId="77777777" w:rsidR="00525BED" w:rsidRDefault="00525BED" w:rsidP="00F902EA"/>
          <w:p w14:paraId="41994716" w14:textId="77777777" w:rsidR="00525BED" w:rsidRDefault="00525BED" w:rsidP="00F902EA"/>
          <w:p w14:paraId="3048E13F" w14:textId="77777777" w:rsidR="00525BED" w:rsidRDefault="00525BED" w:rsidP="00F902EA"/>
          <w:p w14:paraId="76F607F3" w14:textId="77777777" w:rsidR="00525BED" w:rsidRDefault="00525BED" w:rsidP="00F902EA"/>
          <w:p w14:paraId="579BDBDA" w14:textId="77777777" w:rsidR="00525BED" w:rsidRPr="004F1FC6" w:rsidRDefault="00525BED" w:rsidP="00F902EA"/>
        </w:tc>
        <w:tc>
          <w:tcPr>
            <w:tcW w:w="2407" w:type="dxa"/>
          </w:tcPr>
          <w:p w14:paraId="114E2DAA" w14:textId="77777777" w:rsidR="00525BED" w:rsidRDefault="00525BED" w:rsidP="00F902EA">
            <w:pPr>
              <w:jc w:val="center"/>
            </w:pPr>
            <w:r>
              <w:lastRenderedPageBreak/>
              <w:t>Sistema</w:t>
            </w:r>
          </w:p>
          <w:p w14:paraId="02B5638D" w14:textId="14C1C23A" w:rsidR="00525BED" w:rsidRDefault="006E25BB" w:rsidP="00F902EA">
            <w:r w:rsidRPr="006E25BB">
              <w:t>Il sistema mostra un</w:t>
            </w:r>
            <w:r>
              <w:t xml:space="preserve"> campo dove poter inserire l’e-mail,</w:t>
            </w:r>
            <w:r w:rsidR="00B54DC5">
              <w:t xml:space="preserve"> il campo per inserire la password e vicino ad esso un tasto con scritto “Recupera password”</w:t>
            </w:r>
            <w:r w:rsidRPr="006E25BB">
              <w:t>.</w:t>
            </w:r>
          </w:p>
          <w:p w14:paraId="03B8CD33" w14:textId="77777777" w:rsidR="00525BED" w:rsidRDefault="00525BED" w:rsidP="00F902EA"/>
          <w:p w14:paraId="63A4E11D" w14:textId="23A7CD6B" w:rsidR="00525BED" w:rsidRDefault="00525BED" w:rsidP="00F902EA"/>
          <w:p w14:paraId="77805A0F" w14:textId="120BE9A3" w:rsidR="00805119" w:rsidRDefault="00805119" w:rsidP="00F902EA"/>
          <w:p w14:paraId="6E0ED32D" w14:textId="49C851B2" w:rsidR="00805119" w:rsidRDefault="00805119" w:rsidP="00F902EA"/>
          <w:p w14:paraId="24F2E651" w14:textId="77777777" w:rsidR="00805119" w:rsidRDefault="00805119" w:rsidP="00F902EA"/>
          <w:p w14:paraId="17C7C5B4" w14:textId="019E0639" w:rsidR="00525BED" w:rsidRPr="004F1FC6" w:rsidRDefault="00525BED" w:rsidP="00F902EA">
            <w:r w:rsidRPr="00A56AA0">
              <w:t xml:space="preserve">Il sistema </w:t>
            </w:r>
            <w:r w:rsidR="00805119">
              <w:t>riceve la richiesta la elabora e mostra all’utente un avviso di conferma ricezione con invito a controllare la casella di posta.</w:t>
            </w:r>
          </w:p>
        </w:tc>
      </w:tr>
      <w:tr w:rsidR="00525BED" w14:paraId="0BC1FBDE" w14:textId="77777777" w:rsidTr="00F902EA">
        <w:tc>
          <w:tcPr>
            <w:tcW w:w="2284" w:type="dxa"/>
          </w:tcPr>
          <w:p w14:paraId="03ABAE4F" w14:textId="77777777" w:rsidR="00525BED" w:rsidRDefault="00525BED" w:rsidP="00F902EA">
            <w:r>
              <w:lastRenderedPageBreak/>
              <w:t>Condizioni d’uscita</w:t>
            </w:r>
          </w:p>
        </w:tc>
        <w:tc>
          <w:tcPr>
            <w:tcW w:w="4814" w:type="dxa"/>
            <w:gridSpan w:val="2"/>
          </w:tcPr>
          <w:p w14:paraId="0C509DCA" w14:textId="74110AF4" w:rsidR="00525BED" w:rsidRDefault="00525BED" w:rsidP="00F902EA">
            <w:r>
              <w:t xml:space="preserve">- </w:t>
            </w:r>
            <w:r w:rsidR="00AD6441" w:rsidRPr="00AD6441">
              <w:t>Il sistema invia all’utente la password temporanea</w:t>
            </w:r>
          </w:p>
        </w:tc>
      </w:tr>
      <w:tr w:rsidR="00525BED" w14:paraId="72E614AC" w14:textId="77777777" w:rsidTr="00F902EA">
        <w:tc>
          <w:tcPr>
            <w:tcW w:w="2284" w:type="dxa"/>
          </w:tcPr>
          <w:p w14:paraId="2BE830F1" w14:textId="77777777" w:rsidR="00525BED" w:rsidRDefault="00525BED" w:rsidP="00F902EA">
            <w:r>
              <w:t>Eccezioni</w:t>
            </w:r>
          </w:p>
        </w:tc>
        <w:tc>
          <w:tcPr>
            <w:tcW w:w="4814" w:type="dxa"/>
            <w:gridSpan w:val="2"/>
          </w:tcPr>
          <w:p w14:paraId="5643B919" w14:textId="77777777" w:rsidR="00525BED" w:rsidRDefault="00AD6441" w:rsidP="00AD6441">
            <w:pPr>
              <w:pStyle w:val="Paragrafoelenco"/>
              <w:numPr>
                <w:ilvl w:val="0"/>
                <w:numId w:val="2"/>
              </w:numPr>
            </w:pPr>
            <w:r w:rsidRPr="00AD6441">
              <w:t>UC_0.3 Dati Non Trovati</w:t>
            </w:r>
          </w:p>
          <w:p w14:paraId="05AA575C" w14:textId="4580F5C5" w:rsidR="00AD6441" w:rsidRDefault="00AD6441" w:rsidP="00AD6441">
            <w:pPr>
              <w:pStyle w:val="Paragrafoelenco"/>
              <w:numPr>
                <w:ilvl w:val="0"/>
                <w:numId w:val="2"/>
              </w:numPr>
            </w:pPr>
            <w:r w:rsidRPr="00AD6441">
              <w:t>UC_0.4 Errore Sui Dati</w:t>
            </w:r>
          </w:p>
        </w:tc>
      </w:tr>
      <w:tr w:rsidR="00525BED" w14:paraId="441ACA52" w14:textId="77777777" w:rsidTr="00F902EA">
        <w:tc>
          <w:tcPr>
            <w:tcW w:w="2284" w:type="dxa"/>
          </w:tcPr>
          <w:p w14:paraId="7FB409C9" w14:textId="77777777" w:rsidR="00525BED" w:rsidRDefault="00525BED" w:rsidP="00F902EA">
            <w:r>
              <w:t>Requisiti di qualità</w:t>
            </w:r>
          </w:p>
        </w:tc>
        <w:tc>
          <w:tcPr>
            <w:tcW w:w="4814" w:type="dxa"/>
            <w:gridSpan w:val="2"/>
          </w:tcPr>
          <w:p w14:paraId="38E8553D" w14:textId="77777777" w:rsidR="00525BED" w:rsidRDefault="00525BED" w:rsidP="00F902EA"/>
        </w:tc>
      </w:tr>
      <w:bookmarkEnd w:id="2"/>
    </w:tbl>
    <w:p w14:paraId="684E887D" w14:textId="79A669FD" w:rsidR="00525BED" w:rsidRDefault="00525BED" w:rsidP="006631B3"/>
    <w:tbl>
      <w:tblPr>
        <w:tblStyle w:val="Grigliatabella1"/>
        <w:tblW w:w="0" w:type="auto"/>
        <w:tblLook w:val="04A0" w:firstRow="1" w:lastRow="0" w:firstColumn="1" w:lastColumn="0" w:noHBand="0" w:noVBand="1"/>
      </w:tblPr>
      <w:tblGrid>
        <w:gridCol w:w="2284"/>
        <w:gridCol w:w="2407"/>
        <w:gridCol w:w="2407"/>
      </w:tblGrid>
      <w:tr w:rsidR="009D5A40" w:rsidRPr="009D5A40" w14:paraId="7DD23F2A" w14:textId="77777777" w:rsidTr="00F902EA">
        <w:tc>
          <w:tcPr>
            <w:tcW w:w="2284" w:type="dxa"/>
          </w:tcPr>
          <w:p w14:paraId="2C0007D9" w14:textId="77777777" w:rsidR="009D5A40" w:rsidRPr="009D5A40" w:rsidRDefault="009D5A40" w:rsidP="009D5A40">
            <w:r w:rsidRPr="009D5A40">
              <w:t>ID</w:t>
            </w:r>
          </w:p>
        </w:tc>
        <w:tc>
          <w:tcPr>
            <w:tcW w:w="4814" w:type="dxa"/>
            <w:gridSpan w:val="2"/>
          </w:tcPr>
          <w:p w14:paraId="1839D5F8" w14:textId="51F651D1" w:rsidR="009D5A40" w:rsidRPr="009D5A40" w:rsidRDefault="009D5A40" w:rsidP="009D5A40">
            <w:r w:rsidRPr="009D5A40">
              <w:t>UC_1.</w:t>
            </w:r>
            <w:r>
              <w:t>5</w:t>
            </w:r>
          </w:p>
        </w:tc>
      </w:tr>
      <w:tr w:rsidR="009D5A40" w:rsidRPr="009D5A40" w14:paraId="10E8C5D2" w14:textId="77777777" w:rsidTr="00F902EA">
        <w:tc>
          <w:tcPr>
            <w:tcW w:w="2284" w:type="dxa"/>
          </w:tcPr>
          <w:p w14:paraId="05CE37AE" w14:textId="77777777" w:rsidR="009D5A40" w:rsidRPr="009D5A40" w:rsidRDefault="009D5A40" w:rsidP="009D5A40">
            <w:r w:rsidRPr="009D5A40">
              <w:t>Nome Use Case</w:t>
            </w:r>
          </w:p>
        </w:tc>
        <w:tc>
          <w:tcPr>
            <w:tcW w:w="4814" w:type="dxa"/>
            <w:gridSpan w:val="2"/>
          </w:tcPr>
          <w:p w14:paraId="533AC6C8" w14:textId="01549523" w:rsidR="009D5A40" w:rsidRPr="009D5A40" w:rsidRDefault="009D5A40" w:rsidP="009D5A40">
            <w:r>
              <w:t>Richiesta Rimozione Account</w:t>
            </w:r>
          </w:p>
        </w:tc>
      </w:tr>
      <w:tr w:rsidR="009D5A40" w:rsidRPr="009D5A40" w14:paraId="07F3747B" w14:textId="77777777" w:rsidTr="00F902EA">
        <w:tc>
          <w:tcPr>
            <w:tcW w:w="2284" w:type="dxa"/>
          </w:tcPr>
          <w:p w14:paraId="4CF9B0A0" w14:textId="77777777" w:rsidR="009D5A40" w:rsidRPr="009D5A40" w:rsidRDefault="009D5A40" w:rsidP="009D5A40">
            <w:r w:rsidRPr="009D5A40">
              <w:t>Partecipanti</w:t>
            </w:r>
          </w:p>
        </w:tc>
        <w:tc>
          <w:tcPr>
            <w:tcW w:w="4814" w:type="dxa"/>
            <w:gridSpan w:val="2"/>
          </w:tcPr>
          <w:p w14:paraId="21F9D1D4" w14:textId="23E3576C" w:rsidR="009D5A40" w:rsidRPr="009D5A40" w:rsidRDefault="009D5A40" w:rsidP="009D5A40">
            <w:r w:rsidRPr="009D5A40">
              <w:t>Utente</w:t>
            </w:r>
          </w:p>
        </w:tc>
      </w:tr>
      <w:tr w:rsidR="009D5A40" w:rsidRPr="009D5A40" w14:paraId="47B14F9D" w14:textId="77777777" w:rsidTr="00F902EA">
        <w:tc>
          <w:tcPr>
            <w:tcW w:w="2284" w:type="dxa"/>
          </w:tcPr>
          <w:p w14:paraId="21C84A95" w14:textId="77777777" w:rsidR="009D5A40" w:rsidRPr="009D5A40" w:rsidRDefault="009D5A40" w:rsidP="009D5A40">
            <w:r w:rsidRPr="009D5A40">
              <w:t>Condizione d’ingresso</w:t>
            </w:r>
          </w:p>
        </w:tc>
        <w:tc>
          <w:tcPr>
            <w:tcW w:w="4814" w:type="dxa"/>
            <w:gridSpan w:val="2"/>
          </w:tcPr>
          <w:p w14:paraId="1BE1FCF0" w14:textId="23BC5A56" w:rsidR="009D5A40" w:rsidRPr="009D5A40" w:rsidRDefault="009D5A40" w:rsidP="009D5A40">
            <w:r w:rsidRPr="009D5A40">
              <w:t>L’utente è nel proprio profilo personale tramite il UC_1.1</w:t>
            </w:r>
          </w:p>
        </w:tc>
      </w:tr>
      <w:tr w:rsidR="009D5A40" w:rsidRPr="009D5A40" w14:paraId="2E510269" w14:textId="77777777" w:rsidTr="00F902EA">
        <w:tc>
          <w:tcPr>
            <w:tcW w:w="2284" w:type="dxa"/>
          </w:tcPr>
          <w:p w14:paraId="78481E5C" w14:textId="77777777" w:rsidR="009D5A40" w:rsidRPr="009D5A40" w:rsidRDefault="009D5A40" w:rsidP="009D5A40">
            <w:r w:rsidRPr="009D5A40">
              <w:t>Flusso di eventi</w:t>
            </w:r>
          </w:p>
        </w:tc>
        <w:tc>
          <w:tcPr>
            <w:tcW w:w="2407" w:type="dxa"/>
          </w:tcPr>
          <w:p w14:paraId="01C1B7F2" w14:textId="77777777" w:rsidR="009D5A40" w:rsidRPr="009D5A40" w:rsidRDefault="009D5A40" w:rsidP="009D5A40">
            <w:pPr>
              <w:jc w:val="center"/>
            </w:pPr>
            <w:r w:rsidRPr="009D5A40">
              <w:t>Utente</w:t>
            </w:r>
          </w:p>
          <w:p w14:paraId="7FBA7097" w14:textId="77777777" w:rsidR="009D5A40" w:rsidRPr="009D5A40" w:rsidRDefault="009D5A40" w:rsidP="009D5A40">
            <w:pPr>
              <w:tabs>
                <w:tab w:val="left" w:pos="180"/>
              </w:tabs>
            </w:pPr>
            <w:r w:rsidRPr="009D5A40">
              <w:tab/>
            </w:r>
          </w:p>
          <w:p w14:paraId="2E7E3B1C" w14:textId="77777777" w:rsidR="009D5A40" w:rsidRPr="009D5A40" w:rsidRDefault="009D5A40" w:rsidP="009D5A40"/>
          <w:p w14:paraId="3BAE5B18" w14:textId="77777777" w:rsidR="009D5A40" w:rsidRPr="009D5A40" w:rsidRDefault="009D5A40" w:rsidP="009D5A40"/>
          <w:p w14:paraId="2AE96ADB" w14:textId="2D2739CD" w:rsidR="009D5A40" w:rsidRPr="009D5A40" w:rsidRDefault="009D5A40" w:rsidP="009D5A40">
            <w:r w:rsidRPr="009D5A40">
              <w:t>L’utente preme il pulsante “Richiedi rimozione account”</w:t>
            </w:r>
          </w:p>
          <w:p w14:paraId="57B523CE" w14:textId="77777777" w:rsidR="009D5A40" w:rsidRPr="009D5A40" w:rsidRDefault="009D5A40" w:rsidP="009D5A40"/>
          <w:p w14:paraId="5B2B8447" w14:textId="77777777" w:rsidR="009D5A40" w:rsidRPr="009D5A40" w:rsidRDefault="009D5A40" w:rsidP="009D5A40"/>
          <w:p w14:paraId="2F7E8DF5" w14:textId="77777777" w:rsidR="009D5A40" w:rsidRPr="009D5A40" w:rsidRDefault="009D5A40" w:rsidP="009D5A40"/>
          <w:p w14:paraId="2518B4A4" w14:textId="77777777" w:rsidR="009D5A40" w:rsidRPr="009D5A40" w:rsidRDefault="009D5A40" w:rsidP="009D5A40"/>
          <w:p w14:paraId="2BA07069" w14:textId="77777777" w:rsidR="009D5A40" w:rsidRPr="009D5A40" w:rsidRDefault="009D5A40" w:rsidP="009D5A40"/>
          <w:p w14:paraId="45054370" w14:textId="77777777" w:rsidR="009D5A40" w:rsidRPr="009D5A40" w:rsidRDefault="009D5A40" w:rsidP="009D5A40"/>
          <w:p w14:paraId="75F8EA9D" w14:textId="77777777" w:rsidR="009D5A40" w:rsidRPr="009D5A40" w:rsidRDefault="009D5A40" w:rsidP="009D5A40"/>
          <w:p w14:paraId="694D7B73" w14:textId="77777777" w:rsidR="009D5A40" w:rsidRPr="009D5A40" w:rsidRDefault="009D5A40" w:rsidP="009D5A40"/>
          <w:p w14:paraId="5C85D2B4" w14:textId="77777777" w:rsidR="009D5A40" w:rsidRPr="009D5A40" w:rsidRDefault="009D5A40" w:rsidP="009D5A40"/>
        </w:tc>
        <w:tc>
          <w:tcPr>
            <w:tcW w:w="2407" w:type="dxa"/>
          </w:tcPr>
          <w:p w14:paraId="14F11AC3" w14:textId="77777777" w:rsidR="009D5A40" w:rsidRPr="009D5A40" w:rsidRDefault="009D5A40" w:rsidP="009D5A40">
            <w:pPr>
              <w:jc w:val="center"/>
            </w:pPr>
            <w:r w:rsidRPr="009D5A40">
              <w:t>Sistema</w:t>
            </w:r>
          </w:p>
          <w:p w14:paraId="08AA68CF" w14:textId="332B9435" w:rsidR="009D5A40" w:rsidRPr="009D5A40" w:rsidRDefault="009D5A40" w:rsidP="009D5A40">
            <w:r w:rsidRPr="009D5A40">
              <w:t>Il sistema mostra all’utente il proprio profilo personale.</w:t>
            </w:r>
          </w:p>
          <w:p w14:paraId="0C838F11" w14:textId="77777777" w:rsidR="009D5A40" w:rsidRPr="009D5A40" w:rsidRDefault="009D5A40" w:rsidP="009D5A40"/>
          <w:p w14:paraId="2E143131" w14:textId="77777777" w:rsidR="009D5A40" w:rsidRPr="009D5A40" w:rsidRDefault="009D5A40" w:rsidP="009D5A40"/>
          <w:p w14:paraId="57AFF4DC" w14:textId="77777777" w:rsidR="009D5A40" w:rsidRPr="009D5A40" w:rsidRDefault="009D5A40" w:rsidP="009D5A40"/>
          <w:p w14:paraId="177994E0" w14:textId="0406C859" w:rsidR="009D5A40" w:rsidRPr="009D5A40" w:rsidRDefault="009D5A40" w:rsidP="009D5A40">
            <w:r w:rsidRPr="009D5A40">
              <w:t>Il sistema mostra il messaggio “Richiesta inviata” all’utente e inoltra la richiesta di rimozione ad un</w:t>
            </w:r>
            <w:r>
              <w:t xml:space="preserve"> admin.</w:t>
            </w:r>
          </w:p>
        </w:tc>
      </w:tr>
      <w:tr w:rsidR="009D5A40" w:rsidRPr="009D5A40" w14:paraId="74B7C67E" w14:textId="77777777" w:rsidTr="00F902EA">
        <w:tc>
          <w:tcPr>
            <w:tcW w:w="2284" w:type="dxa"/>
          </w:tcPr>
          <w:p w14:paraId="74D62FFC" w14:textId="77777777" w:rsidR="009D5A40" w:rsidRPr="009D5A40" w:rsidRDefault="009D5A40" w:rsidP="009D5A40">
            <w:r w:rsidRPr="009D5A40">
              <w:t>Condizioni d’uscita</w:t>
            </w:r>
          </w:p>
        </w:tc>
        <w:tc>
          <w:tcPr>
            <w:tcW w:w="4814" w:type="dxa"/>
            <w:gridSpan w:val="2"/>
          </w:tcPr>
          <w:p w14:paraId="57FBDF71" w14:textId="142FF20F" w:rsidR="009D5A40" w:rsidRPr="009D5A40" w:rsidRDefault="009D5A40" w:rsidP="009D5A40">
            <w:pPr>
              <w:pStyle w:val="Paragrafoelenco"/>
              <w:numPr>
                <w:ilvl w:val="0"/>
                <w:numId w:val="2"/>
              </w:numPr>
            </w:pPr>
            <w:r w:rsidRPr="009D5A40">
              <w:t>La richiesta di rimozione è stata effettuata.</w:t>
            </w:r>
          </w:p>
        </w:tc>
      </w:tr>
      <w:tr w:rsidR="009D5A40" w:rsidRPr="009D5A40" w14:paraId="2B3AC10E" w14:textId="77777777" w:rsidTr="00F902EA">
        <w:tc>
          <w:tcPr>
            <w:tcW w:w="2284" w:type="dxa"/>
          </w:tcPr>
          <w:p w14:paraId="4946C4D0" w14:textId="77777777" w:rsidR="009D5A40" w:rsidRPr="009D5A40" w:rsidRDefault="009D5A40" w:rsidP="009D5A40">
            <w:r w:rsidRPr="009D5A40">
              <w:t>Eccezioni</w:t>
            </w:r>
          </w:p>
        </w:tc>
        <w:tc>
          <w:tcPr>
            <w:tcW w:w="4814" w:type="dxa"/>
            <w:gridSpan w:val="2"/>
          </w:tcPr>
          <w:p w14:paraId="04898833" w14:textId="13409F87" w:rsidR="009D5A40" w:rsidRPr="009D5A40" w:rsidRDefault="009D5A40" w:rsidP="009D5A40">
            <w:pPr>
              <w:ind w:left="720"/>
            </w:pPr>
          </w:p>
        </w:tc>
      </w:tr>
      <w:tr w:rsidR="009D5A40" w:rsidRPr="009D5A40" w14:paraId="0F532676" w14:textId="77777777" w:rsidTr="00F902EA">
        <w:tc>
          <w:tcPr>
            <w:tcW w:w="2284" w:type="dxa"/>
          </w:tcPr>
          <w:p w14:paraId="080CF63A" w14:textId="77777777" w:rsidR="009D5A40" w:rsidRPr="009D5A40" w:rsidRDefault="009D5A40" w:rsidP="009D5A40">
            <w:r w:rsidRPr="009D5A40">
              <w:t>Requisiti di qualità</w:t>
            </w:r>
          </w:p>
        </w:tc>
        <w:tc>
          <w:tcPr>
            <w:tcW w:w="4814" w:type="dxa"/>
            <w:gridSpan w:val="2"/>
          </w:tcPr>
          <w:p w14:paraId="744ED520" w14:textId="77777777" w:rsidR="009D5A40" w:rsidRPr="009D5A40" w:rsidRDefault="009D5A40" w:rsidP="009D5A40"/>
        </w:tc>
      </w:tr>
    </w:tbl>
    <w:p w14:paraId="003CFAE3" w14:textId="153EC516" w:rsidR="009D5A40" w:rsidRDefault="009D5A40" w:rsidP="00381BCD"/>
    <w:p w14:paraId="58B3D4F8" w14:textId="09AB13F7" w:rsidR="005B0EF0" w:rsidRDefault="005B0EF0" w:rsidP="006631B3">
      <w:pPr>
        <w:rPr>
          <w:b/>
          <w:bCs/>
        </w:rPr>
      </w:pPr>
      <w:r w:rsidRPr="005B0EF0">
        <w:rPr>
          <w:b/>
          <w:bCs/>
        </w:rPr>
        <w:t>UC_02 – Gestione Registrazione</w:t>
      </w:r>
    </w:p>
    <w:tbl>
      <w:tblPr>
        <w:tblStyle w:val="Grigliatabella"/>
        <w:tblW w:w="0" w:type="auto"/>
        <w:tblLook w:val="04A0" w:firstRow="1" w:lastRow="0" w:firstColumn="1" w:lastColumn="0" w:noHBand="0" w:noVBand="1"/>
      </w:tblPr>
      <w:tblGrid>
        <w:gridCol w:w="2284"/>
        <w:gridCol w:w="2407"/>
        <w:gridCol w:w="2407"/>
      </w:tblGrid>
      <w:tr w:rsidR="005B0EF0" w14:paraId="20C8D6EE" w14:textId="77777777" w:rsidTr="00F902EA">
        <w:tc>
          <w:tcPr>
            <w:tcW w:w="2284" w:type="dxa"/>
          </w:tcPr>
          <w:p w14:paraId="72C4DBDC" w14:textId="77777777" w:rsidR="005B0EF0" w:rsidRDefault="005B0EF0" w:rsidP="00F902EA">
            <w:bookmarkStart w:id="3" w:name="_Hlk54964286"/>
            <w:r>
              <w:t>ID</w:t>
            </w:r>
          </w:p>
        </w:tc>
        <w:tc>
          <w:tcPr>
            <w:tcW w:w="4814" w:type="dxa"/>
            <w:gridSpan w:val="2"/>
          </w:tcPr>
          <w:p w14:paraId="05336C27" w14:textId="49C7997D" w:rsidR="005B0EF0" w:rsidRDefault="005B0EF0" w:rsidP="00F902EA">
            <w:r>
              <w:t>UC_2.1</w:t>
            </w:r>
          </w:p>
        </w:tc>
      </w:tr>
      <w:tr w:rsidR="005B0EF0" w14:paraId="3FE0F330" w14:textId="77777777" w:rsidTr="00F902EA">
        <w:tc>
          <w:tcPr>
            <w:tcW w:w="2284" w:type="dxa"/>
          </w:tcPr>
          <w:p w14:paraId="53EA3C3B" w14:textId="77777777" w:rsidR="005B0EF0" w:rsidRDefault="005B0EF0" w:rsidP="00F902EA">
            <w:r>
              <w:t>Nome Use Case</w:t>
            </w:r>
          </w:p>
        </w:tc>
        <w:tc>
          <w:tcPr>
            <w:tcW w:w="4814" w:type="dxa"/>
            <w:gridSpan w:val="2"/>
          </w:tcPr>
          <w:p w14:paraId="5C15801E" w14:textId="5674ED2A" w:rsidR="005B0EF0" w:rsidRDefault="005B0EF0" w:rsidP="00F902EA">
            <w:r>
              <w:t>Registrazione</w:t>
            </w:r>
          </w:p>
        </w:tc>
      </w:tr>
      <w:tr w:rsidR="005B0EF0" w14:paraId="4AE6B6DE" w14:textId="77777777" w:rsidTr="00F902EA">
        <w:tc>
          <w:tcPr>
            <w:tcW w:w="2284" w:type="dxa"/>
          </w:tcPr>
          <w:p w14:paraId="33DE4EAE" w14:textId="77777777" w:rsidR="005B0EF0" w:rsidRDefault="005B0EF0" w:rsidP="00F902EA">
            <w:r>
              <w:t>Partecipanti</w:t>
            </w:r>
          </w:p>
        </w:tc>
        <w:tc>
          <w:tcPr>
            <w:tcW w:w="4814" w:type="dxa"/>
            <w:gridSpan w:val="2"/>
          </w:tcPr>
          <w:p w14:paraId="727D45AB" w14:textId="08DFDA3D" w:rsidR="005B0EF0" w:rsidRDefault="00FB0FF8" w:rsidP="00F902EA">
            <w:r>
              <w:t>Utente non registrato</w:t>
            </w:r>
          </w:p>
        </w:tc>
      </w:tr>
      <w:tr w:rsidR="005B0EF0" w14:paraId="74F6231D" w14:textId="77777777" w:rsidTr="00F902EA">
        <w:tc>
          <w:tcPr>
            <w:tcW w:w="2284" w:type="dxa"/>
          </w:tcPr>
          <w:p w14:paraId="10024555" w14:textId="77777777" w:rsidR="005B0EF0" w:rsidRDefault="005B0EF0" w:rsidP="00F902EA">
            <w:r>
              <w:t>Condizione d’ingresso</w:t>
            </w:r>
          </w:p>
        </w:tc>
        <w:tc>
          <w:tcPr>
            <w:tcW w:w="4814" w:type="dxa"/>
            <w:gridSpan w:val="2"/>
          </w:tcPr>
          <w:p w14:paraId="422A89D2" w14:textId="5FC9B761" w:rsidR="005B0EF0" w:rsidRDefault="005B0EF0" w:rsidP="00F902EA">
            <w:r>
              <w:t>L’utente non collegato si collega al sito visualizzando</w:t>
            </w:r>
            <w:r w:rsidR="00FB0FF8">
              <w:t xml:space="preserve"> l’home page</w:t>
            </w:r>
            <w:r>
              <w:t xml:space="preserve"> del sito.</w:t>
            </w:r>
          </w:p>
        </w:tc>
      </w:tr>
      <w:tr w:rsidR="005B0EF0" w14:paraId="2992BCCC" w14:textId="77777777" w:rsidTr="00F902EA">
        <w:tc>
          <w:tcPr>
            <w:tcW w:w="2284" w:type="dxa"/>
          </w:tcPr>
          <w:p w14:paraId="21AE09F8" w14:textId="2EC283F7" w:rsidR="005B0EF0" w:rsidRDefault="005B0EF0" w:rsidP="00F902EA">
            <w:r>
              <w:t>Flusso di event</w:t>
            </w:r>
            <w:r w:rsidR="007E75BA">
              <w:t>i</w:t>
            </w:r>
          </w:p>
        </w:tc>
        <w:tc>
          <w:tcPr>
            <w:tcW w:w="2407" w:type="dxa"/>
          </w:tcPr>
          <w:p w14:paraId="2CC14171" w14:textId="77777777" w:rsidR="005B0EF0" w:rsidRDefault="005B0EF0" w:rsidP="00F902EA">
            <w:pPr>
              <w:jc w:val="center"/>
            </w:pPr>
            <w:r>
              <w:t>Utente</w:t>
            </w:r>
          </w:p>
          <w:p w14:paraId="0CF8576F" w14:textId="77777777" w:rsidR="005B0EF0" w:rsidRDefault="005B0EF0" w:rsidP="00F902EA">
            <w:pPr>
              <w:jc w:val="center"/>
            </w:pPr>
          </w:p>
          <w:p w14:paraId="2E3EE676" w14:textId="77777777" w:rsidR="005B0EF0" w:rsidRPr="006631B3" w:rsidRDefault="005B0EF0" w:rsidP="00F902EA"/>
          <w:p w14:paraId="3E1C0BFE" w14:textId="588CDE9A" w:rsidR="005B0EF0" w:rsidRDefault="005B0EF0" w:rsidP="00F902EA"/>
          <w:p w14:paraId="2F449609" w14:textId="753C93CF" w:rsidR="00FB0FF8" w:rsidRDefault="00FB0FF8" w:rsidP="00F902EA"/>
          <w:p w14:paraId="2FFF6369" w14:textId="73958CAE" w:rsidR="00FB0FF8" w:rsidRDefault="00FB0FF8" w:rsidP="00F902EA"/>
          <w:p w14:paraId="4B42F1BC" w14:textId="77777777" w:rsidR="00FB0FF8" w:rsidRPr="006631B3" w:rsidRDefault="00FB0FF8" w:rsidP="00F902EA"/>
          <w:p w14:paraId="5504E1EB" w14:textId="00B0C51C" w:rsidR="005B0EF0" w:rsidRDefault="005B0EF0" w:rsidP="00F902EA">
            <w:r w:rsidRPr="00A56AA0">
              <w:t>L’utente prem</w:t>
            </w:r>
            <w:r w:rsidR="00FB0FF8">
              <w:t>e il pulsante “Registrati”</w:t>
            </w:r>
          </w:p>
          <w:p w14:paraId="375BDBA0" w14:textId="77777777" w:rsidR="005B0EF0" w:rsidRPr="006631B3" w:rsidRDefault="005B0EF0" w:rsidP="00F902EA"/>
          <w:p w14:paraId="5A054823" w14:textId="77777777" w:rsidR="005B0EF0" w:rsidRDefault="005B0EF0" w:rsidP="00F902EA"/>
          <w:p w14:paraId="17AD5DB4" w14:textId="77777777" w:rsidR="005B0EF0" w:rsidRDefault="005B0EF0" w:rsidP="00F902EA"/>
          <w:p w14:paraId="70F086F3" w14:textId="77777777" w:rsidR="005B0EF0" w:rsidRPr="002D2DA8" w:rsidRDefault="005B0EF0" w:rsidP="00F902EA"/>
          <w:p w14:paraId="5675F9D5" w14:textId="77777777" w:rsidR="005B0EF0" w:rsidRDefault="005B0EF0" w:rsidP="00F902EA"/>
          <w:p w14:paraId="06FE4D67" w14:textId="77777777" w:rsidR="005B0EF0" w:rsidRDefault="005B0EF0" w:rsidP="00F902EA"/>
          <w:p w14:paraId="64EC26E8" w14:textId="7D8AF7E2" w:rsidR="005B0EF0" w:rsidRDefault="005B0EF0" w:rsidP="00F902EA"/>
          <w:p w14:paraId="57548B5E" w14:textId="77777777" w:rsidR="00FB0FF8" w:rsidRDefault="00FB0FF8" w:rsidP="00F902EA"/>
          <w:p w14:paraId="529D7EDA" w14:textId="5B91A59A" w:rsidR="005B0EF0" w:rsidRDefault="005B0EF0" w:rsidP="00F902EA">
            <w:r w:rsidRPr="00666EEC">
              <w:t>L’utent</w:t>
            </w:r>
            <w:r w:rsidR="00FB0FF8">
              <w:t>e inserisce i dati richiesti e preme alla fine della pagina “Conferma registrazione”</w:t>
            </w:r>
          </w:p>
          <w:p w14:paraId="7F185299" w14:textId="77777777" w:rsidR="005B0EF0" w:rsidRDefault="005B0EF0" w:rsidP="00F902EA"/>
          <w:p w14:paraId="6325BCE1" w14:textId="77777777" w:rsidR="005B0EF0" w:rsidRDefault="005B0EF0" w:rsidP="00F902EA"/>
          <w:p w14:paraId="39CBE2F9" w14:textId="77777777" w:rsidR="005B0EF0" w:rsidRDefault="005B0EF0" w:rsidP="00F902EA"/>
          <w:p w14:paraId="5DCF3F20" w14:textId="77777777" w:rsidR="005B0EF0" w:rsidRPr="004F1FC6" w:rsidRDefault="005B0EF0" w:rsidP="00F902EA"/>
        </w:tc>
        <w:tc>
          <w:tcPr>
            <w:tcW w:w="2407" w:type="dxa"/>
          </w:tcPr>
          <w:p w14:paraId="72B59234" w14:textId="77777777" w:rsidR="005B0EF0" w:rsidRDefault="005B0EF0" w:rsidP="00F902EA">
            <w:pPr>
              <w:jc w:val="center"/>
            </w:pPr>
            <w:r>
              <w:lastRenderedPageBreak/>
              <w:t>Sistema</w:t>
            </w:r>
          </w:p>
          <w:p w14:paraId="3AB6BE17" w14:textId="3C968102" w:rsidR="005B0EF0" w:rsidRDefault="005B0EF0" w:rsidP="00F902EA">
            <w:r w:rsidRPr="004F1FC6">
              <w:t>Il sistema mostra all’utente</w:t>
            </w:r>
            <w:r w:rsidR="00FB0FF8">
              <w:t xml:space="preserve"> l’home page del sito ed in alto due </w:t>
            </w:r>
            <w:r w:rsidR="00FB0FF8">
              <w:lastRenderedPageBreak/>
              <w:t>tasti “Accedi” “Registrati”</w:t>
            </w:r>
            <w:r w:rsidRPr="004F1FC6">
              <w:t xml:space="preserve"> il proprio profilo personale.</w:t>
            </w:r>
          </w:p>
          <w:p w14:paraId="0FA75319" w14:textId="77777777" w:rsidR="005B0EF0" w:rsidRDefault="005B0EF0" w:rsidP="00F902EA"/>
          <w:p w14:paraId="212B9849" w14:textId="77777777" w:rsidR="005B0EF0" w:rsidRDefault="005B0EF0" w:rsidP="00F902EA"/>
          <w:p w14:paraId="207DF6D2" w14:textId="77777777" w:rsidR="005B0EF0" w:rsidRDefault="005B0EF0" w:rsidP="00F902EA"/>
          <w:p w14:paraId="18CA9FF3" w14:textId="2167C889" w:rsidR="005B0EF0" w:rsidRDefault="005B0EF0" w:rsidP="00F902EA">
            <w:r w:rsidRPr="00A56AA0">
              <w:t xml:space="preserve">Il sistema mostra una pagina contenente tutti i campi </w:t>
            </w:r>
            <w:r w:rsidR="00FB0FF8">
              <w:t>vuoti che dovrà inserire l’utente, come e-mail, nome, cognome, nome utent</w:t>
            </w:r>
            <w:r w:rsidR="00426D82">
              <w:t>e e password.</w:t>
            </w:r>
          </w:p>
          <w:p w14:paraId="3066E82C" w14:textId="77777777" w:rsidR="005B0EF0" w:rsidRDefault="005B0EF0" w:rsidP="00F902EA"/>
          <w:p w14:paraId="76E5B0FB" w14:textId="77777777" w:rsidR="005B0EF0" w:rsidRDefault="005B0EF0" w:rsidP="00F902EA"/>
          <w:p w14:paraId="64C37495" w14:textId="61736F23" w:rsidR="005B0EF0" w:rsidRDefault="005B0EF0" w:rsidP="00F902EA"/>
          <w:p w14:paraId="247B7153" w14:textId="77777777" w:rsidR="00FB0FF8" w:rsidRDefault="00FB0FF8" w:rsidP="00F902EA"/>
          <w:p w14:paraId="395C6B72" w14:textId="131585DF" w:rsidR="005B0EF0" w:rsidRPr="004F1FC6" w:rsidRDefault="005B0EF0" w:rsidP="00F902EA">
            <w:r w:rsidRPr="004F1FC6">
              <w:t>l sistema riceve la richiesta e notifica l’avvenuta</w:t>
            </w:r>
            <w:r w:rsidR="009A187D">
              <w:t xml:space="preserve"> ricezione ed invita l’utente a controllare la propria e-mail</w:t>
            </w:r>
            <w:r>
              <w:t>.</w:t>
            </w:r>
          </w:p>
        </w:tc>
      </w:tr>
      <w:tr w:rsidR="003A3739" w14:paraId="1A66D3CA" w14:textId="77777777" w:rsidTr="00F902EA">
        <w:tc>
          <w:tcPr>
            <w:tcW w:w="2284" w:type="dxa"/>
          </w:tcPr>
          <w:p w14:paraId="7D61A36A" w14:textId="77777777" w:rsidR="003A3739" w:rsidRDefault="003A3739" w:rsidP="003A3739">
            <w:r>
              <w:lastRenderedPageBreak/>
              <w:t>Condizioni d’uscita</w:t>
            </w:r>
          </w:p>
        </w:tc>
        <w:tc>
          <w:tcPr>
            <w:tcW w:w="4814" w:type="dxa"/>
            <w:gridSpan w:val="2"/>
          </w:tcPr>
          <w:p w14:paraId="25C71A63" w14:textId="1B8FCA6D" w:rsidR="003A3739" w:rsidRDefault="003A3739" w:rsidP="003A3739">
            <w:r>
              <w:t xml:space="preserve">- La richiesta di </w:t>
            </w:r>
            <w:r w:rsidR="00EE52A4">
              <w:t>candidatura</w:t>
            </w:r>
            <w:r>
              <w:t xml:space="preserve"> verrà inviata all’admin responsabile</w:t>
            </w:r>
          </w:p>
          <w:p w14:paraId="624C0BA0" w14:textId="4FD55A78" w:rsidR="003A3739" w:rsidRDefault="003A3739" w:rsidP="003A3739"/>
        </w:tc>
      </w:tr>
      <w:tr w:rsidR="003A3739" w14:paraId="48DCC4A8" w14:textId="77777777" w:rsidTr="00F902EA">
        <w:tc>
          <w:tcPr>
            <w:tcW w:w="2284" w:type="dxa"/>
          </w:tcPr>
          <w:p w14:paraId="75D7BDFA" w14:textId="77777777" w:rsidR="003A3739" w:rsidRDefault="003A3739" w:rsidP="003A3739">
            <w:r>
              <w:t>Eccezioni</w:t>
            </w:r>
          </w:p>
        </w:tc>
        <w:tc>
          <w:tcPr>
            <w:tcW w:w="4814" w:type="dxa"/>
            <w:gridSpan w:val="2"/>
          </w:tcPr>
          <w:p w14:paraId="70A0189A" w14:textId="1C864C1C" w:rsidR="003A3739" w:rsidRDefault="003A3739" w:rsidP="003A3739">
            <w:r>
              <w:t>UC_04 Errore sui dati</w:t>
            </w:r>
          </w:p>
        </w:tc>
      </w:tr>
      <w:tr w:rsidR="003A3739" w14:paraId="71C3FDF4" w14:textId="77777777" w:rsidTr="005F27B8">
        <w:trPr>
          <w:trHeight w:val="58"/>
        </w:trPr>
        <w:tc>
          <w:tcPr>
            <w:tcW w:w="2284" w:type="dxa"/>
          </w:tcPr>
          <w:p w14:paraId="58712C7C" w14:textId="77777777" w:rsidR="003A3739" w:rsidRDefault="003A3739" w:rsidP="003A3739">
            <w:r>
              <w:t>Requisiti di qualità</w:t>
            </w:r>
          </w:p>
        </w:tc>
        <w:tc>
          <w:tcPr>
            <w:tcW w:w="4814" w:type="dxa"/>
            <w:gridSpan w:val="2"/>
          </w:tcPr>
          <w:p w14:paraId="08C46785" w14:textId="734E126D" w:rsidR="003A3739" w:rsidRDefault="003A3739" w:rsidP="003A3739">
            <w:pPr>
              <w:pStyle w:val="Paragrafoelenco"/>
              <w:numPr>
                <w:ilvl w:val="0"/>
                <w:numId w:val="2"/>
              </w:numPr>
            </w:pPr>
            <w:r w:rsidRPr="00D72432">
              <w:t>Sicurezza: capacità di proteggere il sistema da accessi non autorizzati.</w:t>
            </w:r>
          </w:p>
        </w:tc>
      </w:tr>
      <w:bookmarkEnd w:id="3"/>
    </w:tbl>
    <w:p w14:paraId="03299811" w14:textId="107C401A" w:rsidR="005B0EF0" w:rsidRDefault="005B0EF0" w:rsidP="006631B3">
      <w:pPr>
        <w:rPr>
          <w:b/>
          <w:bCs/>
        </w:rPr>
      </w:pPr>
    </w:p>
    <w:tbl>
      <w:tblPr>
        <w:tblStyle w:val="Grigliatabella"/>
        <w:tblW w:w="0" w:type="auto"/>
        <w:tblLook w:val="04A0" w:firstRow="1" w:lastRow="0" w:firstColumn="1" w:lastColumn="0" w:noHBand="0" w:noVBand="1"/>
      </w:tblPr>
      <w:tblGrid>
        <w:gridCol w:w="2284"/>
        <w:gridCol w:w="2407"/>
        <w:gridCol w:w="2407"/>
      </w:tblGrid>
      <w:tr w:rsidR="005F27B8" w14:paraId="2ADD6C93" w14:textId="77777777" w:rsidTr="005512E7">
        <w:tc>
          <w:tcPr>
            <w:tcW w:w="2284" w:type="dxa"/>
          </w:tcPr>
          <w:p w14:paraId="4E6E4047" w14:textId="77777777" w:rsidR="005F27B8" w:rsidRDefault="005F27B8" w:rsidP="005512E7">
            <w:r>
              <w:t>ID</w:t>
            </w:r>
          </w:p>
        </w:tc>
        <w:tc>
          <w:tcPr>
            <w:tcW w:w="4814" w:type="dxa"/>
            <w:gridSpan w:val="2"/>
          </w:tcPr>
          <w:p w14:paraId="76A4C9C4" w14:textId="3A5C2562" w:rsidR="005F27B8" w:rsidRDefault="005F27B8" w:rsidP="005512E7">
            <w:r>
              <w:t>UC_2.2</w:t>
            </w:r>
          </w:p>
        </w:tc>
      </w:tr>
      <w:tr w:rsidR="005F27B8" w14:paraId="2C2797BC" w14:textId="77777777" w:rsidTr="005512E7">
        <w:tc>
          <w:tcPr>
            <w:tcW w:w="2284" w:type="dxa"/>
          </w:tcPr>
          <w:p w14:paraId="0B9B0D5C" w14:textId="77777777" w:rsidR="005F27B8" w:rsidRDefault="005F27B8" w:rsidP="005512E7">
            <w:r>
              <w:t>Nome Use Case</w:t>
            </w:r>
          </w:p>
        </w:tc>
        <w:tc>
          <w:tcPr>
            <w:tcW w:w="4814" w:type="dxa"/>
            <w:gridSpan w:val="2"/>
          </w:tcPr>
          <w:p w14:paraId="565C409C" w14:textId="77777777" w:rsidR="005F27B8" w:rsidRDefault="005F27B8" w:rsidP="005512E7">
            <w:r>
              <w:t>Registrazione</w:t>
            </w:r>
          </w:p>
        </w:tc>
      </w:tr>
      <w:tr w:rsidR="005F27B8" w14:paraId="2EE4273D" w14:textId="77777777" w:rsidTr="005512E7">
        <w:tc>
          <w:tcPr>
            <w:tcW w:w="2284" w:type="dxa"/>
          </w:tcPr>
          <w:p w14:paraId="05F4D2D4" w14:textId="77777777" w:rsidR="005F27B8" w:rsidRDefault="005F27B8" w:rsidP="005512E7">
            <w:r>
              <w:t>Partecipanti</w:t>
            </w:r>
          </w:p>
        </w:tc>
        <w:tc>
          <w:tcPr>
            <w:tcW w:w="4814" w:type="dxa"/>
            <w:gridSpan w:val="2"/>
          </w:tcPr>
          <w:p w14:paraId="1C48C617" w14:textId="7C0A6033" w:rsidR="005F27B8" w:rsidRDefault="005F27B8" w:rsidP="005512E7">
            <w:r>
              <w:t>Venditore non registrato</w:t>
            </w:r>
          </w:p>
        </w:tc>
      </w:tr>
      <w:tr w:rsidR="005F27B8" w14:paraId="1AE42B48" w14:textId="77777777" w:rsidTr="005512E7">
        <w:tc>
          <w:tcPr>
            <w:tcW w:w="2284" w:type="dxa"/>
          </w:tcPr>
          <w:p w14:paraId="01C2228F" w14:textId="77777777" w:rsidR="005F27B8" w:rsidRDefault="005F27B8" w:rsidP="005512E7">
            <w:r>
              <w:t>Condizione d’ingresso</w:t>
            </w:r>
          </w:p>
        </w:tc>
        <w:tc>
          <w:tcPr>
            <w:tcW w:w="4814" w:type="dxa"/>
            <w:gridSpan w:val="2"/>
          </w:tcPr>
          <w:p w14:paraId="0FB481CC" w14:textId="77777777" w:rsidR="005F27B8" w:rsidRDefault="005F27B8" w:rsidP="005512E7">
            <w:r>
              <w:t>L’utente non collegato si collega al sito visualizzando l’home page del sito.</w:t>
            </w:r>
          </w:p>
        </w:tc>
      </w:tr>
      <w:tr w:rsidR="005F27B8" w14:paraId="22DC28E2" w14:textId="77777777" w:rsidTr="005512E7">
        <w:tc>
          <w:tcPr>
            <w:tcW w:w="2284" w:type="dxa"/>
          </w:tcPr>
          <w:p w14:paraId="4D4E7636" w14:textId="0FC1B93F" w:rsidR="005F27B8" w:rsidRDefault="005F27B8" w:rsidP="005512E7">
            <w:r>
              <w:t>Flusso di eventi</w:t>
            </w:r>
          </w:p>
        </w:tc>
        <w:tc>
          <w:tcPr>
            <w:tcW w:w="2407" w:type="dxa"/>
          </w:tcPr>
          <w:p w14:paraId="5619D17A" w14:textId="77777777" w:rsidR="005F27B8" w:rsidRDefault="005F27B8" w:rsidP="005512E7">
            <w:pPr>
              <w:jc w:val="center"/>
            </w:pPr>
            <w:r>
              <w:t>Utente</w:t>
            </w:r>
          </w:p>
          <w:p w14:paraId="378629AF" w14:textId="77777777" w:rsidR="005F27B8" w:rsidRDefault="005F27B8" w:rsidP="005512E7">
            <w:pPr>
              <w:jc w:val="center"/>
            </w:pPr>
          </w:p>
          <w:p w14:paraId="30F9FBC9" w14:textId="77777777" w:rsidR="005F27B8" w:rsidRPr="006631B3" w:rsidRDefault="005F27B8" w:rsidP="005512E7"/>
          <w:p w14:paraId="013D265D" w14:textId="77777777" w:rsidR="005F27B8" w:rsidRDefault="005F27B8" w:rsidP="005512E7"/>
          <w:p w14:paraId="21F5772F" w14:textId="77777777" w:rsidR="005F27B8" w:rsidRDefault="005F27B8" w:rsidP="005512E7"/>
          <w:p w14:paraId="60E9FECB" w14:textId="77777777" w:rsidR="005F27B8" w:rsidRDefault="005F27B8" w:rsidP="005512E7"/>
          <w:p w14:paraId="0BE0AA59" w14:textId="77777777" w:rsidR="005F27B8" w:rsidRPr="006631B3" w:rsidRDefault="005F27B8" w:rsidP="005512E7"/>
          <w:p w14:paraId="44F3C60A" w14:textId="77777777" w:rsidR="005F27B8" w:rsidRDefault="005F27B8" w:rsidP="005512E7">
            <w:r w:rsidRPr="00A56AA0">
              <w:t>L’utente prem</w:t>
            </w:r>
            <w:r>
              <w:t>e il pulsante “Registrati”</w:t>
            </w:r>
          </w:p>
          <w:p w14:paraId="57013FD4" w14:textId="77777777" w:rsidR="005F27B8" w:rsidRPr="006631B3" w:rsidRDefault="005F27B8" w:rsidP="005512E7"/>
          <w:p w14:paraId="65FA8BD1" w14:textId="77777777" w:rsidR="005F27B8" w:rsidRDefault="005F27B8" w:rsidP="005512E7"/>
          <w:p w14:paraId="57D2CF07" w14:textId="77777777" w:rsidR="005F27B8" w:rsidRDefault="005F27B8" w:rsidP="005512E7"/>
          <w:p w14:paraId="4D5D3448" w14:textId="77777777" w:rsidR="005F27B8" w:rsidRPr="002D2DA8" w:rsidRDefault="005F27B8" w:rsidP="005512E7"/>
          <w:p w14:paraId="0BAB87D9" w14:textId="77777777" w:rsidR="005F27B8" w:rsidRDefault="005F27B8" w:rsidP="005512E7"/>
          <w:p w14:paraId="4E875391" w14:textId="77777777" w:rsidR="005F27B8" w:rsidRDefault="005F27B8" w:rsidP="005512E7"/>
          <w:p w14:paraId="389DC34F" w14:textId="77777777" w:rsidR="005F27B8" w:rsidRDefault="005F27B8" w:rsidP="005512E7"/>
          <w:p w14:paraId="175A7B2E" w14:textId="77777777" w:rsidR="005F27B8" w:rsidRDefault="005F27B8" w:rsidP="005512E7"/>
          <w:p w14:paraId="05344026" w14:textId="77777777" w:rsidR="005F27B8" w:rsidRDefault="005F27B8" w:rsidP="005512E7">
            <w:r w:rsidRPr="00666EEC">
              <w:lastRenderedPageBreak/>
              <w:t>L’utent</w:t>
            </w:r>
            <w:r>
              <w:t>e inserisce i dati richiesti e spunta la casella per inviare la candidatura. Preme alla fine della pagina “Conferma registrazione”</w:t>
            </w:r>
          </w:p>
          <w:p w14:paraId="408D9A44" w14:textId="77777777" w:rsidR="005F27B8" w:rsidRDefault="005F27B8" w:rsidP="005512E7"/>
          <w:p w14:paraId="1363FFD8" w14:textId="77777777" w:rsidR="005F27B8" w:rsidRDefault="005F27B8" w:rsidP="005512E7"/>
          <w:p w14:paraId="7E5AAC79" w14:textId="77777777" w:rsidR="005F27B8" w:rsidRDefault="005F27B8" w:rsidP="005512E7"/>
          <w:p w14:paraId="7797A832" w14:textId="77777777" w:rsidR="005F27B8" w:rsidRDefault="005F27B8" w:rsidP="005512E7">
            <w:pPr>
              <w:jc w:val="center"/>
            </w:pPr>
          </w:p>
        </w:tc>
        <w:tc>
          <w:tcPr>
            <w:tcW w:w="2407" w:type="dxa"/>
          </w:tcPr>
          <w:p w14:paraId="101C8B51" w14:textId="77777777" w:rsidR="005F27B8" w:rsidRDefault="005F27B8" w:rsidP="005512E7">
            <w:pPr>
              <w:jc w:val="center"/>
            </w:pPr>
            <w:r>
              <w:lastRenderedPageBreak/>
              <w:t>Sistema</w:t>
            </w:r>
          </w:p>
          <w:p w14:paraId="32194D5C" w14:textId="77777777" w:rsidR="005F27B8" w:rsidRDefault="005F27B8" w:rsidP="005512E7">
            <w:r w:rsidRPr="004F1FC6">
              <w:t>Il sistema mostra all’utente</w:t>
            </w:r>
            <w:r>
              <w:t xml:space="preserve"> l’home page del sito ed in alto due tasti “Accedi” e “Registrati”</w:t>
            </w:r>
          </w:p>
          <w:p w14:paraId="0FB99F56" w14:textId="77777777" w:rsidR="005F27B8" w:rsidRDefault="005F27B8" w:rsidP="005512E7"/>
          <w:p w14:paraId="5F2262B5" w14:textId="77777777" w:rsidR="005F27B8" w:rsidRDefault="005F27B8" w:rsidP="005512E7"/>
          <w:p w14:paraId="4531A9FF" w14:textId="77777777" w:rsidR="005F27B8" w:rsidRDefault="005F27B8" w:rsidP="005512E7"/>
          <w:p w14:paraId="1D537939" w14:textId="77777777" w:rsidR="005F27B8" w:rsidRDefault="005F27B8" w:rsidP="005512E7">
            <w:r w:rsidRPr="00A56AA0">
              <w:t xml:space="preserve">Il sistema mostra una pagina contenente tutti i campi </w:t>
            </w:r>
            <w:r>
              <w:t xml:space="preserve">vuoti che dovrà inserire l’utente, come e-mail, nome, cognome, nome utente, password ed una scelta da </w:t>
            </w:r>
            <w:r>
              <w:lastRenderedPageBreak/>
              <w:t>spuntare “Invia come candidatura venditore”</w:t>
            </w:r>
          </w:p>
          <w:p w14:paraId="265E5487" w14:textId="77777777" w:rsidR="005F27B8" w:rsidRDefault="005F27B8" w:rsidP="005512E7"/>
          <w:p w14:paraId="0BDD8A33" w14:textId="77777777" w:rsidR="005F27B8" w:rsidRDefault="005F27B8" w:rsidP="005512E7"/>
          <w:p w14:paraId="4D0B811F" w14:textId="77777777" w:rsidR="005F27B8" w:rsidRDefault="005F27B8" w:rsidP="005512E7"/>
          <w:p w14:paraId="4D655DC0" w14:textId="77777777" w:rsidR="005F27B8" w:rsidRDefault="005F27B8" w:rsidP="005512E7"/>
          <w:p w14:paraId="44CA6046" w14:textId="77777777" w:rsidR="005F27B8" w:rsidRDefault="005F27B8" w:rsidP="005512E7">
            <w:r w:rsidRPr="004F1FC6">
              <w:t>L sistema riceve la richiesta e notifica l’avvenuta</w:t>
            </w:r>
            <w:r>
              <w:t xml:space="preserve"> ricezione ed invita l’utente a controllare la propria e-mail. Verrà contattato da un admin per avere più informazioni in merito.</w:t>
            </w:r>
          </w:p>
        </w:tc>
      </w:tr>
      <w:tr w:rsidR="005F27B8" w14:paraId="3ADB8A0E" w14:textId="77777777" w:rsidTr="005512E7">
        <w:tc>
          <w:tcPr>
            <w:tcW w:w="2284" w:type="dxa"/>
          </w:tcPr>
          <w:p w14:paraId="73193C91" w14:textId="77777777" w:rsidR="005F27B8" w:rsidRDefault="005F27B8" w:rsidP="005512E7">
            <w:r>
              <w:lastRenderedPageBreak/>
              <w:t>Condizioni d’uscita</w:t>
            </w:r>
          </w:p>
        </w:tc>
        <w:tc>
          <w:tcPr>
            <w:tcW w:w="4814" w:type="dxa"/>
            <w:gridSpan w:val="2"/>
          </w:tcPr>
          <w:p w14:paraId="2A35780B" w14:textId="77777777" w:rsidR="005F27B8" w:rsidRDefault="005F27B8" w:rsidP="005512E7">
            <w:r>
              <w:t>- La richiesta di candidatura verrà inviata all’admin responsabile</w:t>
            </w:r>
          </w:p>
          <w:p w14:paraId="604B1117" w14:textId="77777777" w:rsidR="005F27B8" w:rsidRDefault="005F27B8" w:rsidP="005512E7"/>
        </w:tc>
      </w:tr>
      <w:tr w:rsidR="005F27B8" w14:paraId="156E2734" w14:textId="77777777" w:rsidTr="005512E7">
        <w:tc>
          <w:tcPr>
            <w:tcW w:w="2284" w:type="dxa"/>
          </w:tcPr>
          <w:p w14:paraId="134C07BE" w14:textId="77777777" w:rsidR="005F27B8" w:rsidRDefault="005F27B8" w:rsidP="005512E7">
            <w:r>
              <w:t>Eccezioni</w:t>
            </w:r>
          </w:p>
        </w:tc>
        <w:tc>
          <w:tcPr>
            <w:tcW w:w="4814" w:type="dxa"/>
            <w:gridSpan w:val="2"/>
          </w:tcPr>
          <w:p w14:paraId="66D1B087" w14:textId="77777777" w:rsidR="005F27B8" w:rsidRDefault="005F27B8" w:rsidP="005512E7">
            <w:r>
              <w:t>UC_04 Errore sui dati</w:t>
            </w:r>
          </w:p>
        </w:tc>
      </w:tr>
      <w:tr w:rsidR="005F27B8" w14:paraId="39F160E2" w14:textId="77777777" w:rsidTr="005512E7">
        <w:trPr>
          <w:trHeight w:val="58"/>
        </w:trPr>
        <w:tc>
          <w:tcPr>
            <w:tcW w:w="2284" w:type="dxa"/>
          </w:tcPr>
          <w:p w14:paraId="3DE2A88B" w14:textId="77777777" w:rsidR="005F27B8" w:rsidRDefault="005F27B8" w:rsidP="005512E7">
            <w:r>
              <w:t>Requisiti di qualità</w:t>
            </w:r>
          </w:p>
        </w:tc>
        <w:tc>
          <w:tcPr>
            <w:tcW w:w="4814" w:type="dxa"/>
            <w:gridSpan w:val="2"/>
          </w:tcPr>
          <w:p w14:paraId="3B68AE3E" w14:textId="77777777" w:rsidR="005F27B8" w:rsidRDefault="005F27B8" w:rsidP="005F27B8">
            <w:pPr>
              <w:pStyle w:val="Paragrafoelenco"/>
              <w:numPr>
                <w:ilvl w:val="0"/>
                <w:numId w:val="2"/>
              </w:numPr>
            </w:pPr>
            <w:r w:rsidRPr="00D72432">
              <w:t>Sicurezza: capacità di proteggere il sistema da accessi non autorizzati.</w:t>
            </w:r>
          </w:p>
        </w:tc>
      </w:tr>
    </w:tbl>
    <w:p w14:paraId="4CA9844F" w14:textId="77777777" w:rsidR="005F27B8" w:rsidRPr="005B0EF0" w:rsidRDefault="005F27B8" w:rsidP="006631B3">
      <w:pPr>
        <w:rPr>
          <w:b/>
          <w:bCs/>
        </w:rPr>
      </w:pPr>
    </w:p>
    <w:tbl>
      <w:tblPr>
        <w:tblStyle w:val="Grigliatabella"/>
        <w:tblW w:w="0" w:type="auto"/>
        <w:tblLook w:val="04A0" w:firstRow="1" w:lastRow="0" w:firstColumn="1" w:lastColumn="0" w:noHBand="0" w:noVBand="1"/>
      </w:tblPr>
      <w:tblGrid>
        <w:gridCol w:w="2284"/>
        <w:gridCol w:w="2407"/>
        <w:gridCol w:w="2407"/>
      </w:tblGrid>
      <w:tr w:rsidR="00202672" w14:paraId="0C9C8926" w14:textId="77777777" w:rsidTr="00F902EA">
        <w:tc>
          <w:tcPr>
            <w:tcW w:w="2284" w:type="dxa"/>
          </w:tcPr>
          <w:p w14:paraId="228942F6" w14:textId="77777777" w:rsidR="00202672" w:rsidRDefault="00202672" w:rsidP="00F902EA">
            <w:r>
              <w:t>ID</w:t>
            </w:r>
          </w:p>
        </w:tc>
        <w:tc>
          <w:tcPr>
            <w:tcW w:w="4814" w:type="dxa"/>
            <w:gridSpan w:val="2"/>
          </w:tcPr>
          <w:p w14:paraId="06DAA299" w14:textId="0B5E4B73" w:rsidR="00202672" w:rsidRDefault="00202672" w:rsidP="00F902EA">
            <w:r>
              <w:t>UC_2.3</w:t>
            </w:r>
          </w:p>
        </w:tc>
      </w:tr>
      <w:tr w:rsidR="00202672" w14:paraId="62C74116" w14:textId="77777777" w:rsidTr="00F902EA">
        <w:tc>
          <w:tcPr>
            <w:tcW w:w="2284" w:type="dxa"/>
          </w:tcPr>
          <w:p w14:paraId="6C4627CE" w14:textId="77777777" w:rsidR="00202672" w:rsidRDefault="00202672" w:rsidP="00F902EA">
            <w:r>
              <w:t>Nome Use Case</w:t>
            </w:r>
          </w:p>
        </w:tc>
        <w:tc>
          <w:tcPr>
            <w:tcW w:w="4814" w:type="dxa"/>
            <w:gridSpan w:val="2"/>
          </w:tcPr>
          <w:p w14:paraId="5A720218" w14:textId="083B8716" w:rsidR="00202672" w:rsidRDefault="00202672" w:rsidP="00F902EA">
            <w:r>
              <w:t>Gestion</w:t>
            </w:r>
            <w:r w:rsidR="0029442D">
              <w:t>e Richieste</w:t>
            </w:r>
          </w:p>
        </w:tc>
      </w:tr>
      <w:tr w:rsidR="00202672" w14:paraId="546BA9F3" w14:textId="77777777" w:rsidTr="00F902EA">
        <w:tc>
          <w:tcPr>
            <w:tcW w:w="2284" w:type="dxa"/>
          </w:tcPr>
          <w:p w14:paraId="1118D830" w14:textId="77777777" w:rsidR="00202672" w:rsidRDefault="00202672" w:rsidP="00F902EA">
            <w:r>
              <w:t>Partecipanti</w:t>
            </w:r>
          </w:p>
        </w:tc>
        <w:tc>
          <w:tcPr>
            <w:tcW w:w="4814" w:type="dxa"/>
            <w:gridSpan w:val="2"/>
          </w:tcPr>
          <w:p w14:paraId="012A7232" w14:textId="3EEA1521" w:rsidR="00202672" w:rsidRDefault="0029442D" w:rsidP="00F902EA">
            <w:r>
              <w:t>Admin</w:t>
            </w:r>
          </w:p>
        </w:tc>
      </w:tr>
      <w:tr w:rsidR="00202672" w14:paraId="7DB308BE" w14:textId="77777777" w:rsidTr="00F902EA">
        <w:tc>
          <w:tcPr>
            <w:tcW w:w="2284" w:type="dxa"/>
          </w:tcPr>
          <w:p w14:paraId="4163BB8D" w14:textId="77777777" w:rsidR="00202672" w:rsidRDefault="00202672" w:rsidP="00F902EA">
            <w:r>
              <w:t>Condizione d’ingresso</w:t>
            </w:r>
          </w:p>
        </w:tc>
        <w:tc>
          <w:tcPr>
            <w:tcW w:w="4814" w:type="dxa"/>
            <w:gridSpan w:val="2"/>
          </w:tcPr>
          <w:p w14:paraId="2A1EE139" w14:textId="143E9B90" w:rsidR="00202672" w:rsidRDefault="00EE52A4" w:rsidP="00F902EA">
            <w:r w:rsidRPr="00EE52A4">
              <w:t>Il responsabile visualizza le richieste con UC_2.2</w:t>
            </w:r>
          </w:p>
        </w:tc>
      </w:tr>
      <w:tr w:rsidR="00202672" w14:paraId="4FD79702" w14:textId="77777777" w:rsidTr="00F902EA">
        <w:tc>
          <w:tcPr>
            <w:tcW w:w="2284" w:type="dxa"/>
          </w:tcPr>
          <w:p w14:paraId="58635456" w14:textId="77777777" w:rsidR="00202672" w:rsidRDefault="00202672" w:rsidP="00F902EA">
            <w:r>
              <w:t>Flusso di eventi</w:t>
            </w:r>
          </w:p>
        </w:tc>
        <w:tc>
          <w:tcPr>
            <w:tcW w:w="2407" w:type="dxa"/>
          </w:tcPr>
          <w:p w14:paraId="75A7560F" w14:textId="77777777" w:rsidR="00202672" w:rsidRDefault="00202672" w:rsidP="00F902EA">
            <w:pPr>
              <w:jc w:val="center"/>
            </w:pPr>
            <w:r>
              <w:t>Utente</w:t>
            </w:r>
          </w:p>
          <w:p w14:paraId="2F9D7017" w14:textId="77777777" w:rsidR="00202672" w:rsidRDefault="00202672" w:rsidP="00F902EA">
            <w:pPr>
              <w:jc w:val="center"/>
            </w:pPr>
          </w:p>
          <w:p w14:paraId="45E1F8E6" w14:textId="77777777" w:rsidR="00202672" w:rsidRPr="006631B3" w:rsidRDefault="00202672" w:rsidP="00F902EA"/>
          <w:p w14:paraId="09166188" w14:textId="77777777" w:rsidR="00202672" w:rsidRDefault="00202672" w:rsidP="00F902EA"/>
          <w:p w14:paraId="3AA846F1" w14:textId="578C8377" w:rsidR="00202672" w:rsidRDefault="00202672" w:rsidP="00F902EA"/>
          <w:p w14:paraId="449C5FB2" w14:textId="3E1005FB" w:rsidR="00EE52A4" w:rsidRDefault="00EE52A4" w:rsidP="00F902EA"/>
          <w:p w14:paraId="07C2519E" w14:textId="77777777" w:rsidR="00EE52A4" w:rsidRDefault="00EE52A4" w:rsidP="00F902EA"/>
          <w:p w14:paraId="64B66FA7" w14:textId="041FEB24" w:rsidR="00202672" w:rsidRDefault="00EE52A4" w:rsidP="00F902EA">
            <w:r>
              <w:t>L’admin</w:t>
            </w:r>
            <w:r w:rsidRPr="00EE52A4">
              <w:t xml:space="preserve"> seleziona dall’elenco la prima richiesta di account</w:t>
            </w:r>
            <w:r>
              <w:t>/candidatura</w:t>
            </w:r>
          </w:p>
          <w:p w14:paraId="45E64D48" w14:textId="77777777" w:rsidR="00202672" w:rsidRPr="006631B3" w:rsidRDefault="00202672" w:rsidP="00F902EA"/>
          <w:p w14:paraId="52364255" w14:textId="77777777" w:rsidR="00202672" w:rsidRPr="006631B3" w:rsidRDefault="00202672" w:rsidP="00F902EA"/>
          <w:p w14:paraId="069B92E5" w14:textId="77777777" w:rsidR="00202672" w:rsidRDefault="00202672" w:rsidP="00F902EA"/>
          <w:p w14:paraId="195F10C5" w14:textId="77777777" w:rsidR="00202672" w:rsidRDefault="00202672" w:rsidP="00F902EA"/>
          <w:p w14:paraId="6F13042B" w14:textId="77777777" w:rsidR="00202672" w:rsidRPr="002D2DA8" w:rsidRDefault="00202672" w:rsidP="00F902EA"/>
          <w:p w14:paraId="4793E513" w14:textId="77777777" w:rsidR="00202672" w:rsidRDefault="00202672" w:rsidP="00F902EA"/>
          <w:p w14:paraId="0FC7E2B2" w14:textId="77777777" w:rsidR="00202672" w:rsidRDefault="00202672" w:rsidP="00F902EA"/>
          <w:p w14:paraId="02508383" w14:textId="77777777" w:rsidR="00202672" w:rsidRDefault="00202672" w:rsidP="00F902EA"/>
          <w:p w14:paraId="65D1D895" w14:textId="77777777" w:rsidR="00202672" w:rsidRDefault="00202672" w:rsidP="00F902EA"/>
          <w:p w14:paraId="3E6EBB7A" w14:textId="77777777" w:rsidR="00202672" w:rsidRDefault="00202672" w:rsidP="00F902EA">
            <w:r w:rsidRPr="00666EEC">
              <w:t>L’utent</w:t>
            </w:r>
            <w:r>
              <w:t>e inserisce i dati richiesti e preme alla fine della pagina “Conferma registrazione”</w:t>
            </w:r>
          </w:p>
          <w:p w14:paraId="391AFEA7" w14:textId="77777777" w:rsidR="00202672" w:rsidRDefault="00202672" w:rsidP="00F902EA"/>
          <w:p w14:paraId="5BA82382" w14:textId="77777777" w:rsidR="00202672" w:rsidRDefault="00202672" w:rsidP="00F902EA"/>
          <w:p w14:paraId="5C672012" w14:textId="77777777" w:rsidR="00202672" w:rsidRDefault="00202672" w:rsidP="00F902EA"/>
          <w:p w14:paraId="4845A514" w14:textId="77777777" w:rsidR="00202672" w:rsidRDefault="00202672" w:rsidP="00F902EA"/>
          <w:p w14:paraId="0D578D31" w14:textId="77777777" w:rsidR="00EE52A4" w:rsidRDefault="00EE52A4" w:rsidP="00EE52A4"/>
          <w:p w14:paraId="3D0010A2" w14:textId="77777777" w:rsidR="00EE52A4" w:rsidRDefault="00EE52A4" w:rsidP="00EE52A4"/>
          <w:p w14:paraId="5D5CEFA8" w14:textId="09C46465" w:rsidR="00EE52A4" w:rsidRDefault="00586925" w:rsidP="00EE52A4">
            <w:r w:rsidRPr="00586925">
              <w:t>Il responsabile verifica che l’utente sia idoneo alla piattaforma</w:t>
            </w:r>
          </w:p>
          <w:p w14:paraId="7B463750" w14:textId="468AFEC7" w:rsidR="00EE52A4" w:rsidRPr="00EE52A4" w:rsidRDefault="00EE52A4" w:rsidP="00EE52A4"/>
        </w:tc>
        <w:tc>
          <w:tcPr>
            <w:tcW w:w="2407" w:type="dxa"/>
          </w:tcPr>
          <w:p w14:paraId="4FC50407" w14:textId="77777777" w:rsidR="00202672" w:rsidRDefault="00202672" w:rsidP="00F902EA">
            <w:pPr>
              <w:jc w:val="center"/>
            </w:pPr>
            <w:r>
              <w:lastRenderedPageBreak/>
              <w:t>Sistema</w:t>
            </w:r>
          </w:p>
          <w:p w14:paraId="12B09F1A" w14:textId="6C77E95E" w:rsidR="00202672" w:rsidRDefault="00EE52A4" w:rsidP="00F902EA">
            <w:r w:rsidRPr="00EE52A4">
              <w:t>Il sistema visualizza la schermata contenente tutte le richieste ancora in attesa</w:t>
            </w:r>
          </w:p>
          <w:p w14:paraId="1CD464C4" w14:textId="77777777" w:rsidR="00202672" w:rsidRDefault="00202672" w:rsidP="00F902EA"/>
          <w:p w14:paraId="1B2A6F26" w14:textId="00C6BDCD" w:rsidR="00202672" w:rsidRDefault="00202672" w:rsidP="00F902EA"/>
          <w:p w14:paraId="636C1F36" w14:textId="44C1CF4C" w:rsidR="00EE52A4" w:rsidRDefault="00EE52A4" w:rsidP="00F902EA"/>
          <w:p w14:paraId="5A3A7997" w14:textId="10576DAD" w:rsidR="00EE52A4" w:rsidRDefault="00EE52A4" w:rsidP="00F902EA"/>
          <w:p w14:paraId="051734D5" w14:textId="66527E95" w:rsidR="00EE52A4" w:rsidRDefault="00EE52A4" w:rsidP="00F902EA"/>
          <w:p w14:paraId="05CF049B" w14:textId="71F0660D" w:rsidR="00EE52A4" w:rsidRDefault="00EE52A4" w:rsidP="00F902EA"/>
          <w:p w14:paraId="2E880652" w14:textId="33674C89" w:rsidR="00EE52A4" w:rsidRDefault="00EE52A4" w:rsidP="00F902EA"/>
          <w:p w14:paraId="1CEFE7F5" w14:textId="77777777" w:rsidR="00EE52A4" w:rsidRDefault="00EE52A4" w:rsidP="00F902EA"/>
          <w:p w14:paraId="4F180A69" w14:textId="77777777" w:rsidR="00EE52A4" w:rsidRDefault="00EE52A4" w:rsidP="00EE52A4">
            <w:r>
              <w:t>Il sistema visualizza i</w:t>
            </w:r>
          </w:p>
          <w:p w14:paraId="26D45F23" w14:textId="6854301D" w:rsidR="00202672" w:rsidRDefault="00EE52A4" w:rsidP="00EE52A4">
            <w:r>
              <w:t>dati inerenti a quella richiesta, ossia nome, cognome, username, e-mail, sesso, nome negozio, codice fiscale, partita iva, indirizzo e numero di telefono.</w:t>
            </w:r>
          </w:p>
          <w:p w14:paraId="3C5293E9" w14:textId="77777777" w:rsidR="00202672" w:rsidRDefault="00202672" w:rsidP="00F902EA"/>
          <w:p w14:paraId="47013573" w14:textId="77777777" w:rsidR="00202672" w:rsidRDefault="00202672" w:rsidP="00F902EA"/>
          <w:p w14:paraId="146C5485" w14:textId="77777777" w:rsidR="00202672" w:rsidRDefault="00202672" w:rsidP="00F902EA"/>
          <w:p w14:paraId="1AF340B2" w14:textId="3AA260B8" w:rsidR="00202672" w:rsidRDefault="00202672" w:rsidP="00F902EA"/>
          <w:p w14:paraId="02654DF6" w14:textId="77777777" w:rsidR="00EE52A4" w:rsidRDefault="00EE52A4" w:rsidP="00F902EA"/>
          <w:p w14:paraId="7538FD6B" w14:textId="77777777" w:rsidR="00202672" w:rsidRDefault="00202672" w:rsidP="00F902EA">
            <w:r w:rsidRPr="004F1FC6">
              <w:lastRenderedPageBreak/>
              <w:t>l sistema riceve la richiesta e notifica l’avvenuta</w:t>
            </w:r>
            <w:r>
              <w:t xml:space="preserve"> ricezione ed invita l’utente a controllare la propria e-mail.</w:t>
            </w:r>
          </w:p>
          <w:p w14:paraId="01059FFE" w14:textId="036C850D" w:rsidR="00EE52A4" w:rsidRPr="004F1FC6" w:rsidRDefault="00EE52A4" w:rsidP="00F902EA"/>
        </w:tc>
      </w:tr>
      <w:tr w:rsidR="00202672" w14:paraId="44EC69CB" w14:textId="77777777" w:rsidTr="00F902EA">
        <w:tc>
          <w:tcPr>
            <w:tcW w:w="2284" w:type="dxa"/>
          </w:tcPr>
          <w:p w14:paraId="1CC9095D" w14:textId="77777777" w:rsidR="00202672" w:rsidRDefault="00202672" w:rsidP="00F902EA">
            <w:r>
              <w:lastRenderedPageBreak/>
              <w:t>Condizioni d’uscita</w:t>
            </w:r>
          </w:p>
        </w:tc>
        <w:tc>
          <w:tcPr>
            <w:tcW w:w="4814" w:type="dxa"/>
            <w:gridSpan w:val="2"/>
          </w:tcPr>
          <w:p w14:paraId="08C98C1F" w14:textId="56B260C7" w:rsidR="00586925" w:rsidRDefault="00202672" w:rsidP="00586925">
            <w:r>
              <w:t xml:space="preserve">- </w:t>
            </w:r>
            <w:r w:rsidR="00586925">
              <w:t>La richiesta viene accettata dall’admin, il sistema invia le credenziali d’accesso all’utente</w:t>
            </w:r>
          </w:p>
          <w:p w14:paraId="6778E75C" w14:textId="3C645574" w:rsidR="00202672" w:rsidRDefault="00586925" w:rsidP="00586925">
            <w:r>
              <w:t>- La richiesta viene rifiutata dal responsabile che invia</w:t>
            </w:r>
            <w:r w:rsidR="00E84B96">
              <w:t xml:space="preserve"> </w:t>
            </w:r>
            <w:r>
              <w:t>all’utente un’e-mail contenente la comunicazione di esito</w:t>
            </w:r>
            <w:r w:rsidR="00E84B96">
              <w:t xml:space="preserve"> </w:t>
            </w:r>
            <w:r>
              <w:t>negativo e la relativa motivazion</w:t>
            </w:r>
            <w:r w:rsidR="00E84B96">
              <w:t>e.</w:t>
            </w:r>
          </w:p>
          <w:p w14:paraId="2450A591" w14:textId="77777777" w:rsidR="00202672" w:rsidRDefault="00202672" w:rsidP="00F902EA"/>
        </w:tc>
      </w:tr>
      <w:tr w:rsidR="00202672" w14:paraId="6E9B0C27" w14:textId="77777777" w:rsidTr="00F902EA">
        <w:tc>
          <w:tcPr>
            <w:tcW w:w="2284" w:type="dxa"/>
          </w:tcPr>
          <w:p w14:paraId="3CA35A7A" w14:textId="77777777" w:rsidR="00202672" w:rsidRDefault="00202672" w:rsidP="00F902EA">
            <w:r>
              <w:t>Eccezioni</w:t>
            </w:r>
          </w:p>
        </w:tc>
        <w:tc>
          <w:tcPr>
            <w:tcW w:w="4814" w:type="dxa"/>
            <w:gridSpan w:val="2"/>
          </w:tcPr>
          <w:p w14:paraId="61D2C9F8" w14:textId="1AC66FF3" w:rsidR="00202672" w:rsidRDefault="00202672" w:rsidP="00F902EA">
            <w:r>
              <w:t>UC_0</w:t>
            </w:r>
            <w:r w:rsidR="00E84B96">
              <w:t>3 Dati non trovati</w:t>
            </w:r>
          </w:p>
        </w:tc>
      </w:tr>
      <w:tr w:rsidR="00202672" w14:paraId="3D0078DC" w14:textId="77777777" w:rsidTr="00F902EA">
        <w:tc>
          <w:tcPr>
            <w:tcW w:w="2284" w:type="dxa"/>
          </w:tcPr>
          <w:p w14:paraId="4D2E24EF" w14:textId="77777777" w:rsidR="00202672" w:rsidRDefault="00202672" w:rsidP="00F902EA">
            <w:r>
              <w:t>Requisiti di qualità</w:t>
            </w:r>
          </w:p>
        </w:tc>
        <w:tc>
          <w:tcPr>
            <w:tcW w:w="4814" w:type="dxa"/>
            <w:gridSpan w:val="2"/>
          </w:tcPr>
          <w:p w14:paraId="7E4BCCE5" w14:textId="49C180DD" w:rsidR="00202672" w:rsidRDefault="00202672" w:rsidP="00E84B96">
            <w:pPr>
              <w:pStyle w:val="Paragrafoelenco"/>
            </w:pPr>
          </w:p>
        </w:tc>
      </w:tr>
    </w:tbl>
    <w:p w14:paraId="30D28AC3" w14:textId="77777777" w:rsidR="00322E3D" w:rsidRDefault="00322E3D" w:rsidP="006631B3"/>
    <w:p w14:paraId="0E4ED670" w14:textId="77777777" w:rsidR="00322E3D" w:rsidRDefault="00322E3D" w:rsidP="006631B3"/>
    <w:p w14:paraId="6EF87038" w14:textId="77777777" w:rsidR="00322E3D" w:rsidRDefault="00322E3D" w:rsidP="006631B3"/>
    <w:p w14:paraId="0DB1A33B" w14:textId="090394E8" w:rsidR="00381BCD" w:rsidRPr="005512E7" w:rsidRDefault="00381BCD" w:rsidP="006631B3">
      <w:pPr>
        <w:rPr>
          <w:b/>
          <w:bCs/>
        </w:rPr>
      </w:pPr>
      <w:r w:rsidRPr="005512E7">
        <w:rPr>
          <w:b/>
          <w:bCs/>
        </w:rPr>
        <w:t>UC_0</w:t>
      </w:r>
      <w:r w:rsidR="00D517D9" w:rsidRPr="005512E7">
        <w:rPr>
          <w:b/>
          <w:bCs/>
        </w:rPr>
        <w:t>3</w:t>
      </w:r>
      <w:r w:rsidRPr="005512E7">
        <w:rPr>
          <w:b/>
          <w:bCs/>
        </w:rPr>
        <w:t xml:space="preserve"> Gestione Utenti</w:t>
      </w:r>
    </w:p>
    <w:tbl>
      <w:tblPr>
        <w:tblStyle w:val="Grigliatabella"/>
        <w:tblW w:w="0" w:type="auto"/>
        <w:tblLook w:val="04A0" w:firstRow="1" w:lastRow="0" w:firstColumn="1" w:lastColumn="0" w:noHBand="0" w:noVBand="1"/>
      </w:tblPr>
      <w:tblGrid>
        <w:gridCol w:w="2284"/>
        <w:gridCol w:w="2407"/>
        <w:gridCol w:w="2407"/>
      </w:tblGrid>
      <w:tr w:rsidR="00F902EA" w:rsidRPr="00322E3D" w14:paraId="07DAFE77" w14:textId="77777777" w:rsidTr="00F902EA">
        <w:tc>
          <w:tcPr>
            <w:tcW w:w="2284" w:type="dxa"/>
          </w:tcPr>
          <w:p w14:paraId="29D22269" w14:textId="77777777" w:rsidR="00F902EA" w:rsidRPr="00322E3D" w:rsidRDefault="00F902EA" w:rsidP="00F902EA">
            <w:pPr>
              <w:spacing w:after="160" w:line="259" w:lineRule="auto"/>
            </w:pPr>
            <w:r w:rsidRPr="00322E3D">
              <w:t>ID</w:t>
            </w:r>
          </w:p>
        </w:tc>
        <w:tc>
          <w:tcPr>
            <w:tcW w:w="4814" w:type="dxa"/>
            <w:gridSpan w:val="2"/>
          </w:tcPr>
          <w:p w14:paraId="7D7EE318" w14:textId="5000B8BA" w:rsidR="00F902EA" w:rsidRPr="00322E3D" w:rsidRDefault="00F902EA" w:rsidP="00F902EA">
            <w:pPr>
              <w:spacing w:after="160" w:line="259" w:lineRule="auto"/>
            </w:pPr>
            <w:r w:rsidRPr="00322E3D">
              <w:t>UC_</w:t>
            </w:r>
            <w:r>
              <w:t>3</w:t>
            </w:r>
            <w:r w:rsidRPr="00322E3D">
              <w:t>.1</w:t>
            </w:r>
          </w:p>
        </w:tc>
      </w:tr>
      <w:tr w:rsidR="00F902EA" w:rsidRPr="00322E3D" w14:paraId="2D80BFE6" w14:textId="77777777" w:rsidTr="00F902EA">
        <w:tc>
          <w:tcPr>
            <w:tcW w:w="2284" w:type="dxa"/>
          </w:tcPr>
          <w:p w14:paraId="7760E0B0" w14:textId="77777777" w:rsidR="00F902EA" w:rsidRPr="00322E3D" w:rsidRDefault="00F902EA" w:rsidP="00F902EA">
            <w:pPr>
              <w:spacing w:after="160" w:line="259" w:lineRule="auto"/>
            </w:pPr>
            <w:r w:rsidRPr="00322E3D">
              <w:t>Nome Use Case</w:t>
            </w:r>
          </w:p>
        </w:tc>
        <w:tc>
          <w:tcPr>
            <w:tcW w:w="4814" w:type="dxa"/>
            <w:gridSpan w:val="2"/>
          </w:tcPr>
          <w:p w14:paraId="5A98A863" w14:textId="5276F36D" w:rsidR="00F902EA" w:rsidRPr="00322E3D" w:rsidRDefault="00F902EA" w:rsidP="00F902EA">
            <w:pPr>
              <w:spacing w:after="160" w:line="259" w:lineRule="auto"/>
            </w:pPr>
            <w:r w:rsidRPr="00322E3D">
              <w:t>Visualizza</w:t>
            </w:r>
            <w:r>
              <w:t>zione Utenti</w:t>
            </w:r>
          </w:p>
        </w:tc>
      </w:tr>
      <w:tr w:rsidR="00F902EA" w:rsidRPr="00322E3D" w14:paraId="54459885" w14:textId="77777777" w:rsidTr="00F902EA">
        <w:tc>
          <w:tcPr>
            <w:tcW w:w="2284" w:type="dxa"/>
          </w:tcPr>
          <w:p w14:paraId="3F4E9D8A" w14:textId="77777777" w:rsidR="00F902EA" w:rsidRPr="00322E3D" w:rsidRDefault="00F902EA" w:rsidP="00F902EA">
            <w:pPr>
              <w:spacing w:after="160" w:line="259" w:lineRule="auto"/>
            </w:pPr>
            <w:r w:rsidRPr="00322E3D">
              <w:t>Partecipanti</w:t>
            </w:r>
          </w:p>
        </w:tc>
        <w:tc>
          <w:tcPr>
            <w:tcW w:w="4814" w:type="dxa"/>
            <w:gridSpan w:val="2"/>
          </w:tcPr>
          <w:p w14:paraId="45FE9FCF" w14:textId="31B9E523" w:rsidR="00F902EA" w:rsidRPr="00322E3D" w:rsidRDefault="00F902EA" w:rsidP="00F902EA">
            <w:pPr>
              <w:spacing w:after="160" w:line="259" w:lineRule="auto"/>
            </w:pPr>
            <w:r>
              <w:t>Admin</w:t>
            </w:r>
          </w:p>
        </w:tc>
      </w:tr>
      <w:tr w:rsidR="00F902EA" w:rsidRPr="00322E3D" w14:paraId="45836C0B" w14:textId="77777777" w:rsidTr="00F902EA">
        <w:tc>
          <w:tcPr>
            <w:tcW w:w="2284" w:type="dxa"/>
          </w:tcPr>
          <w:p w14:paraId="0CF91BBC" w14:textId="77777777" w:rsidR="00F902EA" w:rsidRPr="00322E3D" w:rsidRDefault="00F902EA" w:rsidP="00F902EA">
            <w:pPr>
              <w:spacing w:after="160" w:line="259" w:lineRule="auto"/>
            </w:pPr>
            <w:r w:rsidRPr="00322E3D">
              <w:t>Condizione d’ingresso</w:t>
            </w:r>
          </w:p>
        </w:tc>
        <w:tc>
          <w:tcPr>
            <w:tcW w:w="4814" w:type="dxa"/>
            <w:gridSpan w:val="2"/>
          </w:tcPr>
          <w:p w14:paraId="4BA9A09C" w14:textId="6E02C50B" w:rsidR="00F902EA" w:rsidRPr="00322E3D" w:rsidRDefault="00691B4B" w:rsidP="00F902EA">
            <w:pPr>
              <w:spacing w:after="160" w:line="259" w:lineRule="auto"/>
            </w:pPr>
            <w:r w:rsidRPr="00691B4B">
              <w:t>Gli utenti hanno effettuato l’accesso al sistema tramite il UC_0.1</w:t>
            </w:r>
          </w:p>
        </w:tc>
      </w:tr>
      <w:tr w:rsidR="00F902EA" w:rsidRPr="00322E3D" w14:paraId="240F5330" w14:textId="77777777" w:rsidTr="00F902EA">
        <w:tc>
          <w:tcPr>
            <w:tcW w:w="2284" w:type="dxa"/>
          </w:tcPr>
          <w:p w14:paraId="5DD4C6FF" w14:textId="77777777" w:rsidR="00F902EA" w:rsidRPr="00322E3D" w:rsidRDefault="00F902EA" w:rsidP="00F902EA">
            <w:pPr>
              <w:spacing w:after="160" w:line="259" w:lineRule="auto"/>
            </w:pPr>
            <w:r w:rsidRPr="00322E3D">
              <w:t>Flusso di eventi</w:t>
            </w:r>
          </w:p>
        </w:tc>
        <w:tc>
          <w:tcPr>
            <w:tcW w:w="2407" w:type="dxa"/>
          </w:tcPr>
          <w:p w14:paraId="46E31F25" w14:textId="77777777" w:rsidR="00F902EA" w:rsidRPr="00322E3D" w:rsidRDefault="00F902EA" w:rsidP="00F902EA">
            <w:pPr>
              <w:spacing w:after="160" w:line="259" w:lineRule="auto"/>
              <w:jc w:val="center"/>
            </w:pPr>
            <w:r w:rsidRPr="00322E3D">
              <w:t>Utente</w:t>
            </w:r>
          </w:p>
          <w:p w14:paraId="6F791728" w14:textId="74D0C606" w:rsidR="00F902EA" w:rsidRPr="00322E3D" w:rsidRDefault="00691B4B" w:rsidP="00F902EA">
            <w:pPr>
              <w:spacing w:after="160" w:line="259" w:lineRule="auto"/>
            </w:pPr>
            <w:r w:rsidRPr="00691B4B">
              <w:t>L’utente accede all</w:t>
            </w:r>
            <w:r w:rsidR="007802D8">
              <w:t xml:space="preserve">’opzione </w:t>
            </w:r>
            <w:r w:rsidRPr="00691B4B">
              <w:t xml:space="preserve">“gestione utenti” </w:t>
            </w:r>
            <w:r w:rsidR="007802D8">
              <w:t xml:space="preserve">contenuta nel </w:t>
            </w:r>
            <w:r w:rsidRPr="00691B4B">
              <w:t>menu a tendina situato in alto a destra.</w:t>
            </w:r>
          </w:p>
          <w:p w14:paraId="137A4582" w14:textId="77777777" w:rsidR="00F902EA" w:rsidRPr="00322E3D" w:rsidRDefault="00F902EA" w:rsidP="00F902EA">
            <w:pPr>
              <w:spacing w:after="160" w:line="259" w:lineRule="auto"/>
            </w:pPr>
          </w:p>
          <w:p w14:paraId="54C935F6" w14:textId="77777777" w:rsidR="00F902EA" w:rsidRPr="00322E3D" w:rsidRDefault="00F902EA" w:rsidP="00F902EA">
            <w:pPr>
              <w:spacing w:after="160" w:line="259" w:lineRule="auto"/>
            </w:pPr>
          </w:p>
          <w:p w14:paraId="4627FEE0" w14:textId="77777777" w:rsidR="00F902EA" w:rsidRPr="00322E3D" w:rsidRDefault="00F902EA" w:rsidP="00F902EA">
            <w:pPr>
              <w:spacing w:after="160" w:line="259" w:lineRule="auto"/>
            </w:pPr>
          </w:p>
          <w:p w14:paraId="0769AF6B" w14:textId="77777777" w:rsidR="00F902EA" w:rsidRPr="00322E3D" w:rsidRDefault="00F902EA" w:rsidP="00F902EA"/>
        </w:tc>
        <w:tc>
          <w:tcPr>
            <w:tcW w:w="2407" w:type="dxa"/>
          </w:tcPr>
          <w:p w14:paraId="7C7B5FC1" w14:textId="77777777" w:rsidR="00F902EA" w:rsidRDefault="00F902EA" w:rsidP="00F902EA">
            <w:pPr>
              <w:spacing w:after="160" w:line="259" w:lineRule="auto"/>
              <w:jc w:val="center"/>
            </w:pPr>
            <w:r>
              <w:t>Sistema</w:t>
            </w:r>
          </w:p>
          <w:p w14:paraId="13F3FA51" w14:textId="77777777" w:rsidR="00F902EA" w:rsidRDefault="00F902EA" w:rsidP="00F902EA">
            <w:pPr>
              <w:spacing w:after="160" w:line="259" w:lineRule="auto"/>
            </w:pPr>
          </w:p>
          <w:p w14:paraId="744E09C0" w14:textId="77777777" w:rsidR="00691B4B" w:rsidRPr="00691B4B" w:rsidRDefault="00691B4B" w:rsidP="00691B4B"/>
          <w:p w14:paraId="4E9D85CF" w14:textId="77777777" w:rsidR="00691B4B" w:rsidRDefault="00691B4B" w:rsidP="00691B4B"/>
          <w:p w14:paraId="3BE2CDB8" w14:textId="77777777" w:rsidR="00691B4B" w:rsidRDefault="00691B4B" w:rsidP="00691B4B"/>
          <w:p w14:paraId="6404E854" w14:textId="77777777" w:rsidR="00691B4B" w:rsidRDefault="00691B4B" w:rsidP="00691B4B"/>
          <w:p w14:paraId="676B8D0E" w14:textId="3972605D" w:rsidR="00691B4B" w:rsidRPr="00691B4B" w:rsidRDefault="007802D8" w:rsidP="00691B4B">
            <w:r>
              <w:t>I</w:t>
            </w:r>
            <w:r w:rsidR="00691B4B" w:rsidRPr="00691B4B">
              <w:t>l sistema mostra in una tabella tutti gli utenti iscritti sulla piattaforma</w:t>
            </w:r>
            <w:r>
              <w:t xml:space="preserve">. </w:t>
            </w:r>
            <w:r w:rsidR="00691B4B" w:rsidRPr="00691B4B">
              <w:t xml:space="preserve">La tabella contiene il Nome Utente, l’Username, </w:t>
            </w:r>
            <w:r w:rsidR="009B24BA">
              <w:t>ed il</w:t>
            </w:r>
            <w:r w:rsidR="00691B4B" w:rsidRPr="00691B4B">
              <w:t xml:space="preserve"> </w:t>
            </w:r>
            <w:r w:rsidR="009B24BA">
              <w:t>r</w:t>
            </w:r>
            <w:r w:rsidR="00691B4B" w:rsidRPr="00691B4B">
              <w:t xml:space="preserve">uolo e </w:t>
            </w:r>
          </w:p>
        </w:tc>
      </w:tr>
      <w:tr w:rsidR="00F902EA" w:rsidRPr="00322E3D" w14:paraId="7555698D" w14:textId="77777777" w:rsidTr="00F902EA">
        <w:tc>
          <w:tcPr>
            <w:tcW w:w="2284" w:type="dxa"/>
          </w:tcPr>
          <w:p w14:paraId="7AF73100" w14:textId="77777777" w:rsidR="00F902EA" w:rsidRPr="00322E3D" w:rsidRDefault="00F902EA" w:rsidP="00F902EA">
            <w:pPr>
              <w:spacing w:after="160" w:line="259" w:lineRule="auto"/>
            </w:pPr>
            <w:r w:rsidRPr="00322E3D">
              <w:t>Condizioni d’uscita</w:t>
            </w:r>
          </w:p>
        </w:tc>
        <w:tc>
          <w:tcPr>
            <w:tcW w:w="4814" w:type="dxa"/>
            <w:gridSpan w:val="2"/>
          </w:tcPr>
          <w:p w14:paraId="781FC1A9" w14:textId="44C06E06" w:rsidR="00F902EA" w:rsidRPr="00322E3D" w:rsidRDefault="00691B4B" w:rsidP="00691B4B">
            <w:pPr>
              <w:pStyle w:val="Paragrafoelenco"/>
              <w:numPr>
                <w:ilvl w:val="0"/>
                <w:numId w:val="2"/>
              </w:numPr>
            </w:pPr>
            <w:r w:rsidRPr="00691B4B">
              <w:t>L’utente visualizza correttamente la tabella degli utenti</w:t>
            </w:r>
          </w:p>
        </w:tc>
      </w:tr>
      <w:tr w:rsidR="00F902EA" w:rsidRPr="00322E3D" w14:paraId="132ECD4B" w14:textId="77777777" w:rsidTr="00F902EA">
        <w:tc>
          <w:tcPr>
            <w:tcW w:w="2284" w:type="dxa"/>
          </w:tcPr>
          <w:p w14:paraId="68BF3B7C" w14:textId="77777777" w:rsidR="00F902EA" w:rsidRPr="00322E3D" w:rsidRDefault="00F902EA" w:rsidP="00F902EA">
            <w:pPr>
              <w:spacing w:after="160" w:line="259" w:lineRule="auto"/>
            </w:pPr>
            <w:r w:rsidRPr="00322E3D">
              <w:t>Eccezioni</w:t>
            </w:r>
          </w:p>
        </w:tc>
        <w:tc>
          <w:tcPr>
            <w:tcW w:w="4814" w:type="dxa"/>
            <w:gridSpan w:val="2"/>
          </w:tcPr>
          <w:p w14:paraId="0B59E83B" w14:textId="77777777" w:rsidR="00F902EA" w:rsidRPr="00322E3D" w:rsidRDefault="00F902EA" w:rsidP="00F902EA">
            <w:pPr>
              <w:spacing w:after="160" w:line="259" w:lineRule="auto"/>
            </w:pPr>
          </w:p>
        </w:tc>
      </w:tr>
      <w:tr w:rsidR="00F902EA" w:rsidRPr="00322E3D" w14:paraId="158CE2F2" w14:textId="77777777" w:rsidTr="00F902EA">
        <w:tc>
          <w:tcPr>
            <w:tcW w:w="2284" w:type="dxa"/>
          </w:tcPr>
          <w:p w14:paraId="05867005" w14:textId="77777777" w:rsidR="00F902EA" w:rsidRPr="00322E3D" w:rsidRDefault="00F902EA" w:rsidP="00F902EA">
            <w:pPr>
              <w:spacing w:after="160" w:line="259" w:lineRule="auto"/>
            </w:pPr>
            <w:r w:rsidRPr="00322E3D">
              <w:t>Requisiti di qualità</w:t>
            </w:r>
          </w:p>
        </w:tc>
        <w:tc>
          <w:tcPr>
            <w:tcW w:w="4814" w:type="dxa"/>
            <w:gridSpan w:val="2"/>
          </w:tcPr>
          <w:p w14:paraId="11842505" w14:textId="77777777" w:rsidR="00F902EA" w:rsidRPr="00322E3D" w:rsidRDefault="00F902EA" w:rsidP="00F902EA">
            <w:pPr>
              <w:spacing w:after="160" w:line="259" w:lineRule="auto"/>
            </w:pPr>
          </w:p>
        </w:tc>
      </w:tr>
    </w:tbl>
    <w:p w14:paraId="27C5B84A" w14:textId="673BAE1F" w:rsidR="00F902EA" w:rsidRDefault="00F902EA" w:rsidP="006631B3"/>
    <w:tbl>
      <w:tblPr>
        <w:tblStyle w:val="Grigliatabella"/>
        <w:tblW w:w="0" w:type="auto"/>
        <w:tblLook w:val="04A0" w:firstRow="1" w:lastRow="0" w:firstColumn="1" w:lastColumn="0" w:noHBand="0" w:noVBand="1"/>
      </w:tblPr>
      <w:tblGrid>
        <w:gridCol w:w="2284"/>
        <w:gridCol w:w="2407"/>
        <w:gridCol w:w="2407"/>
      </w:tblGrid>
      <w:tr w:rsidR="00F902EA" w:rsidRPr="00322E3D" w14:paraId="1080B48F" w14:textId="77777777" w:rsidTr="00F902EA">
        <w:tc>
          <w:tcPr>
            <w:tcW w:w="2284" w:type="dxa"/>
          </w:tcPr>
          <w:p w14:paraId="7A57E3F0" w14:textId="77777777" w:rsidR="00F902EA" w:rsidRPr="00322E3D" w:rsidRDefault="00F902EA" w:rsidP="00F902EA">
            <w:pPr>
              <w:spacing w:after="160" w:line="259" w:lineRule="auto"/>
            </w:pPr>
            <w:r w:rsidRPr="00322E3D">
              <w:lastRenderedPageBreak/>
              <w:t>ID</w:t>
            </w:r>
          </w:p>
        </w:tc>
        <w:tc>
          <w:tcPr>
            <w:tcW w:w="4814" w:type="dxa"/>
            <w:gridSpan w:val="2"/>
          </w:tcPr>
          <w:p w14:paraId="18D07762" w14:textId="5AF15E14" w:rsidR="00F902EA" w:rsidRPr="00322E3D" w:rsidRDefault="00F902EA" w:rsidP="00F902EA">
            <w:pPr>
              <w:spacing w:after="160" w:line="259" w:lineRule="auto"/>
            </w:pPr>
            <w:r w:rsidRPr="00322E3D">
              <w:t>UC_</w:t>
            </w:r>
            <w:r w:rsidR="001F399F">
              <w:t>3</w:t>
            </w:r>
            <w:r w:rsidRPr="00322E3D">
              <w:t>.</w:t>
            </w:r>
            <w:r w:rsidR="001F399F">
              <w:t>2</w:t>
            </w:r>
          </w:p>
        </w:tc>
      </w:tr>
      <w:tr w:rsidR="00F902EA" w:rsidRPr="00322E3D" w14:paraId="3C19EED2" w14:textId="77777777" w:rsidTr="00F902EA">
        <w:tc>
          <w:tcPr>
            <w:tcW w:w="2284" w:type="dxa"/>
          </w:tcPr>
          <w:p w14:paraId="349B9024" w14:textId="77777777" w:rsidR="00F902EA" w:rsidRPr="00322E3D" w:rsidRDefault="00F902EA" w:rsidP="00F902EA">
            <w:pPr>
              <w:spacing w:after="160" w:line="259" w:lineRule="auto"/>
            </w:pPr>
            <w:r w:rsidRPr="00322E3D">
              <w:t>Nome Use Case</w:t>
            </w:r>
          </w:p>
        </w:tc>
        <w:tc>
          <w:tcPr>
            <w:tcW w:w="4814" w:type="dxa"/>
            <w:gridSpan w:val="2"/>
          </w:tcPr>
          <w:p w14:paraId="4EF585C6" w14:textId="34688EDD" w:rsidR="00F902EA" w:rsidRPr="00322E3D" w:rsidRDefault="007802D8" w:rsidP="00F902EA">
            <w:pPr>
              <w:spacing w:after="160" w:line="259" w:lineRule="auto"/>
            </w:pPr>
            <w:proofErr w:type="spellStart"/>
            <w:r>
              <w:t>ricercaUtenti</w:t>
            </w:r>
            <w:proofErr w:type="spellEnd"/>
          </w:p>
        </w:tc>
      </w:tr>
      <w:tr w:rsidR="00F902EA" w:rsidRPr="00322E3D" w14:paraId="1587E68A" w14:textId="77777777" w:rsidTr="00F902EA">
        <w:tc>
          <w:tcPr>
            <w:tcW w:w="2284" w:type="dxa"/>
          </w:tcPr>
          <w:p w14:paraId="49EBCBB9" w14:textId="77777777" w:rsidR="00F902EA" w:rsidRPr="00322E3D" w:rsidRDefault="00F902EA" w:rsidP="00F902EA">
            <w:pPr>
              <w:spacing w:after="160" w:line="259" w:lineRule="auto"/>
            </w:pPr>
            <w:r w:rsidRPr="00322E3D">
              <w:t>Partecipanti</w:t>
            </w:r>
          </w:p>
        </w:tc>
        <w:tc>
          <w:tcPr>
            <w:tcW w:w="4814" w:type="dxa"/>
            <w:gridSpan w:val="2"/>
          </w:tcPr>
          <w:p w14:paraId="75F36573" w14:textId="2C5128E4" w:rsidR="00F902EA" w:rsidRPr="00322E3D" w:rsidRDefault="007802D8" w:rsidP="00F902EA">
            <w:pPr>
              <w:spacing w:after="160" w:line="259" w:lineRule="auto"/>
            </w:pPr>
            <w:r>
              <w:t>Admin</w:t>
            </w:r>
          </w:p>
        </w:tc>
      </w:tr>
      <w:tr w:rsidR="00F902EA" w:rsidRPr="00322E3D" w14:paraId="5C7D6CF4" w14:textId="77777777" w:rsidTr="00F902EA">
        <w:tc>
          <w:tcPr>
            <w:tcW w:w="2284" w:type="dxa"/>
          </w:tcPr>
          <w:p w14:paraId="19A3F60E" w14:textId="77777777" w:rsidR="00F902EA" w:rsidRPr="00322E3D" w:rsidRDefault="00F902EA" w:rsidP="00F902EA">
            <w:pPr>
              <w:spacing w:after="160" w:line="259" w:lineRule="auto"/>
            </w:pPr>
            <w:r w:rsidRPr="00322E3D">
              <w:t>Condizione d’ingresso</w:t>
            </w:r>
          </w:p>
        </w:tc>
        <w:tc>
          <w:tcPr>
            <w:tcW w:w="4814" w:type="dxa"/>
            <w:gridSpan w:val="2"/>
          </w:tcPr>
          <w:p w14:paraId="42233A39" w14:textId="09E552F6" w:rsidR="00F902EA" w:rsidRPr="00322E3D" w:rsidRDefault="000A521C" w:rsidP="00F902EA">
            <w:pPr>
              <w:spacing w:after="160" w:line="259" w:lineRule="auto"/>
            </w:pPr>
            <w:r w:rsidRPr="000A521C">
              <w:t>Gli utenti effettuano le operazioni di visualizzazione tramite il UC_</w:t>
            </w:r>
            <w:r w:rsidR="001F399F">
              <w:t>3</w:t>
            </w:r>
            <w:r w:rsidRPr="000A521C">
              <w:t>.1</w:t>
            </w:r>
          </w:p>
        </w:tc>
      </w:tr>
      <w:tr w:rsidR="00F902EA" w:rsidRPr="00322E3D" w14:paraId="3BC0C223" w14:textId="77777777" w:rsidTr="00F902EA">
        <w:tc>
          <w:tcPr>
            <w:tcW w:w="2284" w:type="dxa"/>
          </w:tcPr>
          <w:p w14:paraId="52C9BB16" w14:textId="77777777" w:rsidR="00F902EA" w:rsidRPr="00322E3D" w:rsidRDefault="00F902EA" w:rsidP="00F902EA">
            <w:pPr>
              <w:spacing w:after="160" w:line="259" w:lineRule="auto"/>
            </w:pPr>
            <w:r w:rsidRPr="00322E3D">
              <w:t>Flusso di eventi</w:t>
            </w:r>
          </w:p>
        </w:tc>
        <w:tc>
          <w:tcPr>
            <w:tcW w:w="2407" w:type="dxa"/>
          </w:tcPr>
          <w:p w14:paraId="201B0ACB" w14:textId="77777777" w:rsidR="00F902EA" w:rsidRPr="00322E3D" w:rsidRDefault="00F902EA" w:rsidP="00F902EA">
            <w:pPr>
              <w:spacing w:after="160" w:line="259" w:lineRule="auto"/>
              <w:jc w:val="center"/>
            </w:pPr>
            <w:r w:rsidRPr="00322E3D">
              <w:t>Utente</w:t>
            </w:r>
          </w:p>
          <w:p w14:paraId="51F9A4BB" w14:textId="6C70822F" w:rsidR="00F902EA" w:rsidRPr="00322E3D" w:rsidRDefault="000A521C" w:rsidP="00F902EA">
            <w:pPr>
              <w:spacing w:after="160" w:line="259" w:lineRule="auto"/>
            </w:pPr>
            <w:r w:rsidRPr="000A521C">
              <w:t>L’utente seleziona la barra di ricerca ed inserisce in quest’ultima l’username dell’utente che intende visualizzare</w:t>
            </w:r>
          </w:p>
          <w:p w14:paraId="71318C59" w14:textId="77777777" w:rsidR="00F902EA" w:rsidRPr="00322E3D" w:rsidRDefault="00F902EA" w:rsidP="00F902EA">
            <w:pPr>
              <w:spacing w:after="160" w:line="259" w:lineRule="auto"/>
            </w:pPr>
          </w:p>
          <w:p w14:paraId="14E21A30" w14:textId="77777777" w:rsidR="00F902EA" w:rsidRPr="00322E3D" w:rsidRDefault="00F902EA" w:rsidP="00F902EA">
            <w:pPr>
              <w:spacing w:after="160" w:line="259" w:lineRule="auto"/>
            </w:pPr>
          </w:p>
          <w:p w14:paraId="41134D9F" w14:textId="77777777" w:rsidR="00F902EA" w:rsidRPr="00322E3D" w:rsidRDefault="00F902EA" w:rsidP="00F902EA">
            <w:pPr>
              <w:spacing w:after="160" w:line="259" w:lineRule="auto"/>
            </w:pPr>
          </w:p>
          <w:p w14:paraId="1C95B0B8" w14:textId="77777777" w:rsidR="00F902EA" w:rsidRPr="00322E3D" w:rsidRDefault="00F902EA" w:rsidP="00F902EA"/>
        </w:tc>
        <w:tc>
          <w:tcPr>
            <w:tcW w:w="2407" w:type="dxa"/>
          </w:tcPr>
          <w:p w14:paraId="35A94229" w14:textId="77777777" w:rsidR="00F902EA" w:rsidRDefault="00F902EA" w:rsidP="00F902EA">
            <w:pPr>
              <w:spacing w:after="160" w:line="259" w:lineRule="auto"/>
              <w:jc w:val="center"/>
            </w:pPr>
            <w:r>
              <w:t>Sistema</w:t>
            </w:r>
          </w:p>
          <w:p w14:paraId="19EB7ADC" w14:textId="77777777" w:rsidR="00F902EA" w:rsidRDefault="00F902EA" w:rsidP="00F902EA">
            <w:pPr>
              <w:spacing w:after="160" w:line="259" w:lineRule="auto"/>
            </w:pPr>
          </w:p>
          <w:p w14:paraId="7B2F620B" w14:textId="77777777" w:rsidR="000A521C" w:rsidRPr="000A521C" w:rsidRDefault="000A521C" w:rsidP="000A521C"/>
          <w:p w14:paraId="6B42D12C" w14:textId="77777777" w:rsidR="000A521C" w:rsidRDefault="000A521C" w:rsidP="000A521C"/>
          <w:p w14:paraId="51B99476" w14:textId="77777777" w:rsidR="000A521C" w:rsidRDefault="000A521C" w:rsidP="000A521C"/>
          <w:p w14:paraId="16FE06B4" w14:textId="77777777" w:rsidR="000A521C" w:rsidRDefault="000A521C" w:rsidP="000A521C"/>
          <w:p w14:paraId="35126804" w14:textId="77777777" w:rsidR="000A521C" w:rsidRDefault="000A521C" w:rsidP="000A521C">
            <w:r w:rsidRPr="000A521C">
              <w:t>Il sistema mostra in una tabella tutti i dati dell’utente che soddisfa i requisiti del filtro. La tabella contiene il Nome Utente, l’Username</w:t>
            </w:r>
            <w:r>
              <w:t xml:space="preserve"> ed</w:t>
            </w:r>
            <w:r w:rsidRPr="000A521C">
              <w:t xml:space="preserve"> il</w:t>
            </w:r>
          </w:p>
          <w:p w14:paraId="3ED991F2" w14:textId="1E2D2A70" w:rsidR="000A521C" w:rsidRPr="000A521C" w:rsidRDefault="000A521C" w:rsidP="000A521C">
            <w:r>
              <w:t>r</w:t>
            </w:r>
            <w:r w:rsidRPr="000A521C">
              <w:t>uolo</w:t>
            </w:r>
          </w:p>
        </w:tc>
      </w:tr>
      <w:tr w:rsidR="00F902EA" w:rsidRPr="00322E3D" w14:paraId="4D22F233" w14:textId="77777777" w:rsidTr="00F902EA">
        <w:tc>
          <w:tcPr>
            <w:tcW w:w="2284" w:type="dxa"/>
          </w:tcPr>
          <w:p w14:paraId="6CE48EA8" w14:textId="77777777" w:rsidR="00F902EA" w:rsidRPr="00322E3D" w:rsidRDefault="00F902EA" w:rsidP="00F902EA">
            <w:pPr>
              <w:spacing w:after="160" w:line="259" w:lineRule="auto"/>
            </w:pPr>
            <w:r w:rsidRPr="00322E3D">
              <w:t>Condizioni d’uscita</w:t>
            </w:r>
          </w:p>
        </w:tc>
        <w:tc>
          <w:tcPr>
            <w:tcW w:w="4814" w:type="dxa"/>
            <w:gridSpan w:val="2"/>
          </w:tcPr>
          <w:p w14:paraId="1741A9FC" w14:textId="440D7A8B" w:rsidR="00F902EA" w:rsidRPr="00322E3D" w:rsidRDefault="001F399F" w:rsidP="00D55450">
            <w:pPr>
              <w:pStyle w:val="Paragrafoelenco"/>
              <w:numPr>
                <w:ilvl w:val="0"/>
                <w:numId w:val="2"/>
              </w:numPr>
            </w:pPr>
            <w:r w:rsidRPr="001F399F">
              <w:t>L’utente visualizza i dati dell’utente ricercato</w:t>
            </w:r>
          </w:p>
        </w:tc>
      </w:tr>
      <w:tr w:rsidR="00F902EA" w:rsidRPr="00322E3D" w14:paraId="04EEF3BD" w14:textId="77777777" w:rsidTr="00F902EA">
        <w:tc>
          <w:tcPr>
            <w:tcW w:w="2284" w:type="dxa"/>
          </w:tcPr>
          <w:p w14:paraId="50B27D92" w14:textId="77777777" w:rsidR="00F902EA" w:rsidRPr="00322E3D" w:rsidRDefault="00F902EA" w:rsidP="00F902EA">
            <w:pPr>
              <w:spacing w:after="160" w:line="259" w:lineRule="auto"/>
            </w:pPr>
            <w:r w:rsidRPr="00322E3D">
              <w:t>Eccezioni</w:t>
            </w:r>
          </w:p>
        </w:tc>
        <w:tc>
          <w:tcPr>
            <w:tcW w:w="4814" w:type="dxa"/>
            <w:gridSpan w:val="2"/>
          </w:tcPr>
          <w:p w14:paraId="6A882B38" w14:textId="77777777" w:rsidR="00F902EA" w:rsidRPr="00322E3D" w:rsidRDefault="00F902EA" w:rsidP="00F902EA">
            <w:pPr>
              <w:spacing w:after="160" w:line="259" w:lineRule="auto"/>
            </w:pPr>
          </w:p>
        </w:tc>
      </w:tr>
      <w:tr w:rsidR="00F902EA" w:rsidRPr="00322E3D" w14:paraId="6E1B928C" w14:textId="77777777" w:rsidTr="00F902EA">
        <w:tc>
          <w:tcPr>
            <w:tcW w:w="2284" w:type="dxa"/>
          </w:tcPr>
          <w:p w14:paraId="5E095ED1" w14:textId="77777777" w:rsidR="00F902EA" w:rsidRPr="00322E3D" w:rsidRDefault="00F902EA" w:rsidP="00F902EA">
            <w:pPr>
              <w:spacing w:after="160" w:line="259" w:lineRule="auto"/>
            </w:pPr>
            <w:r w:rsidRPr="00322E3D">
              <w:t>Requisiti di qualità</w:t>
            </w:r>
          </w:p>
        </w:tc>
        <w:tc>
          <w:tcPr>
            <w:tcW w:w="4814" w:type="dxa"/>
            <w:gridSpan w:val="2"/>
          </w:tcPr>
          <w:p w14:paraId="28876ADE" w14:textId="77777777" w:rsidR="00F902EA" w:rsidRPr="00322E3D" w:rsidRDefault="00F902EA" w:rsidP="00F902EA">
            <w:pPr>
              <w:spacing w:after="160" w:line="259" w:lineRule="auto"/>
            </w:pPr>
          </w:p>
        </w:tc>
      </w:tr>
    </w:tbl>
    <w:p w14:paraId="7793C0C9" w14:textId="32D20523" w:rsidR="00F902EA" w:rsidRDefault="00F902EA" w:rsidP="006631B3"/>
    <w:tbl>
      <w:tblPr>
        <w:tblStyle w:val="Grigliatabella"/>
        <w:tblW w:w="0" w:type="auto"/>
        <w:tblLook w:val="04A0" w:firstRow="1" w:lastRow="0" w:firstColumn="1" w:lastColumn="0" w:noHBand="0" w:noVBand="1"/>
      </w:tblPr>
      <w:tblGrid>
        <w:gridCol w:w="2284"/>
        <w:gridCol w:w="2407"/>
        <w:gridCol w:w="2407"/>
      </w:tblGrid>
      <w:tr w:rsidR="00F902EA" w:rsidRPr="00322E3D" w14:paraId="4E74B821" w14:textId="77777777" w:rsidTr="00F902EA">
        <w:tc>
          <w:tcPr>
            <w:tcW w:w="2284" w:type="dxa"/>
          </w:tcPr>
          <w:p w14:paraId="4FADC054" w14:textId="77777777" w:rsidR="00F902EA" w:rsidRPr="00322E3D" w:rsidRDefault="00F902EA" w:rsidP="00F902EA">
            <w:pPr>
              <w:spacing w:after="160" w:line="259" w:lineRule="auto"/>
            </w:pPr>
            <w:r w:rsidRPr="00322E3D">
              <w:t>ID</w:t>
            </w:r>
          </w:p>
        </w:tc>
        <w:tc>
          <w:tcPr>
            <w:tcW w:w="4814" w:type="dxa"/>
            <w:gridSpan w:val="2"/>
          </w:tcPr>
          <w:p w14:paraId="57B8251D" w14:textId="520E1B6A" w:rsidR="00D55450" w:rsidRPr="00322E3D" w:rsidRDefault="00F902EA" w:rsidP="00F902EA">
            <w:pPr>
              <w:spacing w:after="160" w:line="259" w:lineRule="auto"/>
            </w:pPr>
            <w:r w:rsidRPr="00322E3D">
              <w:t>UC_</w:t>
            </w:r>
            <w:r w:rsidR="00D55450">
              <w:t>3</w:t>
            </w:r>
            <w:r w:rsidRPr="00322E3D">
              <w:t>.</w:t>
            </w:r>
            <w:r w:rsidR="00D55450">
              <w:t>3</w:t>
            </w:r>
          </w:p>
        </w:tc>
      </w:tr>
      <w:tr w:rsidR="00F902EA" w:rsidRPr="00322E3D" w14:paraId="37CA34CB" w14:textId="77777777" w:rsidTr="00F902EA">
        <w:tc>
          <w:tcPr>
            <w:tcW w:w="2284" w:type="dxa"/>
          </w:tcPr>
          <w:p w14:paraId="6EC8A7B9" w14:textId="77777777" w:rsidR="00F902EA" w:rsidRPr="00322E3D" w:rsidRDefault="00F902EA" w:rsidP="00F902EA">
            <w:pPr>
              <w:spacing w:after="160" w:line="259" w:lineRule="auto"/>
            </w:pPr>
            <w:r w:rsidRPr="00322E3D">
              <w:t>Nome Use Case</w:t>
            </w:r>
          </w:p>
        </w:tc>
        <w:tc>
          <w:tcPr>
            <w:tcW w:w="4814" w:type="dxa"/>
            <w:gridSpan w:val="2"/>
          </w:tcPr>
          <w:p w14:paraId="22D746F7" w14:textId="1823BDA8" w:rsidR="00F902EA" w:rsidRPr="00322E3D" w:rsidRDefault="00D55450" w:rsidP="00F902EA">
            <w:pPr>
              <w:spacing w:after="160" w:line="259" w:lineRule="auto"/>
            </w:pPr>
            <w:r>
              <w:t>Rimozion</w:t>
            </w:r>
            <w:r w:rsidR="00170361">
              <w:t>e Utente</w:t>
            </w:r>
          </w:p>
        </w:tc>
      </w:tr>
      <w:tr w:rsidR="00F902EA" w:rsidRPr="00322E3D" w14:paraId="2EE187D0" w14:textId="77777777" w:rsidTr="00F902EA">
        <w:tc>
          <w:tcPr>
            <w:tcW w:w="2284" w:type="dxa"/>
          </w:tcPr>
          <w:p w14:paraId="63581906" w14:textId="77777777" w:rsidR="00F902EA" w:rsidRPr="00322E3D" w:rsidRDefault="00F902EA" w:rsidP="00F902EA">
            <w:pPr>
              <w:spacing w:after="160" w:line="259" w:lineRule="auto"/>
            </w:pPr>
            <w:r w:rsidRPr="00322E3D">
              <w:t>Partecipanti</w:t>
            </w:r>
          </w:p>
        </w:tc>
        <w:tc>
          <w:tcPr>
            <w:tcW w:w="4814" w:type="dxa"/>
            <w:gridSpan w:val="2"/>
          </w:tcPr>
          <w:p w14:paraId="45C4EDBF" w14:textId="5E6C2938" w:rsidR="00F902EA" w:rsidRPr="00322E3D" w:rsidRDefault="00D55450" w:rsidP="00F902EA">
            <w:pPr>
              <w:spacing w:after="160" w:line="259" w:lineRule="auto"/>
            </w:pPr>
            <w:r>
              <w:t>Admin</w:t>
            </w:r>
          </w:p>
        </w:tc>
      </w:tr>
      <w:tr w:rsidR="00F902EA" w:rsidRPr="00322E3D" w14:paraId="6E30DA8C" w14:textId="77777777" w:rsidTr="00F902EA">
        <w:tc>
          <w:tcPr>
            <w:tcW w:w="2284" w:type="dxa"/>
          </w:tcPr>
          <w:p w14:paraId="1D23FEB9" w14:textId="77777777" w:rsidR="00F902EA" w:rsidRPr="00322E3D" w:rsidRDefault="00F902EA" w:rsidP="00F902EA">
            <w:pPr>
              <w:spacing w:after="160" w:line="259" w:lineRule="auto"/>
            </w:pPr>
            <w:r w:rsidRPr="00322E3D">
              <w:t>Condizione d’ingresso</w:t>
            </w:r>
          </w:p>
        </w:tc>
        <w:tc>
          <w:tcPr>
            <w:tcW w:w="4814" w:type="dxa"/>
            <w:gridSpan w:val="2"/>
          </w:tcPr>
          <w:p w14:paraId="08EFAF9D" w14:textId="0804D415" w:rsidR="00F902EA" w:rsidRPr="00322E3D" w:rsidRDefault="007C2E9B" w:rsidP="00F902EA">
            <w:pPr>
              <w:spacing w:after="160" w:line="259" w:lineRule="auto"/>
            </w:pPr>
            <w:r>
              <w:t>L’admin visualizza gli utenti effettuando UC_3.1</w:t>
            </w:r>
            <w:r w:rsidR="005B1D3B">
              <w:t xml:space="preserve"> e UC_3.2</w:t>
            </w:r>
          </w:p>
        </w:tc>
      </w:tr>
      <w:tr w:rsidR="00F902EA" w:rsidRPr="00322E3D" w14:paraId="78B48430" w14:textId="77777777" w:rsidTr="00F902EA">
        <w:tc>
          <w:tcPr>
            <w:tcW w:w="2284" w:type="dxa"/>
          </w:tcPr>
          <w:p w14:paraId="633D15C2" w14:textId="77777777" w:rsidR="00F902EA" w:rsidRPr="00322E3D" w:rsidRDefault="00F902EA" w:rsidP="00F902EA">
            <w:pPr>
              <w:spacing w:after="160" w:line="259" w:lineRule="auto"/>
            </w:pPr>
            <w:r w:rsidRPr="00322E3D">
              <w:t>Flusso di eventi</w:t>
            </w:r>
          </w:p>
        </w:tc>
        <w:tc>
          <w:tcPr>
            <w:tcW w:w="2407" w:type="dxa"/>
          </w:tcPr>
          <w:p w14:paraId="397898B5" w14:textId="77777777" w:rsidR="00F902EA" w:rsidRPr="00322E3D" w:rsidRDefault="00F902EA" w:rsidP="00F902EA">
            <w:pPr>
              <w:spacing w:after="160" w:line="259" w:lineRule="auto"/>
              <w:jc w:val="center"/>
            </w:pPr>
            <w:r w:rsidRPr="00322E3D">
              <w:t>Utente</w:t>
            </w:r>
          </w:p>
          <w:p w14:paraId="62871A70" w14:textId="3F860A2B" w:rsidR="00F902EA" w:rsidRPr="00322E3D" w:rsidRDefault="00860A8E" w:rsidP="00F902EA">
            <w:pPr>
              <w:spacing w:after="160" w:line="259" w:lineRule="auto"/>
            </w:pPr>
            <w:r>
              <w:t>Avendo effettuato la ricerca dell’utente da rimuovere, clicca sulla sua scheda</w:t>
            </w:r>
          </w:p>
          <w:p w14:paraId="740E2DD9" w14:textId="77777777" w:rsidR="00F902EA" w:rsidRDefault="00F902EA" w:rsidP="00F902EA">
            <w:pPr>
              <w:spacing w:after="160" w:line="259" w:lineRule="auto"/>
            </w:pPr>
          </w:p>
          <w:p w14:paraId="5F01E500" w14:textId="77777777" w:rsidR="00F902EA" w:rsidRPr="00322E3D" w:rsidRDefault="00F902EA" w:rsidP="00F902EA">
            <w:pPr>
              <w:spacing w:after="160" w:line="259" w:lineRule="auto"/>
            </w:pPr>
          </w:p>
          <w:p w14:paraId="21047A67" w14:textId="43D88F6B" w:rsidR="0034395E" w:rsidRDefault="0034395E" w:rsidP="00F902EA">
            <w:pPr>
              <w:spacing w:after="160" w:line="259" w:lineRule="auto"/>
            </w:pPr>
          </w:p>
          <w:p w14:paraId="6602D914" w14:textId="27BD7760" w:rsidR="0034395E" w:rsidRPr="00322E3D" w:rsidRDefault="0034395E" w:rsidP="00F902EA">
            <w:pPr>
              <w:spacing w:after="160" w:line="259" w:lineRule="auto"/>
            </w:pPr>
            <w:r>
              <w:t>L’utente clicca sul pulsante</w:t>
            </w:r>
          </w:p>
          <w:p w14:paraId="773E705C" w14:textId="77777777" w:rsidR="00F902EA" w:rsidRPr="00322E3D" w:rsidRDefault="00F902EA" w:rsidP="00F902EA">
            <w:pPr>
              <w:spacing w:after="160" w:line="259" w:lineRule="auto"/>
            </w:pPr>
          </w:p>
          <w:p w14:paraId="31696DA3" w14:textId="77777777" w:rsidR="00F902EA" w:rsidRPr="00322E3D" w:rsidRDefault="00F902EA" w:rsidP="00F902EA">
            <w:pPr>
              <w:spacing w:after="160" w:line="259" w:lineRule="auto"/>
            </w:pPr>
          </w:p>
          <w:p w14:paraId="349FD591" w14:textId="77777777" w:rsidR="00F902EA" w:rsidRPr="00322E3D" w:rsidRDefault="00F902EA" w:rsidP="00F902EA"/>
        </w:tc>
        <w:tc>
          <w:tcPr>
            <w:tcW w:w="2407" w:type="dxa"/>
          </w:tcPr>
          <w:p w14:paraId="72D0DCDC" w14:textId="77777777" w:rsidR="00F902EA" w:rsidRDefault="00F902EA" w:rsidP="00F902EA">
            <w:pPr>
              <w:spacing w:after="160" w:line="259" w:lineRule="auto"/>
              <w:jc w:val="center"/>
            </w:pPr>
            <w:r>
              <w:lastRenderedPageBreak/>
              <w:t>Sistema</w:t>
            </w:r>
          </w:p>
          <w:p w14:paraId="17619662" w14:textId="77777777" w:rsidR="00F902EA" w:rsidRDefault="00F902EA" w:rsidP="00F902EA">
            <w:pPr>
              <w:spacing w:after="160" w:line="259" w:lineRule="auto"/>
            </w:pPr>
          </w:p>
          <w:p w14:paraId="55BE31B0" w14:textId="77777777" w:rsidR="00860A8E" w:rsidRPr="00860A8E" w:rsidRDefault="00860A8E" w:rsidP="00860A8E"/>
          <w:p w14:paraId="16FA2B1D" w14:textId="77777777" w:rsidR="00860A8E" w:rsidRDefault="00860A8E" w:rsidP="00860A8E"/>
          <w:p w14:paraId="111489CE" w14:textId="77777777" w:rsidR="00860A8E" w:rsidRDefault="00860A8E" w:rsidP="00860A8E"/>
          <w:p w14:paraId="59A43AE8" w14:textId="77777777" w:rsidR="00860A8E" w:rsidRDefault="00860A8E" w:rsidP="00860A8E">
            <w:r>
              <w:t>Il sistema mostra la scheda del cliente</w:t>
            </w:r>
            <w:r w:rsidR="0034395E">
              <w:t xml:space="preserve"> con le informazioni ed un bottone con scritto “Rimuovi account”.</w:t>
            </w:r>
          </w:p>
          <w:p w14:paraId="73BAC540" w14:textId="77777777" w:rsidR="0034395E" w:rsidRDefault="0034395E" w:rsidP="0034395E"/>
          <w:p w14:paraId="0679F6FF" w14:textId="77777777" w:rsidR="0034395E" w:rsidRDefault="0034395E" w:rsidP="0034395E"/>
          <w:p w14:paraId="3489FF45" w14:textId="77777777" w:rsidR="0034395E" w:rsidRDefault="0034395E" w:rsidP="0034395E"/>
          <w:p w14:paraId="2BC67CF5" w14:textId="5402DDF3" w:rsidR="0034395E" w:rsidRPr="0034395E" w:rsidRDefault="0034395E" w:rsidP="0034395E">
            <w:r>
              <w:lastRenderedPageBreak/>
              <w:t>Il sistema elimina, dopo la conferma dell’utente l’account selezionato.</w:t>
            </w:r>
          </w:p>
        </w:tc>
      </w:tr>
      <w:tr w:rsidR="00F902EA" w:rsidRPr="00322E3D" w14:paraId="7534D8FA" w14:textId="77777777" w:rsidTr="00F902EA">
        <w:tc>
          <w:tcPr>
            <w:tcW w:w="2284" w:type="dxa"/>
          </w:tcPr>
          <w:p w14:paraId="404026B0" w14:textId="77777777" w:rsidR="00F902EA" w:rsidRPr="00322E3D" w:rsidRDefault="00F902EA" w:rsidP="00F902EA">
            <w:pPr>
              <w:spacing w:after="160" w:line="259" w:lineRule="auto"/>
            </w:pPr>
            <w:r w:rsidRPr="00322E3D">
              <w:lastRenderedPageBreak/>
              <w:t>Condizioni d’uscita</w:t>
            </w:r>
          </w:p>
        </w:tc>
        <w:tc>
          <w:tcPr>
            <w:tcW w:w="4814" w:type="dxa"/>
            <w:gridSpan w:val="2"/>
          </w:tcPr>
          <w:p w14:paraId="124F1354" w14:textId="5BA99970" w:rsidR="0034395E" w:rsidRDefault="0034395E" w:rsidP="0034395E">
            <w:pPr>
              <w:pStyle w:val="Paragrafoelenco"/>
              <w:numPr>
                <w:ilvl w:val="0"/>
                <w:numId w:val="2"/>
              </w:numPr>
            </w:pPr>
            <w:r>
              <w:t>L’account utente selezionato è stato eliminato.</w:t>
            </w:r>
          </w:p>
          <w:p w14:paraId="78191483" w14:textId="6BE2E130" w:rsidR="00F902EA" w:rsidRPr="00322E3D" w:rsidRDefault="0034395E" w:rsidP="0034395E">
            <w:pPr>
              <w:pStyle w:val="Paragrafoelenco"/>
              <w:numPr>
                <w:ilvl w:val="0"/>
                <w:numId w:val="2"/>
              </w:numPr>
            </w:pPr>
            <w:r>
              <w:t>Gli account utente selezionati sono stati eliminati</w:t>
            </w:r>
          </w:p>
        </w:tc>
      </w:tr>
      <w:tr w:rsidR="00F902EA" w:rsidRPr="00322E3D" w14:paraId="2A169DC4" w14:textId="77777777" w:rsidTr="00F902EA">
        <w:tc>
          <w:tcPr>
            <w:tcW w:w="2284" w:type="dxa"/>
          </w:tcPr>
          <w:p w14:paraId="0774E489" w14:textId="77777777" w:rsidR="00F902EA" w:rsidRPr="00322E3D" w:rsidRDefault="00F902EA" w:rsidP="00F902EA">
            <w:pPr>
              <w:spacing w:after="160" w:line="259" w:lineRule="auto"/>
            </w:pPr>
            <w:r w:rsidRPr="00322E3D">
              <w:t>Eccezioni</w:t>
            </w:r>
          </w:p>
        </w:tc>
        <w:tc>
          <w:tcPr>
            <w:tcW w:w="4814" w:type="dxa"/>
            <w:gridSpan w:val="2"/>
          </w:tcPr>
          <w:p w14:paraId="2A701D09" w14:textId="77777777" w:rsidR="00F902EA" w:rsidRPr="00322E3D" w:rsidRDefault="00F902EA" w:rsidP="00F902EA">
            <w:pPr>
              <w:spacing w:after="160" w:line="259" w:lineRule="auto"/>
            </w:pPr>
          </w:p>
        </w:tc>
      </w:tr>
      <w:tr w:rsidR="00F902EA" w:rsidRPr="00322E3D" w14:paraId="0EEDE608" w14:textId="77777777" w:rsidTr="00F902EA">
        <w:tc>
          <w:tcPr>
            <w:tcW w:w="2284" w:type="dxa"/>
          </w:tcPr>
          <w:p w14:paraId="40AF2439" w14:textId="77777777" w:rsidR="00F902EA" w:rsidRPr="00322E3D" w:rsidRDefault="00F902EA" w:rsidP="00F902EA">
            <w:pPr>
              <w:spacing w:after="160" w:line="259" w:lineRule="auto"/>
            </w:pPr>
            <w:r w:rsidRPr="00322E3D">
              <w:t>Requisiti di qualità</w:t>
            </w:r>
          </w:p>
        </w:tc>
        <w:tc>
          <w:tcPr>
            <w:tcW w:w="4814" w:type="dxa"/>
            <w:gridSpan w:val="2"/>
          </w:tcPr>
          <w:p w14:paraId="1A0D6524" w14:textId="77777777" w:rsidR="00F902EA" w:rsidRPr="00322E3D" w:rsidRDefault="00F902EA" w:rsidP="00F902EA">
            <w:pPr>
              <w:spacing w:after="160" w:line="259" w:lineRule="auto"/>
            </w:pPr>
          </w:p>
        </w:tc>
      </w:tr>
    </w:tbl>
    <w:p w14:paraId="3E1BE85B" w14:textId="164F42AD" w:rsidR="00F902EA" w:rsidRDefault="00F902EA" w:rsidP="006631B3"/>
    <w:p w14:paraId="79BDAE1A" w14:textId="7CCD11AE" w:rsidR="0040395E" w:rsidRDefault="0040395E" w:rsidP="006631B3"/>
    <w:p w14:paraId="622C3253" w14:textId="54938C91" w:rsidR="0040395E" w:rsidRDefault="0040395E" w:rsidP="006631B3"/>
    <w:p w14:paraId="3B847E87" w14:textId="64F6D170" w:rsidR="0040395E" w:rsidRDefault="0040395E" w:rsidP="006631B3"/>
    <w:p w14:paraId="6BCDB211" w14:textId="4D352418" w:rsidR="0040395E" w:rsidRDefault="0040395E" w:rsidP="006631B3"/>
    <w:p w14:paraId="0AB6988B" w14:textId="1A06CE96" w:rsidR="0040395E" w:rsidRDefault="0040395E" w:rsidP="006631B3"/>
    <w:p w14:paraId="12300BEA" w14:textId="77777777" w:rsidR="0040395E" w:rsidRDefault="0040395E" w:rsidP="006631B3"/>
    <w:tbl>
      <w:tblPr>
        <w:tblStyle w:val="Grigliatabella"/>
        <w:tblW w:w="0" w:type="auto"/>
        <w:tblLook w:val="04A0" w:firstRow="1" w:lastRow="0" w:firstColumn="1" w:lastColumn="0" w:noHBand="0" w:noVBand="1"/>
      </w:tblPr>
      <w:tblGrid>
        <w:gridCol w:w="2284"/>
        <w:gridCol w:w="2407"/>
        <w:gridCol w:w="2407"/>
      </w:tblGrid>
      <w:tr w:rsidR="00F902EA" w:rsidRPr="00322E3D" w14:paraId="02D55371" w14:textId="77777777" w:rsidTr="00F902EA">
        <w:tc>
          <w:tcPr>
            <w:tcW w:w="2284" w:type="dxa"/>
          </w:tcPr>
          <w:p w14:paraId="53C393AB" w14:textId="77777777" w:rsidR="00F902EA" w:rsidRPr="00322E3D" w:rsidRDefault="00F902EA" w:rsidP="00F902EA">
            <w:pPr>
              <w:spacing w:after="160" w:line="259" w:lineRule="auto"/>
            </w:pPr>
            <w:r w:rsidRPr="00322E3D">
              <w:t>ID</w:t>
            </w:r>
          </w:p>
        </w:tc>
        <w:tc>
          <w:tcPr>
            <w:tcW w:w="4814" w:type="dxa"/>
            <w:gridSpan w:val="2"/>
          </w:tcPr>
          <w:p w14:paraId="1104DE6A" w14:textId="4B049A96" w:rsidR="00F902EA" w:rsidRPr="00322E3D" w:rsidRDefault="00F902EA" w:rsidP="00F902EA">
            <w:pPr>
              <w:spacing w:after="160" w:line="259" w:lineRule="auto"/>
            </w:pPr>
            <w:r w:rsidRPr="00322E3D">
              <w:t>UC_</w:t>
            </w:r>
            <w:r w:rsidR="00F93F63">
              <w:t>3</w:t>
            </w:r>
            <w:r w:rsidRPr="00322E3D">
              <w:t>.</w:t>
            </w:r>
            <w:r w:rsidR="00F93F63">
              <w:t>4</w:t>
            </w:r>
          </w:p>
        </w:tc>
      </w:tr>
      <w:tr w:rsidR="00F902EA" w:rsidRPr="00322E3D" w14:paraId="44366DFE" w14:textId="77777777" w:rsidTr="00F902EA">
        <w:tc>
          <w:tcPr>
            <w:tcW w:w="2284" w:type="dxa"/>
          </w:tcPr>
          <w:p w14:paraId="4CEEBBBD" w14:textId="77777777" w:rsidR="00F902EA" w:rsidRPr="00322E3D" w:rsidRDefault="00F902EA" w:rsidP="00F902EA">
            <w:pPr>
              <w:spacing w:after="160" w:line="259" w:lineRule="auto"/>
            </w:pPr>
            <w:r w:rsidRPr="00322E3D">
              <w:t>Nome Use Case</w:t>
            </w:r>
          </w:p>
        </w:tc>
        <w:tc>
          <w:tcPr>
            <w:tcW w:w="4814" w:type="dxa"/>
            <w:gridSpan w:val="2"/>
          </w:tcPr>
          <w:p w14:paraId="7DA52982" w14:textId="2B1E70EC" w:rsidR="00F902EA" w:rsidRPr="00322E3D" w:rsidRDefault="00170361" w:rsidP="00F902EA">
            <w:pPr>
              <w:spacing w:after="160" w:line="259" w:lineRule="auto"/>
            </w:pPr>
            <w:proofErr w:type="spellStart"/>
            <w:r>
              <w:t>ModificaRuoloAccount</w:t>
            </w:r>
            <w:proofErr w:type="spellEnd"/>
          </w:p>
        </w:tc>
      </w:tr>
      <w:tr w:rsidR="00F902EA" w:rsidRPr="00322E3D" w14:paraId="1E31C29A" w14:textId="77777777" w:rsidTr="00F902EA">
        <w:tc>
          <w:tcPr>
            <w:tcW w:w="2284" w:type="dxa"/>
          </w:tcPr>
          <w:p w14:paraId="77267639" w14:textId="77777777" w:rsidR="00F902EA" w:rsidRPr="00322E3D" w:rsidRDefault="00F902EA" w:rsidP="00F902EA">
            <w:pPr>
              <w:spacing w:after="160" w:line="259" w:lineRule="auto"/>
            </w:pPr>
            <w:r w:rsidRPr="00322E3D">
              <w:t>Partecipanti</w:t>
            </w:r>
          </w:p>
        </w:tc>
        <w:tc>
          <w:tcPr>
            <w:tcW w:w="4814" w:type="dxa"/>
            <w:gridSpan w:val="2"/>
          </w:tcPr>
          <w:p w14:paraId="19925774" w14:textId="6CE883DD" w:rsidR="00F902EA" w:rsidRPr="00322E3D" w:rsidRDefault="00F93F63" w:rsidP="00F902EA">
            <w:pPr>
              <w:spacing w:after="160" w:line="259" w:lineRule="auto"/>
            </w:pPr>
            <w:r>
              <w:t>Admin</w:t>
            </w:r>
          </w:p>
        </w:tc>
      </w:tr>
      <w:tr w:rsidR="00F902EA" w:rsidRPr="00322E3D" w14:paraId="50E64F6D" w14:textId="77777777" w:rsidTr="00F902EA">
        <w:tc>
          <w:tcPr>
            <w:tcW w:w="2284" w:type="dxa"/>
          </w:tcPr>
          <w:p w14:paraId="76035007" w14:textId="77777777" w:rsidR="00F902EA" w:rsidRPr="00322E3D" w:rsidRDefault="00F902EA" w:rsidP="00F902EA">
            <w:pPr>
              <w:spacing w:after="160" w:line="259" w:lineRule="auto"/>
            </w:pPr>
            <w:r w:rsidRPr="00322E3D">
              <w:t>Condizione d’ingresso</w:t>
            </w:r>
          </w:p>
        </w:tc>
        <w:tc>
          <w:tcPr>
            <w:tcW w:w="4814" w:type="dxa"/>
            <w:gridSpan w:val="2"/>
          </w:tcPr>
          <w:p w14:paraId="782224AF" w14:textId="08EFB8EC" w:rsidR="00F902EA" w:rsidRPr="00322E3D" w:rsidRDefault="0034395E" w:rsidP="00F902EA">
            <w:pPr>
              <w:spacing w:after="160" w:line="259" w:lineRule="auto"/>
            </w:pPr>
            <w:r w:rsidRPr="0034395E">
              <w:t>L’utente esegue le operazioni di visualizzazione utenti UC_</w:t>
            </w:r>
            <w:r>
              <w:t>3.1</w:t>
            </w:r>
            <w:r w:rsidR="0040395E">
              <w:t xml:space="preserve"> e UC_3.2</w:t>
            </w:r>
          </w:p>
        </w:tc>
      </w:tr>
      <w:tr w:rsidR="00F902EA" w:rsidRPr="00322E3D" w14:paraId="54E6A0D7" w14:textId="77777777" w:rsidTr="00F902EA">
        <w:tc>
          <w:tcPr>
            <w:tcW w:w="2284" w:type="dxa"/>
          </w:tcPr>
          <w:p w14:paraId="2E81DA32" w14:textId="77777777" w:rsidR="00F902EA" w:rsidRPr="00322E3D" w:rsidRDefault="00F902EA" w:rsidP="00F902EA">
            <w:pPr>
              <w:spacing w:after="160" w:line="259" w:lineRule="auto"/>
            </w:pPr>
            <w:r w:rsidRPr="00322E3D">
              <w:t>Flusso di eventi</w:t>
            </w:r>
          </w:p>
        </w:tc>
        <w:tc>
          <w:tcPr>
            <w:tcW w:w="2407" w:type="dxa"/>
          </w:tcPr>
          <w:p w14:paraId="469C8296" w14:textId="77777777" w:rsidR="00F902EA" w:rsidRPr="00322E3D" w:rsidRDefault="00F902EA" w:rsidP="00F902EA">
            <w:pPr>
              <w:spacing w:after="160" w:line="259" w:lineRule="auto"/>
              <w:jc w:val="center"/>
            </w:pPr>
            <w:r w:rsidRPr="00322E3D">
              <w:t>Utente</w:t>
            </w:r>
          </w:p>
          <w:p w14:paraId="7D4A86D6" w14:textId="122D0080" w:rsidR="00F902EA" w:rsidRPr="00322E3D" w:rsidRDefault="00FC5221" w:rsidP="00F902EA">
            <w:pPr>
              <w:spacing w:after="160" w:line="259" w:lineRule="auto"/>
            </w:pPr>
            <w:r w:rsidRPr="00FC5221">
              <w:t>Avendo effettuato la ricerca dell’utente</w:t>
            </w:r>
            <w:r>
              <w:t xml:space="preserve"> richiesto</w:t>
            </w:r>
            <w:r w:rsidRPr="00FC5221">
              <w:t>,</w:t>
            </w:r>
            <w:r>
              <w:t xml:space="preserve"> l’admin</w:t>
            </w:r>
            <w:r w:rsidRPr="00FC5221">
              <w:t xml:space="preserve"> clicca sulla sua scheda</w:t>
            </w:r>
            <w:r>
              <w:t xml:space="preserve"> </w:t>
            </w:r>
            <w:r w:rsidR="0040395E" w:rsidRPr="0040395E">
              <w:t>e sceglie il nuovo ruolo</w:t>
            </w:r>
            <w:r>
              <w:t>.</w:t>
            </w:r>
            <w:r w:rsidR="00F902EA" w:rsidRPr="00322E3D">
              <w:tab/>
            </w:r>
          </w:p>
          <w:p w14:paraId="2F23B17C" w14:textId="77777777" w:rsidR="00F902EA" w:rsidRDefault="00F902EA" w:rsidP="00F902EA">
            <w:pPr>
              <w:spacing w:after="160" w:line="259" w:lineRule="auto"/>
            </w:pPr>
          </w:p>
          <w:p w14:paraId="075CB1B3" w14:textId="77777777" w:rsidR="00F902EA" w:rsidRPr="00322E3D" w:rsidRDefault="00F902EA" w:rsidP="00F902EA">
            <w:pPr>
              <w:spacing w:after="160" w:line="259" w:lineRule="auto"/>
            </w:pPr>
          </w:p>
          <w:p w14:paraId="1C4F67FA" w14:textId="77777777" w:rsidR="00F902EA" w:rsidRPr="00322E3D" w:rsidRDefault="00F902EA" w:rsidP="00F902EA">
            <w:pPr>
              <w:spacing w:after="160" w:line="259" w:lineRule="auto"/>
            </w:pPr>
          </w:p>
          <w:p w14:paraId="2D54A375" w14:textId="77777777" w:rsidR="00F902EA" w:rsidRPr="00322E3D" w:rsidRDefault="00F902EA" w:rsidP="00F902EA">
            <w:pPr>
              <w:spacing w:after="160" w:line="259" w:lineRule="auto"/>
            </w:pPr>
          </w:p>
          <w:p w14:paraId="230F9DD7" w14:textId="77777777" w:rsidR="00F902EA" w:rsidRPr="00322E3D" w:rsidRDefault="00F902EA" w:rsidP="00F902EA">
            <w:pPr>
              <w:spacing w:after="160" w:line="259" w:lineRule="auto"/>
            </w:pPr>
          </w:p>
          <w:p w14:paraId="29270EE2" w14:textId="77777777" w:rsidR="00F902EA" w:rsidRPr="00322E3D" w:rsidRDefault="00F902EA" w:rsidP="00F902EA">
            <w:pPr>
              <w:spacing w:after="160" w:line="259" w:lineRule="auto"/>
            </w:pPr>
          </w:p>
          <w:p w14:paraId="5A72BC68" w14:textId="77777777" w:rsidR="00F902EA" w:rsidRPr="00322E3D" w:rsidRDefault="00F902EA" w:rsidP="00F902EA"/>
        </w:tc>
        <w:tc>
          <w:tcPr>
            <w:tcW w:w="2407" w:type="dxa"/>
          </w:tcPr>
          <w:p w14:paraId="7EB2C67B" w14:textId="77777777" w:rsidR="00F902EA" w:rsidRDefault="00F902EA" w:rsidP="00F902EA">
            <w:pPr>
              <w:spacing w:after="160" w:line="259" w:lineRule="auto"/>
              <w:jc w:val="center"/>
            </w:pPr>
            <w:r>
              <w:t>Sistema</w:t>
            </w:r>
          </w:p>
          <w:p w14:paraId="41CB535F" w14:textId="77777777" w:rsidR="00F902EA" w:rsidRDefault="00F902EA" w:rsidP="00F902EA">
            <w:pPr>
              <w:spacing w:after="160" w:line="259" w:lineRule="auto"/>
            </w:pPr>
          </w:p>
          <w:p w14:paraId="2C346AF4" w14:textId="77777777" w:rsidR="00FC5221" w:rsidRPr="00FC5221" w:rsidRDefault="00FC5221" w:rsidP="00FC5221"/>
          <w:p w14:paraId="4D5AD1D3" w14:textId="77777777" w:rsidR="00FC5221" w:rsidRPr="00FC5221" w:rsidRDefault="00FC5221" w:rsidP="00FC5221"/>
          <w:p w14:paraId="4AA9F058" w14:textId="77777777" w:rsidR="00FC5221" w:rsidRPr="00FC5221" w:rsidRDefault="00FC5221" w:rsidP="00FC5221"/>
          <w:p w14:paraId="75D6D467" w14:textId="77777777" w:rsidR="00FC5221" w:rsidRDefault="00FC5221" w:rsidP="00FC5221"/>
          <w:p w14:paraId="79966755" w14:textId="77777777" w:rsidR="00FC5221" w:rsidRPr="00FC5221" w:rsidRDefault="00FC5221" w:rsidP="00FC5221"/>
          <w:p w14:paraId="1EDEA7DC" w14:textId="77777777" w:rsidR="00FC5221" w:rsidRDefault="00FC5221" w:rsidP="00FC5221"/>
          <w:p w14:paraId="7B1CE29C" w14:textId="77777777" w:rsidR="00FC5221" w:rsidRDefault="00FC5221" w:rsidP="00FC5221"/>
          <w:p w14:paraId="547CDAE7" w14:textId="22860C32" w:rsidR="00FC5221" w:rsidRPr="00FC5221" w:rsidRDefault="00FC5221" w:rsidP="00FC5221">
            <w:r w:rsidRPr="00FC5221">
              <w:t>Il sistema apporta le modifiche al database relative al ruolo dell’utente individuato</w:t>
            </w:r>
            <w:r>
              <w:t>.</w:t>
            </w:r>
          </w:p>
        </w:tc>
      </w:tr>
      <w:tr w:rsidR="00F902EA" w:rsidRPr="00322E3D" w14:paraId="2DBAD443" w14:textId="77777777" w:rsidTr="00F902EA">
        <w:tc>
          <w:tcPr>
            <w:tcW w:w="2284" w:type="dxa"/>
          </w:tcPr>
          <w:p w14:paraId="2EB5388A" w14:textId="77777777" w:rsidR="00F902EA" w:rsidRPr="00322E3D" w:rsidRDefault="00F902EA" w:rsidP="00F902EA">
            <w:pPr>
              <w:spacing w:after="160" w:line="259" w:lineRule="auto"/>
            </w:pPr>
            <w:r w:rsidRPr="00322E3D">
              <w:t>Condizioni d’uscita</w:t>
            </w:r>
          </w:p>
        </w:tc>
        <w:tc>
          <w:tcPr>
            <w:tcW w:w="4814" w:type="dxa"/>
            <w:gridSpan w:val="2"/>
          </w:tcPr>
          <w:p w14:paraId="7946D734" w14:textId="424548E7" w:rsidR="00F902EA" w:rsidRPr="00322E3D" w:rsidRDefault="00322E72" w:rsidP="00322E72">
            <w:pPr>
              <w:pStyle w:val="Paragrafoelenco"/>
              <w:numPr>
                <w:ilvl w:val="0"/>
                <w:numId w:val="2"/>
              </w:numPr>
            </w:pPr>
            <w:r>
              <w:t>L’utente</w:t>
            </w:r>
            <w:r w:rsidRPr="00322E72">
              <w:t xml:space="preserve"> modifica il ruolo dell’account correttamente</w:t>
            </w:r>
          </w:p>
        </w:tc>
      </w:tr>
      <w:tr w:rsidR="00F902EA" w:rsidRPr="00322E3D" w14:paraId="61B253B3" w14:textId="77777777" w:rsidTr="00F902EA">
        <w:tc>
          <w:tcPr>
            <w:tcW w:w="2284" w:type="dxa"/>
          </w:tcPr>
          <w:p w14:paraId="736DD73E" w14:textId="77777777" w:rsidR="00F902EA" w:rsidRPr="00322E3D" w:rsidRDefault="00F902EA" w:rsidP="00F902EA">
            <w:pPr>
              <w:spacing w:after="160" w:line="259" w:lineRule="auto"/>
            </w:pPr>
            <w:r w:rsidRPr="00322E3D">
              <w:lastRenderedPageBreak/>
              <w:t>Eccezioni</w:t>
            </w:r>
          </w:p>
        </w:tc>
        <w:tc>
          <w:tcPr>
            <w:tcW w:w="4814" w:type="dxa"/>
            <w:gridSpan w:val="2"/>
          </w:tcPr>
          <w:p w14:paraId="57E75B9C" w14:textId="77777777" w:rsidR="00F902EA" w:rsidRPr="00322E3D" w:rsidRDefault="00F902EA" w:rsidP="00F902EA">
            <w:pPr>
              <w:spacing w:after="160" w:line="259" w:lineRule="auto"/>
            </w:pPr>
          </w:p>
        </w:tc>
      </w:tr>
      <w:tr w:rsidR="00F902EA" w:rsidRPr="00322E3D" w14:paraId="039A9EBD" w14:textId="77777777" w:rsidTr="00F902EA">
        <w:tc>
          <w:tcPr>
            <w:tcW w:w="2284" w:type="dxa"/>
          </w:tcPr>
          <w:p w14:paraId="1141E6AD" w14:textId="77777777" w:rsidR="00F902EA" w:rsidRPr="00322E3D" w:rsidRDefault="00F902EA" w:rsidP="00F902EA">
            <w:pPr>
              <w:spacing w:after="160" w:line="259" w:lineRule="auto"/>
            </w:pPr>
            <w:r w:rsidRPr="00322E3D">
              <w:t>Requisiti di qualità</w:t>
            </w:r>
          </w:p>
        </w:tc>
        <w:tc>
          <w:tcPr>
            <w:tcW w:w="4814" w:type="dxa"/>
            <w:gridSpan w:val="2"/>
          </w:tcPr>
          <w:p w14:paraId="283B3CDC" w14:textId="77777777" w:rsidR="00F902EA" w:rsidRPr="00322E3D" w:rsidRDefault="00F902EA" w:rsidP="00F902EA">
            <w:pPr>
              <w:spacing w:after="160" w:line="259" w:lineRule="auto"/>
            </w:pPr>
          </w:p>
        </w:tc>
      </w:tr>
    </w:tbl>
    <w:p w14:paraId="61E971E7" w14:textId="77777777" w:rsidR="00F902EA" w:rsidRDefault="00F902EA" w:rsidP="006631B3"/>
    <w:p w14:paraId="27BC04BC" w14:textId="6DF79B21" w:rsidR="005B0EF0" w:rsidRPr="00452AD8" w:rsidRDefault="00322E3D" w:rsidP="006631B3">
      <w:pPr>
        <w:rPr>
          <w:b/>
          <w:bCs/>
        </w:rPr>
      </w:pPr>
      <w:r w:rsidRPr="00452AD8">
        <w:rPr>
          <w:b/>
          <w:bCs/>
        </w:rPr>
        <w:t>UC_0</w:t>
      </w:r>
      <w:r w:rsidR="00D517D9" w:rsidRPr="00452AD8">
        <w:rPr>
          <w:b/>
          <w:bCs/>
        </w:rPr>
        <w:t>4</w:t>
      </w:r>
      <w:r w:rsidRPr="00452AD8">
        <w:rPr>
          <w:b/>
          <w:bCs/>
        </w:rPr>
        <w:t xml:space="preserve"> Gestione Prenotazioni</w:t>
      </w:r>
    </w:p>
    <w:tbl>
      <w:tblPr>
        <w:tblStyle w:val="Grigliatabella"/>
        <w:tblW w:w="0" w:type="auto"/>
        <w:tblLook w:val="04A0" w:firstRow="1" w:lastRow="0" w:firstColumn="1" w:lastColumn="0" w:noHBand="0" w:noVBand="1"/>
      </w:tblPr>
      <w:tblGrid>
        <w:gridCol w:w="2284"/>
        <w:gridCol w:w="4814"/>
      </w:tblGrid>
      <w:tr w:rsidR="00322E3D" w:rsidRPr="00322E3D" w14:paraId="1C8C8C2F" w14:textId="77777777" w:rsidTr="00F902EA">
        <w:tc>
          <w:tcPr>
            <w:tcW w:w="2284" w:type="dxa"/>
          </w:tcPr>
          <w:p w14:paraId="7C148383" w14:textId="77777777" w:rsidR="00322E3D" w:rsidRPr="00322E3D" w:rsidRDefault="00322E3D" w:rsidP="00322E3D">
            <w:pPr>
              <w:spacing w:after="160" w:line="259" w:lineRule="auto"/>
            </w:pPr>
            <w:r w:rsidRPr="00322E3D">
              <w:t>ID</w:t>
            </w:r>
          </w:p>
        </w:tc>
        <w:tc>
          <w:tcPr>
            <w:tcW w:w="4814" w:type="dxa"/>
          </w:tcPr>
          <w:p w14:paraId="3A063E30" w14:textId="62ECD719" w:rsidR="00322E3D" w:rsidRPr="00322E3D" w:rsidRDefault="00322E3D" w:rsidP="00322E3D">
            <w:pPr>
              <w:spacing w:after="160" w:line="259" w:lineRule="auto"/>
            </w:pPr>
            <w:r w:rsidRPr="00322E3D">
              <w:t>UC_</w:t>
            </w:r>
            <w:r w:rsidR="00D517D9">
              <w:t>4</w:t>
            </w:r>
            <w:r w:rsidRPr="00322E3D">
              <w:t>.1</w:t>
            </w:r>
          </w:p>
        </w:tc>
      </w:tr>
      <w:tr w:rsidR="00322E3D" w:rsidRPr="00322E3D" w14:paraId="67AB3C32" w14:textId="77777777" w:rsidTr="00F902EA">
        <w:tc>
          <w:tcPr>
            <w:tcW w:w="2284" w:type="dxa"/>
          </w:tcPr>
          <w:p w14:paraId="56EAAB42" w14:textId="77777777" w:rsidR="00322E3D" w:rsidRPr="00322E3D" w:rsidRDefault="00322E3D" w:rsidP="00322E3D">
            <w:pPr>
              <w:spacing w:after="160" w:line="259" w:lineRule="auto"/>
            </w:pPr>
            <w:r w:rsidRPr="00322E3D">
              <w:t>Nome Use Case</w:t>
            </w:r>
          </w:p>
        </w:tc>
        <w:tc>
          <w:tcPr>
            <w:tcW w:w="4814" w:type="dxa"/>
          </w:tcPr>
          <w:p w14:paraId="03B8E80F" w14:textId="77777777" w:rsidR="00322E3D" w:rsidRPr="00322E3D" w:rsidRDefault="00322E3D" w:rsidP="00322E3D">
            <w:pPr>
              <w:spacing w:after="160" w:line="259" w:lineRule="auto"/>
            </w:pPr>
            <w:r w:rsidRPr="00322E3D">
              <w:t>Richiesta prenotazione</w:t>
            </w:r>
          </w:p>
        </w:tc>
      </w:tr>
      <w:tr w:rsidR="00322E3D" w:rsidRPr="00322E3D" w14:paraId="07F6DDAE" w14:textId="77777777" w:rsidTr="00F902EA">
        <w:tc>
          <w:tcPr>
            <w:tcW w:w="2284" w:type="dxa"/>
          </w:tcPr>
          <w:p w14:paraId="2F314593" w14:textId="77777777" w:rsidR="00322E3D" w:rsidRPr="00322E3D" w:rsidRDefault="00322E3D" w:rsidP="00322E3D">
            <w:pPr>
              <w:spacing w:after="160" w:line="259" w:lineRule="auto"/>
            </w:pPr>
            <w:r w:rsidRPr="00322E3D">
              <w:t>Partecipanti</w:t>
            </w:r>
          </w:p>
        </w:tc>
        <w:tc>
          <w:tcPr>
            <w:tcW w:w="4814" w:type="dxa"/>
          </w:tcPr>
          <w:p w14:paraId="1046D21A" w14:textId="77777777" w:rsidR="00322E3D" w:rsidRPr="00322E3D" w:rsidRDefault="00322E3D" w:rsidP="00322E3D">
            <w:pPr>
              <w:spacing w:after="160" w:line="259" w:lineRule="auto"/>
            </w:pPr>
            <w:r w:rsidRPr="00322E3D">
              <w:t>Utente loggato</w:t>
            </w:r>
          </w:p>
        </w:tc>
      </w:tr>
      <w:tr w:rsidR="00322E3D" w:rsidRPr="00322E3D" w14:paraId="10EE1C05" w14:textId="77777777" w:rsidTr="00F902EA">
        <w:tc>
          <w:tcPr>
            <w:tcW w:w="2284" w:type="dxa"/>
          </w:tcPr>
          <w:p w14:paraId="24A31276" w14:textId="77777777" w:rsidR="00322E3D" w:rsidRPr="00322E3D" w:rsidRDefault="00322E3D" w:rsidP="00322E3D">
            <w:pPr>
              <w:spacing w:after="160" w:line="259" w:lineRule="auto"/>
            </w:pPr>
            <w:r w:rsidRPr="00322E3D">
              <w:t>Condizione d’ingresso</w:t>
            </w:r>
          </w:p>
        </w:tc>
        <w:tc>
          <w:tcPr>
            <w:tcW w:w="4814" w:type="dxa"/>
          </w:tcPr>
          <w:p w14:paraId="1F07FFD4" w14:textId="77777777" w:rsidR="00322E3D" w:rsidRPr="00322E3D" w:rsidRDefault="00322E3D" w:rsidP="00322E3D">
            <w:pPr>
              <w:spacing w:after="160" w:line="259" w:lineRule="auto"/>
            </w:pPr>
            <w:r w:rsidRPr="00322E3D">
              <w:t>---</w:t>
            </w:r>
          </w:p>
        </w:tc>
      </w:tr>
      <w:tr w:rsidR="00322E3D" w:rsidRPr="00322E3D" w14:paraId="0F70D48A" w14:textId="77777777" w:rsidTr="00322E3D">
        <w:tc>
          <w:tcPr>
            <w:tcW w:w="2284" w:type="dxa"/>
          </w:tcPr>
          <w:p w14:paraId="19B5A18B" w14:textId="77777777" w:rsidR="00322E3D" w:rsidRPr="00322E3D" w:rsidRDefault="00322E3D" w:rsidP="00322E3D">
            <w:pPr>
              <w:spacing w:after="160" w:line="259" w:lineRule="auto"/>
            </w:pPr>
            <w:r w:rsidRPr="00322E3D">
              <w:t>Flusso di eventi</w:t>
            </w:r>
          </w:p>
        </w:tc>
        <w:tc>
          <w:tcPr>
            <w:tcW w:w="4814" w:type="dxa"/>
          </w:tcPr>
          <w:p w14:paraId="74B2EE67" w14:textId="77777777" w:rsidR="00322E3D" w:rsidRPr="00322E3D" w:rsidRDefault="00322E3D" w:rsidP="00322E3D">
            <w:pPr>
              <w:spacing w:after="160" w:line="259" w:lineRule="auto"/>
            </w:pPr>
          </w:p>
        </w:tc>
      </w:tr>
      <w:tr w:rsidR="00322E3D" w:rsidRPr="00322E3D" w14:paraId="0B21EB85" w14:textId="77777777" w:rsidTr="00F902EA">
        <w:tc>
          <w:tcPr>
            <w:tcW w:w="2284" w:type="dxa"/>
          </w:tcPr>
          <w:p w14:paraId="769673FE" w14:textId="77777777" w:rsidR="00322E3D" w:rsidRPr="00322E3D" w:rsidRDefault="00322E3D" w:rsidP="00322E3D">
            <w:pPr>
              <w:spacing w:after="160" w:line="259" w:lineRule="auto"/>
            </w:pPr>
            <w:r w:rsidRPr="00322E3D">
              <w:t>Condizioni d’uscita</w:t>
            </w:r>
          </w:p>
        </w:tc>
        <w:tc>
          <w:tcPr>
            <w:tcW w:w="4814" w:type="dxa"/>
          </w:tcPr>
          <w:p w14:paraId="04ECCA84" w14:textId="77777777" w:rsidR="00322E3D" w:rsidRPr="00322E3D" w:rsidRDefault="00322E3D" w:rsidP="00322E3D">
            <w:pPr>
              <w:spacing w:after="160" w:line="259" w:lineRule="auto"/>
            </w:pPr>
            <w:r w:rsidRPr="00322E3D">
              <w:t>- --</w:t>
            </w:r>
          </w:p>
        </w:tc>
      </w:tr>
      <w:tr w:rsidR="00322E3D" w:rsidRPr="00322E3D" w14:paraId="188964DF" w14:textId="77777777" w:rsidTr="00F902EA">
        <w:tc>
          <w:tcPr>
            <w:tcW w:w="2284" w:type="dxa"/>
          </w:tcPr>
          <w:p w14:paraId="2F54FE52" w14:textId="77777777" w:rsidR="00322E3D" w:rsidRPr="00322E3D" w:rsidRDefault="00322E3D" w:rsidP="00322E3D">
            <w:pPr>
              <w:spacing w:after="160" w:line="259" w:lineRule="auto"/>
            </w:pPr>
            <w:r w:rsidRPr="00322E3D">
              <w:t>Eccezioni</w:t>
            </w:r>
          </w:p>
        </w:tc>
        <w:tc>
          <w:tcPr>
            <w:tcW w:w="4814" w:type="dxa"/>
          </w:tcPr>
          <w:p w14:paraId="6AAD61AF" w14:textId="77777777" w:rsidR="00322E3D" w:rsidRPr="00322E3D" w:rsidRDefault="00322E3D" w:rsidP="00322E3D">
            <w:pPr>
              <w:numPr>
                <w:ilvl w:val="0"/>
                <w:numId w:val="2"/>
              </w:numPr>
              <w:spacing w:after="160" w:line="259" w:lineRule="auto"/>
            </w:pPr>
            <w:r w:rsidRPr="00322E3D">
              <w:t>-</w:t>
            </w:r>
          </w:p>
        </w:tc>
      </w:tr>
      <w:tr w:rsidR="00322E3D" w:rsidRPr="00322E3D" w14:paraId="5B6E2506" w14:textId="77777777" w:rsidTr="00F902EA">
        <w:tc>
          <w:tcPr>
            <w:tcW w:w="2284" w:type="dxa"/>
          </w:tcPr>
          <w:p w14:paraId="69EF80DF" w14:textId="77777777" w:rsidR="00322E3D" w:rsidRPr="00322E3D" w:rsidRDefault="00322E3D" w:rsidP="00322E3D">
            <w:pPr>
              <w:spacing w:after="160" w:line="259" w:lineRule="auto"/>
            </w:pPr>
            <w:r w:rsidRPr="00322E3D">
              <w:t>Requisiti di qualità</w:t>
            </w:r>
          </w:p>
        </w:tc>
        <w:tc>
          <w:tcPr>
            <w:tcW w:w="4814" w:type="dxa"/>
          </w:tcPr>
          <w:p w14:paraId="242FDE41" w14:textId="77777777" w:rsidR="00322E3D" w:rsidRPr="00322E3D" w:rsidRDefault="00322E3D" w:rsidP="00322E3D">
            <w:pPr>
              <w:spacing w:after="160" w:line="259" w:lineRule="auto"/>
            </w:pPr>
          </w:p>
        </w:tc>
      </w:tr>
    </w:tbl>
    <w:p w14:paraId="345085C8" w14:textId="4BF616F2" w:rsidR="00322E3D" w:rsidRDefault="00322E3D" w:rsidP="006631B3"/>
    <w:tbl>
      <w:tblPr>
        <w:tblStyle w:val="Grigliatabella"/>
        <w:tblW w:w="0" w:type="auto"/>
        <w:tblLook w:val="04A0" w:firstRow="1" w:lastRow="0" w:firstColumn="1" w:lastColumn="0" w:noHBand="0" w:noVBand="1"/>
      </w:tblPr>
      <w:tblGrid>
        <w:gridCol w:w="2284"/>
        <w:gridCol w:w="2407"/>
        <w:gridCol w:w="2407"/>
      </w:tblGrid>
      <w:tr w:rsidR="00322E3D" w:rsidRPr="00322E3D" w14:paraId="147C95BB" w14:textId="77777777" w:rsidTr="00F902EA">
        <w:tc>
          <w:tcPr>
            <w:tcW w:w="2284" w:type="dxa"/>
          </w:tcPr>
          <w:p w14:paraId="7B9C24CA" w14:textId="77777777" w:rsidR="00322E3D" w:rsidRPr="00322E3D" w:rsidRDefault="00322E3D" w:rsidP="00322E3D">
            <w:pPr>
              <w:spacing w:after="160" w:line="259" w:lineRule="auto"/>
            </w:pPr>
            <w:r w:rsidRPr="00322E3D">
              <w:t>ID</w:t>
            </w:r>
          </w:p>
        </w:tc>
        <w:tc>
          <w:tcPr>
            <w:tcW w:w="4814" w:type="dxa"/>
            <w:gridSpan w:val="2"/>
          </w:tcPr>
          <w:p w14:paraId="303C4DAC" w14:textId="5BC1197E" w:rsidR="00322E3D" w:rsidRPr="00322E3D" w:rsidRDefault="00322E3D" w:rsidP="00322E3D">
            <w:pPr>
              <w:spacing w:after="160" w:line="259" w:lineRule="auto"/>
            </w:pPr>
            <w:r w:rsidRPr="00322E3D">
              <w:t>UC_</w:t>
            </w:r>
            <w:r w:rsidR="00D517D9">
              <w:t>4</w:t>
            </w:r>
            <w:r w:rsidRPr="00322E3D">
              <w:t>.2</w:t>
            </w:r>
          </w:p>
        </w:tc>
      </w:tr>
      <w:tr w:rsidR="00322E3D" w:rsidRPr="00322E3D" w14:paraId="397F087D" w14:textId="77777777" w:rsidTr="00F902EA">
        <w:tc>
          <w:tcPr>
            <w:tcW w:w="2284" w:type="dxa"/>
          </w:tcPr>
          <w:p w14:paraId="0A88DD09" w14:textId="77777777" w:rsidR="00322E3D" w:rsidRPr="00322E3D" w:rsidRDefault="00322E3D" w:rsidP="00322E3D">
            <w:pPr>
              <w:spacing w:after="160" w:line="259" w:lineRule="auto"/>
            </w:pPr>
            <w:r w:rsidRPr="00322E3D">
              <w:t>Nome Use Case</w:t>
            </w:r>
          </w:p>
        </w:tc>
        <w:tc>
          <w:tcPr>
            <w:tcW w:w="4814" w:type="dxa"/>
            <w:gridSpan w:val="2"/>
          </w:tcPr>
          <w:p w14:paraId="3F945B4A" w14:textId="77777777" w:rsidR="00322E3D" w:rsidRPr="00322E3D" w:rsidRDefault="00322E3D" w:rsidP="00322E3D">
            <w:pPr>
              <w:spacing w:after="160" w:line="259" w:lineRule="auto"/>
            </w:pPr>
            <w:r w:rsidRPr="00322E3D">
              <w:t>Modifica prenotazione</w:t>
            </w:r>
          </w:p>
        </w:tc>
      </w:tr>
      <w:tr w:rsidR="00322E3D" w:rsidRPr="00322E3D" w14:paraId="20CC69F0" w14:textId="77777777" w:rsidTr="00F902EA">
        <w:tc>
          <w:tcPr>
            <w:tcW w:w="2284" w:type="dxa"/>
          </w:tcPr>
          <w:p w14:paraId="59757EBF" w14:textId="77777777" w:rsidR="00322E3D" w:rsidRPr="00322E3D" w:rsidRDefault="00322E3D" w:rsidP="00322E3D">
            <w:pPr>
              <w:spacing w:after="160" w:line="259" w:lineRule="auto"/>
            </w:pPr>
            <w:r w:rsidRPr="00322E3D">
              <w:t>Partecipanti</w:t>
            </w:r>
          </w:p>
        </w:tc>
        <w:tc>
          <w:tcPr>
            <w:tcW w:w="4814" w:type="dxa"/>
            <w:gridSpan w:val="2"/>
          </w:tcPr>
          <w:p w14:paraId="0B8C4F57" w14:textId="77777777" w:rsidR="00322E3D" w:rsidRPr="00322E3D" w:rsidRDefault="00322E3D" w:rsidP="00322E3D">
            <w:pPr>
              <w:spacing w:after="160" w:line="259" w:lineRule="auto"/>
            </w:pPr>
            <w:r w:rsidRPr="00322E3D">
              <w:t>Utente loggato</w:t>
            </w:r>
          </w:p>
        </w:tc>
      </w:tr>
      <w:tr w:rsidR="00322E3D" w:rsidRPr="00322E3D" w14:paraId="00992363" w14:textId="77777777" w:rsidTr="00F902EA">
        <w:tc>
          <w:tcPr>
            <w:tcW w:w="2284" w:type="dxa"/>
          </w:tcPr>
          <w:p w14:paraId="5D08F1E7" w14:textId="77777777" w:rsidR="00322E3D" w:rsidRPr="00322E3D" w:rsidRDefault="00322E3D" w:rsidP="00322E3D">
            <w:pPr>
              <w:spacing w:after="160" w:line="259" w:lineRule="auto"/>
            </w:pPr>
            <w:r w:rsidRPr="00322E3D">
              <w:t>Condizione d’ingresso</w:t>
            </w:r>
          </w:p>
        </w:tc>
        <w:tc>
          <w:tcPr>
            <w:tcW w:w="4814" w:type="dxa"/>
            <w:gridSpan w:val="2"/>
          </w:tcPr>
          <w:p w14:paraId="3B352354" w14:textId="77777777" w:rsidR="00322E3D" w:rsidRPr="00322E3D" w:rsidRDefault="00322E3D" w:rsidP="00322E3D">
            <w:pPr>
              <w:spacing w:after="160" w:line="259" w:lineRule="auto"/>
            </w:pPr>
            <w:r w:rsidRPr="00322E3D">
              <w:t>---</w:t>
            </w:r>
          </w:p>
        </w:tc>
      </w:tr>
      <w:tr w:rsidR="00322E3D" w:rsidRPr="00322E3D" w14:paraId="78E04ADF" w14:textId="77777777" w:rsidTr="00F902EA">
        <w:tc>
          <w:tcPr>
            <w:tcW w:w="2284" w:type="dxa"/>
          </w:tcPr>
          <w:p w14:paraId="0DEF4697" w14:textId="77777777" w:rsidR="00322E3D" w:rsidRPr="00322E3D" w:rsidRDefault="00322E3D" w:rsidP="00322E3D">
            <w:pPr>
              <w:spacing w:after="160" w:line="259" w:lineRule="auto"/>
            </w:pPr>
            <w:r w:rsidRPr="00322E3D">
              <w:t>Flusso di eventi</w:t>
            </w:r>
          </w:p>
        </w:tc>
        <w:tc>
          <w:tcPr>
            <w:tcW w:w="2407" w:type="dxa"/>
          </w:tcPr>
          <w:p w14:paraId="2F73B61F" w14:textId="77777777" w:rsidR="00322E3D" w:rsidRPr="00322E3D" w:rsidRDefault="00322E3D" w:rsidP="00322E3D">
            <w:pPr>
              <w:spacing w:after="160" w:line="259" w:lineRule="auto"/>
            </w:pPr>
            <w:r w:rsidRPr="00322E3D">
              <w:t>Utente</w:t>
            </w:r>
          </w:p>
          <w:p w14:paraId="051E8923" w14:textId="77777777" w:rsidR="00322E3D" w:rsidRPr="00322E3D" w:rsidRDefault="00322E3D" w:rsidP="00322E3D">
            <w:pPr>
              <w:spacing w:after="160" w:line="259" w:lineRule="auto"/>
            </w:pPr>
            <w:r w:rsidRPr="00322E3D">
              <w:tab/>
            </w:r>
          </w:p>
          <w:p w14:paraId="7F7FB294" w14:textId="77777777" w:rsidR="00322E3D" w:rsidRPr="00322E3D" w:rsidRDefault="00322E3D" w:rsidP="00322E3D">
            <w:pPr>
              <w:spacing w:after="160" w:line="259" w:lineRule="auto"/>
            </w:pPr>
          </w:p>
          <w:p w14:paraId="60F2DC6D" w14:textId="77777777" w:rsidR="00322E3D" w:rsidRPr="00322E3D" w:rsidRDefault="00322E3D" w:rsidP="00322E3D">
            <w:pPr>
              <w:spacing w:after="160" w:line="259" w:lineRule="auto"/>
            </w:pPr>
          </w:p>
          <w:p w14:paraId="5FFF1F2E" w14:textId="77777777" w:rsidR="00322E3D" w:rsidRPr="00322E3D" w:rsidRDefault="00322E3D" w:rsidP="00322E3D">
            <w:pPr>
              <w:spacing w:after="160" w:line="259" w:lineRule="auto"/>
            </w:pPr>
          </w:p>
          <w:p w14:paraId="595C22E4" w14:textId="77777777" w:rsidR="00322E3D" w:rsidRPr="00322E3D" w:rsidRDefault="00322E3D" w:rsidP="00322E3D">
            <w:pPr>
              <w:spacing w:after="160" w:line="259" w:lineRule="auto"/>
            </w:pPr>
          </w:p>
          <w:p w14:paraId="3EB37658" w14:textId="77777777" w:rsidR="00322E3D" w:rsidRPr="00322E3D" w:rsidRDefault="00322E3D" w:rsidP="00322E3D">
            <w:pPr>
              <w:spacing w:after="160" w:line="259" w:lineRule="auto"/>
            </w:pPr>
          </w:p>
          <w:p w14:paraId="05CFEEEE" w14:textId="77777777" w:rsidR="00322E3D" w:rsidRPr="00322E3D" w:rsidRDefault="00322E3D" w:rsidP="00322E3D">
            <w:pPr>
              <w:spacing w:after="160" w:line="259" w:lineRule="auto"/>
            </w:pPr>
          </w:p>
          <w:p w14:paraId="150DD597" w14:textId="77777777" w:rsidR="00322E3D" w:rsidRPr="00322E3D" w:rsidRDefault="00322E3D" w:rsidP="00322E3D">
            <w:pPr>
              <w:spacing w:after="160" w:line="259" w:lineRule="auto"/>
            </w:pPr>
          </w:p>
          <w:p w14:paraId="4EC7AD03" w14:textId="77777777" w:rsidR="00322E3D" w:rsidRPr="00322E3D" w:rsidRDefault="00322E3D" w:rsidP="00322E3D">
            <w:pPr>
              <w:spacing w:after="160" w:line="259" w:lineRule="auto"/>
            </w:pPr>
            <w:r w:rsidRPr="00322E3D">
              <w:t>utente</w:t>
            </w:r>
          </w:p>
          <w:p w14:paraId="5D453DE8" w14:textId="77777777" w:rsidR="00322E3D" w:rsidRPr="00322E3D" w:rsidRDefault="00322E3D" w:rsidP="00322E3D">
            <w:pPr>
              <w:spacing w:after="160" w:line="259" w:lineRule="auto"/>
            </w:pPr>
          </w:p>
          <w:p w14:paraId="4464C3C0" w14:textId="77777777" w:rsidR="00322E3D" w:rsidRPr="00322E3D" w:rsidRDefault="00322E3D" w:rsidP="00322E3D">
            <w:pPr>
              <w:spacing w:after="160" w:line="259" w:lineRule="auto"/>
            </w:pPr>
          </w:p>
          <w:p w14:paraId="68B667C0" w14:textId="77777777" w:rsidR="00322E3D" w:rsidRPr="00322E3D" w:rsidRDefault="00322E3D" w:rsidP="00322E3D">
            <w:pPr>
              <w:spacing w:after="160" w:line="259" w:lineRule="auto"/>
            </w:pPr>
          </w:p>
          <w:p w14:paraId="38B72A22" w14:textId="77777777" w:rsidR="00322E3D" w:rsidRPr="00322E3D" w:rsidRDefault="00322E3D" w:rsidP="00322E3D">
            <w:pPr>
              <w:spacing w:after="160" w:line="259" w:lineRule="auto"/>
            </w:pPr>
          </w:p>
          <w:p w14:paraId="65D83E14" w14:textId="77777777" w:rsidR="00322E3D" w:rsidRPr="00322E3D" w:rsidRDefault="00322E3D" w:rsidP="00322E3D">
            <w:pPr>
              <w:spacing w:after="160" w:line="259" w:lineRule="auto"/>
            </w:pPr>
          </w:p>
        </w:tc>
        <w:tc>
          <w:tcPr>
            <w:tcW w:w="2407" w:type="dxa"/>
          </w:tcPr>
          <w:p w14:paraId="33D27C67" w14:textId="77777777" w:rsidR="00322E3D" w:rsidRPr="00322E3D" w:rsidRDefault="00322E3D" w:rsidP="00322E3D">
            <w:pPr>
              <w:spacing w:after="160" w:line="259" w:lineRule="auto"/>
            </w:pPr>
            <w:r w:rsidRPr="00322E3D">
              <w:lastRenderedPageBreak/>
              <w:t>Sistema</w:t>
            </w:r>
          </w:p>
          <w:p w14:paraId="2CFB4DEA" w14:textId="77777777" w:rsidR="00322E3D" w:rsidRPr="00322E3D" w:rsidRDefault="00322E3D" w:rsidP="00322E3D">
            <w:pPr>
              <w:spacing w:after="160" w:line="259" w:lineRule="auto"/>
            </w:pPr>
            <w:r w:rsidRPr="00322E3D">
              <w:t>sistema</w:t>
            </w:r>
          </w:p>
          <w:p w14:paraId="3FE8E353" w14:textId="77777777" w:rsidR="00322E3D" w:rsidRPr="00322E3D" w:rsidRDefault="00322E3D" w:rsidP="00322E3D">
            <w:pPr>
              <w:spacing w:after="160" w:line="259" w:lineRule="auto"/>
            </w:pPr>
          </w:p>
          <w:p w14:paraId="6465AE68" w14:textId="77777777" w:rsidR="00322E3D" w:rsidRPr="00322E3D" w:rsidRDefault="00322E3D" w:rsidP="00322E3D">
            <w:pPr>
              <w:spacing w:after="160" w:line="259" w:lineRule="auto"/>
            </w:pPr>
          </w:p>
          <w:p w14:paraId="2BE0C205" w14:textId="77777777" w:rsidR="00322E3D" w:rsidRPr="00322E3D" w:rsidRDefault="00322E3D" w:rsidP="00322E3D">
            <w:pPr>
              <w:spacing w:after="160" w:line="259" w:lineRule="auto"/>
            </w:pPr>
          </w:p>
          <w:p w14:paraId="6880056B" w14:textId="77777777" w:rsidR="00322E3D" w:rsidRPr="00322E3D" w:rsidRDefault="00322E3D" w:rsidP="00322E3D">
            <w:pPr>
              <w:spacing w:after="160" w:line="259" w:lineRule="auto"/>
            </w:pPr>
          </w:p>
          <w:p w14:paraId="125CBE47" w14:textId="77777777" w:rsidR="00322E3D" w:rsidRPr="00322E3D" w:rsidRDefault="00322E3D" w:rsidP="00322E3D">
            <w:pPr>
              <w:spacing w:after="160" w:line="259" w:lineRule="auto"/>
            </w:pPr>
          </w:p>
          <w:p w14:paraId="0AFC6C8F" w14:textId="77777777" w:rsidR="00322E3D" w:rsidRPr="00322E3D" w:rsidRDefault="00322E3D" w:rsidP="00322E3D">
            <w:pPr>
              <w:spacing w:after="160" w:line="259" w:lineRule="auto"/>
            </w:pPr>
          </w:p>
          <w:p w14:paraId="10DD575C" w14:textId="77777777" w:rsidR="00322E3D" w:rsidRPr="00322E3D" w:rsidRDefault="00322E3D" w:rsidP="00322E3D">
            <w:pPr>
              <w:spacing w:after="160" w:line="259" w:lineRule="auto"/>
            </w:pPr>
          </w:p>
          <w:p w14:paraId="166D1ABF" w14:textId="77777777" w:rsidR="00322E3D" w:rsidRPr="00322E3D" w:rsidRDefault="00322E3D" w:rsidP="00322E3D">
            <w:pPr>
              <w:spacing w:after="160" w:line="259" w:lineRule="auto"/>
            </w:pPr>
          </w:p>
          <w:p w14:paraId="72A7DF4F" w14:textId="77777777" w:rsidR="00322E3D" w:rsidRPr="00322E3D" w:rsidRDefault="00322E3D" w:rsidP="00322E3D">
            <w:pPr>
              <w:spacing w:after="160" w:line="259" w:lineRule="auto"/>
            </w:pPr>
          </w:p>
          <w:p w14:paraId="2D2ED64E" w14:textId="77777777" w:rsidR="00322E3D" w:rsidRPr="00322E3D" w:rsidRDefault="00322E3D" w:rsidP="00322E3D">
            <w:pPr>
              <w:spacing w:after="160" w:line="259" w:lineRule="auto"/>
            </w:pPr>
            <w:r w:rsidRPr="00322E3D">
              <w:t>sistema</w:t>
            </w:r>
          </w:p>
        </w:tc>
      </w:tr>
      <w:tr w:rsidR="00322E3D" w:rsidRPr="00322E3D" w14:paraId="7AC9D384" w14:textId="77777777" w:rsidTr="00F902EA">
        <w:tc>
          <w:tcPr>
            <w:tcW w:w="2284" w:type="dxa"/>
          </w:tcPr>
          <w:p w14:paraId="4FA5335D" w14:textId="77777777" w:rsidR="00322E3D" w:rsidRPr="00322E3D" w:rsidRDefault="00322E3D" w:rsidP="00322E3D">
            <w:pPr>
              <w:spacing w:after="160" w:line="259" w:lineRule="auto"/>
            </w:pPr>
            <w:r w:rsidRPr="00322E3D">
              <w:t>Condizioni d’uscita</w:t>
            </w:r>
          </w:p>
        </w:tc>
        <w:tc>
          <w:tcPr>
            <w:tcW w:w="4814" w:type="dxa"/>
            <w:gridSpan w:val="2"/>
          </w:tcPr>
          <w:p w14:paraId="0FB0556C" w14:textId="77777777" w:rsidR="00322E3D" w:rsidRPr="00322E3D" w:rsidRDefault="00322E3D" w:rsidP="00322E3D">
            <w:pPr>
              <w:spacing w:after="160" w:line="259" w:lineRule="auto"/>
            </w:pPr>
            <w:r w:rsidRPr="00322E3D">
              <w:t>----</w:t>
            </w:r>
          </w:p>
        </w:tc>
      </w:tr>
      <w:tr w:rsidR="00322E3D" w:rsidRPr="00322E3D" w14:paraId="6BEF38CF" w14:textId="77777777" w:rsidTr="00F902EA">
        <w:tc>
          <w:tcPr>
            <w:tcW w:w="2284" w:type="dxa"/>
          </w:tcPr>
          <w:p w14:paraId="2BC47381" w14:textId="77777777" w:rsidR="00322E3D" w:rsidRPr="00322E3D" w:rsidRDefault="00322E3D" w:rsidP="00322E3D">
            <w:pPr>
              <w:spacing w:after="160" w:line="259" w:lineRule="auto"/>
            </w:pPr>
            <w:r w:rsidRPr="00322E3D">
              <w:t>Eccezioni</w:t>
            </w:r>
          </w:p>
        </w:tc>
        <w:tc>
          <w:tcPr>
            <w:tcW w:w="4814" w:type="dxa"/>
            <w:gridSpan w:val="2"/>
          </w:tcPr>
          <w:p w14:paraId="2A8FDBC7" w14:textId="77777777" w:rsidR="00322E3D" w:rsidRPr="00322E3D" w:rsidRDefault="00322E3D" w:rsidP="00322E3D">
            <w:pPr>
              <w:numPr>
                <w:ilvl w:val="0"/>
                <w:numId w:val="2"/>
              </w:numPr>
              <w:spacing w:after="160" w:line="259" w:lineRule="auto"/>
            </w:pPr>
            <w:r w:rsidRPr="00322E3D">
              <w:t>---</w:t>
            </w:r>
          </w:p>
        </w:tc>
      </w:tr>
      <w:tr w:rsidR="00322E3D" w:rsidRPr="00322E3D" w14:paraId="46D71CD9" w14:textId="77777777" w:rsidTr="00F902EA">
        <w:tc>
          <w:tcPr>
            <w:tcW w:w="2284" w:type="dxa"/>
          </w:tcPr>
          <w:p w14:paraId="53633D08" w14:textId="77777777" w:rsidR="00322E3D" w:rsidRPr="00322E3D" w:rsidRDefault="00322E3D" w:rsidP="00322E3D">
            <w:pPr>
              <w:spacing w:after="160" w:line="259" w:lineRule="auto"/>
            </w:pPr>
            <w:r w:rsidRPr="00322E3D">
              <w:t>Requisiti di qualità</w:t>
            </w:r>
          </w:p>
        </w:tc>
        <w:tc>
          <w:tcPr>
            <w:tcW w:w="4814" w:type="dxa"/>
            <w:gridSpan w:val="2"/>
          </w:tcPr>
          <w:p w14:paraId="21294209" w14:textId="77777777" w:rsidR="00322E3D" w:rsidRPr="00322E3D" w:rsidRDefault="00322E3D" w:rsidP="00322E3D">
            <w:pPr>
              <w:spacing w:after="160" w:line="259" w:lineRule="auto"/>
            </w:pPr>
          </w:p>
        </w:tc>
      </w:tr>
    </w:tbl>
    <w:p w14:paraId="3ADB1802" w14:textId="6E0D1B13" w:rsidR="00322E3D" w:rsidRDefault="00322E3D" w:rsidP="006631B3"/>
    <w:tbl>
      <w:tblPr>
        <w:tblStyle w:val="Grigliatabella"/>
        <w:tblW w:w="0" w:type="auto"/>
        <w:tblLook w:val="04A0" w:firstRow="1" w:lastRow="0" w:firstColumn="1" w:lastColumn="0" w:noHBand="0" w:noVBand="1"/>
      </w:tblPr>
      <w:tblGrid>
        <w:gridCol w:w="2284"/>
        <w:gridCol w:w="4814"/>
      </w:tblGrid>
      <w:tr w:rsidR="00322E3D" w:rsidRPr="00322E3D" w14:paraId="329DB722" w14:textId="77777777" w:rsidTr="00F902EA">
        <w:tc>
          <w:tcPr>
            <w:tcW w:w="2284" w:type="dxa"/>
          </w:tcPr>
          <w:p w14:paraId="3B2FED77" w14:textId="77777777" w:rsidR="00322E3D" w:rsidRPr="00322E3D" w:rsidRDefault="00322E3D" w:rsidP="00322E3D">
            <w:pPr>
              <w:spacing w:after="160" w:line="259" w:lineRule="auto"/>
            </w:pPr>
            <w:r w:rsidRPr="00322E3D">
              <w:t>ID</w:t>
            </w:r>
          </w:p>
        </w:tc>
        <w:tc>
          <w:tcPr>
            <w:tcW w:w="4814" w:type="dxa"/>
          </w:tcPr>
          <w:p w14:paraId="38B5D449" w14:textId="6EC0AEB6" w:rsidR="00322E3D" w:rsidRPr="00322E3D" w:rsidRDefault="00322E3D" w:rsidP="00322E3D">
            <w:pPr>
              <w:spacing w:after="160" w:line="259" w:lineRule="auto"/>
            </w:pPr>
            <w:r w:rsidRPr="00322E3D">
              <w:t>UC_</w:t>
            </w:r>
            <w:r w:rsidR="00D517D9">
              <w:t>4</w:t>
            </w:r>
            <w:r w:rsidRPr="00322E3D">
              <w:t>.3</w:t>
            </w:r>
          </w:p>
        </w:tc>
      </w:tr>
      <w:tr w:rsidR="00322E3D" w:rsidRPr="00322E3D" w14:paraId="03E5048B" w14:textId="77777777" w:rsidTr="00F902EA">
        <w:tc>
          <w:tcPr>
            <w:tcW w:w="2284" w:type="dxa"/>
          </w:tcPr>
          <w:p w14:paraId="6787592F" w14:textId="77777777" w:rsidR="00322E3D" w:rsidRPr="00322E3D" w:rsidRDefault="00322E3D" w:rsidP="00322E3D">
            <w:pPr>
              <w:spacing w:after="160" w:line="259" w:lineRule="auto"/>
            </w:pPr>
            <w:r w:rsidRPr="00322E3D">
              <w:t>Nome Use Case</w:t>
            </w:r>
          </w:p>
        </w:tc>
        <w:tc>
          <w:tcPr>
            <w:tcW w:w="4814" w:type="dxa"/>
          </w:tcPr>
          <w:p w14:paraId="4E754501" w14:textId="77777777" w:rsidR="00322E3D" w:rsidRPr="00322E3D" w:rsidRDefault="00322E3D" w:rsidP="00322E3D">
            <w:pPr>
              <w:spacing w:after="160" w:line="259" w:lineRule="auto"/>
            </w:pPr>
            <w:r w:rsidRPr="00322E3D">
              <w:t>Visualizza prenotazione</w:t>
            </w:r>
          </w:p>
        </w:tc>
      </w:tr>
      <w:tr w:rsidR="00322E3D" w:rsidRPr="00322E3D" w14:paraId="4F923F59" w14:textId="77777777" w:rsidTr="00F902EA">
        <w:tc>
          <w:tcPr>
            <w:tcW w:w="2284" w:type="dxa"/>
          </w:tcPr>
          <w:p w14:paraId="03EBFF6C" w14:textId="77777777" w:rsidR="00322E3D" w:rsidRPr="00322E3D" w:rsidRDefault="00322E3D" w:rsidP="00322E3D">
            <w:pPr>
              <w:spacing w:after="160" w:line="259" w:lineRule="auto"/>
            </w:pPr>
            <w:r w:rsidRPr="00322E3D">
              <w:t>Partecipanti</w:t>
            </w:r>
          </w:p>
        </w:tc>
        <w:tc>
          <w:tcPr>
            <w:tcW w:w="4814" w:type="dxa"/>
          </w:tcPr>
          <w:p w14:paraId="0FB28B2F" w14:textId="77777777" w:rsidR="00322E3D" w:rsidRPr="00322E3D" w:rsidRDefault="00322E3D" w:rsidP="00322E3D">
            <w:pPr>
              <w:spacing w:after="160" w:line="259" w:lineRule="auto"/>
            </w:pPr>
            <w:r w:rsidRPr="00322E3D">
              <w:t xml:space="preserve">Utente </w:t>
            </w:r>
            <w:proofErr w:type="spellStart"/>
            <w:proofErr w:type="gramStart"/>
            <w:r w:rsidRPr="00322E3D">
              <w:t>loggato,contadino</w:t>
            </w:r>
            <w:proofErr w:type="gramEnd"/>
            <w:r w:rsidRPr="00322E3D">
              <w:t>,admin</w:t>
            </w:r>
            <w:proofErr w:type="spellEnd"/>
          </w:p>
        </w:tc>
      </w:tr>
      <w:tr w:rsidR="00322E3D" w:rsidRPr="00322E3D" w14:paraId="4A7D1C38" w14:textId="77777777" w:rsidTr="00F902EA">
        <w:tc>
          <w:tcPr>
            <w:tcW w:w="2284" w:type="dxa"/>
          </w:tcPr>
          <w:p w14:paraId="389518CB" w14:textId="77777777" w:rsidR="00322E3D" w:rsidRPr="00322E3D" w:rsidRDefault="00322E3D" w:rsidP="00322E3D">
            <w:pPr>
              <w:spacing w:after="160" w:line="259" w:lineRule="auto"/>
            </w:pPr>
            <w:r w:rsidRPr="00322E3D">
              <w:t>Condizione d’ingresso</w:t>
            </w:r>
          </w:p>
        </w:tc>
        <w:tc>
          <w:tcPr>
            <w:tcW w:w="4814" w:type="dxa"/>
          </w:tcPr>
          <w:p w14:paraId="4AE4E6F5" w14:textId="77777777" w:rsidR="00322E3D" w:rsidRPr="00322E3D" w:rsidRDefault="00322E3D" w:rsidP="00322E3D">
            <w:pPr>
              <w:spacing w:after="160" w:line="259" w:lineRule="auto"/>
            </w:pPr>
            <w:r w:rsidRPr="00322E3D">
              <w:t>----</w:t>
            </w:r>
          </w:p>
        </w:tc>
      </w:tr>
      <w:tr w:rsidR="00322E3D" w:rsidRPr="00322E3D" w14:paraId="68053ADD" w14:textId="77777777" w:rsidTr="00322E3D">
        <w:tc>
          <w:tcPr>
            <w:tcW w:w="2284" w:type="dxa"/>
          </w:tcPr>
          <w:p w14:paraId="3CB07AAB" w14:textId="77777777" w:rsidR="00322E3D" w:rsidRPr="00322E3D" w:rsidRDefault="00322E3D" w:rsidP="00322E3D">
            <w:pPr>
              <w:spacing w:after="160" w:line="259" w:lineRule="auto"/>
            </w:pPr>
            <w:r w:rsidRPr="00322E3D">
              <w:t>Flusso di eventi</w:t>
            </w:r>
          </w:p>
        </w:tc>
        <w:tc>
          <w:tcPr>
            <w:tcW w:w="4814" w:type="dxa"/>
          </w:tcPr>
          <w:p w14:paraId="595EC24B" w14:textId="77777777" w:rsidR="00322E3D" w:rsidRPr="00322E3D" w:rsidRDefault="00322E3D" w:rsidP="00322E3D">
            <w:pPr>
              <w:spacing w:after="160" w:line="259" w:lineRule="auto"/>
            </w:pPr>
            <w:r w:rsidRPr="00322E3D">
              <w:t>Utente</w:t>
            </w:r>
          </w:p>
          <w:p w14:paraId="23509EB9" w14:textId="77777777" w:rsidR="00322E3D" w:rsidRPr="00322E3D" w:rsidRDefault="00322E3D" w:rsidP="00322E3D">
            <w:pPr>
              <w:spacing w:after="160" w:line="259" w:lineRule="auto"/>
            </w:pPr>
            <w:r w:rsidRPr="00322E3D">
              <w:tab/>
            </w:r>
          </w:p>
          <w:p w14:paraId="66E5F320" w14:textId="77777777" w:rsidR="00322E3D" w:rsidRPr="00322E3D" w:rsidRDefault="00322E3D" w:rsidP="00322E3D">
            <w:pPr>
              <w:spacing w:after="160" w:line="259" w:lineRule="auto"/>
            </w:pPr>
          </w:p>
          <w:p w14:paraId="1EACFD40" w14:textId="77777777" w:rsidR="00322E3D" w:rsidRPr="00322E3D" w:rsidRDefault="00322E3D" w:rsidP="00322E3D">
            <w:pPr>
              <w:spacing w:after="160" w:line="259" w:lineRule="auto"/>
            </w:pPr>
          </w:p>
          <w:p w14:paraId="6D7C45EE" w14:textId="77777777" w:rsidR="00322E3D" w:rsidRPr="00322E3D" w:rsidRDefault="00322E3D" w:rsidP="00322E3D">
            <w:pPr>
              <w:spacing w:after="160" w:line="259" w:lineRule="auto"/>
            </w:pPr>
          </w:p>
          <w:p w14:paraId="5393B8D1" w14:textId="77777777" w:rsidR="00322E3D" w:rsidRPr="00322E3D" w:rsidRDefault="00322E3D" w:rsidP="00322E3D">
            <w:pPr>
              <w:spacing w:after="160" w:line="259" w:lineRule="auto"/>
            </w:pPr>
          </w:p>
          <w:p w14:paraId="6525FF6B" w14:textId="77777777" w:rsidR="00322E3D" w:rsidRPr="00322E3D" w:rsidRDefault="00322E3D" w:rsidP="00322E3D">
            <w:pPr>
              <w:spacing w:after="160" w:line="259" w:lineRule="auto"/>
            </w:pPr>
          </w:p>
          <w:p w14:paraId="7DC48F5F" w14:textId="77777777" w:rsidR="00322E3D" w:rsidRPr="00322E3D" w:rsidRDefault="00322E3D" w:rsidP="00322E3D">
            <w:pPr>
              <w:spacing w:after="160" w:line="259" w:lineRule="auto"/>
            </w:pPr>
          </w:p>
          <w:p w14:paraId="78BD381A" w14:textId="77777777" w:rsidR="00322E3D" w:rsidRPr="00322E3D" w:rsidRDefault="00322E3D" w:rsidP="00322E3D">
            <w:pPr>
              <w:spacing w:after="160" w:line="259" w:lineRule="auto"/>
            </w:pPr>
          </w:p>
          <w:p w14:paraId="0E1E42BF" w14:textId="77777777" w:rsidR="00322E3D" w:rsidRPr="00322E3D" w:rsidRDefault="00322E3D" w:rsidP="00322E3D">
            <w:pPr>
              <w:spacing w:after="160" w:line="259" w:lineRule="auto"/>
            </w:pPr>
            <w:r w:rsidRPr="00322E3D">
              <w:t>utente</w:t>
            </w:r>
          </w:p>
          <w:p w14:paraId="39F35242" w14:textId="77777777" w:rsidR="00322E3D" w:rsidRPr="00322E3D" w:rsidRDefault="00322E3D" w:rsidP="00322E3D">
            <w:pPr>
              <w:spacing w:after="160" w:line="259" w:lineRule="auto"/>
            </w:pPr>
          </w:p>
          <w:p w14:paraId="46A782A5" w14:textId="77777777" w:rsidR="00322E3D" w:rsidRPr="00322E3D" w:rsidRDefault="00322E3D" w:rsidP="00322E3D">
            <w:pPr>
              <w:spacing w:after="160" w:line="259" w:lineRule="auto"/>
            </w:pPr>
          </w:p>
          <w:p w14:paraId="234BD786" w14:textId="77777777" w:rsidR="00322E3D" w:rsidRPr="00322E3D" w:rsidRDefault="00322E3D" w:rsidP="00322E3D">
            <w:pPr>
              <w:spacing w:after="160" w:line="259" w:lineRule="auto"/>
            </w:pPr>
          </w:p>
          <w:p w14:paraId="2F97F284" w14:textId="77777777" w:rsidR="00322E3D" w:rsidRPr="00322E3D" w:rsidRDefault="00322E3D" w:rsidP="00322E3D">
            <w:pPr>
              <w:spacing w:after="160" w:line="259" w:lineRule="auto"/>
            </w:pPr>
          </w:p>
          <w:p w14:paraId="733F8CB0" w14:textId="77777777" w:rsidR="00322E3D" w:rsidRPr="00322E3D" w:rsidRDefault="00322E3D" w:rsidP="00322E3D">
            <w:pPr>
              <w:spacing w:after="160" w:line="259" w:lineRule="auto"/>
            </w:pPr>
          </w:p>
        </w:tc>
      </w:tr>
      <w:tr w:rsidR="00322E3D" w:rsidRPr="00322E3D" w14:paraId="5B6B08A3" w14:textId="77777777" w:rsidTr="00F902EA">
        <w:tc>
          <w:tcPr>
            <w:tcW w:w="2284" w:type="dxa"/>
          </w:tcPr>
          <w:p w14:paraId="2BB0251A" w14:textId="77777777" w:rsidR="00322E3D" w:rsidRPr="00322E3D" w:rsidRDefault="00322E3D" w:rsidP="00322E3D">
            <w:pPr>
              <w:spacing w:after="160" w:line="259" w:lineRule="auto"/>
            </w:pPr>
            <w:r w:rsidRPr="00322E3D">
              <w:t>Condizioni d’uscita</w:t>
            </w:r>
          </w:p>
        </w:tc>
        <w:tc>
          <w:tcPr>
            <w:tcW w:w="4814" w:type="dxa"/>
          </w:tcPr>
          <w:p w14:paraId="1F8C10BE" w14:textId="77777777" w:rsidR="00322E3D" w:rsidRPr="00322E3D" w:rsidRDefault="00322E3D" w:rsidP="00322E3D">
            <w:pPr>
              <w:spacing w:after="160" w:line="259" w:lineRule="auto"/>
            </w:pPr>
            <w:r w:rsidRPr="00322E3D">
              <w:t>- ---</w:t>
            </w:r>
          </w:p>
        </w:tc>
      </w:tr>
      <w:tr w:rsidR="00322E3D" w:rsidRPr="00322E3D" w14:paraId="6852EAF2" w14:textId="77777777" w:rsidTr="00F902EA">
        <w:tc>
          <w:tcPr>
            <w:tcW w:w="2284" w:type="dxa"/>
          </w:tcPr>
          <w:p w14:paraId="34373739" w14:textId="77777777" w:rsidR="00322E3D" w:rsidRPr="00322E3D" w:rsidRDefault="00322E3D" w:rsidP="00322E3D">
            <w:pPr>
              <w:spacing w:after="160" w:line="259" w:lineRule="auto"/>
            </w:pPr>
            <w:r w:rsidRPr="00322E3D">
              <w:t>Eccezioni</w:t>
            </w:r>
          </w:p>
        </w:tc>
        <w:tc>
          <w:tcPr>
            <w:tcW w:w="4814" w:type="dxa"/>
          </w:tcPr>
          <w:p w14:paraId="454E4FA9" w14:textId="77777777" w:rsidR="00322E3D" w:rsidRPr="00322E3D" w:rsidRDefault="00322E3D" w:rsidP="00322E3D">
            <w:pPr>
              <w:numPr>
                <w:ilvl w:val="0"/>
                <w:numId w:val="2"/>
              </w:numPr>
              <w:spacing w:after="160" w:line="259" w:lineRule="auto"/>
            </w:pPr>
            <w:r w:rsidRPr="00322E3D">
              <w:t>---</w:t>
            </w:r>
          </w:p>
        </w:tc>
      </w:tr>
      <w:tr w:rsidR="00322E3D" w:rsidRPr="00322E3D" w14:paraId="180F49C5" w14:textId="77777777" w:rsidTr="00F902EA">
        <w:tc>
          <w:tcPr>
            <w:tcW w:w="2284" w:type="dxa"/>
          </w:tcPr>
          <w:p w14:paraId="500C3CF9" w14:textId="77777777" w:rsidR="00322E3D" w:rsidRPr="00322E3D" w:rsidRDefault="00322E3D" w:rsidP="00322E3D">
            <w:pPr>
              <w:spacing w:after="160" w:line="259" w:lineRule="auto"/>
            </w:pPr>
            <w:r w:rsidRPr="00322E3D">
              <w:t>Requisiti di qualità</w:t>
            </w:r>
          </w:p>
        </w:tc>
        <w:tc>
          <w:tcPr>
            <w:tcW w:w="4814" w:type="dxa"/>
          </w:tcPr>
          <w:p w14:paraId="008C0E5A" w14:textId="77777777" w:rsidR="00322E3D" w:rsidRPr="00322E3D" w:rsidRDefault="00322E3D" w:rsidP="00322E3D">
            <w:pPr>
              <w:spacing w:after="160" w:line="259" w:lineRule="auto"/>
            </w:pPr>
          </w:p>
        </w:tc>
      </w:tr>
    </w:tbl>
    <w:p w14:paraId="116A945D" w14:textId="77777777" w:rsidR="00322E3D" w:rsidRDefault="00322E3D" w:rsidP="006631B3"/>
    <w:p w14:paraId="32580AF3" w14:textId="77777777" w:rsidR="00322E3D" w:rsidRDefault="00322E3D" w:rsidP="006631B3"/>
    <w:p w14:paraId="46B693E9" w14:textId="77777777" w:rsidR="00322E3D" w:rsidRDefault="00322E3D" w:rsidP="006631B3"/>
    <w:p w14:paraId="0DCE589B" w14:textId="77777777" w:rsidR="00322E3D" w:rsidRDefault="00322E3D" w:rsidP="006631B3"/>
    <w:p w14:paraId="207E376C" w14:textId="77777777" w:rsidR="00322E3D" w:rsidRDefault="00322E3D" w:rsidP="006631B3"/>
    <w:p w14:paraId="791A1E75" w14:textId="77777777" w:rsidR="00322E3D" w:rsidRDefault="00322E3D" w:rsidP="006631B3"/>
    <w:p w14:paraId="3D6763E1" w14:textId="77777777" w:rsidR="00322E3D" w:rsidRDefault="00322E3D" w:rsidP="006631B3"/>
    <w:p w14:paraId="222C3656" w14:textId="7764EF92" w:rsidR="00322E3D" w:rsidRPr="00B97FD5" w:rsidRDefault="00322E3D" w:rsidP="006631B3">
      <w:pPr>
        <w:rPr>
          <w:b/>
          <w:bCs/>
        </w:rPr>
      </w:pPr>
      <w:r w:rsidRPr="00B97FD5">
        <w:rPr>
          <w:b/>
          <w:bCs/>
        </w:rPr>
        <w:t>UC_0</w:t>
      </w:r>
      <w:r w:rsidR="00D517D9" w:rsidRPr="00B97FD5">
        <w:rPr>
          <w:b/>
          <w:bCs/>
        </w:rPr>
        <w:t>5</w:t>
      </w:r>
      <w:r w:rsidRPr="00B97FD5">
        <w:rPr>
          <w:b/>
          <w:bCs/>
        </w:rPr>
        <w:t xml:space="preserve"> Gestione prodotti</w:t>
      </w:r>
    </w:p>
    <w:tbl>
      <w:tblPr>
        <w:tblStyle w:val="Grigliatabella"/>
        <w:tblW w:w="0" w:type="auto"/>
        <w:tblLook w:val="04A0" w:firstRow="1" w:lastRow="0" w:firstColumn="1" w:lastColumn="0" w:noHBand="0" w:noVBand="1"/>
      </w:tblPr>
      <w:tblGrid>
        <w:gridCol w:w="2284"/>
        <w:gridCol w:w="2407"/>
        <w:gridCol w:w="2407"/>
      </w:tblGrid>
      <w:tr w:rsidR="00322E3D" w:rsidRPr="00322E3D" w14:paraId="6D76D354" w14:textId="77777777" w:rsidTr="00F902EA">
        <w:tc>
          <w:tcPr>
            <w:tcW w:w="2284" w:type="dxa"/>
          </w:tcPr>
          <w:p w14:paraId="03DE9573" w14:textId="77777777" w:rsidR="00322E3D" w:rsidRPr="00322E3D" w:rsidRDefault="00322E3D" w:rsidP="00322E3D">
            <w:pPr>
              <w:spacing w:after="160" w:line="259" w:lineRule="auto"/>
            </w:pPr>
            <w:r w:rsidRPr="00322E3D">
              <w:t>ID</w:t>
            </w:r>
          </w:p>
        </w:tc>
        <w:tc>
          <w:tcPr>
            <w:tcW w:w="4814" w:type="dxa"/>
            <w:gridSpan w:val="2"/>
          </w:tcPr>
          <w:p w14:paraId="0D1804A5" w14:textId="353F9E46" w:rsidR="00322E3D" w:rsidRPr="00322E3D" w:rsidRDefault="00322E3D" w:rsidP="00322E3D">
            <w:pPr>
              <w:spacing w:after="160" w:line="259" w:lineRule="auto"/>
            </w:pPr>
            <w:r w:rsidRPr="00322E3D">
              <w:t>UC_</w:t>
            </w:r>
            <w:r w:rsidR="00D517D9">
              <w:t>5</w:t>
            </w:r>
            <w:r w:rsidRPr="00322E3D">
              <w:t>.1</w:t>
            </w:r>
          </w:p>
        </w:tc>
      </w:tr>
      <w:tr w:rsidR="00322E3D" w:rsidRPr="00322E3D" w14:paraId="3CC71450" w14:textId="77777777" w:rsidTr="00F902EA">
        <w:tc>
          <w:tcPr>
            <w:tcW w:w="2284" w:type="dxa"/>
          </w:tcPr>
          <w:p w14:paraId="02962FDC" w14:textId="77777777" w:rsidR="00322E3D" w:rsidRPr="00322E3D" w:rsidRDefault="00322E3D" w:rsidP="00322E3D">
            <w:pPr>
              <w:spacing w:after="160" w:line="259" w:lineRule="auto"/>
            </w:pPr>
            <w:r w:rsidRPr="00322E3D">
              <w:t>Nome Use Case</w:t>
            </w:r>
          </w:p>
        </w:tc>
        <w:tc>
          <w:tcPr>
            <w:tcW w:w="4814" w:type="dxa"/>
            <w:gridSpan w:val="2"/>
          </w:tcPr>
          <w:p w14:paraId="56B6C597" w14:textId="77777777" w:rsidR="00322E3D" w:rsidRPr="00322E3D" w:rsidRDefault="00322E3D" w:rsidP="00322E3D">
            <w:pPr>
              <w:spacing w:after="160" w:line="259" w:lineRule="auto"/>
            </w:pPr>
            <w:proofErr w:type="spellStart"/>
            <w:r w:rsidRPr="00322E3D">
              <w:t>visualizzaProdotti</w:t>
            </w:r>
            <w:proofErr w:type="spellEnd"/>
          </w:p>
        </w:tc>
      </w:tr>
      <w:tr w:rsidR="00322E3D" w:rsidRPr="00322E3D" w14:paraId="3CA289D4" w14:textId="77777777" w:rsidTr="00F902EA">
        <w:tc>
          <w:tcPr>
            <w:tcW w:w="2284" w:type="dxa"/>
          </w:tcPr>
          <w:p w14:paraId="3C632578" w14:textId="77777777" w:rsidR="00322E3D" w:rsidRPr="00322E3D" w:rsidRDefault="00322E3D" w:rsidP="00322E3D">
            <w:pPr>
              <w:spacing w:after="160" w:line="259" w:lineRule="auto"/>
            </w:pPr>
            <w:r w:rsidRPr="00322E3D">
              <w:t>Partecipanti</w:t>
            </w:r>
          </w:p>
        </w:tc>
        <w:tc>
          <w:tcPr>
            <w:tcW w:w="4814" w:type="dxa"/>
            <w:gridSpan w:val="2"/>
          </w:tcPr>
          <w:p w14:paraId="42A12F5B" w14:textId="77777777" w:rsidR="00322E3D" w:rsidRPr="00322E3D" w:rsidRDefault="00322E3D" w:rsidP="00322E3D">
            <w:pPr>
              <w:spacing w:after="160" w:line="259" w:lineRule="auto"/>
            </w:pPr>
            <w:r w:rsidRPr="00322E3D">
              <w:t>Utente loggato</w:t>
            </w:r>
          </w:p>
        </w:tc>
      </w:tr>
      <w:tr w:rsidR="00322E3D" w:rsidRPr="00322E3D" w14:paraId="5D325AAB" w14:textId="77777777" w:rsidTr="00F902EA">
        <w:tc>
          <w:tcPr>
            <w:tcW w:w="2284" w:type="dxa"/>
          </w:tcPr>
          <w:p w14:paraId="428E66B4" w14:textId="77777777" w:rsidR="00322E3D" w:rsidRPr="00322E3D" w:rsidRDefault="00322E3D" w:rsidP="00322E3D">
            <w:pPr>
              <w:spacing w:after="160" w:line="259" w:lineRule="auto"/>
            </w:pPr>
            <w:r w:rsidRPr="00322E3D">
              <w:t>Condizione d’ingresso</w:t>
            </w:r>
          </w:p>
        </w:tc>
        <w:tc>
          <w:tcPr>
            <w:tcW w:w="4814" w:type="dxa"/>
            <w:gridSpan w:val="2"/>
          </w:tcPr>
          <w:p w14:paraId="6C06D550" w14:textId="77777777" w:rsidR="00322E3D" w:rsidRPr="00322E3D" w:rsidRDefault="00322E3D" w:rsidP="00322E3D">
            <w:pPr>
              <w:spacing w:after="160" w:line="259" w:lineRule="auto"/>
            </w:pPr>
            <w:r w:rsidRPr="00322E3D">
              <w:t xml:space="preserve">L’utente si collega a </w:t>
            </w:r>
            <w:proofErr w:type="gramStart"/>
            <w:r w:rsidRPr="00322E3D">
              <w:t>Piantala ,</w:t>
            </w:r>
            <w:proofErr w:type="gramEnd"/>
            <w:r w:rsidRPr="00322E3D">
              <w:t xml:space="preserve"> effettua il caso d’uso UC_6.1</w:t>
            </w:r>
          </w:p>
        </w:tc>
      </w:tr>
      <w:tr w:rsidR="00322E3D" w:rsidRPr="00322E3D" w14:paraId="1FF21C84" w14:textId="77777777" w:rsidTr="00F902EA">
        <w:tc>
          <w:tcPr>
            <w:tcW w:w="2284" w:type="dxa"/>
          </w:tcPr>
          <w:p w14:paraId="6FCD2EA8" w14:textId="77777777" w:rsidR="00322E3D" w:rsidRPr="00322E3D" w:rsidRDefault="00322E3D" w:rsidP="00322E3D">
            <w:pPr>
              <w:spacing w:after="160" w:line="259" w:lineRule="auto"/>
            </w:pPr>
            <w:r w:rsidRPr="00322E3D">
              <w:t>Flusso di eventi</w:t>
            </w:r>
          </w:p>
        </w:tc>
        <w:tc>
          <w:tcPr>
            <w:tcW w:w="2407" w:type="dxa"/>
          </w:tcPr>
          <w:p w14:paraId="2D83C962" w14:textId="77777777" w:rsidR="00322E3D" w:rsidRPr="00322E3D" w:rsidRDefault="00322E3D" w:rsidP="00322E3D">
            <w:pPr>
              <w:spacing w:after="160" w:line="259" w:lineRule="auto"/>
              <w:jc w:val="center"/>
            </w:pPr>
            <w:r w:rsidRPr="00322E3D">
              <w:t>Utente</w:t>
            </w:r>
          </w:p>
          <w:p w14:paraId="33D1933D" w14:textId="77777777" w:rsidR="00322E3D" w:rsidRPr="00322E3D" w:rsidRDefault="00322E3D" w:rsidP="00322E3D">
            <w:pPr>
              <w:spacing w:after="160" w:line="259" w:lineRule="auto"/>
            </w:pPr>
            <w:r w:rsidRPr="00322E3D">
              <w:tab/>
            </w:r>
          </w:p>
          <w:p w14:paraId="0A0A4E73" w14:textId="00AA09F3" w:rsidR="00322E3D" w:rsidRDefault="00322E3D" w:rsidP="00322E3D">
            <w:pPr>
              <w:spacing w:after="160" w:line="259" w:lineRule="auto"/>
            </w:pPr>
          </w:p>
          <w:p w14:paraId="164C6BD3" w14:textId="77777777" w:rsidR="00322E3D" w:rsidRPr="00322E3D" w:rsidRDefault="00322E3D" w:rsidP="00322E3D">
            <w:pPr>
              <w:spacing w:after="160" w:line="259" w:lineRule="auto"/>
            </w:pPr>
          </w:p>
          <w:p w14:paraId="44785334" w14:textId="77777777" w:rsidR="00322E3D" w:rsidRPr="00322E3D" w:rsidRDefault="00322E3D" w:rsidP="00322E3D">
            <w:pPr>
              <w:spacing w:after="160" w:line="259" w:lineRule="auto"/>
            </w:pPr>
            <w:r w:rsidRPr="00322E3D">
              <w:t>L’utente loggato clicca sul pulsante “Prodotti”.</w:t>
            </w:r>
          </w:p>
          <w:p w14:paraId="48704999" w14:textId="77777777" w:rsidR="00322E3D" w:rsidRPr="00322E3D" w:rsidRDefault="00322E3D" w:rsidP="00322E3D">
            <w:pPr>
              <w:spacing w:after="160" w:line="259" w:lineRule="auto"/>
            </w:pPr>
          </w:p>
          <w:p w14:paraId="16C458C9" w14:textId="77777777" w:rsidR="00322E3D" w:rsidRPr="00322E3D" w:rsidRDefault="00322E3D" w:rsidP="00322E3D">
            <w:pPr>
              <w:spacing w:after="160" w:line="259" w:lineRule="auto"/>
            </w:pPr>
          </w:p>
          <w:p w14:paraId="058EE792" w14:textId="77777777" w:rsidR="00322E3D" w:rsidRPr="00322E3D" w:rsidRDefault="00322E3D" w:rsidP="00322E3D">
            <w:pPr>
              <w:spacing w:after="160" w:line="259" w:lineRule="auto"/>
            </w:pPr>
          </w:p>
          <w:p w14:paraId="565689A1" w14:textId="77777777" w:rsidR="00322E3D" w:rsidRPr="00322E3D" w:rsidRDefault="00322E3D" w:rsidP="00322E3D">
            <w:pPr>
              <w:spacing w:after="160" w:line="259" w:lineRule="auto"/>
            </w:pPr>
          </w:p>
          <w:p w14:paraId="176BB4C4" w14:textId="77777777" w:rsidR="00322E3D" w:rsidRPr="00322E3D" w:rsidRDefault="00322E3D" w:rsidP="00322E3D"/>
        </w:tc>
        <w:tc>
          <w:tcPr>
            <w:tcW w:w="2407" w:type="dxa"/>
          </w:tcPr>
          <w:p w14:paraId="5A80F6C1" w14:textId="2EFA0ABC" w:rsidR="00322E3D" w:rsidRDefault="00322E3D" w:rsidP="00322E3D">
            <w:pPr>
              <w:spacing w:after="160" w:line="259" w:lineRule="auto"/>
              <w:jc w:val="center"/>
            </w:pPr>
            <w:r>
              <w:t>Sistema</w:t>
            </w:r>
          </w:p>
          <w:p w14:paraId="125FCF8D" w14:textId="77777777" w:rsidR="00322E3D" w:rsidRDefault="00322E3D" w:rsidP="00322E3D">
            <w:r w:rsidRPr="006E25BB">
              <w:t xml:space="preserve">Il sistema mostra </w:t>
            </w:r>
            <w:r>
              <w:t>nella Home Page un menù di navigazione contenente “Prodotti”.</w:t>
            </w:r>
          </w:p>
          <w:p w14:paraId="497A9E65" w14:textId="77777777" w:rsidR="00322E3D" w:rsidRPr="00322E3D" w:rsidRDefault="00322E3D" w:rsidP="00322E3D">
            <w:pPr>
              <w:spacing w:after="160" w:line="259" w:lineRule="auto"/>
            </w:pPr>
          </w:p>
          <w:p w14:paraId="7B921846" w14:textId="77777777" w:rsidR="00322E3D" w:rsidRPr="00322E3D" w:rsidRDefault="00322E3D" w:rsidP="00322E3D">
            <w:pPr>
              <w:spacing w:after="160" w:line="259" w:lineRule="auto"/>
            </w:pPr>
          </w:p>
          <w:p w14:paraId="4E2FEF09" w14:textId="6599D954" w:rsidR="00322E3D" w:rsidRPr="00322E3D" w:rsidRDefault="00322E3D" w:rsidP="00322E3D">
            <w:pPr>
              <w:spacing w:after="160" w:line="259" w:lineRule="auto"/>
            </w:pPr>
            <w:r>
              <w:t>Una volta selezionata la voce “Prodotti” il sistema mostra in una pagina la lista di tutti i prodotti presenti nel sistema, inseriti precedentemente, contenente il “Numero Prodotto”</w:t>
            </w:r>
            <w:proofErr w:type="gramStart"/>
            <w:r>
              <w:t>, ”Foto</w:t>
            </w:r>
            <w:proofErr w:type="gramEnd"/>
            <w:r>
              <w:t>”, “Nome”, “Link al prodotto”, “Prezzo”, “Disponibilità”</w:t>
            </w:r>
          </w:p>
        </w:tc>
      </w:tr>
      <w:tr w:rsidR="00322E3D" w:rsidRPr="00322E3D" w14:paraId="3DE2E6C6" w14:textId="77777777" w:rsidTr="00F902EA">
        <w:tc>
          <w:tcPr>
            <w:tcW w:w="2284" w:type="dxa"/>
          </w:tcPr>
          <w:p w14:paraId="263CAB2D" w14:textId="77777777" w:rsidR="00322E3D" w:rsidRPr="00322E3D" w:rsidRDefault="00322E3D" w:rsidP="00322E3D">
            <w:pPr>
              <w:spacing w:after="160" w:line="259" w:lineRule="auto"/>
            </w:pPr>
            <w:r w:rsidRPr="00322E3D">
              <w:t>Condizioni d’uscita</w:t>
            </w:r>
          </w:p>
        </w:tc>
        <w:tc>
          <w:tcPr>
            <w:tcW w:w="4814" w:type="dxa"/>
            <w:gridSpan w:val="2"/>
          </w:tcPr>
          <w:p w14:paraId="007FB22C" w14:textId="77777777" w:rsidR="00322E3D" w:rsidRPr="00322E3D" w:rsidRDefault="00322E3D" w:rsidP="00322E3D">
            <w:pPr>
              <w:spacing w:after="160" w:line="259" w:lineRule="auto"/>
            </w:pPr>
            <w:r w:rsidRPr="00322E3D">
              <w:t>- I prodotti nel sistema vengono visualizzati</w:t>
            </w:r>
          </w:p>
        </w:tc>
      </w:tr>
      <w:tr w:rsidR="00322E3D" w:rsidRPr="00322E3D" w14:paraId="2EEC9B61" w14:textId="77777777" w:rsidTr="00F902EA">
        <w:tc>
          <w:tcPr>
            <w:tcW w:w="2284" w:type="dxa"/>
          </w:tcPr>
          <w:p w14:paraId="44BC1AE3" w14:textId="77777777" w:rsidR="00322E3D" w:rsidRPr="00322E3D" w:rsidRDefault="00322E3D" w:rsidP="00322E3D">
            <w:pPr>
              <w:spacing w:after="160" w:line="259" w:lineRule="auto"/>
            </w:pPr>
            <w:r w:rsidRPr="00322E3D">
              <w:t>Eccezioni</w:t>
            </w:r>
          </w:p>
        </w:tc>
        <w:tc>
          <w:tcPr>
            <w:tcW w:w="4814" w:type="dxa"/>
            <w:gridSpan w:val="2"/>
          </w:tcPr>
          <w:p w14:paraId="7F605D6A" w14:textId="77777777" w:rsidR="00322E3D" w:rsidRPr="00322E3D" w:rsidRDefault="00322E3D" w:rsidP="00322E3D">
            <w:pPr>
              <w:spacing w:after="160" w:line="259" w:lineRule="auto"/>
            </w:pPr>
          </w:p>
        </w:tc>
      </w:tr>
      <w:tr w:rsidR="00322E3D" w:rsidRPr="00322E3D" w14:paraId="553EE3D7" w14:textId="77777777" w:rsidTr="00F902EA">
        <w:tc>
          <w:tcPr>
            <w:tcW w:w="2284" w:type="dxa"/>
          </w:tcPr>
          <w:p w14:paraId="4611930F" w14:textId="77777777" w:rsidR="00322E3D" w:rsidRPr="00322E3D" w:rsidRDefault="00322E3D" w:rsidP="00322E3D">
            <w:pPr>
              <w:spacing w:after="160" w:line="259" w:lineRule="auto"/>
            </w:pPr>
            <w:r w:rsidRPr="00322E3D">
              <w:t>Requisiti di qualità</w:t>
            </w:r>
          </w:p>
        </w:tc>
        <w:tc>
          <w:tcPr>
            <w:tcW w:w="4814" w:type="dxa"/>
            <w:gridSpan w:val="2"/>
          </w:tcPr>
          <w:p w14:paraId="2B43707B" w14:textId="77777777" w:rsidR="00322E3D" w:rsidRPr="00322E3D" w:rsidRDefault="00322E3D" w:rsidP="00322E3D">
            <w:pPr>
              <w:spacing w:after="160" w:line="259" w:lineRule="auto"/>
            </w:pPr>
          </w:p>
        </w:tc>
      </w:tr>
    </w:tbl>
    <w:p w14:paraId="1256B6ED" w14:textId="0656C596" w:rsidR="00322E3D" w:rsidRDefault="00322E3D" w:rsidP="006631B3"/>
    <w:tbl>
      <w:tblPr>
        <w:tblStyle w:val="Grigliatabella"/>
        <w:tblW w:w="0" w:type="auto"/>
        <w:tblLook w:val="04A0" w:firstRow="1" w:lastRow="0" w:firstColumn="1" w:lastColumn="0" w:noHBand="0" w:noVBand="1"/>
      </w:tblPr>
      <w:tblGrid>
        <w:gridCol w:w="2284"/>
        <w:gridCol w:w="2407"/>
        <w:gridCol w:w="2392"/>
      </w:tblGrid>
      <w:tr w:rsidR="0026701E" w:rsidRPr="0026701E" w14:paraId="365FF44D" w14:textId="77777777" w:rsidTr="0026701E">
        <w:tc>
          <w:tcPr>
            <w:tcW w:w="2284" w:type="dxa"/>
          </w:tcPr>
          <w:p w14:paraId="5122E8D6" w14:textId="77777777" w:rsidR="0026701E" w:rsidRPr="0026701E" w:rsidRDefault="0026701E" w:rsidP="0026701E">
            <w:pPr>
              <w:spacing w:after="160" w:line="259" w:lineRule="auto"/>
            </w:pPr>
            <w:r w:rsidRPr="0026701E">
              <w:t>ID</w:t>
            </w:r>
          </w:p>
        </w:tc>
        <w:tc>
          <w:tcPr>
            <w:tcW w:w="4799" w:type="dxa"/>
            <w:gridSpan w:val="2"/>
          </w:tcPr>
          <w:p w14:paraId="434B2F3C" w14:textId="129ECB89" w:rsidR="0026701E" w:rsidRPr="0026701E" w:rsidRDefault="0026701E" w:rsidP="0026701E">
            <w:pPr>
              <w:spacing w:after="160" w:line="259" w:lineRule="auto"/>
            </w:pPr>
            <w:r w:rsidRPr="0026701E">
              <w:t>UC_</w:t>
            </w:r>
            <w:r w:rsidR="00D517D9">
              <w:t>5</w:t>
            </w:r>
            <w:r w:rsidRPr="0026701E">
              <w:t>.2</w:t>
            </w:r>
          </w:p>
        </w:tc>
      </w:tr>
      <w:tr w:rsidR="0026701E" w:rsidRPr="0026701E" w14:paraId="072992F2" w14:textId="77777777" w:rsidTr="0026701E">
        <w:tc>
          <w:tcPr>
            <w:tcW w:w="2284" w:type="dxa"/>
          </w:tcPr>
          <w:p w14:paraId="1A2C1035" w14:textId="77777777" w:rsidR="0026701E" w:rsidRPr="0026701E" w:rsidRDefault="0026701E" w:rsidP="0026701E">
            <w:pPr>
              <w:spacing w:after="160" w:line="259" w:lineRule="auto"/>
            </w:pPr>
            <w:r w:rsidRPr="0026701E">
              <w:t>Nome Use Case</w:t>
            </w:r>
          </w:p>
        </w:tc>
        <w:tc>
          <w:tcPr>
            <w:tcW w:w="4799" w:type="dxa"/>
            <w:gridSpan w:val="2"/>
          </w:tcPr>
          <w:p w14:paraId="277679C0" w14:textId="77777777" w:rsidR="0026701E" w:rsidRPr="0026701E" w:rsidRDefault="0026701E" w:rsidP="0026701E">
            <w:pPr>
              <w:spacing w:after="160" w:line="259" w:lineRule="auto"/>
            </w:pPr>
            <w:proofErr w:type="spellStart"/>
            <w:r w:rsidRPr="0026701E">
              <w:t>ricercaProdotti</w:t>
            </w:r>
            <w:proofErr w:type="spellEnd"/>
          </w:p>
        </w:tc>
      </w:tr>
      <w:tr w:rsidR="0026701E" w:rsidRPr="0026701E" w14:paraId="39F93617" w14:textId="77777777" w:rsidTr="0026701E">
        <w:tc>
          <w:tcPr>
            <w:tcW w:w="2284" w:type="dxa"/>
          </w:tcPr>
          <w:p w14:paraId="60F6F95F" w14:textId="77777777" w:rsidR="0026701E" w:rsidRPr="0026701E" w:rsidRDefault="0026701E" w:rsidP="0026701E">
            <w:pPr>
              <w:spacing w:after="160" w:line="259" w:lineRule="auto"/>
            </w:pPr>
            <w:r w:rsidRPr="0026701E">
              <w:t>Partecipanti</w:t>
            </w:r>
          </w:p>
        </w:tc>
        <w:tc>
          <w:tcPr>
            <w:tcW w:w="4799" w:type="dxa"/>
            <w:gridSpan w:val="2"/>
          </w:tcPr>
          <w:p w14:paraId="7DC998D6" w14:textId="77777777" w:rsidR="0026701E" w:rsidRPr="0026701E" w:rsidRDefault="0026701E" w:rsidP="0026701E">
            <w:pPr>
              <w:spacing w:after="160" w:line="259" w:lineRule="auto"/>
            </w:pPr>
            <w:r w:rsidRPr="0026701E">
              <w:t>Utente loggato</w:t>
            </w:r>
          </w:p>
        </w:tc>
      </w:tr>
      <w:tr w:rsidR="0026701E" w:rsidRPr="0026701E" w14:paraId="76D48B5F" w14:textId="77777777" w:rsidTr="0026701E">
        <w:tc>
          <w:tcPr>
            <w:tcW w:w="2284" w:type="dxa"/>
          </w:tcPr>
          <w:p w14:paraId="289CDD02" w14:textId="77777777" w:rsidR="0026701E" w:rsidRPr="0026701E" w:rsidRDefault="0026701E" w:rsidP="0026701E">
            <w:pPr>
              <w:spacing w:after="160" w:line="259" w:lineRule="auto"/>
            </w:pPr>
            <w:r w:rsidRPr="0026701E">
              <w:t>Condizione d’ingresso</w:t>
            </w:r>
          </w:p>
        </w:tc>
        <w:tc>
          <w:tcPr>
            <w:tcW w:w="4799" w:type="dxa"/>
            <w:gridSpan w:val="2"/>
          </w:tcPr>
          <w:p w14:paraId="24D76899" w14:textId="77777777" w:rsidR="0026701E" w:rsidRPr="0026701E" w:rsidRDefault="0026701E" w:rsidP="0026701E">
            <w:pPr>
              <w:spacing w:after="160" w:line="259" w:lineRule="auto"/>
            </w:pPr>
            <w:r w:rsidRPr="0026701E">
              <w:t>L’utente effettua il caso d’uso 6.1</w:t>
            </w:r>
          </w:p>
        </w:tc>
      </w:tr>
      <w:tr w:rsidR="0026701E" w:rsidRPr="0026701E" w14:paraId="61E8CE08" w14:textId="77777777" w:rsidTr="0026701E">
        <w:tc>
          <w:tcPr>
            <w:tcW w:w="2284" w:type="dxa"/>
          </w:tcPr>
          <w:p w14:paraId="52F3BAE4" w14:textId="77777777" w:rsidR="0026701E" w:rsidRPr="0026701E" w:rsidRDefault="0026701E" w:rsidP="0026701E">
            <w:pPr>
              <w:spacing w:after="160" w:line="259" w:lineRule="auto"/>
            </w:pPr>
            <w:r w:rsidRPr="0026701E">
              <w:t>Flusso di eventi</w:t>
            </w:r>
          </w:p>
        </w:tc>
        <w:tc>
          <w:tcPr>
            <w:tcW w:w="2407" w:type="dxa"/>
          </w:tcPr>
          <w:p w14:paraId="6B558E93" w14:textId="77777777" w:rsidR="0026701E" w:rsidRPr="0026701E" w:rsidRDefault="0026701E" w:rsidP="0026701E">
            <w:pPr>
              <w:spacing w:after="160" w:line="259" w:lineRule="auto"/>
            </w:pPr>
            <w:r w:rsidRPr="0026701E">
              <w:t>Utente</w:t>
            </w:r>
          </w:p>
          <w:p w14:paraId="4C4B7DC2" w14:textId="77777777" w:rsidR="0026701E" w:rsidRPr="0026701E" w:rsidRDefault="0026701E" w:rsidP="0026701E">
            <w:pPr>
              <w:spacing w:after="160" w:line="259" w:lineRule="auto"/>
            </w:pPr>
            <w:r w:rsidRPr="0026701E">
              <w:lastRenderedPageBreak/>
              <w:tab/>
            </w:r>
          </w:p>
          <w:p w14:paraId="07246C19" w14:textId="77777777" w:rsidR="0026701E" w:rsidRPr="0026701E" w:rsidRDefault="0026701E" w:rsidP="0026701E">
            <w:pPr>
              <w:spacing w:after="160" w:line="259" w:lineRule="auto"/>
            </w:pPr>
          </w:p>
          <w:p w14:paraId="1B53AEC9" w14:textId="77777777" w:rsidR="0026701E" w:rsidRPr="0026701E" w:rsidRDefault="0026701E" w:rsidP="0026701E">
            <w:pPr>
              <w:spacing w:after="160" w:line="259" w:lineRule="auto"/>
            </w:pPr>
          </w:p>
          <w:p w14:paraId="7465153B" w14:textId="77777777" w:rsidR="0026701E" w:rsidRPr="0026701E" w:rsidRDefault="0026701E" w:rsidP="0026701E">
            <w:pPr>
              <w:spacing w:after="160" w:line="259" w:lineRule="auto"/>
            </w:pPr>
          </w:p>
          <w:p w14:paraId="64EC6BD2" w14:textId="77777777" w:rsidR="0026701E" w:rsidRPr="0026701E" w:rsidRDefault="0026701E" w:rsidP="0026701E">
            <w:pPr>
              <w:spacing w:after="160" w:line="259" w:lineRule="auto"/>
            </w:pPr>
          </w:p>
          <w:p w14:paraId="5CF14D00" w14:textId="77777777" w:rsidR="0026701E" w:rsidRPr="0026701E" w:rsidRDefault="0026701E" w:rsidP="0026701E">
            <w:pPr>
              <w:spacing w:after="160" w:line="259" w:lineRule="auto"/>
            </w:pPr>
          </w:p>
          <w:p w14:paraId="3023E08D" w14:textId="77777777" w:rsidR="0026701E" w:rsidRPr="0026701E" w:rsidRDefault="0026701E" w:rsidP="0026701E">
            <w:pPr>
              <w:spacing w:after="160" w:line="259" w:lineRule="auto"/>
            </w:pPr>
          </w:p>
          <w:p w14:paraId="6B6A5C1C" w14:textId="77777777" w:rsidR="0026701E" w:rsidRPr="0026701E" w:rsidRDefault="0026701E" w:rsidP="0026701E">
            <w:pPr>
              <w:spacing w:after="160" w:line="259" w:lineRule="auto"/>
            </w:pPr>
          </w:p>
          <w:p w14:paraId="6A5C84AC" w14:textId="77777777" w:rsidR="0026701E" w:rsidRPr="0026701E" w:rsidRDefault="0026701E" w:rsidP="0026701E">
            <w:pPr>
              <w:spacing w:after="160" w:line="259" w:lineRule="auto"/>
            </w:pPr>
            <w:r w:rsidRPr="0026701E">
              <w:t>L’utente loggato inserisce il nome del prodotto all’interno della barra e clicca sul pulsante di ricerca.</w:t>
            </w:r>
          </w:p>
          <w:p w14:paraId="7A5AA6E7" w14:textId="77777777" w:rsidR="0026701E" w:rsidRPr="0026701E" w:rsidRDefault="0026701E" w:rsidP="0026701E">
            <w:pPr>
              <w:spacing w:after="160" w:line="259" w:lineRule="auto"/>
            </w:pPr>
          </w:p>
          <w:p w14:paraId="02C1E5C1" w14:textId="77777777" w:rsidR="0026701E" w:rsidRPr="0026701E" w:rsidRDefault="0026701E" w:rsidP="0026701E">
            <w:pPr>
              <w:spacing w:after="160" w:line="259" w:lineRule="auto"/>
            </w:pPr>
          </w:p>
          <w:p w14:paraId="6397DE13" w14:textId="77777777" w:rsidR="0026701E" w:rsidRPr="0026701E" w:rsidRDefault="0026701E" w:rsidP="0026701E">
            <w:pPr>
              <w:spacing w:after="160" w:line="259" w:lineRule="auto"/>
            </w:pPr>
          </w:p>
          <w:p w14:paraId="542F6B40" w14:textId="77777777" w:rsidR="0026701E" w:rsidRPr="0026701E" w:rsidRDefault="0026701E" w:rsidP="0026701E">
            <w:pPr>
              <w:spacing w:after="160" w:line="259" w:lineRule="auto"/>
            </w:pPr>
          </w:p>
          <w:p w14:paraId="3A3259C1" w14:textId="77777777" w:rsidR="0026701E" w:rsidRPr="0026701E" w:rsidRDefault="0026701E" w:rsidP="0026701E">
            <w:pPr>
              <w:spacing w:after="160" w:line="259" w:lineRule="auto"/>
            </w:pPr>
          </w:p>
        </w:tc>
        <w:tc>
          <w:tcPr>
            <w:tcW w:w="2392" w:type="dxa"/>
          </w:tcPr>
          <w:p w14:paraId="38AA2358" w14:textId="77777777" w:rsidR="0026701E" w:rsidRPr="0026701E" w:rsidRDefault="0026701E" w:rsidP="0026701E">
            <w:pPr>
              <w:spacing w:after="160" w:line="259" w:lineRule="auto"/>
            </w:pPr>
            <w:r w:rsidRPr="0026701E">
              <w:lastRenderedPageBreak/>
              <w:t>Sistema</w:t>
            </w:r>
          </w:p>
          <w:p w14:paraId="721AC5D3" w14:textId="77777777" w:rsidR="0026701E" w:rsidRPr="0026701E" w:rsidRDefault="0026701E" w:rsidP="0026701E">
            <w:pPr>
              <w:spacing w:after="160" w:line="259" w:lineRule="auto"/>
            </w:pPr>
            <w:r w:rsidRPr="0026701E">
              <w:lastRenderedPageBreak/>
              <w:t>Il sistema mostra nella pagina relativa ai prodotti una barra ed un pulsante di ricerca.</w:t>
            </w:r>
          </w:p>
          <w:p w14:paraId="08242E36" w14:textId="77777777" w:rsidR="0026701E" w:rsidRPr="0026701E" w:rsidRDefault="0026701E" w:rsidP="0026701E">
            <w:pPr>
              <w:spacing w:after="160" w:line="259" w:lineRule="auto"/>
            </w:pPr>
          </w:p>
          <w:p w14:paraId="6F0D7926" w14:textId="77777777" w:rsidR="0026701E" w:rsidRPr="0026701E" w:rsidRDefault="0026701E" w:rsidP="0026701E">
            <w:pPr>
              <w:spacing w:after="160" w:line="259" w:lineRule="auto"/>
            </w:pPr>
          </w:p>
          <w:p w14:paraId="72ED9519" w14:textId="77777777" w:rsidR="0026701E" w:rsidRPr="0026701E" w:rsidRDefault="0026701E" w:rsidP="0026701E">
            <w:pPr>
              <w:spacing w:after="160" w:line="259" w:lineRule="auto"/>
            </w:pPr>
          </w:p>
          <w:p w14:paraId="1F7DC84F" w14:textId="77777777" w:rsidR="0026701E" w:rsidRPr="0026701E" w:rsidRDefault="0026701E" w:rsidP="0026701E">
            <w:pPr>
              <w:spacing w:after="160" w:line="259" w:lineRule="auto"/>
            </w:pPr>
          </w:p>
          <w:p w14:paraId="377A4BA7" w14:textId="77777777" w:rsidR="0026701E" w:rsidRPr="0026701E" w:rsidRDefault="0026701E" w:rsidP="0026701E">
            <w:pPr>
              <w:spacing w:after="160" w:line="259" w:lineRule="auto"/>
            </w:pPr>
          </w:p>
          <w:p w14:paraId="69B50E0C" w14:textId="77777777" w:rsidR="0026701E" w:rsidRPr="0026701E" w:rsidRDefault="0026701E" w:rsidP="0026701E">
            <w:pPr>
              <w:spacing w:after="160" w:line="259" w:lineRule="auto"/>
            </w:pPr>
            <w:r w:rsidRPr="0026701E">
              <w:t>Il sistema mostra una lista dei prodotti che soddisfano i requisiti della ricerca.</w:t>
            </w:r>
          </w:p>
        </w:tc>
      </w:tr>
      <w:tr w:rsidR="0026701E" w:rsidRPr="0026701E" w14:paraId="18C997B2" w14:textId="77777777" w:rsidTr="0026701E">
        <w:tc>
          <w:tcPr>
            <w:tcW w:w="2284" w:type="dxa"/>
          </w:tcPr>
          <w:p w14:paraId="3B34E36C" w14:textId="77777777" w:rsidR="0026701E" w:rsidRPr="0026701E" w:rsidRDefault="0026701E" w:rsidP="0026701E">
            <w:pPr>
              <w:spacing w:after="160" w:line="259" w:lineRule="auto"/>
            </w:pPr>
            <w:r w:rsidRPr="0026701E">
              <w:lastRenderedPageBreak/>
              <w:t>Condizioni d’uscita</w:t>
            </w:r>
          </w:p>
        </w:tc>
        <w:tc>
          <w:tcPr>
            <w:tcW w:w="4799" w:type="dxa"/>
            <w:gridSpan w:val="2"/>
          </w:tcPr>
          <w:p w14:paraId="770569E4" w14:textId="77777777" w:rsidR="0026701E" w:rsidRPr="0026701E" w:rsidRDefault="0026701E" w:rsidP="0026701E">
            <w:pPr>
              <w:spacing w:after="160" w:line="259" w:lineRule="auto"/>
            </w:pPr>
            <w:r w:rsidRPr="0026701E">
              <w:t>La ricerca avviene con successo.</w:t>
            </w:r>
          </w:p>
          <w:p w14:paraId="25BC50DB" w14:textId="77777777" w:rsidR="0026701E" w:rsidRPr="0026701E" w:rsidRDefault="0026701E" w:rsidP="0026701E">
            <w:pPr>
              <w:spacing w:after="160" w:line="259" w:lineRule="auto"/>
            </w:pPr>
            <w:r w:rsidRPr="0026701E">
              <w:t>OR</w:t>
            </w:r>
          </w:p>
          <w:p w14:paraId="4476B34E" w14:textId="77777777" w:rsidR="0026701E" w:rsidRPr="0026701E" w:rsidRDefault="0026701E" w:rsidP="0026701E">
            <w:pPr>
              <w:spacing w:after="160" w:line="259" w:lineRule="auto"/>
            </w:pPr>
            <w:r w:rsidRPr="0026701E">
              <w:t>Non viene trovato nessun elemento.</w:t>
            </w:r>
          </w:p>
        </w:tc>
      </w:tr>
      <w:tr w:rsidR="0026701E" w:rsidRPr="0026701E" w14:paraId="2E8E7B1F" w14:textId="77777777" w:rsidTr="0026701E">
        <w:tc>
          <w:tcPr>
            <w:tcW w:w="2284" w:type="dxa"/>
          </w:tcPr>
          <w:p w14:paraId="08CD51C6" w14:textId="77777777" w:rsidR="0026701E" w:rsidRPr="0026701E" w:rsidRDefault="0026701E" w:rsidP="0026701E">
            <w:pPr>
              <w:spacing w:after="160" w:line="259" w:lineRule="auto"/>
            </w:pPr>
            <w:r w:rsidRPr="0026701E">
              <w:t>Eccezioni</w:t>
            </w:r>
          </w:p>
        </w:tc>
        <w:tc>
          <w:tcPr>
            <w:tcW w:w="4799" w:type="dxa"/>
            <w:gridSpan w:val="2"/>
          </w:tcPr>
          <w:p w14:paraId="47C6BEB2" w14:textId="77777777" w:rsidR="0026701E" w:rsidRPr="0026701E" w:rsidRDefault="0026701E" w:rsidP="0026701E">
            <w:pPr>
              <w:spacing w:after="160" w:line="259" w:lineRule="auto"/>
            </w:pPr>
          </w:p>
        </w:tc>
      </w:tr>
      <w:tr w:rsidR="0026701E" w:rsidRPr="0026701E" w14:paraId="79E51313" w14:textId="77777777" w:rsidTr="0026701E">
        <w:tc>
          <w:tcPr>
            <w:tcW w:w="2284" w:type="dxa"/>
          </w:tcPr>
          <w:p w14:paraId="2B16208A" w14:textId="77777777" w:rsidR="0026701E" w:rsidRPr="0026701E" w:rsidRDefault="0026701E" w:rsidP="0026701E">
            <w:pPr>
              <w:spacing w:after="160" w:line="259" w:lineRule="auto"/>
            </w:pPr>
            <w:r w:rsidRPr="0026701E">
              <w:t>Requisiti di qualità</w:t>
            </w:r>
          </w:p>
        </w:tc>
        <w:tc>
          <w:tcPr>
            <w:tcW w:w="4799" w:type="dxa"/>
            <w:gridSpan w:val="2"/>
          </w:tcPr>
          <w:p w14:paraId="0AEB2487" w14:textId="77777777" w:rsidR="0026701E" w:rsidRPr="0026701E" w:rsidRDefault="0026701E" w:rsidP="0026701E">
            <w:pPr>
              <w:spacing w:after="160" w:line="259" w:lineRule="auto"/>
            </w:pPr>
          </w:p>
        </w:tc>
      </w:tr>
    </w:tbl>
    <w:p w14:paraId="49E6BEAB" w14:textId="641D3BCD" w:rsidR="0026701E" w:rsidRDefault="0026701E" w:rsidP="006631B3"/>
    <w:tbl>
      <w:tblPr>
        <w:tblStyle w:val="Grigliatabella"/>
        <w:tblW w:w="0" w:type="auto"/>
        <w:tblLook w:val="04A0" w:firstRow="1" w:lastRow="0" w:firstColumn="1" w:lastColumn="0" w:noHBand="0" w:noVBand="1"/>
      </w:tblPr>
      <w:tblGrid>
        <w:gridCol w:w="2284"/>
        <w:gridCol w:w="2407"/>
        <w:gridCol w:w="2407"/>
      </w:tblGrid>
      <w:tr w:rsidR="0026701E" w:rsidRPr="0026701E" w14:paraId="77258CE6" w14:textId="77777777" w:rsidTr="00F902EA">
        <w:tc>
          <w:tcPr>
            <w:tcW w:w="2284" w:type="dxa"/>
          </w:tcPr>
          <w:p w14:paraId="5DAFE21A" w14:textId="77777777" w:rsidR="0026701E" w:rsidRPr="0026701E" w:rsidRDefault="0026701E" w:rsidP="0026701E">
            <w:pPr>
              <w:spacing w:after="160" w:line="259" w:lineRule="auto"/>
            </w:pPr>
            <w:r w:rsidRPr="0026701E">
              <w:t>ID</w:t>
            </w:r>
          </w:p>
        </w:tc>
        <w:tc>
          <w:tcPr>
            <w:tcW w:w="4814" w:type="dxa"/>
            <w:gridSpan w:val="2"/>
          </w:tcPr>
          <w:p w14:paraId="3F81F1C9" w14:textId="218B6B74" w:rsidR="0026701E" w:rsidRPr="0026701E" w:rsidRDefault="0026701E" w:rsidP="0026701E">
            <w:pPr>
              <w:spacing w:after="160" w:line="259" w:lineRule="auto"/>
            </w:pPr>
            <w:r w:rsidRPr="0026701E">
              <w:t>UC_</w:t>
            </w:r>
            <w:r w:rsidR="00D517D9">
              <w:t>5</w:t>
            </w:r>
            <w:r w:rsidRPr="0026701E">
              <w:t>.3</w:t>
            </w:r>
          </w:p>
        </w:tc>
      </w:tr>
      <w:tr w:rsidR="0026701E" w:rsidRPr="0026701E" w14:paraId="54D62C08" w14:textId="77777777" w:rsidTr="00F902EA">
        <w:tc>
          <w:tcPr>
            <w:tcW w:w="2284" w:type="dxa"/>
          </w:tcPr>
          <w:p w14:paraId="769B4E6F" w14:textId="77777777" w:rsidR="0026701E" w:rsidRPr="0026701E" w:rsidRDefault="0026701E" w:rsidP="0026701E">
            <w:pPr>
              <w:spacing w:after="160" w:line="259" w:lineRule="auto"/>
            </w:pPr>
            <w:r w:rsidRPr="0026701E">
              <w:t>Nome Use Case</w:t>
            </w:r>
          </w:p>
        </w:tc>
        <w:tc>
          <w:tcPr>
            <w:tcW w:w="4814" w:type="dxa"/>
            <w:gridSpan w:val="2"/>
          </w:tcPr>
          <w:p w14:paraId="3F1CF455" w14:textId="77777777" w:rsidR="0026701E" w:rsidRPr="0026701E" w:rsidRDefault="0026701E" w:rsidP="0026701E">
            <w:pPr>
              <w:spacing w:after="160" w:line="259" w:lineRule="auto"/>
            </w:pPr>
            <w:proofErr w:type="spellStart"/>
            <w:r w:rsidRPr="0026701E">
              <w:t>aggiuntaProdotto</w:t>
            </w:r>
            <w:proofErr w:type="spellEnd"/>
          </w:p>
        </w:tc>
      </w:tr>
      <w:tr w:rsidR="0026701E" w:rsidRPr="0026701E" w14:paraId="5B76B973" w14:textId="77777777" w:rsidTr="00F902EA">
        <w:tc>
          <w:tcPr>
            <w:tcW w:w="2284" w:type="dxa"/>
          </w:tcPr>
          <w:p w14:paraId="37640FDD" w14:textId="77777777" w:rsidR="0026701E" w:rsidRPr="0026701E" w:rsidRDefault="0026701E" w:rsidP="0026701E">
            <w:pPr>
              <w:spacing w:after="160" w:line="259" w:lineRule="auto"/>
            </w:pPr>
            <w:r w:rsidRPr="0026701E">
              <w:t>Partecipanti</w:t>
            </w:r>
          </w:p>
        </w:tc>
        <w:tc>
          <w:tcPr>
            <w:tcW w:w="4814" w:type="dxa"/>
            <w:gridSpan w:val="2"/>
          </w:tcPr>
          <w:p w14:paraId="14C16CC7" w14:textId="77777777" w:rsidR="0026701E" w:rsidRPr="0026701E" w:rsidRDefault="0026701E" w:rsidP="0026701E">
            <w:pPr>
              <w:spacing w:after="160" w:line="259" w:lineRule="auto"/>
            </w:pPr>
            <w:r w:rsidRPr="0026701E">
              <w:t>Admin, contadino</w:t>
            </w:r>
          </w:p>
        </w:tc>
      </w:tr>
      <w:tr w:rsidR="0026701E" w:rsidRPr="0026701E" w14:paraId="6A292617" w14:textId="77777777" w:rsidTr="00F902EA">
        <w:tc>
          <w:tcPr>
            <w:tcW w:w="2284" w:type="dxa"/>
          </w:tcPr>
          <w:p w14:paraId="74B56297" w14:textId="77777777" w:rsidR="0026701E" w:rsidRPr="0026701E" w:rsidRDefault="0026701E" w:rsidP="0026701E">
            <w:pPr>
              <w:spacing w:after="160" w:line="259" w:lineRule="auto"/>
            </w:pPr>
            <w:r w:rsidRPr="0026701E">
              <w:t>Condizione d’ingresso</w:t>
            </w:r>
          </w:p>
        </w:tc>
        <w:tc>
          <w:tcPr>
            <w:tcW w:w="4814" w:type="dxa"/>
            <w:gridSpan w:val="2"/>
          </w:tcPr>
          <w:p w14:paraId="6D9437AF" w14:textId="77777777" w:rsidR="0026701E" w:rsidRPr="0026701E" w:rsidRDefault="0026701E" w:rsidP="0026701E">
            <w:pPr>
              <w:spacing w:after="160" w:line="259" w:lineRule="auto"/>
            </w:pPr>
            <w:r w:rsidRPr="0026701E">
              <w:t xml:space="preserve">Admin o contadino si collega a </w:t>
            </w:r>
            <w:proofErr w:type="gramStart"/>
            <w:r w:rsidRPr="0026701E">
              <w:t>Sophia ,</w:t>
            </w:r>
            <w:proofErr w:type="gramEnd"/>
            <w:r w:rsidRPr="0026701E">
              <w:t xml:space="preserve"> effettua il caso d’uso UC_0.1</w:t>
            </w:r>
          </w:p>
        </w:tc>
      </w:tr>
      <w:tr w:rsidR="0026701E" w:rsidRPr="0026701E" w14:paraId="049C2D86" w14:textId="77777777" w:rsidTr="00F902EA">
        <w:tc>
          <w:tcPr>
            <w:tcW w:w="2284" w:type="dxa"/>
          </w:tcPr>
          <w:p w14:paraId="47A72163" w14:textId="77777777" w:rsidR="0026701E" w:rsidRPr="0026701E" w:rsidRDefault="0026701E" w:rsidP="0026701E">
            <w:pPr>
              <w:spacing w:after="160" w:line="259" w:lineRule="auto"/>
            </w:pPr>
            <w:r w:rsidRPr="0026701E">
              <w:t>Flusso di eventi</w:t>
            </w:r>
          </w:p>
        </w:tc>
        <w:tc>
          <w:tcPr>
            <w:tcW w:w="2407" w:type="dxa"/>
          </w:tcPr>
          <w:p w14:paraId="71B8B56B" w14:textId="77777777" w:rsidR="0026701E" w:rsidRPr="0026701E" w:rsidRDefault="0026701E" w:rsidP="0026701E">
            <w:pPr>
              <w:spacing w:after="160" w:line="259" w:lineRule="auto"/>
            </w:pPr>
            <w:r w:rsidRPr="0026701E">
              <w:t>Utente</w:t>
            </w:r>
          </w:p>
          <w:p w14:paraId="5614BDA2" w14:textId="77777777" w:rsidR="0026701E" w:rsidRPr="0026701E" w:rsidRDefault="0026701E" w:rsidP="0026701E">
            <w:pPr>
              <w:spacing w:after="160" w:line="259" w:lineRule="auto"/>
            </w:pPr>
            <w:r w:rsidRPr="0026701E">
              <w:tab/>
            </w:r>
          </w:p>
          <w:p w14:paraId="74BBE21D" w14:textId="77777777" w:rsidR="0026701E" w:rsidRPr="0026701E" w:rsidRDefault="0026701E" w:rsidP="0026701E">
            <w:pPr>
              <w:spacing w:after="160" w:line="259" w:lineRule="auto"/>
            </w:pPr>
          </w:p>
          <w:p w14:paraId="66DE72CF" w14:textId="77777777" w:rsidR="0026701E" w:rsidRPr="0026701E" w:rsidRDefault="0026701E" w:rsidP="0026701E">
            <w:pPr>
              <w:spacing w:after="160" w:line="259" w:lineRule="auto"/>
            </w:pPr>
          </w:p>
          <w:p w14:paraId="7EE76E33" w14:textId="77777777" w:rsidR="0026701E" w:rsidRPr="0026701E" w:rsidRDefault="0026701E" w:rsidP="0026701E">
            <w:pPr>
              <w:spacing w:after="160" w:line="259" w:lineRule="auto"/>
            </w:pPr>
            <w:r w:rsidRPr="0026701E">
              <w:lastRenderedPageBreak/>
              <w:t>L’admin o il contadino seleziona il tasto “Nuovo”</w:t>
            </w:r>
          </w:p>
          <w:p w14:paraId="0F7B962A" w14:textId="77777777" w:rsidR="0026701E" w:rsidRPr="0026701E" w:rsidRDefault="0026701E" w:rsidP="0026701E">
            <w:pPr>
              <w:spacing w:after="160" w:line="259" w:lineRule="auto"/>
            </w:pPr>
          </w:p>
          <w:p w14:paraId="133C71A6" w14:textId="77777777" w:rsidR="0026701E" w:rsidRPr="0026701E" w:rsidRDefault="0026701E" w:rsidP="0026701E">
            <w:pPr>
              <w:spacing w:after="160" w:line="259" w:lineRule="auto"/>
            </w:pPr>
          </w:p>
          <w:p w14:paraId="10E09D1D" w14:textId="77777777" w:rsidR="0026701E" w:rsidRPr="0026701E" w:rsidRDefault="0026701E" w:rsidP="0026701E">
            <w:pPr>
              <w:spacing w:after="160" w:line="259" w:lineRule="auto"/>
            </w:pPr>
          </w:p>
          <w:p w14:paraId="13F810AB" w14:textId="77777777" w:rsidR="0026701E" w:rsidRPr="0026701E" w:rsidRDefault="0026701E" w:rsidP="0026701E">
            <w:pPr>
              <w:spacing w:after="160" w:line="259" w:lineRule="auto"/>
            </w:pPr>
          </w:p>
          <w:p w14:paraId="2EA42D44" w14:textId="77777777" w:rsidR="0026701E" w:rsidRPr="0026701E" w:rsidRDefault="0026701E" w:rsidP="0026701E">
            <w:pPr>
              <w:spacing w:after="160" w:line="259" w:lineRule="auto"/>
            </w:pPr>
          </w:p>
          <w:p w14:paraId="6B694592" w14:textId="77777777" w:rsidR="0026701E" w:rsidRPr="0026701E" w:rsidRDefault="0026701E" w:rsidP="0026701E">
            <w:pPr>
              <w:spacing w:after="160" w:line="259" w:lineRule="auto"/>
            </w:pPr>
          </w:p>
          <w:p w14:paraId="409ED0E6" w14:textId="77777777" w:rsidR="0026701E" w:rsidRPr="0026701E" w:rsidRDefault="0026701E" w:rsidP="0026701E">
            <w:pPr>
              <w:spacing w:after="160" w:line="259" w:lineRule="auto"/>
            </w:pPr>
          </w:p>
          <w:p w14:paraId="27C0DFE6" w14:textId="77777777" w:rsidR="0026701E" w:rsidRPr="0026701E" w:rsidRDefault="0026701E" w:rsidP="0026701E">
            <w:pPr>
              <w:spacing w:after="160" w:line="259" w:lineRule="auto"/>
            </w:pPr>
            <w:r w:rsidRPr="0026701E">
              <w:t xml:space="preserve">L’admin o il contadino compila tutti i campi. </w:t>
            </w:r>
          </w:p>
        </w:tc>
        <w:tc>
          <w:tcPr>
            <w:tcW w:w="2407" w:type="dxa"/>
          </w:tcPr>
          <w:p w14:paraId="2D5A33F4" w14:textId="77777777" w:rsidR="0026701E" w:rsidRPr="0026701E" w:rsidRDefault="0026701E" w:rsidP="0026701E">
            <w:pPr>
              <w:spacing w:after="160" w:line="259" w:lineRule="auto"/>
            </w:pPr>
            <w:r w:rsidRPr="0026701E">
              <w:lastRenderedPageBreak/>
              <w:t>Sistema</w:t>
            </w:r>
          </w:p>
          <w:p w14:paraId="7887D05C" w14:textId="77777777" w:rsidR="0026701E" w:rsidRPr="0026701E" w:rsidRDefault="0026701E" w:rsidP="0026701E">
            <w:pPr>
              <w:spacing w:after="160" w:line="259" w:lineRule="auto"/>
            </w:pPr>
            <w:r w:rsidRPr="0026701E">
              <w:t>Il sistema mostra all’admin o al contadino un tasto “Nuovo”.</w:t>
            </w:r>
          </w:p>
          <w:p w14:paraId="0D514685" w14:textId="77777777" w:rsidR="0026701E" w:rsidRPr="0026701E" w:rsidRDefault="0026701E" w:rsidP="0026701E">
            <w:pPr>
              <w:spacing w:after="160" w:line="259" w:lineRule="auto"/>
            </w:pPr>
          </w:p>
          <w:p w14:paraId="020B21C7" w14:textId="77777777" w:rsidR="0026701E" w:rsidRPr="0026701E" w:rsidRDefault="0026701E" w:rsidP="0026701E">
            <w:pPr>
              <w:spacing w:after="160" w:line="259" w:lineRule="auto"/>
            </w:pPr>
          </w:p>
          <w:p w14:paraId="001B9162" w14:textId="77777777" w:rsidR="0026701E" w:rsidRPr="0026701E" w:rsidRDefault="0026701E" w:rsidP="0026701E">
            <w:pPr>
              <w:spacing w:after="160" w:line="259" w:lineRule="auto"/>
            </w:pPr>
          </w:p>
          <w:p w14:paraId="3CA51806" w14:textId="77777777" w:rsidR="0026701E" w:rsidRPr="0026701E" w:rsidRDefault="0026701E" w:rsidP="0026701E">
            <w:pPr>
              <w:spacing w:after="160" w:line="259" w:lineRule="auto"/>
            </w:pPr>
            <w:r w:rsidRPr="0026701E">
              <w:t>Il sistema risponde con un menu a tendina contenente le voci “Nome prodotto”, “Tipo prodotto”, “Prezzo”</w:t>
            </w:r>
          </w:p>
          <w:p w14:paraId="24976A3A" w14:textId="77777777" w:rsidR="0026701E" w:rsidRPr="0026701E" w:rsidRDefault="0026701E" w:rsidP="0026701E">
            <w:pPr>
              <w:spacing w:after="160" w:line="259" w:lineRule="auto"/>
            </w:pPr>
          </w:p>
          <w:p w14:paraId="5FD30AA9" w14:textId="77777777" w:rsidR="0026701E" w:rsidRPr="0026701E" w:rsidRDefault="0026701E" w:rsidP="0026701E">
            <w:pPr>
              <w:spacing w:after="160" w:line="259" w:lineRule="auto"/>
            </w:pPr>
          </w:p>
          <w:p w14:paraId="3E4CDC32" w14:textId="77777777" w:rsidR="0026701E" w:rsidRPr="0026701E" w:rsidRDefault="0026701E" w:rsidP="0026701E">
            <w:pPr>
              <w:spacing w:after="160" w:line="259" w:lineRule="auto"/>
            </w:pPr>
          </w:p>
          <w:p w14:paraId="25A84C19" w14:textId="77777777" w:rsidR="0026701E" w:rsidRPr="0026701E" w:rsidRDefault="0026701E" w:rsidP="0026701E">
            <w:pPr>
              <w:spacing w:after="160" w:line="259" w:lineRule="auto"/>
            </w:pPr>
          </w:p>
          <w:p w14:paraId="447C1E11" w14:textId="77777777" w:rsidR="0026701E" w:rsidRPr="0026701E" w:rsidRDefault="0026701E" w:rsidP="0026701E">
            <w:pPr>
              <w:spacing w:after="160" w:line="259" w:lineRule="auto"/>
            </w:pPr>
          </w:p>
          <w:p w14:paraId="689A5AD9" w14:textId="77777777" w:rsidR="0026701E" w:rsidRPr="0026701E" w:rsidRDefault="0026701E" w:rsidP="0026701E">
            <w:pPr>
              <w:spacing w:after="160" w:line="259" w:lineRule="auto"/>
            </w:pPr>
            <w:r w:rsidRPr="0026701E">
              <w:t>Il sistema elabora le informazioni ricevute e memorizza il prodotto.</w:t>
            </w:r>
          </w:p>
        </w:tc>
      </w:tr>
      <w:tr w:rsidR="0026701E" w:rsidRPr="0026701E" w14:paraId="1DC88D2D" w14:textId="77777777" w:rsidTr="00F902EA">
        <w:tc>
          <w:tcPr>
            <w:tcW w:w="2284" w:type="dxa"/>
          </w:tcPr>
          <w:p w14:paraId="768B165D" w14:textId="77777777" w:rsidR="0026701E" w:rsidRPr="0026701E" w:rsidRDefault="0026701E" w:rsidP="0026701E">
            <w:pPr>
              <w:spacing w:after="160" w:line="259" w:lineRule="auto"/>
            </w:pPr>
            <w:r w:rsidRPr="0026701E">
              <w:lastRenderedPageBreak/>
              <w:t>Condizioni d’uscita</w:t>
            </w:r>
          </w:p>
        </w:tc>
        <w:tc>
          <w:tcPr>
            <w:tcW w:w="4814" w:type="dxa"/>
            <w:gridSpan w:val="2"/>
          </w:tcPr>
          <w:p w14:paraId="50E5DFD3" w14:textId="77777777" w:rsidR="0026701E" w:rsidRPr="0026701E" w:rsidRDefault="0026701E" w:rsidP="0026701E">
            <w:pPr>
              <w:spacing w:after="160" w:line="259" w:lineRule="auto"/>
            </w:pPr>
            <w:r w:rsidRPr="0026701E">
              <w:t>- Il sistema invia all’utente la password temporanea</w:t>
            </w:r>
          </w:p>
        </w:tc>
      </w:tr>
      <w:tr w:rsidR="0026701E" w:rsidRPr="0026701E" w14:paraId="46C604EA" w14:textId="77777777" w:rsidTr="00F902EA">
        <w:tc>
          <w:tcPr>
            <w:tcW w:w="2284" w:type="dxa"/>
          </w:tcPr>
          <w:p w14:paraId="31DCC3ED" w14:textId="77777777" w:rsidR="0026701E" w:rsidRPr="0026701E" w:rsidRDefault="0026701E" w:rsidP="0026701E">
            <w:pPr>
              <w:spacing w:after="160" w:line="259" w:lineRule="auto"/>
            </w:pPr>
            <w:r w:rsidRPr="0026701E">
              <w:t>Eccezioni</w:t>
            </w:r>
          </w:p>
        </w:tc>
        <w:tc>
          <w:tcPr>
            <w:tcW w:w="4814" w:type="dxa"/>
            <w:gridSpan w:val="2"/>
          </w:tcPr>
          <w:p w14:paraId="7D5526FF" w14:textId="77777777" w:rsidR="0026701E" w:rsidRPr="0026701E" w:rsidRDefault="0026701E" w:rsidP="0026701E">
            <w:pPr>
              <w:spacing w:after="160" w:line="259" w:lineRule="auto"/>
            </w:pPr>
            <w:r w:rsidRPr="0026701E">
              <w:t>- UC_0.4 Errore Sui Dati</w:t>
            </w:r>
          </w:p>
        </w:tc>
      </w:tr>
      <w:tr w:rsidR="0026701E" w:rsidRPr="0026701E" w14:paraId="00549C02" w14:textId="77777777" w:rsidTr="00F902EA">
        <w:tc>
          <w:tcPr>
            <w:tcW w:w="2284" w:type="dxa"/>
          </w:tcPr>
          <w:p w14:paraId="35B75DA6" w14:textId="77777777" w:rsidR="0026701E" w:rsidRPr="0026701E" w:rsidRDefault="0026701E" w:rsidP="0026701E">
            <w:pPr>
              <w:spacing w:after="160" w:line="259" w:lineRule="auto"/>
            </w:pPr>
            <w:r w:rsidRPr="0026701E">
              <w:t>Requisiti di qualità</w:t>
            </w:r>
          </w:p>
        </w:tc>
        <w:tc>
          <w:tcPr>
            <w:tcW w:w="4814" w:type="dxa"/>
            <w:gridSpan w:val="2"/>
          </w:tcPr>
          <w:p w14:paraId="56907E92" w14:textId="77777777" w:rsidR="0026701E" w:rsidRPr="0026701E" w:rsidRDefault="0026701E" w:rsidP="0026701E">
            <w:pPr>
              <w:spacing w:after="160" w:line="259" w:lineRule="auto"/>
            </w:pPr>
          </w:p>
        </w:tc>
      </w:tr>
    </w:tbl>
    <w:p w14:paraId="508C0488" w14:textId="5D88EF3F" w:rsidR="0026701E" w:rsidRDefault="0026701E" w:rsidP="006631B3"/>
    <w:tbl>
      <w:tblPr>
        <w:tblStyle w:val="Grigliatabella"/>
        <w:tblW w:w="0" w:type="auto"/>
        <w:tblLook w:val="04A0" w:firstRow="1" w:lastRow="0" w:firstColumn="1" w:lastColumn="0" w:noHBand="0" w:noVBand="1"/>
      </w:tblPr>
      <w:tblGrid>
        <w:gridCol w:w="2284"/>
        <w:gridCol w:w="2407"/>
        <w:gridCol w:w="2407"/>
      </w:tblGrid>
      <w:tr w:rsidR="0026701E" w:rsidRPr="0026701E" w14:paraId="6647B7BC" w14:textId="77777777" w:rsidTr="00F902EA">
        <w:tc>
          <w:tcPr>
            <w:tcW w:w="2284" w:type="dxa"/>
          </w:tcPr>
          <w:p w14:paraId="1B9E9576" w14:textId="77777777" w:rsidR="0026701E" w:rsidRPr="0026701E" w:rsidRDefault="0026701E" w:rsidP="0026701E">
            <w:pPr>
              <w:spacing w:after="160" w:line="259" w:lineRule="auto"/>
            </w:pPr>
            <w:r w:rsidRPr="0026701E">
              <w:t>ID</w:t>
            </w:r>
          </w:p>
        </w:tc>
        <w:tc>
          <w:tcPr>
            <w:tcW w:w="4814" w:type="dxa"/>
            <w:gridSpan w:val="2"/>
          </w:tcPr>
          <w:p w14:paraId="2DD883DE" w14:textId="114DBA46" w:rsidR="0026701E" w:rsidRPr="0026701E" w:rsidRDefault="0026701E" w:rsidP="0026701E">
            <w:pPr>
              <w:spacing w:after="160" w:line="259" w:lineRule="auto"/>
            </w:pPr>
            <w:r w:rsidRPr="0026701E">
              <w:t>UC_</w:t>
            </w:r>
            <w:r w:rsidR="00FC0B19">
              <w:t>5</w:t>
            </w:r>
            <w:r w:rsidRPr="0026701E">
              <w:t>.4</w:t>
            </w:r>
          </w:p>
        </w:tc>
      </w:tr>
      <w:tr w:rsidR="0026701E" w:rsidRPr="0026701E" w14:paraId="3055D520" w14:textId="77777777" w:rsidTr="00F902EA">
        <w:tc>
          <w:tcPr>
            <w:tcW w:w="2284" w:type="dxa"/>
          </w:tcPr>
          <w:p w14:paraId="68608A33" w14:textId="77777777" w:rsidR="0026701E" w:rsidRPr="0026701E" w:rsidRDefault="0026701E" w:rsidP="0026701E">
            <w:pPr>
              <w:spacing w:after="160" w:line="259" w:lineRule="auto"/>
            </w:pPr>
            <w:r w:rsidRPr="0026701E">
              <w:t>Nome Use Case</w:t>
            </w:r>
          </w:p>
        </w:tc>
        <w:tc>
          <w:tcPr>
            <w:tcW w:w="4814" w:type="dxa"/>
            <w:gridSpan w:val="2"/>
          </w:tcPr>
          <w:p w14:paraId="5AA2BDBD" w14:textId="77777777" w:rsidR="0026701E" w:rsidRPr="0026701E" w:rsidRDefault="0026701E" w:rsidP="0026701E">
            <w:pPr>
              <w:spacing w:after="160" w:line="259" w:lineRule="auto"/>
            </w:pPr>
            <w:proofErr w:type="spellStart"/>
            <w:r w:rsidRPr="0026701E">
              <w:t>modificaProdotto</w:t>
            </w:r>
            <w:proofErr w:type="spellEnd"/>
          </w:p>
        </w:tc>
      </w:tr>
      <w:tr w:rsidR="0026701E" w:rsidRPr="0026701E" w14:paraId="3EA8D616" w14:textId="77777777" w:rsidTr="00F902EA">
        <w:tc>
          <w:tcPr>
            <w:tcW w:w="2284" w:type="dxa"/>
          </w:tcPr>
          <w:p w14:paraId="67DE01D1" w14:textId="77777777" w:rsidR="0026701E" w:rsidRPr="0026701E" w:rsidRDefault="0026701E" w:rsidP="0026701E">
            <w:pPr>
              <w:spacing w:after="160" w:line="259" w:lineRule="auto"/>
            </w:pPr>
            <w:r w:rsidRPr="0026701E">
              <w:t>Partecipanti</w:t>
            </w:r>
          </w:p>
        </w:tc>
        <w:tc>
          <w:tcPr>
            <w:tcW w:w="4814" w:type="dxa"/>
            <w:gridSpan w:val="2"/>
          </w:tcPr>
          <w:p w14:paraId="4AF89CEC" w14:textId="77777777" w:rsidR="0026701E" w:rsidRPr="0026701E" w:rsidRDefault="0026701E" w:rsidP="0026701E">
            <w:pPr>
              <w:spacing w:after="160" w:line="259" w:lineRule="auto"/>
            </w:pPr>
            <w:r w:rsidRPr="0026701E">
              <w:t>Admin, contadino</w:t>
            </w:r>
          </w:p>
        </w:tc>
      </w:tr>
      <w:tr w:rsidR="0026701E" w:rsidRPr="0026701E" w14:paraId="6E1FF6D3" w14:textId="77777777" w:rsidTr="00F902EA">
        <w:tc>
          <w:tcPr>
            <w:tcW w:w="2284" w:type="dxa"/>
          </w:tcPr>
          <w:p w14:paraId="6E29E75A" w14:textId="77777777" w:rsidR="0026701E" w:rsidRPr="0026701E" w:rsidRDefault="0026701E" w:rsidP="0026701E">
            <w:pPr>
              <w:spacing w:after="160" w:line="259" w:lineRule="auto"/>
            </w:pPr>
            <w:r w:rsidRPr="0026701E">
              <w:t>Condizione d’ingresso</w:t>
            </w:r>
          </w:p>
        </w:tc>
        <w:tc>
          <w:tcPr>
            <w:tcW w:w="4814" w:type="dxa"/>
            <w:gridSpan w:val="2"/>
          </w:tcPr>
          <w:p w14:paraId="589D4DF9" w14:textId="77777777" w:rsidR="0026701E" w:rsidRPr="0026701E" w:rsidRDefault="0026701E" w:rsidP="0026701E">
            <w:pPr>
              <w:spacing w:after="160" w:line="259" w:lineRule="auto"/>
            </w:pPr>
            <w:r w:rsidRPr="0026701E">
              <w:t>L’utente effettua il caso d’uso (visualizza prodotti)</w:t>
            </w:r>
          </w:p>
          <w:p w14:paraId="25C5210D" w14:textId="77777777" w:rsidR="0026701E" w:rsidRPr="0026701E" w:rsidRDefault="0026701E" w:rsidP="0026701E">
            <w:pPr>
              <w:spacing w:after="160" w:line="259" w:lineRule="auto"/>
            </w:pPr>
            <w:r w:rsidRPr="0026701E">
              <w:t>OR</w:t>
            </w:r>
          </w:p>
          <w:p w14:paraId="1691B02A" w14:textId="77777777" w:rsidR="0026701E" w:rsidRPr="0026701E" w:rsidRDefault="0026701E" w:rsidP="0026701E">
            <w:pPr>
              <w:spacing w:after="160" w:line="259" w:lineRule="auto"/>
            </w:pPr>
            <w:r w:rsidRPr="0026701E">
              <w:t>(ricerca prodotti)</w:t>
            </w:r>
          </w:p>
        </w:tc>
      </w:tr>
      <w:tr w:rsidR="0026701E" w:rsidRPr="0026701E" w14:paraId="472B55AB" w14:textId="77777777" w:rsidTr="00F902EA">
        <w:tc>
          <w:tcPr>
            <w:tcW w:w="2284" w:type="dxa"/>
          </w:tcPr>
          <w:p w14:paraId="5B4CE600" w14:textId="77777777" w:rsidR="0026701E" w:rsidRPr="0026701E" w:rsidRDefault="0026701E" w:rsidP="0026701E">
            <w:pPr>
              <w:spacing w:after="160" w:line="259" w:lineRule="auto"/>
            </w:pPr>
            <w:r w:rsidRPr="0026701E">
              <w:t>Flusso di eventi</w:t>
            </w:r>
          </w:p>
        </w:tc>
        <w:tc>
          <w:tcPr>
            <w:tcW w:w="2407" w:type="dxa"/>
          </w:tcPr>
          <w:p w14:paraId="302076D3" w14:textId="77777777" w:rsidR="0026701E" w:rsidRPr="0026701E" w:rsidRDefault="0026701E" w:rsidP="0026701E">
            <w:pPr>
              <w:spacing w:after="160" w:line="259" w:lineRule="auto"/>
            </w:pPr>
            <w:r w:rsidRPr="0026701E">
              <w:t>Utente</w:t>
            </w:r>
          </w:p>
          <w:p w14:paraId="687B5AE9" w14:textId="77777777" w:rsidR="0026701E" w:rsidRPr="0026701E" w:rsidRDefault="0026701E" w:rsidP="0026701E">
            <w:pPr>
              <w:spacing w:after="160" w:line="259" w:lineRule="auto"/>
            </w:pPr>
            <w:r w:rsidRPr="0026701E">
              <w:tab/>
            </w:r>
          </w:p>
          <w:p w14:paraId="5F5B89D0" w14:textId="77777777" w:rsidR="0026701E" w:rsidRPr="0026701E" w:rsidRDefault="0026701E" w:rsidP="0026701E">
            <w:pPr>
              <w:spacing w:after="160" w:line="259" w:lineRule="auto"/>
            </w:pPr>
            <w:r w:rsidRPr="0026701E">
              <w:t>Admin o contadino, clicca sul prodotto interessato.</w:t>
            </w:r>
          </w:p>
          <w:p w14:paraId="55C2E35A" w14:textId="77777777" w:rsidR="0026701E" w:rsidRPr="0026701E" w:rsidRDefault="0026701E" w:rsidP="0026701E">
            <w:pPr>
              <w:spacing w:after="160" w:line="259" w:lineRule="auto"/>
            </w:pPr>
          </w:p>
          <w:p w14:paraId="3098D807" w14:textId="77777777" w:rsidR="0026701E" w:rsidRPr="0026701E" w:rsidRDefault="0026701E" w:rsidP="0026701E">
            <w:pPr>
              <w:spacing w:after="160" w:line="259" w:lineRule="auto"/>
            </w:pPr>
          </w:p>
          <w:p w14:paraId="72A44055" w14:textId="77777777" w:rsidR="0026701E" w:rsidRPr="0026701E" w:rsidRDefault="0026701E" w:rsidP="0026701E">
            <w:pPr>
              <w:spacing w:after="160" w:line="259" w:lineRule="auto"/>
            </w:pPr>
          </w:p>
          <w:p w14:paraId="2244FB23" w14:textId="77777777" w:rsidR="0026701E" w:rsidRPr="0026701E" w:rsidRDefault="0026701E" w:rsidP="0026701E">
            <w:pPr>
              <w:spacing w:after="160" w:line="259" w:lineRule="auto"/>
            </w:pPr>
          </w:p>
          <w:p w14:paraId="4B6323BD" w14:textId="77777777" w:rsidR="0026701E" w:rsidRPr="0026701E" w:rsidRDefault="0026701E" w:rsidP="0026701E">
            <w:pPr>
              <w:spacing w:after="160" w:line="259" w:lineRule="auto"/>
            </w:pPr>
          </w:p>
          <w:p w14:paraId="355EE214" w14:textId="77777777" w:rsidR="0026701E" w:rsidRPr="0026701E" w:rsidRDefault="0026701E" w:rsidP="0026701E">
            <w:pPr>
              <w:spacing w:after="160" w:line="259" w:lineRule="auto"/>
            </w:pPr>
          </w:p>
          <w:p w14:paraId="1413D9A2" w14:textId="77777777" w:rsidR="0026701E" w:rsidRPr="0026701E" w:rsidRDefault="0026701E" w:rsidP="0026701E">
            <w:pPr>
              <w:spacing w:after="160" w:line="259" w:lineRule="auto"/>
            </w:pPr>
          </w:p>
          <w:p w14:paraId="5890D073" w14:textId="77777777" w:rsidR="0026701E" w:rsidRPr="0026701E" w:rsidRDefault="0026701E" w:rsidP="0026701E">
            <w:pPr>
              <w:spacing w:after="160" w:line="259" w:lineRule="auto"/>
            </w:pPr>
            <w:r w:rsidRPr="0026701E">
              <w:t>Admin o contadino effettuano tutte le modifiche necessarie e clicca su “Modifica”</w:t>
            </w:r>
          </w:p>
        </w:tc>
        <w:tc>
          <w:tcPr>
            <w:tcW w:w="2407" w:type="dxa"/>
          </w:tcPr>
          <w:p w14:paraId="4699B93F" w14:textId="77777777" w:rsidR="0026701E" w:rsidRPr="0026701E" w:rsidRDefault="0026701E" w:rsidP="0026701E">
            <w:pPr>
              <w:spacing w:after="160" w:line="259" w:lineRule="auto"/>
            </w:pPr>
            <w:r w:rsidRPr="0026701E">
              <w:lastRenderedPageBreak/>
              <w:t>Sistema</w:t>
            </w:r>
          </w:p>
          <w:p w14:paraId="12648E31" w14:textId="77777777" w:rsidR="0026701E" w:rsidRPr="0026701E" w:rsidRDefault="0026701E" w:rsidP="0026701E">
            <w:pPr>
              <w:spacing w:after="160" w:line="259" w:lineRule="auto"/>
            </w:pPr>
          </w:p>
          <w:p w14:paraId="36AF9B48" w14:textId="77777777" w:rsidR="0026701E" w:rsidRPr="0026701E" w:rsidRDefault="0026701E" w:rsidP="0026701E">
            <w:pPr>
              <w:spacing w:after="160" w:line="259" w:lineRule="auto"/>
            </w:pPr>
          </w:p>
          <w:p w14:paraId="09E4FCD1" w14:textId="77777777" w:rsidR="0026701E" w:rsidRPr="0026701E" w:rsidRDefault="0026701E" w:rsidP="0026701E">
            <w:pPr>
              <w:spacing w:after="160" w:line="259" w:lineRule="auto"/>
            </w:pPr>
          </w:p>
          <w:p w14:paraId="30C3815E" w14:textId="77777777" w:rsidR="0026701E" w:rsidRPr="0026701E" w:rsidRDefault="0026701E" w:rsidP="0026701E">
            <w:pPr>
              <w:spacing w:after="160" w:line="259" w:lineRule="auto"/>
            </w:pPr>
          </w:p>
          <w:p w14:paraId="5746C9C4" w14:textId="77777777" w:rsidR="0026701E" w:rsidRPr="0026701E" w:rsidRDefault="0026701E" w:rsidP="0026701E">
            <w:pPr>
              <w:spacing w:after="160" w:line="259" w:lineRule="auto"/>
            </w:pPr>
          </w:p>
          <w:p w14:paraId="51B73D24" w14:textId="77777777" w:rsidR="0026701E" w:rsidRPr="0026701E" w:rsidRDefault="0026701E" w:rsidP="0026701E">
            <w:pPr>
              <w:spacing w:after="160" w:line="259" w:lineRule="auto"/>
            </w:pPr>
            <w:r w:rsidRPr="0026701E">
              <w:t xml:space="preserve">Il sistema apre la finestra relativa al prodotto selezionato, </w:t>
            </w:r>
            <w:r w:rsidRPr="0026701E">
              <w:lastRenderedPageBreak/>
              <w:t>dove vengono mostrati i campi modificabili e i bottoni “Modifica” o “Elimina”</w:t>
            </w:r>
          </w:p>
          <w:p w14:paraId="7DB17F37" w14:textId="77777777" w:rsidR="0026701E" w:rsidRPr="0026701E" w:rsidRDefault="0026701E" w:rsidP="0026701E">
            <w:pPr>
              <w:spacing w:after="160" w:line="259" w:lineRule="auto"/>
            </w:pPr>
          </w:p>
          <w:p w14:paraId="1D6A6BD3" w14:textId="77777777" w:rsidR="0026701E" w:rsidRPr="0026701E" w:rsidRDefault="0026701E" w:rsidP="0026701E">
            <w:pPr>
              <w:spacing w:after="160" w:line="259" w:lineRule="auto"/>
            </w:pPr>
          </w:p>
          <w:p w14:paraId="16B74776" w14:textId="77777777" w:rsidR="0026701E" w:rsidRPr="0026701E" w:rsidRDefault="0026701E" w:rsidP="0026701E">
            <w:pPr>
              <w:spacing w:after="160" w:line="259" w:lineRule="auto"/>
            </w:pPr>
          </w:p>
          <w:p w14:paraId="103D2A20" w14:textId="77777777" w:rsidR="0026701E" w:rsidRPr="0026701E" w:rsidRDefault="0026701E" w:rsidP="0026701E">
            <w:pPr>
              <w:spacing w:after="160" w:line="259" w:lineRule="auto"/>
            </w:pPr>
          </w:p>
          <w:p w14:paraId="1585C034" w14:textId="77777777" w:rsidR="0026701E" w:rsidRPr="0026701E" w:rsidRDefault="0026701E" w:rsidP="0026701E">
            <w:pPr>
              <w:spacing w:after="160" w:line="259" w:lineRule="auto"/>
            </w:pPr>
            <w:r w:rsidRPr="0026701E">
              <w:t>Il sistema riceve la richiesta la elabora e apporta le modifiche necessarie.</w:t>
            </w:r>
          </w:p>
        </w:tc>
      </w:tr>
      <w:tr w:rsidR="0026701E" w:rsidRPr="0026701E" w14:paraId="3853E1CD" w14:textId="77777777" w:rsidTr="00F902EA">
        <w:tc>
          <w:tcPr>
            <w:tcW w:w="2284" w:type="dxa"/>
          </w:tcPr>
          <w:p w14:paraId="64826599" w14:textId="77777777" w:rsidR="0026701E" w:rsidRPr="0026701E" w:rsidRDefault="0026701E" w:rsidP="0026701E">
            <w:pPr>
              <w:spacing w:after="160" w:line="259" w:lineRule="auto"/>
            </w:pPr>
            <w:r w:rsidRPr="0026701E">
              <w:lastRenderedPageBreak/>
              <w:t>Condizioni d’uscita</w:t>
            </w:r>
          </w:p>
        </w:tc>
        <w:tc>
          <w:tcPr>
            <w:tcW w:w="4814" w:type="dxa"/>
            <w:gridSpan w:val="2"/>
          </w:tcPr>
          <w:p w14:paraId="79808EAC" w14:textId="77777777" w:rsidR="0026701E" w:rsidRPr="0026701E" w:rsidRDefault="0026701E" w:rsidP="0026701E">
            <w:pPr>
              <w:spacing w:after="160" w:line="259" w:lineRule="auto"/>
            </w:pPr>
            <w:r w:rsidRPr="0026701E">
              <w:t>-Le modifiche sul prodotto sono state salvate</w:t>
            </w:r>
          </w:p>
          <w:p w14:paraId="53EE527F" w14:textId="77777777" w:rsidR="0026701E" w:rsidRPr="0026701E" w:rsidRDefault="0026701E" w:rsidP="0026701E">
            <w:pPr>
              <w:spacing w:after="160" w:line="259" w:lineRule="auto"/>
            </w:pPr>
            <w:r w:rsidRPr="0026701E">
              <w:t>OR</w:t>
            </w:r>
          </w:p>
          <w:p w14:paraId="78DFAF45" w14:textId="77777777" w:rsidR="0026701E" w:rsidRPr="0026701E" w:rsidRDefault="0026701E" w:rsidP="0026701E">
            <w:pPr>
              <w:spacing w:after="160" w:line="259" w:lineRule="auto"/>
            </w:pPr>
            <w:r w:rsidRPr="0026701E">
              <w:t xml:space="preserve">-L’utente chiude il </w:t>
            </w:r>
            <w:proofErr w:type="spellStart"/>
            <w:r w:rsidRPr="0026701E">
              <w:t>form</w:t>
            </w:r>
            <w:proofErr w:type="spellEnd"/>
          </w:p>
        </w:tc>
      </w:tr>
      <w:tr w:rsidR="0026701E" w:rsidRPr="0026701E" w14:paraId="399323D1" w14:textId="77777777" w:rsidTr="00F902EA">
        <w:tc>
          <w:tcPr>
            <w:tcW w:w="2284" w:type="dxa"/>
          </w:tcPr>
          <w:p w14:paraId="050A5981" w14:textId="77777777" w:rsidR="0026701E" w:rsidRPr="0026701E" w:rsidRDefault="0026701E" w:rsidP="0026701E">
            <w:pPr>
              <w:spacing w:after="160" w:line="259" w:lineRule="auto"/>
            </w:pPr>
            <w:r w:rsidRPr="0026701E">
              <w:t>Eccezioni</w:t>
            </w:r>
          </w:p>
        </w:tc>
        <w:tc>
          <w:tcPr>
            <w:tcW w:w="4814" w:type="dxa"/>
            <w:gridSpan w:val="2"/>
          </w:tcPr>
          <w:p w14:paraId="79187025" w14:textId="77777777" w:rsidR="0026701E" w:rsidRPr="0026701E" w:rsidRDefault="0026701E" w:rsidP="0026701E">
            <w:pPr>
              <w:spacing w:after="160" w:line="259" w:lineRule="auto"/>
            </w:pPr>
            <w:r w:rsidRPr="0026701E">
              <w:t>-UC_0.4 Errore Sui Dati</w:t>
            </w:r>
          </w:p>
        </w:tc>
      </w:tr>
      <w:tr w:rsidR="0026701E" w:rsidRPr="0026701E" w14:paraId="3720173C" w14:textId="77777777" w:rsidTr="00F902EA">
        <w:tc>
          <w:tcPr>
            <w:tcW w:w="2284" w:type="dxa"/>
          </w:tcPr>
          <w:p w14:paraId="5CD1E3D0" w14:textId="77777777" w:rsidR="0026701E" w:rsidRPr="0026701E" w:rsidRDefault="0026701E" w:rsidP="0026701E">
            <w:pPr>
              <w:spacing w:after="160" w:line="259" w:lineRule="auto"/>
            </w:pPr>
            <w:r w:rsidRPr="0026701E">
              <w:t>Requisiti di qualità</w:t>
            </w:r>
          </w:p>
        </w:tc>
        <w:tc>
          <w:tcPr>
            <w:tcW w:w="4814" w:type="dxa"/>
            <w:gridSpan w:val="2"/>
          </w:tcPr>
          <w:p w14:paraId="7B1D8910" w14:textId="77777777" w:rsidR="0026701E" w:rsidRPr="0026701E" w:rsidRDefault="0026701E" w:rsidP="0026701E">
            <w:pPr>
              <w:spacing w:after="160" w:line="259" w:lineRule="auto"/>
            </w:pPr>
            <w:r w:rsidRPr="0026701E">
              <w:t>Correttezza: il sistema deve garantire che i dati siano sintatticamente corretti.</w:t>
            </w:r>
          </w:p>
        </w:tc>
      </w:tr>
    </w:tbl>
    <w:p w14:paraId="694F207F" w14:textId="6AD51F6D" w:rsidR="0026701E" w:rsidRDefault="0026701E" w:rsidP="006631B3"/>
    <w:tbl>
      <w:tblPr>
        <w:tblStyle w:val="Grigliatabella"/>
        <w:tblW w:w="0" w:type="auto"/>
        <w:tblLook w:val="04A0" w:firstRow="1" w:lastRow="0" w:firstColumn="1" w:lastColumn="0" w:noHBand="0" w:noVBand="1"/>
      </w:tblPr>
      <w:tblGrid>
        <w:gridCol w:w="2284"/>
        <w:gridCol w:w="2407"/>
        <w:gridCol w:w="2407"/>
      </w:tblGrid>
      <w:tr w:rsidR="0026701E" w:rsidRPr="0026701E" w14:paraId="05A75892" w14:textId="77777777" w:rsidTr="00F902EA">
        <w:tc>
          <w:tcPr>
            <w:tcW w:w="2284" w:type="dxa"/>
          </w:tcPr>
          <w:p w14:paraId="307F70DD" w14:textId="77777777" w:rsidR="0026701E" w:rsidRPr="0026701E" w:rsidRDefault="0026701E" w:rsidP="0026701E">
            <w:pPr>
              <w:spacing w:after="160" w:line="259" w:lineRule="auto"/>
            </w:pPr>
            <w:r w:rsidRPr="0026701E">
              <w:t>ID</w:t>
            </w:r>
          </w:p>
        </w:tc>
        <w:tc>
          <w:tcPr>
            <w:tcW w:w="4814" w:type="dxa"/>
            <w:gridSpan w:val="2"/>
          </w:tcPr>
          <w:p w14:paraId="24199CF6" w14:textId="06240D1F" w:rsidR="0026701E" w:rsidRPr="0026701E" w:rsidRDefault="0026701E" w:rsidP="0026701E">
            <w:pPr>
              <w:spacing w:after="160" w:line="259" w:lineRule="auto"/>
            </w:pPr>
            <w:r w:rsidRPr="0026701E">
              <w:t>UC_</w:t>
            </w:r>
            <w:r w:rsidR="00FC0B19">
              <w:t>5</w:t>
            </w:r>
            <w:r w:rsidRPr="0026701E">
              <w:t>.5</w:t>
            </w:r>
          </w:p>
        </w:tc>
      </w:tr>
      <w:tr w:rsidR="0026701E" w:rsidRPr="0026701E" w14:paraId="244E16EB" w14:textId="77777777" w:rsidTr="00F902EA">
        <w:tc>
          <w:tcPr>
            <w:tcW w:w="2284" w:type="dxa"/>
          </w:tcPr>
          <w:p w14:paraId="7FFD8C49" w14:textId="77777777" w:rsidR="0026701E" w:rsidRPr="0026701E" w:rsidRDefault="0026701E" w:rsidP="0026701E">
            <w:pPr>
              <w:spacing w:after="160" w:line="259" w:lineRule="auto"/>
            </w:pPr>
            <w:r w:rsidRPr="0026701E">
              <w:t>Nome Use Case</w:t>
            </w:r>
          </w:p>
        </w:tc>
        <w:tc>
          <w:tcPr>
            <w:tcW w:w="4814" w:type="dxa"/>
            <w:gridSpan w:val="2"/>
          </w:tcPr>
          <w:p w14:paraId="3CFBD603" w14:textId="77777777" w:rsidR="0026701E" w:rsidRPr="0026701E" w:rsidRDefault="0026701E" w:rsidP="0026701E">
            <w:pPr>
              <w:spacing w:after="160" w:line="259" w:lineRule="auto"/>
            </w:pPr>
            <w:proofErr w:type="spellStart"/>
            <w:r w:rsidRPr="0026701E">
              <w:t>rimozioneProdotto</w:t>
            </w:r>
            <w:proofErr w:type="spellEnd"/>
          </w:p>
        </w:tc>
      </w:tr>
      <w:tr w:rsidR="0026701E" w:rsidRPr="0026701E" w14:paraId="3E1982B1" w14:textId="77777777" w:rsidTr="00F902EA">
        <w:tc>
          <w:tcPr>
            <w:tcW w:w="2284" w:type="dxa"/>
          </w:tcPr>
          <w:p w14:paraId="62D20970" w14:textId="77777777" w:rsidR="0026701E" w:rsidRPr="0026701E" w:rsidRDefault="0026701E" w:rsidP="0026701E">
            <w:pPr>
              <w:spacing w:after="160" w:line="259" w:lineRule="auto"/>
            </w:pPr>
            <w:r w:rsidRPr="0026701E">
              <w:t>Partecipanti</w:t>
            </w:r>
          </w:p>
        </w:tc>
        <w:tc>
          <w:tcPr>
            <w:tcW w:w="4814" w:type="dxa"/>
            <w:gridSpan w:val="2"/>
          </w:tcPr>
          <w:p w14:paraId="2EC10640" w14:textId="77777777" w:rsidR="0026701E" w:rsidRPr="0026701E" w:rsidRDefault="0026701E" w:rsidP="0026701E">
            <w:pPr>
              <w:spacing w:after="160" w:line="259" w:lineRule="auto"/>
            </w:pPr>
            <w:r w:rsidRPr="0026701E">
              <w:t>Admin, contadino</w:t>
            </w:r>
          </w:p>
        </w:tc>
      </w:tr>
      <w:tr w:rsidR="0026701E" w:rsidRPr="0026701E" w14:paraId="51B2E78A" w14:textId="77777777" w:rsidTr="00F902EA">
        <w:tc>
          <w:tcPr>
            <w:tcW w:w="2284" w:type="dxa"/>
          </w:tcPr>
          <w:p w14:paraId="73B7980A" w14:textId="77777777" w:rsidR="0026701E" w:rsidRPr="0026701E" w:rsidRDefault="0026701E" w:rsidP="0026701E">
            <w:pPr>
              <w:spacing w:after="160" w:line="259" w:lineRule="auto"/>
            </w:pPr>
            <w:r w:rsidRPr="0026701E">
              <w:t>Condizione d’ingresso</w:t>
            </w:r>
          </w:p>
        </w:tc>
        <w:tc>
          <w:tcPr>
            <w:tcW w:w="4814" w:type="dxa"/>
            <w:gridSpan w:val="2"/>
          </w:tcPr>
          <w:p w14:paraId="6550AC5F" w14:textId="77777777" w:rsidR="0026701E" w:rsidRPr="0026701E" w:rsidRDefault="0026701E" w:rsidP="0026701E">
            <w:pPr>
              <w:spacing w:after="160" w:line="259" w:lineRule="auto"/>
            </w:pPr>
            <w:r w:rsidRPr="0026701E">
              <w:t>L’utente effettua il caso d’uso (visualizza prodotti)</w:t>
            </w:r>
          </w:p>
          <w:p w14:paraId="62F19259" w14:textId="77777777" w:rsidR="0026701E" w:rsidRPr="0026701E" w:rsidRDefault="0026701E" w:rsidP="0026701E">
            <w:pPr>
              <w:spacing w:after="160" w:line="259" w:lineRule="auto"/>
            </w:pPr>
            <w:r w:rsidRPr="0026701E">
              <w:t>OR</w:t>
            </w:r>
          </w:p>
          <w:p w14:paraId="6888585D" w14:textId="77777777" w:rsidR="0026701E" w:rsidRPr="0026701E" w:rsidRDefault="0026701E" w:rsidP="0026701E">
            <w:pPr>
              <w:spacing w:after="160" w:line="259" w:lineRule="auto"/>
            </w:pPr>
            <w:r w:rsidRPr="0026701E">
              <w:t>(ricerca prodotti)</w:t>
            </w:r>
          </w:p>
        </w:tc>
      </w:tr>
      <w:tr w:rsidR="0026701E" w:rsidRPr="0026701E" w14:paraId="2351E493" w14:textId="77777777" w:rsidTr="00F902EA">
        <w:tc>
          <w:tcPr>
            <w:tcW w:w="2284" w:type="dxa"/>
          </w:tcPr>
          <w:p w14:paraId="5769675B" w14:textId="77777777" w:rsidR="0026701E" w:rsidRPr="0026701E" w:rsidRDefault="0026701E" w:rsidP="0026701E">
            <w:pPr>
              <w:spacing w:after="160" w:line="259" w:lineRule="auto"/>
            </w:pPr>
            <w:r w:rsidRPr="0026701E">
              <w:t>Flusso di eventi</w:t>
            </w:r>
          </w:p>
        </w:tc>
        <w:tc>
          <w:tcPr>
            <w:tcW w:w="2407" w:type="dxa"/>
          </w:tcPr>
          <w:p w14:paraId="01AF002E" w14:textId="77777777" w:rsidR="0026701E" w:rsidRPr="0026701E" w:rsidRDefault="0026701E" w:rsidP="0026701E">
            <w:pPr>
              <w:spacing w:after="160" w:line="259" w:lineRule="auto"/>
            </w:pPr>
            <w:r w:rsidRPr="0026701E">
              <w:t>Utente</w:t>
            </w:r>
          </w:p>
          <w:p w14:paraId="31A68A53" w14:textId="77777777" w:rsidR="0026701E" w:rsidRPr="0026701E" w:rsidRDefault="0026701E" w:rsidP="0026701E">
            <w:pPr>
              <w:spacing w:after="160" w:line="259" w:lineRule="auto"/>
            </w:pPr>
            <w:r w:rsidRPr="0026701E">
              <w:tab/>
            </w:r>
          </w:p>
          <w:p w14:paraId="5D157309" w14:textId="77777777" w:rsidR="0026701E" w:rsidRPr="0026701E" w:rsidRDefault="0026701E" w:rsidP="0026701E">
            <w:pPr>
              <w:spacing w:after="160" w:line="259" w:lineRule="auto"/>
            </w:pPr>
            <w:r w:rsidRPr="0026701E">
              <w:t>Admin o contadino, clicca sul prodotto interessato.</w:t>
            </w:r>
          </w:p>
          <w:p w14:paraId="1AEB0BCB" w14:textId="77777777" w:rsidR="0026701E" w:rsidRPr="0026701E" w:rsidRDefault="0026701E" w:rsidP="0026701E">
            <w:pPr>
              <w:spacing w:after="160" w:line="259" w:lineRule="auto"/>
            </w:pPr>
          </w:p>
          <w:p w14:paraId="46303753" w14:textId="77777777" w:rsidR="0026701E" w:rsidRPr="0026701E" w:rsidRDefault="0026701E" w:rsidP="0026701E">
            <w:pPr>
              <w:spacing w:after="160" w:line="259" w:lineRule="auto"/>
            </w:pPr>
          </w:p>
          <w:p w14:paraId="42C7370E" w14:textId="77777777" w:rsidR="0026701E" w:rsidRPr="0026701E" w:rsidRDefault="0026701E" w:rsidP="0026701E">
            <w:pPr>
              <w:spacing w:after="160" w:line="259" w:lineRule="auto"/>
            </w:pPr>
          </w:p>
          <w:p w14:paraId="6F97EDFF" w14:textId="77777777" w:rsidR="0026701E" w:rsidRPr="0026701E" w:rsidRDefault="0026701E" w:rsidP="0026701E">
            <w:pPr>
              <w:spacing w:after="160" w:line="259" w:lineRule="auto"/>
            </w:pPr>
          </w:p>
          <w:p w14:paraId="32924EA4" w14:textId="77777777" w:rsidR="0026701E" w:rsidRPr="0026701E" w:rsidRDefault="0026701E" w:rsidP="0026701E">
            <w:pPr>
              <w:spacing w:after="160" w:line="259" w:lineRule="auto"/>
            </w:pPr>
          </w:p>
          <w:p w14:paraId="31DFBEEC" w14:textId="77777777" w:rsidR="0026701E" w:rsidRPr="0026701E" w:rsidRDefault="0026701E" w:rsidP="0026701E">
            <w:pPr>
              <w:spacing w:after="160" w:line="259" w:lineRule="auto"/>
            </w:pPr>
          </w:p>
          <w:p w14:paraId="6FAC394D" w14:textId="77777777" w:rsidR="0026701E" w:rsidRPr="0026701E" w:rsidRDefault="0026701E" w:rsidP="0026701E">
            <w:pPr>
              <w:spacing w:after="160" w:line="259" w:lineRule="auto"/>
            </w:pPr>
          </w:p>
          <w:p w14:paraId="3D1F2972" w14:textId="77777777" w:rsidR="0026701E" w:rsidRPr="0026701E" w:rsidRDefault="0026701E" w:rsidP="0026701E">
            <w:pPr>
              <w:spacing w:after="160" w:line="259" w:lineRule="auto"/>
            </w:pPr>
            <w:r w:rsidRPr="0026701E">
              <w:t>L’utente clicca sul bottone “Elimina”</w:t>
            </w:r>
          </w:p>
          <w:p w14:paraId="6F85D899" w14:textId="77777777" w:rsidR="0026701E" w:rsidRPr="0026701E" w:rsidRDefault="0026701E" w:rsidP="0026701E">
            <w:pPr>
              <w:spacing w:after="160" w:line="259" w:lineRule="auto"/>
            </w:pPr>
          </w:p>
          <w:p w14:paraId="7CD34BC8" w14:textId="77777777" w:rsidR="0026701E" w:rsidRPr="0026701E" w:rsidRDefault="0026701E" w:rsidP="0026701E">
            <w:pPr>
              <w:spacing w:after="160" w:line="259" w:lineRule="auto"/>
            </w:pPr>
          </w:p>
          <w:p w14:paraId="510F2E91" w14:textId="77777777" w:rsidR="0026701E" w:rsidRPr="0026701E" w:rsidRDefault="0026701E" w:rsidP="0026701E">
            <w:pPr>
              <w:spacing w:after="160" w:line="259" w:lineRule="auto"/>
            </w:pPr>
          </w:p>
          <w:p w14:paraId="4E7A54B4" w14:textId="77777777" w:rsidR="0026701E" w:rsidRPr="0026701E" w:rsidRDefault="0026701E" w:rsidP="0026701E">
            <w:pPr>
              <w:spacing w:after="160" w:line="259" w:lineRule="auto"/>
            </w:pPr>
          </w:p>
          <w:p w14:paraId="46106A09" w14:textId="77777777" w:rsidR="0026701E" w:rsidRPr="0026701E" w:rsidRDefault="0026701E" w:rsidP="0026701E">
            <w:pPr>
              <w:spacing w:after="160" w:line="259" w:lineRule="auto"/>
            </w:pPr>
          </w:p>
          <w:p w14:paraId="7EC0C3A4" w14:textId="77777777" w:rsidR="0026701E" w:rsidRPr="0026701E" w:rsidRDefault="0026701E" w:rsidP="0026701E">
            <w:pPr>
              <w:spacing w:after="160" w:line="259" w:lineRule="auto"/>
            </w:pPr>
          </w:p>
          <w:p w14:paraId="441E6BC1" w14:textId="77777777" w:rsidR="0026701E" w:rsidRPr="0026701E" w:rsidRDefault="0026701E" w:rsidP="0026701E">
            <w:pPr>
              <w:spacing w:after="160" w:line="259" w:lineRule="auto"/>
            </w:pPr>
          </w:p>
          <w:p w14:paraId="5E18AAA5" w14:textId="77777777" w:rsidR="0026701E" w:rsidRPr="0026701E" w:rsidRDefault="0026701E" w:rsidP="0026701E">
            <w:pPr>
              <w:spacing w:after="160" w:line="259" w:lineRule="auto"/>
            </w:pPr>
          </w:p>
          <w:p w14:paraId="73576C7B" w14:textId="77777777" w:rsidR="0026701E" w:rsidRPr="0026701E" w:rsidRDefault="0026701E" w:rsidP="0026701E">
            <w:pPr>
              <w:spacing w:after="160" w:line="259" w:lineRule="auto"/>
            </w:pPr>
          </w:p>
          <w:p w14:paraId="7BE9A424" w14:textId="77777777" w:rsidR="0026701E" w:rsidRPr="0026701E" w:rsidRDefault="0026701E" w:rsidP="0026701E">
            <w:pPr>
              <w:spacing w:after="160" w:line="259" w:lineRule="auto"/>
            </w:pPr>
          </w:p>
          <w:p w14:paraId="4D4AE3DA" w14:textId="77777777" w:rsidR="0026701E" w:rsidRPr="0026701E" w:rsidRDefault="0026701E" w:rsidP="0026701E">
            <w:pPr>
              <w:spacing w:after="160" w:line="259" w:lineRule="auto"/>
            </w:pPr>
            <w:r w:rsidRPr="0026701E">
              <w:t>L’utente clicca su “Si”</w:t>
            </w:r>
          </w:p>
        </w:tc>
        <w:tc>
          <w:tcPr>
            <w:tcW w:w="2407" w:type="dxa"/>
          </w:tcPr>
          <w:p w14:paraId="4D13F5E4" w14:textId="77777777" w:rsidR="0026701E" w:rsidRPr="0026701E" w:rsidRDefault="0026701E" w:rsidP="0026701E">
            <w:pPr>
              <w:spacing w:after="160" w:line="259" w:lineRule="auto"/>
            </w:pPr>
            <w:r w:rsidRPr="0026701E">
              <w:lastRenderedPageBreak/>
              <w:t>Sistema</w:t>
            </w:r>
          </w:p>
          <w:p w14:paraId="11CD018D" w14:textId="77777777" w:rsidR="0026701E" w:rsidRPr="0026701E" w:rsidRDefault="0026701E" w:rsidP="0026701E">
            <w:pPr>
              <w:spacing w:after="160" w:line="259" w:lineRule="auto"/>
            </w:pPr>
          </w:p>
          <w:p w14:paraId="00C129E9" w14:textId="77777777" w:rsidR="0026701E" w:rsidRPr="0026701E" w:rsidRDefault="0026701E" w:rsidP="0026701E">
            <w:pPr>
              <w:spacing w:after="160" w:line="259" w:lineRule="auto"/>
            </w:pPr>
          </w:p>
          <w:p w14:paraId="0D717F27" w14:textId="77777777" w:rsidR="0026701E" w:rsidRPr="0026701E" w:rsidRDefault="0026701E" w:rsidP="0026701E">
            <w:pPr>
              <w:spacing w:after="160" w:line="259" w:lineRule="auto"/>
            </w:pPr>
          </w:p>
          <w:p w14:paraId="5627B4CA" w14:textId="77777777" w:rsidR="0026701E" w:rsidRPr="0026701E" w:rsidRDefault="0026701E" w:rsidP="0026701E">
            <w:pPr>
              <w:spacing w:after="160" w:line="259" w:lineRule="auto"/>
            </w:pPr>
          </w:p>
          <w:p w14:paraId="4C4F8282" w14:textId="77777777" w:rsidR="0026701E" w:rsidRPr="0026701E" w:rsidRDefault="0026701E" w:rsidP="0026701E">
            <w:pPr>
              <w:spacing w:after="160" w:line="259" w:lineRule="auto"/>
            </w:pPr>
            <w:r w:rsidRPr="0026701E">
              <w:t xml:space="preserve">Il sistema apre la finestra relativa al prodotto selezionato, dove vengono mostrati i </w:t>
            </w:r>
            <w:r w:rsidRPr="0026701E">
              <w:lastRenderedPageBreak/>
              <w:t>campi modificabili e il bottone “Elimina”</w:t>
            </w:r>
          </w:p>
          <w:p w14:paraId="214EA492" w14:textId="77777777" w:rsidR="0026701E" w:rsidRPr="0026701E" w:rsidRDefault="0026701E" w:rsidP="0026701E">
            <w:pPr>
              <w:spacing w:after="160" w:line="259" w:lineRule="auto"/>
            </w:pPr>
          </w:p>
          <w:p w14:paraId="610C4BBB" w14:textId="77777777" w:rsidR="0026701E" w:rsidRPr="0026701E" w:rsidRDefault="0026701E" w:rsidP="0026701E">
            <w:pPr>
              <w:spacing w:after="160" w:line="259" w:lineRule="auto"/>
            </w:pPr>
          </w:p>
          <w:p w14:paraId="2FC224D8" w14:textId="77777777" w:rsidR="0026701E" w:rsidRPr="0026701E" w:rsidRDefault="0026701E" w:rsidP="0026701E">
            <w:pPr>
              <w:spacing w:after="160" w:line="259" w:lineRule="auto"/>
            </w:pPr>
          </w:p>
          <w:p w14:paraId="460C3920" w14:textId="77777777" w:rsidR="0026701E" w:rsidRPr="0026701E" w:rsidRDefault="0026701E" w:rsidP="0026701E">
            <w:pPr>
              <w:spacing w:after="160" w:line="259" w:lineRule="auto"/>
            </w:pPr>
          </w:p>
          <w:p w14:paraId="5DF8657A" w14:textId="77777777" w:rsidR="0026701E" w:rsidRPr="0026701E" w:rsidRDefault="0026701E" w:rsidP="0026701E">
            <w:pPr>
              <w:spacing w:after="160" w:line="259" w:lineRule="auto"/>
            </w:pPr>
          </w:p>
          <w:p w14:paraId="1D59E5E5" w14:textId="77777777" w:rsidR="0026701E" w:rsidRPr="0026701E" w:rsidRDefault="0026701E" w:rsidP="0026701E">
            <w:pPr>
              <w:spacing w:after="160" w:line="259" w:lineRule="auto"/>
            </w:pPr>
            <w:r w:rsidRPr="0026701E">
              <w:t>Il sistema riceve la richiesta la elabora e mostra all’utente una schermata dove chiede “Sei sicuro di voler eliminare il prodotto selezionato?”</w:t>
            </w:r>
          </w:p>
          <w:p w14:paraId="1CD53D3D" w14:textId="77777777" w:rsidR="0026701E" w:rsidRPr="0026701E" w:rsidRDefault="0026701E" w:rsidP="0026701E">
            <w:pPr>
              <w:spacing w:after="160" w:line="259" w:lineRule="auto"/>
            </w:pPr>
          </w:p>
          <w:p w14:paraId="3B9B05BB" w14:textId="77777777" w:rsidR="0026701E" w:rsidRPr="0026701E" w:rsidRDefault="0026701E" w:rsidP="0026701E">
            <w:pPr>
              <w:spacing w:after="160" w:line="259" w:lineRule="auto"/>
            </w:pPr>
          </w:p>
          <w:p w14:paraId="4537B618" w14:textId="77777777" w:rsidR="0026701E" w:rsidRPr="0026701E" w:rsidRDefault="0026701E" w:rsidP="0026701E">
            <w:pPr>
              <w:spacing w:after="160" w:line="259" w:lineRule="auto"/>
            </w:pPr>
          </w:p>
          <w:p w14:paraId="0551846C" w14:textId="77777777" w:rsidR="0026701E" w:rsidRPr="0026701E" w:rsidRDefault="0026701E" w:rsidP="0026701E">
            <w:pPr>
              <w:spacing w:after="160" w:line="259" w:lineRule="auto"/>
            </w:pPr>
            <w:r w:rsidRPr="0026701E">
              <w:t>Il sistema riceva la risposta ed elimina il prodotto dalla lista prodotti.</w:t>
            </w:r>
          </w:p>
        </w:tc>
      </w:tr>
      <w:tr w:rsidR="0026701E" w:rsidRPr="0026701E" w14:paraId="216A9D10" w14:textId="77777777" w:rsidTr="00F902EA">
        <w:tc>
          <w:tcPr>
            <w:tcW w:w="2284" w:type="dxa"/>
          </w:tcPr>
          <w:p w14:paraId="17BA9DDE" w14:textId="77777777" w:rsidR="0026701E" w:rsidRPr="0026701E" w:rsidRDefault="0026701E" w:rsidP="0026701E">
            <w:pPr>
              <w:spacing w:after="160" w:line="259" w:lineRule="auto"/>
            </w:pPr>
            <w:r w:rsidRPr="0026701E">
              <w:lastRenderedPageBreak/>
              <w:t>Condizioni d’uscita</w:t>
            </w:r>
          </w:p>
        </w:tc>
        <w:tc>
          <w:tcPr>
            <w:tcW w:w="4814" w:type="dxa"/>
            <w:gridSpan w:val="2"/>
          </w:tcPr>
          <w:p w14:paraId="6D47058B" w14:textId="77777777" w:rsidR="0026701E" w:rsidRPr="0026701E" w:rsidRDefault="0026701E" w:rsidP="0026701E">
            <w:pPr>
              <w:spacing w:after="160" w:line="259" w:lineRule="auto"/>
            </w:pPr>
            <w:r w:rsidRPr="0026701E">
              <w:t xml:space="preserve">- Il prodotto viene eliminato </w:t>
            </w:r>
          </w:p>
          <w:p w14:paraId="58AC92AA" w14:textId="77777777" w:rsidR="0026701E" w:rsidRPr="0026701E" w:rsidRDefault="0026701E" w:rsidP="0026701E">
            <w:pPr>
              <w:spacing w:after="160" w:line="259" w:lineRule="auto"/>
            </w:pPr>
            <w:r w:rsidRPr="0026701E">
              <w:t>OR</w:t>
            </w:r>
          </w:p>
          <w:p w14:paraId="6F83769F" w14:textId="77777777" w:rsidR="0026701E" w:rsidRPr="0026701E" w:rsidRDefault="0026701E" w:rsidP="0026701E">
            <w:pPr>
              <w:spacing w:after="160" w:line="259" w:lineRule="auto"/>
            </w:pPr>
            <w:r w:rsidRPr="0026701E">
              <w:t xml:space="preserve">-L’utente chiude il </w:t>
            </w:r>
            <w:proofErr w:type="spellStart"/>
            <w:r w:rsidRPr="0026701E">
              <w:t>form</w:t>
            </w:r>
            <w:proofErr w:type="spellEnd"/>
          </w:p>
        </w:tc>
      </w:tr>
      <w:tr w:rsidR="0026701E" w:rsidRPr="0026701E" w14:paraId="02B544DB" w14:textId="77777777" w:rsidTr="00F902EA">
        <w:tc>
          <w:tcPr>
            <w:tcW w:w="2284" w:type="dxa"/>
          </w:tcPr>
          <w:p w14:paraId="1218267D" w14:textId="77777777" w:rsidR="0026701E" w:rsidRPr="0026701E" w:rsidRDefault="0026701E" w:rsidP="0026701E">
            <w:pPr>
              <w:spacing w:after="160" w:line="259" w:lineRule="auto"/>
            </w:pPr>
            <w:r w:rsidRPr="0026701E">
              <w:t>Eccezioni</w:t>
            </w:r>
          </w:p>
        </w:tc>
        <w:tc>
          <w:tcPr>
            <w:tcW w:w="4814" w:type="dxa"/>
            <w:gridSpan w:val="2"/>
          </w:tcPr>
          <w:p w14:paraId="43893B50" w14:textId="77777777" w:rsidR="0026701E" w:rsidRPr="0026701E" w:rsidRDefault="0026701E" w:rsidP="0026701E">
            <w:pPr>
              <w:spacing w:after="160" w:line="259" w:lineRule="auto"/>
            </w:pPr>
            <w:r w:rsidRPr="0026701E">
              <w:t>UC_0.4 Errore Sui Dati</w:t>
            </w:r>
          </w:p>
        </w:tc>
      </w:tr>
      <w:tr w:rsidR="0026701E" w:rsidRPr="0026701E" w14:paraId="458CC547" w14:textId="77777777" w:rsidTr="00F902EA">
        <w:tc>
          <w:tcPr>
            <w:tcW w:w="2284" w:type="dxa"/>
          </w:tcPr>
          <w:p w14:paraId="7F1F4266" w14:textId="77777777" w:rsidR="0026701E" w:rsidRPr="0026701E" w:rsidRDefault="0026701E" w:rsidP="0026701E">
            <w:pPr>
              <w:spacing w:after="160" w:line="259" w:lineRule="auto"/>
            </w:pPr>
            <w:r w:rsidRPr="0026701E">
              <w:t>Requisiti di qualità</w:t>
            </w:r>
          </w:p>
        </w:tc>
        <w:tc>
          <w:tcPr>
            <w:tcW w:w="4814" w:type="dxa"/>
            <w:gridSpan w:val="2"/>
          </w:tcPr>
          <w:p w14:paraId="6D432FC7" w14:textId="77777777" w:rsidR="0026701E" w:rsidRPr="0026701E" w:rsidRDefault="0026701E" w:rsidP="0026701E">
            <w:pPr>
              <w:spacing w:after="160" w:line="259" w:lineRule="auto"/>
            </w:pPr>
          </w:p>
        </w:tc>
      </w:tr>
    </w:tbl>
    <w:p w14:paraId="2622A031" w14:textId="2D1A0EE7" w:rsidR="00FC0B19" w:rsidRDefault="00FC0B19" w:rsidP="006631B3"/>
    <w:tbl>
      <w:tblPr>
        <w:tblStyle w:val="Grigliatabella"/>
        <w:tblW w:w="0" w:type="auto"/>
        <w:tblLook w:val="04A0" w:firstRow="1" w:lastRow="0" w:firstColumn="1" w:lastColumn="0" w:noHBand="0" w:noVBand="1"/>
      </w:tblPr>
      <w:tblGrid>
        <w:gridCol w:w="2284"/>
        <w:gridCol w:w="2407"/>
        <w:gridCol w:w="2407"/>
      </w:tblGrid>
      <w:tr w:rsidR="00FC0B19" w:rsidRPr="00FC0B19" w14:paraId="38F859C1" w14:textId="77777777" w:rsidTr="00F902EA">
        <w:tc>
          <w:tcPr>
            <w:tcW w:w="2284" w:type="dxa"/>
          </w:tcPr>
          <w:p w14:paraId="017A2C79" w14:textId="77777777" w:rsidR="00FC0B19" w:rsidRPr="00FC0B19" w:rsidRDefault="00FC0B19" w:rsidP="00FC0B19">
            <w:pPr>
              <w:spacing w:after="160" w:line="259" w:lineRule="auto"/>
            </w:pPr>
            <w:r w:rsidRPr="00FC0B19">
              <w:t>ID</w:t>
            </w:r>
          </w:p>
        </w:tc>
        <w:tc>
          <w:tcPr>
            <w:tcW w:w="4814" w:type="dxa"/>
            <w:gridSpan w:val="2"/>
          </w:tcPr>
          <w:p w14:paraId="4708D5A1" w14:textId="553C11AC" w:rsidR="00FC0B19" w:rsidRPr="00FC0B19" w:rsidRDefault="00FC0B19" w:rsidP="00FC0B19">
            <w:pPr>
              <w:spacing w:after="160" w:line="259" w:lineRule="auto"/>
            </w:pPr>
            <w:r w:rsidRPr="00FC0B19">
              <w:t>UC_5.</w:t>
            </w:r>
            <w:r>
              <w:t>6</w:t>
            </w:r>
          </w:p>
        </w:tc>
      </w:tr>
      <w:tr w:rsidR="00FC0B19" w:rsidRPr="00FC0B19" w14:paraId="536F5941" w14:textId="77777777" w:rsidTr="00F902EA">
        <w:tc>
          <w:tcPr>
            <w:tcW w:w="2284" w:type="dxa"/>
          </w:tcPr>
          <w:p w14:paraId="2A98255E" w14:textId="77777777" w:rsidR="00FC0B19" w:rsidRPr="00FC0B19" w:rsidRDefault="00FC0B19" w:rsidP="00FC0B19">
            <w:pPr>
              <w:spacing w:after="160" w:line="259" w:lineRule="auto"/>
            </w:pPr>
            <w:r w:rsidRPr="00FC0B19">
              <w:t>Nome Use Case</w:t>
            </w:r>
          </w:p>
        </w:tc>
        <w:tc>
          <w:tcPr>
            <w:tcW w:w="4814" w:type="dxa"/>
            <w:gridSpan w:val="2"/>
          </w:tcPr>
          <w:p w14:paraId="29DE6256" w14:textId="17A0A39F" w:rsidR="00FC0B19" w:rsidRPr="00FC0B19" w:rsidRDefault="00FC0B19" w:rsidP="00FC0B19">
            <w:pPr>
              <w:spacing w:after="160" w:line="259" w:lineRule="auto"/>
            </w:pPr>
            <w:proofErr w:type="spellStart"/>
            <w:r>
              <w:t>visualizzaOrdini</w:t>
            </w:r>
            <w:proofErr w:type="spellEnd"/>
          </w:p>
        </w:tc>
      </w:tr>
      <w:tr w:rsidR="00FC0B19" w:rsidRPr="00FC0B19" w14:paraId="15566D0B" w14:textId="77777777" w:rsidTr="00F902EA">
        <w:tc>
          <w:tcPr>
            <w:tcW w:w="2284" w:type="dxa"/>
          </w:tcPr>
          <w:p w14:paraId="71BFEE8C" w14:textId="77777777" w:rsidR="00FC0B19" w:rsidRPr="00FC0B19" w:rsidRDefault="00FC0B19" w:rsidP="00FC0B19">
            <w:pPr>
              <w:spacing w:after="160" w:line="259" w:lineRule="auto"/>
            </w:pPr>
            <w:r w:rsidRPr="00FC0B19">
              <w:t>Partecipanti</w:t>
            </w:r>
          </w:p>
        </w:tc>
        <w:tc>
          <w:tcPr>
            <w:tcW w:w="4814" w:type="dxa"/>
            <w:gridSpan w:val="2"/>
          </w:tcPr>
          <w:p w14:paraId="6B2F6C30" w14:textId="7C1DB0AE" w:rsidR="00FC0B19" w:rsidRPr="00FC0B19" w:rsidRDefault="00FC0B19" w:rsidP="00FC0B19">
            <w:pPr>
              <w:spacing w:after="160" w:line="259" w:lineRule="auto"/>
            </w:pPr>
            <w:r w:rsidRPr="00FC0B19">
              <w:t>Admin, contadino</w:t>
            </w:r>
            <w:r>
              <w:t>, utente registrato</w:t>
            </w:r>
          </w:p>
        </w:tc>
      </w:tr>
      <w:tr w:rsidR="00FC0B19" w:rsidRPr="00FC0B19" w14:paraId="03CD85D3" w14:textId="77777777" w:rsidTr="00F902EA">
        <w:tc>
          <w:tcPr>
            <w:tcW w:w="2284" w:type="dxa"/>
          </w:tcPr>
          <w:p w14:paraId="2FA1FF5C" w14:textId="77777777" w:rsidR="00FC0B19" w:rsidRPr="00FC0B19" w:rsidRDefault="00FC0B19" w:rsidP="00FC0B19">
            <w:pPr>
              <w:spacing w:after="160" w:line="259" w:lineRule="auto"/>
            </w:pPr>
            <w:r w:rsidRPr="00FC0B19">
              <w:t>Condizione d’ingresso</w:t>
            </w:r>
          </w:p>
        </w:tc>
        <w:tc>
          <w:tcPr>
            <w:tcW w:w="4814" w:type="dxa"/>
            <w:gridSpan w:val="2"/>
          </w:tcPr>
          <w:p w14:paraId="74CE4762" w14:textId="77777777" w:rsidR="00FC0B19" w:rsidRPr="00FC0B19" w:rsidRDefault="00FC0B19" w:rsidP="00FC0B19">
            <w:pPr>
              <w:spacing w:after="160" w:line="259" w:lineRule="auto"/>
            </w:pPr>
            <w:r w:rsidRPr="00FC0B19">
              <w:t>L’utente effettua il caso d’uso (visualizza prodotti)</w:t>
            </w:r>
          </w:p>
          <w:p w14:paraId="28956813" w14:textId="77777777" w:rsidR="00FC0B19" w:rsidRPr="00FC0B19" w:rsidRDefault="00FC0B19" w:rsidP="00FC0B19">
            <w:pPr>
              <w:spacing w:after="160" w:line="259" w:lineRule="auto"/>
            </w:pPr>
            <w:r w:rsidRPr="00FC0B19">
              <w:t>OR</w:t>
            </w:r>
          </w:p>
          <w:p w14:paraId="06C662EB" w14:textId="77777777" w:rsidR="00FC0B19" w:rsidRPr="00FC0B19" w:rsidRDefault="00FC0B19" w:rsidP="00FC0B19">
            <w:pPr>
              <w:spacing w:after="160" w:line="259" w:lineRule="auto"/>
            </w:pPr>
            <w:r w:rsidRPr="00FC0B19">
              <w:t>(ricerca prodotti)</w:t>
            </w:r>
          </w:p>
        </w:tc>
      </w:tr>
      <w:tr w:rsidR="00FC0B19" w:rsidRPr="00FC0B19" w14:paraId="645D2770" w14:textId="77777777" w:rsidTr="00F902EA">
        <w:tc>
          <w:tcPr>
            <w:tcW w:w="2284" w:type="dxa"/>
          </w:tcPr>
          <w:p w14:paraId="7E93A8D2" w14:textId="77777777" w:rsidR="00FC0B19" w:rsidRPr="00FC0B19" w:rsidRDefault="00FC0B19" w:rsidP="00FC0B19">
            <w:pPr>
              <w:spacing w:after="160" w:line="259" w:lineRule="auto"/>
            </w:pPr>
            <w:r w:rsidRPr="00FC0B19">
              <w:t>Flusso di eventi</w:t>
            </w:r>
          </w:p>
        </w:tc>
        <w:tc>
          <w:tcPr>
            <w:tcW w:w="2407" w:type="dxa"/>
          </w:tcPr>
          <w:p w14:paraId="01C070D6" w14:textId="77777777" w:rsidR="00FC0B19" w:rsidRPr="00FC0B19" w:rsidRDefault="00FC0B19" w:rsidP="00FC0B19">
            <w:pPr>
              <w:spacing w:after="160" w:line="259" w:lineRule="auto"/>
            </w:pPr>
            <w:r w:rsidRPr="00FC0B19">
              <w:t>Utente</w:t>
            </w:r>
          </w:p>
          <w:p w14:paraId="4EB56EA0" w14:textId="77777777" w:rsidR="00FC0B19" w:rsidRPr="00FC0B19" w:rsidRDefault="00FC0B19" w:rsidP="00FC0B19">
            <w:pPr>
              <w:spacing w:after="160" w:line="259" w:lineRule="auto"/>
            </w:pPr>
            <w:r w:rsidRPr="00FC0B19">
              <w:tab/>
            </w:r>
          </w:p>
          <w:p w14:paraId="2161C267" w14:textId="77777777" w:rsidR="00FC0B19" w:rsidRPr="00FC0B19" w:rsidRDefault="00FC0B19" w:rsidP="00FC0B19">
            <w:pPr>
              <w:spacing w:after="160" w:line="259" w:lineRule="auto"/>
            </w:pPr>
            <w:r w:rsidRPr="00FC0B19">
              <w:lastRenderedPageBreak/>
              <w:t>Admin o contadino, clicca sul prodotto interessato.</w:t>
            </w:r>
          </w:p>
          <w:p w14:paraId="3E6B9E78" w14:textId="77777777" w:rsidR="00FC0B19" w:rsidRPr="00FC0B19" w:rsidRDefault="00FC0B19" w:rsidP="00FC0B19">
            <w:pPr>
              <w:spacing w:after="160" w:line="259" w:lineRule="auto"/>
            </w:pPr>
          </w:p>
          <w:p w14:paraId="41AB2C26" w14:textId="77777777" w:rsidR="00FC0B19" w:rsidRPr="00FC0B19" w:rsidRDefault="00FC0B19" w:rsidP="00FC0B19">
            <w:pPr>
              <w:spacing w:after="160" w:line="259" w:lineRule="auto"/>
            </w:pPr>
          </w:p>
          <w:p w14:paraId="5EC97D61" w14:textId="77777777" w:rsidR="00FC0B19" w:rsidRPr="00FC0B19" w:rsidRDefault="00FC0B19" w:rsidP="00FC0B19">
            <w:pPr>
              <w:spacing w:after="160" w:line="259" w:lineRule="auto"/>
            </w:pPr>
          </w:p>
          <w:p w14:paraId="72DBC854" w14:textId="77777777" w:rsidR="00FC0B19" w:rsidRPr="00FC0B19" w:rsidRDefault="00FC0B19" w:rsidP="00FC0B19">
            <w:pPr>
              <w:spacing w:after="160" w:line="259" w:lineRule="auto"/>
            </w:pPr>
          </w:p>
          <w:p w14:paraId="74A13367" w14:textId="77777777" w:rsidR="00FC0B19" w:rsidRPr="00FC0B19" w:rsidRDefault="00FC0B19" w:rsidP="00FC0B19">
            <w:pPr>
              <w:spacing w:after="160" w:line="259" w:lineRule="auto"/>
            </w:pPr>
          </w:p>
          <w:p w14:paraId="673DDE0B" w14:textId="77777777" w:rsidR="00FC0B19" w:rsidRPr="00FC0B19" w:rsidRDefault="00FC0B19" w:rsidP="00FC0B19">
            <w:pPr>
              <w:spacing w:after="160" w:line="259" w:lineRule="auto"/>
            </w:pPr>
          </w:p>
          <w:p w14:paraId="4B7C2DED" w14:textId="77777777" w:rsidR="00FC0B19" w:rsidRPr="00FC0B19" w:rsidRDefault="00FC0B19" w:rsidP="00FC0B19">
            <w:pPr>
              <w:spacing w:after="160" w:line="259" w:lineRule="auto"/>
            </w:pPr>
          </w:p>
          <w:p w14:paraId="75FAC672" w14:textId="77777777" w:rsidR="00FC0B19" w:rsidRPr="00FC0B19" w:rsidRDefault="00FC0B19" w:rsidP="00FC0B19">
            <w:pPr>
              <w:spacing w:after="160" w:line="259" w:lineRule="auto"/>
            </w:pPr>
            <w:r w:rsidRPr="00FC0B19">
              <w:t>L’utente clicca sul bottone “Elimina”</w:t>
            </w:r>
          </w:p>
          <w:p w14:paraId="309BEC17" w14:textId="77777777" w:rsidR="00FC0B19" w:rsidRPr="00FC0B19" w:rsidRDefault="00FC0B19" w:rsidP="00FC0B19">
            <w:pPr>
              <w:spacing w:after="160" w:line="259" w:lineRule="auto"/>
            </w:pPr>
          </w:p>
          <w:p w14:paraId="68BCFEC0" w14:textId="77777777" w:rsidR="00FC0B19" w:rsidRPr="00FC0B19" w:rsidRDefault="00FC0B19" w:rsidP="00FC0B19">
            <w:pPr>
              <w:spacing w:after="160" w:line="259" w:lineRule="auto"/>
            </w:pPr>
          </w:p>
          <w:p w14:paraId="35860822" w14:textId="77777777" w:rsidR="00FC0B19" w:rsidRPr="00FC0B19" w:rsidRDefault="00FC0B19" w:rsidP="00FC0B19">
            <w:pPr>
              <w:spacing w:after="160" w:line="259" w:lineRule="auto"/>
            </w:pPr>
          </w:p>
          <w:p w14:paraId="71F2C7E8" w14:textId="77777777" w:rsidR="00FC0B19" w:rsidRPr="00FC0B19" w:rsidRDefault="00FC0B19" w:rsidP="00FC0B19">
            <w:pPr>
              <w:spacing w:after="160" w:line="259" w:lineRule="auto"/>
            </w:pPr>
          </w:p>
          <w:p w14:paraId="09EBFB08" w14:textId="77777777" w:rsidR="00FC0B19" w:rsidRPr="00FC0B19" w:rsidRDefault="00FC0B19" w:rsidP="00FC0B19">
            <w:pPr>
              <w:spacing w:after="160" w:line="259" w:lineRule="auto"/>
            </w:pPr>
          </w:p>
          <w:p w14:paraId="3D0A1D2D" w14:textId="77777777" w:rsidR="00FC0B19" w:rsidRPr="00FC0B19" w:rsidRDefault="00FC0B19" w:rsidP="00FC0B19">
            <w:pPr>
              <w:spacing w:after="160" w:line="259" w:lineRule="auto"/>
            </w:pPr>
          </w:p>
          <w:p w14:paraId="480E14D3" w14:textId="77777777" w:rsidR="00FC0B19" w:rsidRPr="00FC0B19" w:rsidRDefault="00FC0B19" w:rsidP="00FC0B19">
            <w:pPr>
              <w:spacing w:after="160" w:line="259" w:lineRule="auto"/>
            </w:pPr>
          </w:p>
          <w:p w14:paraId="5F41B572" w14:textId="77777777" w:rsidR="00FC0B19" w:rsidRPr="00FC0B19" w:rsidRDefault="00FC0B19" w:rsidP="00FC0B19">
            <w:pPr>
              <w:spacing w:after="160" w:line="259" w:lineRule="auto"/>
            </w:pPr>
          </w:p>
          <w:p w14:paraId="76DACB99" w14:textId="77777777" w:rsidR="00FC0B19" w:rsidRPr="00FC0B19" w:rsidRDefault="00FC0B19" w:rsidP="00FC0B19">
            <w:pPr>
              <w:spacing w:after="160" w:line="259" w:lineRule="auto"/>
            </w:pPr>
          </w:p>
          <w:p w14:paraId="42C1B015" w14:textId="77777777" w:rsidR="00FC0B19" w:rsidRPr="00FC0B19" w:rsidRDefault="00FC0B19" w:rsidP="00FC0B19">
            <w:pPr>
              <w:spacing w:after="160" w:line="259" w:lineRule="auto"/>
            </w:pPr>
          </w:p>
          <w:p w14:paraId="1B8CE714" w14:textId="77777777" w:rsidR="00FC0B19" w:rsidRPr="00FC0B19" w:rsidRDefault="00FC0B19" w:rsidP="00FC0B19">
            <w:pPr>
              <w:spacing w:after="160" w:line="259" w:lineRule="auto"/>
            </w:pPr>
            <w:r w:rsidRPr="00FC0B19">
              <w:t>L’utente clicca su “Si”</w:t>
            </w:r>
          </w:p>
        </w:tc>
        <w:tc>
          <w:tcPr>
            <w:tcW w:w="2407" w:type="dxa"/>
          </w:tcPr>
          <w:p w14:paraId="0789AEC1" w14:textId="77777777" w:rsidR="00FC0B19" w:rsidRPr="00FC0B19" w:rsidRDefault="00FC0B19" w:rsidP="00FC0B19">
            <w:pPr>
              <w:spacing w:after="160" w:line="259" w:lineRule="auto"/>
            </w:pPr>
            <w:r w:rsidRPr="00FC0B19">
              <w:lastRenderedPageBreak/>
              <w:t>Sistema</w:t>
            </w:r>
          </w:p>
          <w:p w14:paraId="4801D657" w14:textId="77777777" w:rsidR="00FC0B19" w:rsidRPr="00FC0B19" w:rsidRDefault="00FC0B19" w:rsidP="00FC0B19">
            <w:pPr>
              <w:spacing w:after="160" w:line="259" w:lineRule="auto"/>
            </w:pPr>
          </w:p>
          <w:p w14:paraId="0988923D" w14:textId="77777777" w:rsidR="00FC0B19" w:rsidRPr="00FC0B19" w:rsidRDefault="00FC0B19" w:rsidP="00FC0B19">
            <w:pPr>
              <w:spacing w:after="160" w:line="259" w:lineRule="auto"/>
            </w:pPr>
          </w:p>
          <w:p w14:paraId="575EDE57" w14:textId="77777777" w:rsidR="00FC0B19" w:rsidRPr="00FC0B19" w:rsidRDefault="00FC0B19" w:rsidP="00FC0B19">
            <w:pPr>
              <w:spacing w:after="160" w:line="259" w:lineRule="auto"/>
            </w:pPr>
          </w:p>
          <w:p w14:paraId="6D848193" w14:textId="77777777" w:rsidR="00FC0B19" w:rsidRPr="00FC0B19" w:rsidRDefault="00FC0B19" w:rsidP="00FC0B19">
            <w:pPr>
              <w:spacing w:after="160" w:line="259" w:lineRule="auto"/>
            </w:pPr>
          </w:p>
          <w:p w14:paraId="0F6BD9AB" w14:textId="77777777" w:rsidR="00FC0B19" w:rsidRPr="00FC0B19" w:rsidRDefault="00FC0B19" w:rsidP="00FC0B19">
            <w:pPr>
              <w:spacing w:after="160" w:line="259" w:lineRule="auto"/>
            </w:pPr>
            <w:r w:rsidRPr="00FC0B19">
              <w:t>Il sistema apre la finestra relativa al prodotto selezionato, dove vengono mostrati i campi modificabili e il bottone “Elimina”</w:t>
            </w:r>
          </w:p>
          <w:p w14:paraId="378A32F0" w14:textId="77777777" w:rsidR="00FC0B19" w:rsidRPr="00FC0B19" w:rsidRDefault="00FC0B19" w:rsidP="00FC0B19">
            <w:pPr>
              <w:spacing w:after="160" w:line="259" w:lineRule="auto"/>
            </w:pPr>
          </w:p>
          <w:p w14:paraId="4BD0F568" w14:textId="77777777" w:rsidR="00FC0B19" w:rsidRPr="00FC0B19" w:rsidRDefault="00FC0B19" w:rsidP="00FC0B19">
            <w:pPr>
              <w:spacing w:after="160" w:line="259" w:lineRule="auto"/>
            </w:pPr>
          </w:p>
          <w:p w14:paraId="2A6376EA" w14:textId="77777777" w:rsidR="00FC0B19" w:rsidRPr="00FC0B19" w:rsidRDefault="00FC0B19" w:rsidP="00FC0B19">
            <w:pPr>
              <w:spacing w:after="160" w:line="259" w:lineRule="auto"/>
            </w:pPr>
          </w:p>
          <w:p w14:paraId="44D5CA92" w14:textId="77777777" w:rsidR="00FC0B19" w:rsidRPr="00FC0B19" w:rsidRDefault="00FC0B19" w:rsidP="00FC0B19">
            <w:pPr>
              <w:spacing w:after="160" w:line="259" w:lineRule="auto"/>
            </w:pPr>
          </w:p>
          <w:p w14:paraId="58C91B87" w14:textId="77777777" w:rsidR="00FC0B19" w:rsidRPr="00FC0B19" w:rsidRDefault="00FC0B19" w:rsidP="00FC0B19">
            <w:pPr>
              <w:spacing w:after="160" w:line="259" w:lineRule="auto"/>
            </w:pPr>
          </w:p>
          <w:p w14:paraId="3631F7BD" w14:textId="77777777" w:rsidR="00FC0B19" w:rsidRPr="00FC0B19" w:rsidRDefault="00FC0B19" w:rsidP="00FC0B19">
            <w:pPr>
              <w:spacing w:after="160" w:line="259" w:lineRule="auto"/>
            </w:pPr>
            <w:r w:rsidRPr="00FC0B19">
              <w:t>Il sistema riceve la richiesta la elabora e mostra all’utente una schermata dove chiede “Sei sicuro di voler eliminare il prodotto selezionato?”</w:t>
            </w:r>
          </w:p>
          <w:p w14:paraId="35F9E481" w14:textId="77777777" w:rsidR="00FC0B19" w:rsidRPr="00FC0B19" w:rsidRDefault="00FC0B19" w:rsidP="00FC0B19">
            <w:pPr>
              <w:spacing w:after="160" w:line="259" w:lineRule="auto"/>
            </w:pPr>
          </w:p>
          <w:p w14:paraId="4EBFF058" w14:textId="77777777" w:rsidR="00FC0B19" w:rsidRPr="00FC0B19" w:rsidRDefault="00FC0B19" w:rsidP="00FC0B19">
            <w:pPr>
              <w:spacing w:after="160" w:line="259" w:lineRule="auto"/>
            </w:pPr>
          </w:p>
          <w:p w14:paraId="347444C0" w14:textId="77777777" w:rsidR="00FC0B19" w:rsidRPr="00FC0B19" w:rsidRDefault="00FC0B19" w:rsidP="00FC0B19">
            <w:pPr>
              <w:spacing w:after="160" w:line="259" w:lineRule="auto"/>
            </w:pPr>
          </w:p>
          <w:p w14:paraId="6B7E38FD" w14:textId="77777777" w:rsidR="00FC0B19" w:rsidRPr="00FC0B19" w:rsidRDefault="00FC0B19" w:rsidP="00FC0B19">
            <w:pPr>
              <w:spacing w:after="160" w:line="259" w:lineRule="auto"/>
            </w:pPr>
            <w:r w:rsidRPr="00FC0B19">
              <w:t>Il sistema riceva la risposta ed elimina il prodotto dalla lista prodotti.</w:t>
            </w:r>
          </w:p>
        </w:tc>
      </w:tr>
      <w:tr w:rsidR="00FC0B19" w:rsidRPr="00FC0B19" w14:paraId="69614287" w14:textId="77777777" w:rsidTr="00F902EA">
        <w:tc>
          <w:tcPr>
            <w:tcW w:w="2284" w:type="dxa"/>
          </w:tcPr>
          <w:p w14:paraId="64BED252" w14:textId="77777777" w:rsidR="00FC0B19" w:rsidRPr="00FC0B19" w:rsidRDefault="00FC0B19" w:rsidP="00FC0B19">
            <w:pPr>
              <w:spacing w:after="160" w:line="259" w:lineRule="auto"/>
            </w:pPr>
            <w:r w:rsidRPr="00FC0B19">
              <w:lastRenderedPageBreak/>
              <w:t>Condizioni d’uscita</w:t>
            </w:r>
          </w:p>
        </w:tc>
        <w:tc>
          <w:tcPr>
            <w:tcW w:w="4814" w:type="dxa"/>
            <w:gridSpan w:val="2"/>
          </w:tcPr>
          <w:p w14:paraId="07977D71" w14:textId="77777777" w:rsidR="00FC0B19" w:rsidRPr="00FC0B19" w:rsidRDefault="00FC0B19" w:rsidP="00FC0B19">
            <w:pPr>
              <w:spacing w:after="160" w:line="259" w:lineRule="auto"/>
            </w:pPr>
            <w:r w:rsidRPr="00FC0B19">
              <w:t xml:space="preserve">- Il prodotto viene eliminato </w:t>
            </w:r>
          </w:p>
          <w:p w14:paraId="59B40FDF" w14:textId="77777777" w:rsidR="00FC0B19" w:rsidRPr="00FC0B19" w:rsidRDefault="00FC0B19" w:rsidP="00FC0B19">
            <w:pPr>
              <w:spacing w:after="160" w:line="259" w:lineRule="auto"/>
            </w:pPr>
            <w:r w:rsidRPr="00FC0B19">
              <w:t>OR</w:t>
            </w:r>
          </w:p>
          <w:p w14:paraId="6BD1C436" w14:textId="77777777" w:rsidR="00FC0B19" w:rsidRPr="00FC0B19" w:rsidRDefault="00FC0B19" w:rsidP="00FC0B19">
            <w:pPr>
              <w:spacing w:after="160" w:line="259" w:lineRule="auto"/>
            </w:pPr>
            <w:r w:rsidRPr="00FC0B19">
              <w:t xml:space="preserve">-L’utente chiude il </w:t>
            </w:r>
            <w:proofErr w:type="spellStart"/>
            <w:r w:rsidRPr="00FC0B19">
              <w:t>form</w:t>
            </w:r>
            <w:proofErr w:type="spellEnd"/>
          </w:p>
        </w:tc>
      </w:tr>
      <w:tr w:rsidR="00FC0B19" w:rsidRPr="00FC0B19" w14:paraId="13B55774" w14:textId="77777777" w:rsidTr="00F902EA">
        <w:tc>
          <w:tcPr>
            <w:tcW w:w="2284" w:type="dxa"/>
          </w:tcPr>
          <w:p w14:paraId="53421912" w14:textId="77777777" w:rsidR="00FC0B19" w:rsidRPr="00FC0B19" w:rsidRDefault="00FC0B19" w:rsidP="00FC0B19">
            <w:pPr>
              <w:spacing w:after="160" w:line="259" w:lineRule="auto"/>
            </w:pPr>
            <w:r w:rsidRPr="00FC0B19">
              <w:t>Eccezioni</w:t>
            </w:r>
          </w:p>
        </w:tc>
        <w:tc>
          <w:tcPr>
            <w:tcW w:w="4814" w:type="dxa"/>
            <w:gridSpan w:val="2"/>
          </w:tcPr>
          <w:p w14:paraId="29C8B430" w14:textId="77777777" w:rsidR="00FC0B19" w:rsidRPr="00FC0B19" w:rsidRDefault="00FC0B19" w:rsidP="00FC0B19">
            <w:pPr>
              <w:spacing w:after="160" w:line="259" w:lineRule="auto"/>
            </w:pPr>
            <w:r w:rsidRPr="00FC0B19">
              <w:t>UC_0.4 Errore Sui Dati</w:t>
            </w:r>
          </w:p>
        </w:tc>
      </w:tr>
      <w:tr w:rsidR="00FC0B19" w:rsidRPr="00FC0B19" w14:paraId="6A613F81" w14:textId="77777777" w:rsidTr="00F902EA">
        <w:tc>
          <w:tcPr>
            <w:tcW w:w="2284" w:type="dxa"/>
          </w:tcPr>
          <w:p w14:paraId="2EE8B198" w14:textId="77777777" w:rsidR="00FC0B19" w:rsidRPr="00FC0B19" w:rsidRDefault="00FC0B19" w:rsidP="00FC0B19">
            <w:pPr>
              <w:spacing w:after="160" w:line="259" w:lineRule="auto"/>
            </w:pPr>
            <w:r w:rsidRPr="00FC0B19">
              <w:t>Requisiti di qualità</w:t>
            </w:r>
          </w:p>
        </w:tc>
        <w:tc>
          <w:tcPr>
            <w:tcW w:w="4814" w:type="dxa"/>
            <w:gridSpan w:val="2"/>
          </w:tcPr>
          <w:p w14:paraId="2FF1CD64" w14:textId="77777777" w:rsidR="00FC0B19" w:rsidRPr="00FC0B19" w:rsidRDefault="00FC0B19" w:rsidP="00FC0B19">
            <w:pPr>
              <w:spacing w:after="160" w:line="259" w:lineRule="auto"/>
            </w:pPr>
          </w:p>
        </w:tc>
      </w:tr>
    </w:tbl>
    <w:p w14:paraId="78170AB7" w14:textId="59041484" w:rsidR="00402E0A" w:rsidRDefault="00402E0A" w:rsidP="006631B3"/>
    <w:tbl>
      <w:tblPr>
        <w:tblStyle w:val="Grigliatabella"/>
        <w:tblW w:w="0" w:type="auto"/>
        <w:tblLook w:val="04A0" w:firstRow="1" w:lastRow="0" w:firstColumn="1" w:lastColumn="0" w:noHBand="0" w:noVBand="1"/>
      </w:tblPr>
      <w:tblGrid>
        <w:gridCol w:w="2284"/>
        <w:gridCol w:w="2407"/>
        <w:gridCol w:w="2407"/>
      </w:tblGrid>
      <w:tr w:rsidR="00402E0A" w:rsidRPr="00402E0A" w14:paraId="7B1D4E32" w14:textId="77777777" w:rsidTr="00F902EA">
        <w:tc>
          <w:tcPr>
            <w:tcW w:w="2284" w:type="dxa"/>
          </w:tcPr>
          <w:p w14:paraId="4C6D9AC0" w14:textId="77777777" w:rsidR="00402E0A" w:rsidRPr="00402E0A" w:rsidRDefault="00402E0A" w:rsidP="00402E0A">
            <w:pPr>
              <w:spacing w:after="160" w:line="259" w:lineRule="auto"/>
            </w:pPr>
            <w:r w:rsidRPr="00402E0A">
              <w:t>ID</w:t>
            </w:r>
          </w:p>
        </w:tc>
        <w:tc>
          <w:tcPr>
            <w:tcW w:w="4814" w:type="dxa"/>
            <w:gridSpan w:val="2"/>
          </w:tcPr>
          <w:p w14:paraId="23D69BA2" w14:textId="2038B208" w:rsidR="00402E0A" w:rsidRPr="00402E0A" w:rsidRDefault="00402E0A" w:rsidP="00402E0A">
            <w:pPr>
              <w:spacing w:after="160" w:line="259" w:lineRule="auto"/>
            </w:pPr>
            <w:r w:rsidRPr="00402E0A">
              <w:t>UC_5.</w:t>
            </w:r>
            <w:r w:rsidR="00595D5F">
              <w:t>7</w:t>
            </w:r>
          </w:p>
        </w:tc>
      </w:tr>
      <w:tr w:rsidR="00402E0A" w:rsidRPr="00402E0A" w14:paraId="55A8874A" w14:textId="77777777" w:rsidTr="00F902EA">
        <w:tc>
          <w:tcPr>
            <w:tcW w:w="2284" w:type="dxa"/>
          </w:tcPr>
          <w:p w14:paraId="2E4DC4C8" w14:textId="77777777" w:rsidR="00402E0A" w:rsidRPr="00402E0A" w:rsidRDefault="00402E0A" w:rsidP="00402E0A">
            <w:pPr>
              <w:spacing w:after="160" w:line="259" w:lineRule="auto"/>
            </w:pPr>
            <w:r w:rsidRPr="00402E0A">
              <w:t>Nome Use Case</w:t>
            </w:r>
          </w:p>
        </w:tc>
        <w:tc>
          <w:tcPr>
            <w:tcW w:w="4814" w:type="dxa"/>
            <w:gridSpan w:val="2"/>
          </w:tcPr>
          <w:p w14:paraId="788306CB" w14:textId="0EBB84EA" w:rsidR="00402E0A" w:rsidRPr="00402E0A" w:rsidRDefault="00115166" w:rsidP="00402E0A">
            <w:pPr>
              <w:spacing w:after="160" w:line="259" w:lineRule="auto"/>
            </w:pPr>
            <w:proofErr w:type="spellStart"/>
            <w:r>
              <w:t>visualizzaProdottiAggiunti</w:t>
            </w:r>
            <w:proofErr w:type="spellEnd"/>
          </w:p>
        </w:tc>
      </w:tr>
      <w:tr w:rsidR="00402E0A" w:rsidRPr="00402E0A" w14:paraId="2959E6A4" w14:textId="77777777" w:rsidTr="00F902EA">
        <w:tc>
          <w:tcPr>
            <w:tcW w:w="2284" w:type="dxa"/>
          </w:tcPr>
          <w:p w14:paraId="3D5B114D" w14:textId="77777777" w:rsidR="00402E0A" w:rsidRPr="00402E0A" w:rsidRDefault="00402E0A" w:rsidP="00402E0A">
            <w:pPr>
              <w:spacing w:after="160" w:line="259" w:lineRule="auto"/>
            </w:pPr>
            <w:r w:rsidRPr="00402E0A">
              <w:lastRenderedPageBreak/>
              <w:t>Partecipanti</w:t>
            </w:r>
          </w:p>
        </w:tc>
        <w:tc>
          <w:tcPr>
            <w:tcW w:w="4814" w:type="dxa"/>
            <w:gridSpan w:val="2"/>
          </w:tcPr>
          <w:p w14:paraId="69B394A1" w14:textId="77B3795B" w:rsidR="00402E0A" w:rsidRPr="00402E0A" w:rsidRDefault="00402E0A" w:rsidP="00402E0A">
            <w:pPr>
              <w:spacing w:after="160" w:line="259" w:lineRule="auto"/>
            </w:pPr>
            <w:r w:rsidRPr="00402E0A">
              <w:t>Admin</w:t>
            </w:r>
          </w:p>
        </w:tc>
      </w:tr>
      <w:tr w:rsidR="00402E0A" w:rsidRPr="00402E0A" w14:paraId="5380BE45" w14:textId="77777777" w:rsidTr="00F902EA">
        <w:tc>
          <w:tcPr>
            <w:tcW w:w="2284" w:type="dxa"/>
          </w:tcPr>
          <w:p w14:paraId="78F1E89B" w14:textId="77777777" w:rsidR="00402E0A" w:rsidRPr="00402E0A" w:rsidRDefault="00402E0A" w:rsidP="00402E0A">
            <w:pPr>
              <w:spacing w:after="160" w:line="259" w:lineRule="auto"/>
            </w:pPr>
            <w:r w:rsidRPr="00402E0A">
              <w:t>Condizione d’ingresso</w:t>
            </w:r>
          </w:p>
        </w:tc>
        <w:tc>
          <w:tcPr>
            <w:tcW w:w="4814" w:type="dxa"/>
            <w:gridSpan w:val="2"/>
          </w:tcPr>
          <w:p w14:paraId="73758A00" w14:textId="77777777" w:rsidR="00402E0A" w:rsidRPr="00402E0A" w:rsidRDefault="00402E0A" w:rsidP="00402E0A">
            <w:pPr>
              <w:spacing w:after="160" w:line="259" w:lineRule="auto"/>
            </w:pPr>
            <w:r w:rsidRPr="00402E0A">
              <w:t>L’utente effettua il caso d’uso (visualizza prodotti)</w:t>
            </w:r>
          </w:p>
          <w:p w14:paraId="7F3C2067" w14:textId="77777777" w:rsidR="00402E0A" w:rsidRPr="00402E0A" w:rsidRDefault="00402E0A" w:rsidP="00402E0A">
            <w:pPr>
              <w:spacing w:after="160" w:line="259" w:lineRule="auto"/>
            </w:pPr>
            <w:r w:rsidRPr="00402E0A">
              <w:t>OR</w:t>
            </w:r>
          </w:p>
          <w:p w14:paraId="40B3F9BE" w14:textId="77777777" w:rsidR="00402E0A" w:rsidRPr="00402E0A" w:rsidRDefault="00402E0A" w:rsidP="00402E0A">
            <w:pPr>
              <w:spacing w:after="160" w:line="259" w:lineRule="auto"/>
            </w:pPr>
            <w:r w:rsidRPr="00402E0A">
              <w:t>(ricerca prodotti)</w:t>
            </w:r>
          </w:p>
        </w:tc>
      </w:tr>
      <w:tr w:rsidR="00402E0A" w:rsidRPr="00402E0A" w14:paraId="7D32ABEB" w14:textId="77777777" w:rsidTr="00F902EA">
        <w:tc>
          <w:tcPr>
            <w:tcW w:w="2284" w:type="dxa"/>
          </w:tcPr>
          <w:p w14:paraId="0D104B84" w14:textId="77777777" w:rsidR="00402E0A" w:rsidRPr="00402E0A" w:rsidRDefault="00402E0A" w:rsidP="00402E0A">
            <w:pPr>
              <w:spacing w:after="160" w:line="259" w:lineRule="auto"/>
            </w:pPr>
            <w:r w:rsidRPr="00402E0A">
              <w:t>Flusso di eventi</w:t>
            </w:r>
          </w:p>
        </w:tc>
        <w:tc>
          <w:tcPr>
            <w:tcW w:w="2407" w:type="dxa"/>
          </w:tcPr>
          <w:p w14:paraId="452DB063" w14:textId="77777777" w:rsidR="00402E0A" w:rsidRPr="00402E0A" w:rsidRDefault="00402E0A" w:rsidP="00402E0A">
            <w:pPr>
              <w:spacing w:after="160" w:line="259" w:lineRule="auto"/>
            </w:pPr>
            <w:r w:rsidRPr="00402E0A">
              <w:t>Utente</w:t>
            </w:r>
          </w:p>
          <w:p w14:paraId="04D4B0F7" w14:textId="77777777" w:rsidR="00402E0A" w:rsidRPr="00402E0A" w:rsidRDefault="00402E0A" w:rsidP="00402E0A">
            <w:pPr>
              <w:spacing w:after="160" w:line="259" w:lineRule="auto"/>
            </w:pPr>
            <w:r w:rsidRPr="00402E0A">
              <w:tab/>
            </w:r>
          </w:p>
          <w:p w14:paraId="6E95B5E4" w14:textId="77777777" w:rsidR="00402E0A" w:rsidRPr="00402E0A" w:rsidRDefault="00402E0A" w:rsidP="00402E0A">
            <w:pPr>
              <w:spacing w:after="160" w:line="259" w:lineRule="auto"/>
            </w:pPr>
            <w:r w:rsidRPr="00402E0A">
              <w:t>Admin o contadino, clicca sul prodotto interessato.</w:t>
            </w:r>
          </w:p>
          <w:p w14:paraId="006FD495" w14:textId="77777777" w:rsidR="00402E0A" w:rsidRPr="00402E0A" w:rsidRDefault="00402E0A" w:rsidP="00402E0A">
            <w:pPr>
              <w:spacing w:after="160" w:line="259" w:lineRule="auto"/>
            </w:pPr>
          </w:p>
          <w:p w14:paraId="5D3B0935" w14:textId="77777777" w:rsidR="00402E0A" w:rsidRPr="00402E0A" w:rsidRDefault="00402E0A" w:rsidP="00402E0A">
            <w:pPr>
              <w:spacing w:after="160" w:line="259" w:lineRule="auto"/>
            </w:pPr>
          </w:p>
          <w:p w14:paraId="3CDD0F1F" w14:textId="77777777" w:rsidR="00402E0A" w:rsidRPr="00402E0A" w:rsidRDefault="00402E0A" w:rsidP="00402E0A">
            <w:pPr>
              <w:spacing w:after="160" w:line="259" w:lineRule="auto"/>
            </w:pPr>
          </w:p>
          <w:p w14:paraId="0799E78A" w14:textId="77777777" w:rsidR="00402E0A" w:rsidRPr="00402E0A" w:rsidRDefault="00402E0A" w:rsidP="00402E0A">
            <w:pPr>
              <w:spacing w:after="160" w:line="259" w:lineRule="auto"/>
            </w:pPr>
          </w:p>
          <w:p w14:paraId="3654535A" w14:textId="77777777" w:rsidR="00402E0A" w:rsidRPr="00402E0A" w:rsidRDefault="00402E0A" w:rsidP="00402E0A">
            <w:pPr>
              <w:spacing w:after="160" w:line="259" w:lineRule="auto"/>
            </w:pPr>
          </w:p>
          <w:p w14:paraId="5C0E82B4" w14:textId="77777777" w:rsidR="00402E0A" w:rsidRPr="00402E0A" w:rsidRDefault="00402E0A" w:rsidP="00402E0A">
            <w:pPr>
              <w:spacing w:after="160" w:line="259" w:lineRule="auto"/>
            </w:pPr>
          </w:p>
          <w:p w14:paraId="33B91985" w14:textId="77777777" w:rsidR="00402E0A" w:rsidRPr="00402E0A" w:rsidRDefault="00402E0A" w:rsidP="00402E0A">
            <w:pPr>
              <w:spacing w:after="160" w:line="259" w:lineRule="auto"/>
            </w:pPr>
          </w:p>
          <w:p w14:paraId="5F14CCE5" w14:textId="77777777" w:rsidR="00402E0A" w:rsidRPr="00402E0A" w:rsidRDefault="00402E0A" w:rsidP="00402E0A">
            <w:pPr>
              <w:spacing w:after="160" w:line="259" w:lineRule="auto"/>
            </w:pPr>
            <w:r w:rsidRPr="00402E0A">
              <w:t>L’utente clicca sul bottone “Elimina”</w:t>
            </w:r>
          </w:p>
          <w:p w14:paraId="3C055544" w14:textId="77777777" w:rsidR="00402E0A" w:rsidRPr="00402E0A" w:rsidRDefault="00402E0A" w:rsidP="00402E0A">
            <w:pPr>
              <w:spacing w:after="160" w:line="259" w:lineRule="auto"/>
            </w:pPr>
          </w:p>
          <w:p w14:paraId="33A4F702" w14:textId="77777777" w:rsidR="00402E0A" w:rsidRPr="00402E0A" w:rsidRDefault="00402E0A" w:rsidP="00402E0A">
            <w:pPr>
              <w:spacing w:after="160" w:line="259" w:lineRule="auto"/>
            </w:pPr>
          </w:p>
          <w:p w14:paraId="5AA4D161" w14:textId="77777777" w:rsidR="00402E0A" w:rsidRPr="00402E0A" w:rsidRDefault="00402E0A" w:rsidP="00402E0A">
            <w:pPr>
              <w:spacing w:after="160" w:line="259" w:lineRule="auto"/>
            </w:pPr>
          </w:p>
          <w:p w14:paraId="00016549" w14:textId="77777777" w:rsidR="00402E0A" w:rsidRPr="00402E0A" w:rsidRDefault="00402E0A" w:rsidP="00402E0A">
            <w:pPr>
              <w:spacing w:after="160" w:line="259" w:lineRule="auto"/>
            </w:pPr>
          </w:p>
          <w:p w14:paraId="50975C56" w14:textId="77777777" w:rsidR="00402E0A" w:rsidRPr="00402E0A" w:rsidRDefault="00402E0A" w:rsidP="00402E0A">
            <w:pPr>
              <w:spacing w:after="160" w:line="259" w:lineRule="auto"/>
            </w:pPr>
          </w:p>
          <w:p w14:paraId="59BE3FA3" w14:textId="77777777" w:rsidR="00402E0A" w:rsidRPr="00402E0A" w:rsidRDefault="00402E0A" w:rsidP="00402E0A">
            <w:pPr>
              <w:spacing w:after="160" w:line="259" w:lineRule="auto"/>
            </w:pPr>
          </w:p>
          <w:p w14:paraId="729C233C" w14:textId="77777777" w:rsidR="00402E0A" w:rsidRPr="00402E0A" w:rsidRDefault="00402E0A" w:rsidP="00402E0A">
            <w:pPr>
              <w:spacing w:after="160" w:line="259" w:lineRule="auto"/>
            </w:pPr>
          </w:p>
          <w:p w14:paraId="6B009886" w14:textId="77777777" w:rsidR="00402E0A" w:rsidRPr="00402E0A" w:rsidRDefault="00402E0A" w:rsidP="00402E0A">
            <w:pPr>
              <w:spacing w:after="160" w:line="259" w:lineRule="auto"/>
            </w:pPr>
          </w:p>
          <w:p w14:paraId="10E843E5" w14:textId="77777777" w:rsidR="00402E0A" w:rsidRPr="00402E0A" w:rsidRDefault="00402E0A" w:rsidP="00402E0A">
            <w:pPr>
              <w:spacing w:after="160" w:line="259" w:lineRule="auto"/>
            </w:pPr>
          </w:p>
          <w:p w14:paraId="39815B5E" w14:textId="77777777" w:rsidR="00402E0A" w:rsidRPr="00402E0A" w:rsidRDefault="00402E0A" w:rsidP="00402E0A">
            <w:pPr>
              <w:spacing w:after="160" w:line="259" w:lineRule="auto"/>
            </w:pPr>
          </w:p>
          <w:p w14:paraId="329B0150" w14:textId="77777777" w:rsidR="00402E0A" w:rsidRPr="00402E0A" w:rsidRDefault="00402E0A" w:rsidP="00402E0A">
            <w:pPr>
              <w:spacing w:after="160" w:line="259" w:lineRule="auto"/>
            </w:pPr>
            <w:r w:rsidRPr="00402E0A">
              <w:t>L’utente clicca su “Si”</w:t>
            </w:r>
          </w:p>
        </w:tc>
        <w:tc>
          <w:tcPr>
            <w:tcW w:w="2407" w:type="dxa"/>
          </w:tcPr>
          <w:p w14:paraId="7F8E1D92" w14:textId="77777777" w:rsidR="00402E0A" w:rsidRPr="00402E0A" w:rsidRDefault="00402E0A" w:rsidP="00402E0A">
            <w:pPr>
              <w:spacing w:after="160" w:line="259" w:lineRule="auto"/>
            </w:pPr>
            <w:r w:rsidRPr="00402E0A">
              <w:t>Sistema</w:t>
            </w:r>
          </w:p>
          <w:p w14:paraId="0A115D22" w14:textId="77777777" w:rsidR="00402E0A" w:rsidRPr="00402E0A" w:rsidRDefault="00402E0A" w:rsidP="00402E0A">
            <w:pPr>
              <w:spacing w:after="160" w:line="259" w:lineRule="auto"/>
            </w:pPr>
          </w:p>
          <w:p w14:paraId="572E94D4" w14:textId="77777777" w:rsidR="00402E0A" w:rsidRPr="00402E0A" w:rsidRDefault="00402E0A" w:rsidP="00402E0A">
            <w:pPr>
              <w:spacing w:after="160" w:line="259" w:lineRule="auto"/>
            </w:pPr>
          </w:p>
          <w:p w14:paraId="31105AB0" w14:textId="77777777" w:rsidR="00402E0A" w:rsidRPr="00402E0A" w:rsidRDefault="00402E0A" w:rsidP="00402E0A">
            <w:pPr>
              <w:spacing w:after="160" w:line="259" w:lineRule="auto"/>
            </w:pPr>
          </w:p>
          <w:p w14:paraId="5B73EB53" w14:textId="77777777" w:rsidR="00402E0A" w:rsidRPr="00402E0A" w:rsidRDefault="00402E0A" w:rsidP="00402E0A">
            <w:pPr>
              <w:spacing w:after="160" w:line="259" w:lineRule="auto"/>
            </w:pPr>
          </w:p>
          <w:p w14:paraId="0917C3BF" w14:textId="77777777" w:rsidR="00402E0A" w:rsidRPr="00402E0A" w:rsidRDefault="00402E0A" w:rsidP="00402E0A">
            <w:pPr>
              <w:spacing w:after="160" w:line="259" w:lineRule="auto"/>
            </w:pPr>
            <w:r w:rsidRPr="00402E0A">
              <w:t>Il sistema apre la finestra relativa al prodotto selezionato, dove vengono mostrati i campi modificabili e il bottone “Elimina”</w:t>
            </w:r>
          </w:p>
          <w:p w14:paraId="6FBD1BC6" w14:textId="77777777" w:rsidR="00402E0A" w:rsidRPr="00402E0A" w:rsidRDefault="00402E0A" w:rsidP="00402E0A">
            <w:pPr>
              <w:spacing w:after="160" w:line="259" w:lineRule="auto"/>
            </w:pPr>
          </w:p>
          <w:p w14:paraId="44DF6D45" w14:textId="77777777" w:rsidR="00402E0A" w:rsidRPr="00402E0A" w:rsidRDefault="00402E0A" w:rsidP="00402E0A">
            <w:pPr>
              <w:spacing w:after="160" w:line="259" w:lineRule="auto"/>
            </w:pPr>
          </w:p>
          <w:p w14:paraId="4A6FD119" w14:textId="77777777" w:rsidR="00402E0A" w:rsidRPr="00402E0A" w:rsidRDefault="00402E0A" w:rsidP="00402E0A">
            <w:pPr>
              <w:spacing w:after="160" w:line="259" w:lineRule="auto"/>
            </w:pPr>
          </w:p>
          <w:p w14:paraId="3EB58E8A" w14:textId="77777777" w:rsidR="00402E0A" w:rsidRPr="00402E0A" w:rsidRDefault="00402E0A" w:rsidP="00402E0A">
            <w:pPr>
              <w:spacing w:after="160" w:line="259" w:lineRule="auto"/>
            </w:pPr>
          </w:p>
          <w:p w14:paraId="562A1188" w14:textId="77777777" w:rsidR="00402E0A" w:rsidRPr="00402E0A" w:rsidRDefault="00402E0A" w:rsidP="00402E0A">
            <w:pPr>
              <w:spacing w:after="160" w:line="259" w:lineRule="auto"/>
            </w:pPr>
          </w:p>
          <w:p w14:paraId="26EF8099" w14:textId="77777777" w:rsidR="00402E0A" w:rsidRPr="00402E0A" w:rsidRDefault="00402E0A" w:rsidP="00402E0A">
            <w:pPr>
              <w:spacing w:after="160" w:line="259" w:lineRule="auto"/>
            </w:pPr>
            <w:r w:rsidRPr="00402E0A">
              <w:t>Il sistema riceve la richiesta la elabora e mostra all’utente una schermata dove chiede “Sei sicuro di voler eliminare il prodotto selezionato?”</w:t>
            </w:r>
          </w:p>
          <w:p w14:paraId="4D254087" w14:textId="77777777" w:rsidR="00402E0A" w:rsidRPr="00402E0A" w:rsidRDefault="00402E0A" w:rsidP="00402E0A">
            <w:pPr>
              <w:spacing w:after="160" w:line="259" w:lineRule="auto"/>
            </w:pPr>
          </w:p>
          <w:p w14:paraId="292957CE" w14:textId="77777777" w:rsidR="00402E0A" w:rsidRPr="00402E0A" w:rsidRDefault="00402E0A" w:rsidP="00402E0A">
            <w:pPr>
              <w:spacing w:after="160" w:line="259" w:lineRule="auto"/>
            </w:pPr>
          </w:p>
          <w:p w14:paraId="321A4EBB" w14:textId="77777777" w:rsidR="00402E0A" w:rsidRPr="00402E0A" w:rsidRDefault="00402E0A" w:rsidP="00402E0A">
            <w:pPr>
              <w:spacing w:after="160" w:line="259" w:lineRule="auto"/>
            </w:pPr>
          </w:p>
          <w:p w14:paraId="364B2E0E" w14:textId="77777777" w:rsidR="00402E0A" w:rsidRPr="00402E0A" w:rsidRDefault="00402E0A" w:rsidP="00402E0A">
            <w:pPr>
              <w:spacing w:after="160" w:line="259" w:lineRule="auto"/>
            </w:pPr>
            <w:r w:rsidRPr="00402E0A">
              <w:t>Il sistema riceva la risposta ed elimina il prodotto dalla lista prodotti.</w:t>
            </w:r>
          </w:p>
        </w:tc>
      </w:tr>
      <w:tr w:rsidR="00402E0A" w:rsidRPr="00402E0A" w14:paraId="4DFF38D2" w14:textId="77777777" w:rsidTr="00F902EA">
        <w:tc>
          <w:tcPr>
            <w:tcW w:w="2284" w:type="dxa"/>
          </w:tcPr>
          <w:p w14:paraId="1BFA5899" w14:textId="77777777" w:rsidR="00402E0A" w:rsidRPr="00402E0A" w:rsidRDefault="00402E0A" w:rsidP="00402E0A">
            <w:pPr>
              <w:spacing w:after="160" w:line="259" w:lineRule="auto"/>
            </w:pPr>
            <w:r w:rsidRPr="00402E0A">
              <w:t>Condizioni d’uscita</w:t>
            </w:r>
          </w:p>
        </w:tc>
        <w:tc>
          <w:tcPr>
            <w:tcW w:w="4814" w:type="dxa"/>
            <w:gridSpan w:val="2"/>
          </w:tcPr>
          <w:p w14:paraId="6E25B3BB" w14:textId="77777777" w:rsidR="00402E0A" w:rsidRPr="00402E0A" w:rsidRDefault="00402E0A" w:rsidP="00402E0A">
            <w:pPr>
              <w:spacing w:after="160" w:line="259" w:lineRule="auto"/>
            </w:pPr>
            <w:r w:rsidRPr="00402E0A">
              <w:t xml:space="preserve">- Il prodotto viene eliminato </w:t>
            </w:r>
          </w:p>
          <w:p w14:paraId="376CF815" w14:textId="77777777" w:rsidR="00402E0A" w:rsidRPr="00402E0A" w:rsidRDefault="00402E0A" w:rsidP="00402E0A">
            <w:pPr>
              <w:spacing w:after="160" w:line="259" w:lineRule="auto"/>
            </w:pPr>
            <w:r w:rsidRPr="00402E0A">
              <w:t>OR</w:t>
            </w:r>
          </w:p>
          <w:p w14:paraId="6A760DE0" w14:textId="77777777" w:rsidR="00402E0A" w:rsidRPr="00402E0A" w:rsidRDefault="00402E0A" w:rsidP="00402E0A">
            <w:pPr>
              <w:spacing w:after="160" w:line="259" w:lineRule="auto"/>
            </w:pPr>
            <w:r w:rsidRPr="00402E0A">
              <w:lastRenderedPageBreak/>
              <w:t xml:space="preserve">-L’utente chiude il </w:t>
            </w:r>
            <w:proofErr w:type="spellStart"/>
            <w:r w:rsidRPr="00402E0A">
              <w:t>form</w:t>
            </w:r>
            <w:proofErr w:type="spellEnd"/>
          </w:p>
        </w:tc>
      </w:tr>
      <w:tr w:rsidR="00402E0A" w:rsidRPr="00402E0A" w14:paraId="28C31070" w14:textId="77777777" w:rsidTr="00F902EA">
        <w:tc>
          <w:tcPr>
            <w:tcW w:w="2284" w:type="dxa"/>
          </w:tcPr>
          <w:p w14:paraId="5333A016" w14:textId="77777777" w:rsidR="00402E0A" w:rsidRPr="00402E0A" w:rsidRDefault="00402E0A" w:rsidP="00402E0A">
            <w:pPr>
              <w:spacing w:after="160" w:line="259" w:lineRule="auto"/>
            </w:pPr>
            <w:r w:rsidRPr="00402E0A">
              <w:lastRenderedPageBreak/>
              <w:t>Eccezioni</w:t>
            </w:r>
          </w:p>
        </w:tc>
        <w:tc>
          <w:tcPr>
            <w:tcW w:w="4814" w:type="dxa"/>
            <w:gridSpan w:val="2"/>
          </w:tcPr>
          <w:p w14:paraId="7E9156FC" w14:textId="77777777" w:rsidR="00402E0A" w:rsidRPr="00402E0A" w:rsidRDefault="00402E0A" w:rsidP="00402E0A">
            <w:pPr>
              <w:spacing w:after="160" w:line="259" w:lineRule="auto"/>
            </w:pPr>
            <w:r w:rsidRPr="00402E0A">
              <w:t>UC_0.4 Errore Sui Dati</w:t>
            </w:r>
          </w:p>
        </w:tc>
      </w:tr>
      <w:tr w:rsidR="00402E0A" w:rsidRPr="00402E0A" w14:paraId="614E15FB" w14:textId="77777777" w:rsidTr="00F902EA">
        <w:tc>
          <w:tcPr>
            <w:tcW w:w="2284" w:type="dxa"/>
          </w:tcPr>
          <w:p w14:paraId="5E5A5B26" w14:textId="77777777" w:rsidR="00402E0A" w:rsidRPr="00402E0A" w:rsidRDefault="00402E0A" w:rsidP="00402E0A">
            <w:pPr>
              <w:spacing w:after="160" w:line="259" w:lineRule="auto"/>
            </w:pPr>
            <w:r w:rsidRPr="00402E0A">
              <w:t>Requisiti di qualità</w:t>
            </w:r>
          </w:p>
        </w:tc>
        <w:tc>
          <w:tcPr>
            <w:tcW w:w="4814" w:type="dxa"/>
            <w:gridSpan w:val="2"/>
          </w:tcPr>
          <w:p w14:paraId="4B679F10" w14:textId="77777777" w:rsidR="00402E0A" w:rsidRPr="00402E0A" w:rsidRDefault="00402E0A" w:rsidP="00402E0A">
            <w:pPr>
              <w:spacing w:after="160" w:line="259" w:lineRule="auto"/>
            </w:pPr>
          </w:p>
        </w:tc>
      </w:tr>
    </w:tbl>
    <w:p w14:paraId="7F9AC48F" w14:textId="77777777" w:rsidR="0091527C" w:rsidRPr="006631B3" w:rsidRDefault="0091527C" w:rsidP="006C160F"/>
    <w:sectPr w:rsidR="0091527C" w:rsidRPr="006631B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4588A"/>
    <w:multiLevelType w:val="hybridMultilevel"/>
    <w:tmpl w:val="770A1F46"/>
    <w:lvl w:ilvl="0" w:tplc="2C786FE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345039"/>
    <w:multiLevelType w:val="hybridMultilevel"/>
    <w:tmpl w:val="BC742F84"/>
    <w:lvl w:ilvl="0" w:tplc="2C786FEE">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47210298"/>
    <w:multiLevelType w:val="hybridMultilevel"/>
    <w:tmpl w:val="530085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5BD30FD"/>
    <w:multiLevelType w:val="hybridMultilevel"/>
    <w:tmpl w:val="4C8CEAF8"/>
    <w:lvl w:ilvl="0" w:tplc="0D2806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CD"/>
    <w:rsid w:val="000A521C"/>
    <w:rsid w:val="00115166"/>
    <w:rsid w:val="00163C87"/>
    <w:rsid w:val="00170361"/>
    <w:rsid w:val="001F399F"/>
    <w:rsid w:val="00202672"/>
    <w:rsid w:val="002460B1"/>
    <w:rsid w:val="0026701E"/>
    <w:rsid w:val="0029442D"/>
    <w:rsid w:val="002D2DA8"/>
    <w:rsid w:val="003113AC"/>
    <w:rsid w:val="00322E3D"/>
    <w:rsid w:val="00322E72"/>
    <w:rsid w:val="0034395E"/>
    <w:rsid w:val="00377724"/>
    <w:rsid w:val="00381BCD"/>
    <w:rsid w:val="003A3739"/>
    <w:rsid w:val="00402E0A"/>
    <w:rsid w:val="0040395E"/>
    <w:rsid w:val="00426D82"/>
    <w:rsid w:val="00452AD8"/>
    <w:rsid w:val="004C43CD"/>
    <w:rsid w:val="004F1FC6"/>
    <w:rsid w:val="004F734C"/>
    <w:rsid w:val="00525BED"/>
    <w:rsid w:val="005512E7"/>
    <w:rsid w:val="00586925"/>
    <w:rsid w:val="00595D5F"/>
    <w:rsid w:val="005B0EF0"/>
    <w:rsid w:val="005B1D3B"/>
    <w:rsid w:val="005F27B8"/>
    <w:rsid w:val="00643B06"/>
    <w:rsid w:val="006631B3"/>
    <w:rsid w:val="00666EEC"/>
    <w:rsid w:val="00672B52"/>
    <w:rsid w:val="00691B4B"/>
    <w:rsid w:val="006C160F"/>
    <w:rsid w:val="006D360E"/>
    <w:rsid w:val="006D738F"/>
    <w:rsid w:val="006E25BB"/>
    <w:rsid w:val="007167FA"/>
    <w:rsid w:val="007802D8"/>
    <w:rsid w:val="007C2E9B"/>
    <w:rsid w:val="007E75BA"/>
    <w:rsid w:val="00805119"/>
    <w:rsid w:val="008501DE"/>
    <w:rsid w:val="00860A8E"/>
    <w:rsid w:val="008837DE"/>
    <w:rsid w:val="0091527C"/>
    <w:rsid w:val="00942352"/>
    <w:rsid w:val="009A187D"/>
    <w:rsid w:val="009B24BA"/>
    <w:rsid w:val="009C4D88"/>
    <w:rsid w:val="009D5A40"/>
    <w:rsid w:val="00A56AA0"/>
    <w:rsid w:val="00A84EF4"/>
    <w:rsid w:val="00AD6441"/>
    <w:rsid w:val="00B54DC5"/>
    <w:rsid w:val="00B57B12"/>
    <w:rsid w:val="00B912E3"/>
    <w:rsid w:val="00B97FD5"/>
    <w:rsid w:val="00D517D9"/>
    <w:rsid w:val="00D55450"/>
    <w:rsid w:val="00D72432"/>
    <w:rsid w:val="00DC1F75"/>
    <w:rsid w:val="00DD5558"/>
    <w:rsid w:val="00DF5BEA"/>
    <w:rsid w:val="00E030AB"/>
    <w:rsid w:val="00E84B96"/>
    <w:rsid w:val="00EE52A4"/>
    <w:rsid w:val="00F23C75"/>
    <w:rsid w:val="00F902EA"/>
    <w:rsid w:val="00F93F63"/>
    <w:rsid w:val="00FB0FF8"/>
    <w:rsid w:val="00FC0B19"/>
    <w:rsid w:val="00FC5221"/>
    <w:rsid w:val="00FE2C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9C27"/>
  <w15:chartTrackingRefBased/>
  <w15:docId w15:val="{19995989-02E8-47A4-BEC5-57D7190E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7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2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72"/>
    <w:qFormat/>
    <w:rsid w:val="00DC1F75"/>
    <w:pPr>
      <w:ind w:left="720"/>
      <w:contextualSpacing/>
    </w:pPr>
  </w:style>
  <w:style w:type="table" w:customStyle="1" w:styleId="Grigliatabella1">
    <w:name w:val="Griglia tabella1"/>
    <w:basedOn w:val="Tabellanormale"/>
    <w:next w:val="Grigliatabella"/>
    <w:uiPriority w:val="39"/>
    <w:rsid w:val="009D5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527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4431-A81B-480E-9C1D-FD8C4FBD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5</Pages>
  <Words>4283</Words>
  <Characters>24416</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O CHRISTIAN GEMELLI</dc:creator>
  <cp:keywords/>
  <dc:description/>
  <cp:lastModifiedBy>QUINTINO CHRISTIAN GEMELLI</cp:lastModifiedBy>
  <cp:revision>42</cp:revision>
  <dcterms:created xsi:type="dcterms:W3CDTF">2020-10-20T15:32:00Z</dcterms:created>
  <dcterms:modified xsi:type="dcterms:W3CDTF">2020-10-30T15:34:00Z</dcterms:modified>
</cp:coreProperties>
</file>